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7A51" w:rsidRPr="00F81CF5" w:rsidRDefault="00837A51" w:rsidP="00837A5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32"/>
          <w:szCs w:val="20"/>
          <w:lang w:val="bg-BG"/>
        </w:rPr>
      </w:pPr>
      <w:r w:rsidRPr="00F81CF5">
        <w:rPr>
          <w:rFonts w:ascii="Times New Roman" w:eastAsia="Times New Roman" w:hAnsi="Times New Roman" w:cs="Times New Roman"/>
          <w:sz w:val="32"/>
          <w:szCs w:val="20"/>
          <w:lang w:val="bg-BG"/>
        </w:rPr>
        <w:t>……ФКНФ………………</w:t>
      </w:r>
    </w:p>
    <w:p w:rsidR="00837A51" w:rsidRPr="00F81CF5" w:rsidRDefault="00837A51" w:rsidP="00837A51">
      <w:pPr>
        <w:keepNext/>
        <w:spacing w:after="0" w:line="240" w:lineRule="auto"/>
        <w:ind w:left="2880" w:firstLine="720"/>
        <w:jc w:val="center"/>
        <w:outlineLvl w:val="0"/>
        <w:rPr>
          <w:rFonts w:ascii="Times New Roman" w:eastAsia="Times New Roman" w:hAnsi="Times New Roman" w:cs="Times New Roman"/>
          <w:sz w:val="48"/>
          <w:szCs w:val="20"/>
          <w:lang w:val="bg-BG"/>
        </w:rPr>
      </w:pPr>
      <w:r w:rsidRPr="00F81CF5">
        <w:rPr>
          <w:rFonts w:ascii="Times New Roman" w:eastAsia="Times New Roman" w:hAnsi="Times New Roman" w:cs="Times New Roman"/>
          <w:sz w:val="48"/>
          <w:szCs w:val="20"/>
          <w:lang w:val="bg-BG"/>
        </w:rPr>
        <w:t>ПРОГРАМА</w:t>
      </w:r>
    </w:p>
    <w:p w:rsidR="00837A51" w:rsidRPr="00F81CF5" w:rsidRDefault="00837A51" w:rsidP="00837A51">
      <w:pPr>
        <w:spacing w:after="0" w:line="240" w:lineRule="auto"/>
        <w:ind w:left="9360" w:firstLine="720"/>
        <w:jc w:val="center"/>
        <w:rPr>
          <w:rFonts w:ascii="Times New Roman" w:eastAsia="Times New Roman" w:hAnsi="Times New Roman" w:cs="Times New Roman"/>
          <w:sz w:val="28"/>
          <w:szCs w:val="20"/>
        </w:rPr>
      </w:pPr>
      <w:r w:rsidRPr="00F81CF5">
        <w:rPr>
          <w:rFonts w:ascii="Times New Roman" w:eastAsia="Times New Roman" w:hAnsi="Times New Roman" w:cs="Times New Roman"/>
          <w:sz w:val="28"/>
          <w:szCs w:val="20"/>
          <w:lang w:val="bg-BG"/>
        </w:rPr>
        <w:t xml:space="preserve">……АРАБИСТИКА  </w:t>
      </w:r>
      <w:r w:rsidRPr="00F81CF5">
        <w:rPr>
          <w:rFonts w:ascii="Times New Roman" w:eastAsia="Times New Roman" w:hAnsi="Times New Roman" w:cs="Times New Roman"/>
          <w:sz w:val="28"/>
          <w:szCs w:val="20"/>
        </w:rPr>
        <w:t>............</w:t>
      </w:r>
    </w:p>
    <w:p w:rsidR="00837A51" w:rsidRPr="00F81CF5" w:rsidRDefault="00837A51" w:rsidP="00837A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val="bg-BG"/>
        </w:rPr>
      </w:pPr>
      <w:r w:rsidRPr="00F81CF5">
        <w:rPr>
          <w:rFonts w:ascii="Times New Roman" w:eastAsia="Times New Roman" w:hAnsi="Times New Roman" w:cs="Times New Roman"/>
          <w:sz w:val="32"/>
          <w:szCs w:val="20"/>
          <w:lang w:val="bg-BG"/>
        </w:rPr>
        <w:t>ЗА…ЛЕТЕН…….СЕМЕСТЪР НА УЧ. …201</w:t>
      </w:r>
      <w:r w:rsidR="00C827F3" w:rsidRPr="00F81CF5">
        <w:rPr>
          <w:rFonts w:ascii="Times New Roman" w:eastAsia="Times New Roman" w:hAnsi="Times New Roman" w:cs="Times New Roman"/>
          <w:sz w:val="32"/>
          <w:szCs w:val="20"/>
        </w:rPr>
        <w:t>8</w:t>
      </w:r>
      <w:r w:rsidRPr="00F81CF5">
        <w:rPr>
          <w:rFonts w:ascii="Times New Roman" w:eastAsia="Times New Roman" w:hAnsi="Times New Roman" w:cs="Times New Roman"/>
          <w:sz w:val="32"/>
          <w:szCs w:val="20"/>
          <w:lang w:val="bg-BG"/>
        </w:rPr>
        <w:t>/201</w:t>
      </w:r>
      <w:r w:rsidR="00C827F3" w:rsidRPr="00F81CF5">
        <w:rPr>
          <w:rFonts w:ascii="Times New Roman" w:eastAsia="Times New Roman" w:hAnsi="Times New Roman" w:cs="Times New Roman"/>
          <w:sz w:val="32"/>
          <w:szCs w:val="20"/>
        </w:rPr>
        <w:t>9</w:t>
      </w:r>
      <w:r w:rsidRPr="00F81CF5">
        <w:rPr>
          <w:rFonts w:ascii="Times New Roman" w:eastAsia="Times New Roman" w:hAnsi="Times New Roman" w:cs="Times New Roman"/>
          <w:sz w:val="32"/>
          <w:szCs w:val="20"/>
          <w:lang w:val="bg-BG"/>
        </w:rPr>
        <w:t>………………</w:t>
      </w:r>
    </w:p>
    <w:p w:rsidR="00837A51" w:rsidRPr="00F81CF5" w:rsidRDefault="00837A51" w:rsidP="00837A51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0"/>
          <w:lang w:val="bg-BG"/>
        </w:rPr>
      </w:pPr>
      <w:r w:rsidRPr="00F81CF5">
        <w:rPr>
          <w:rFonts w:ascii="Times New Roman" w:eastAsia="Times New Roman" w:hAnsi="Times New Roman" w:cs="Times New Roman"/>
          <w:sz w:val="28"/>
          <w:szCs w:val="28"/>
          <w:lang w:val="bg-BG"/>
        </w:rPr>
        <w:t>КУРС І</w:t>
      </w:r>
    </w:p>
    <w:p w:rsidR="00E64E33" w:rsidRPr="00F81CF5" w:rsidRDefault="00E64E33" w:rsidP="00837A51">
      <w:pPr>
        <w:keepNext/>
        <w:pBdr>
          <w:top w:val="single" w:sz="12" w:space="1" w:color="auto"/>
          <w:bottom w:val="single" w:sz="12" w:space="1" w:color="auto"/>
        </w:pBd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0"/>
          <w:lang w:val="bg-BG"/>
        </w:rPr>
      </w:pPr>
      <w:r w:rsidRPr="00F81CF5">
        <w:rPr>
          <w:rFonts w:ascii="Times New Roman" w:eastAsia="Times New Roman" w:hAnsi="Times New Roman" w:cs="Times New Roman"/>
          <w:sz w:val="28"/>
          <w:szCs w:val="20"/>
          <w:lang w:val="bg-BG"/>
        </w:rPr>
        <w:t>Д Н И                                                                           Ч А С О В Е</w:t>
      </w:r>
    </w:p>
    <w:tbl>
      <w:tblPr>
        <w:tblW w:w="14823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74"/>
        <w:gridCol w:w="1033"/>
        <w:gridCol w:w="1033"/>
        <w:gridCol w:w="7"/>
        <w:gridCol w:w="1030"/>
        <w:gridCol w:w="1105"/>
        <w:gridCol w:w="992"/>
        <w:gridCol w:w="985"/>
        <w:gridCol w:w="1054"/>
        <w:gridCol w:w="14"/>
        <w:gridCol w:w="1020"/>
        <w:gridCol w:w="18"/>
        <w:gridCol w:w="1015"/>
        <w:gridCol w:w="20"/>
        <w:gridCol w:w="1013"/>
        <w:gridCol w:w="23"/>
        <w:gridCol w:w="1010"/>
        <w:gridCol w:w="23"/>
        <w:gridCol w:w="16"/>
        <w:gridCol w:w="1019"/>
        <w:gridCol w:w="1019"/>
      </w:tblGrid>
      <w:tr w:rsidR="00E64E33" w:rsidRPr="00F81CF5" w:rsidTr="00FE09ED">
        <w:trPr>
          <w:trHeight w:val="96"/>
        </w:trPr>
        <w:tc>
          <w:tcPr>
            <w:tcW w:w="1374" w:type="dxa"/>
          </w:tcPr>
          <w:p w:rsidR="00E64E33" w:rsidRPr="00F81CF5" w:rsidRDefault="00E64E33" w:rsidP="00D61F2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</w:tc>
        <w:tc>
          <w:tcPr>
            <w:tcW w:w="1033" w:type="dxa"/>
          </w:tcPr>
          <w:p w:rsidR="00E64E33" w:rsidRPr="00F81CF5" w:rsidRDefault="00E64E33" w:rsidP="0023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val="bg-BG"/>
              </w:rPr>
            </w:pPr>
            <w:r w:rsidRPr="00F81CF5">
              <w:rPr>
                <w:rFonts w:ascii="Times New Roman" w:eastAsia="Times New Roman" w:hAnsi="Times New Roman" w:cs="Times New Roman"/>
                <w:sz w:val="28"/>
                <w:szCs w:val="20"/>
                <w:lang w:val="en-AU"/>
              </w:rPr>
              <w:t>8-9</w:t>
            </w:r>
          </w:p>
        </w:tc>
        <w:tc>
          <w:tcPr>
            <w:tcW w:w="1033" w:type="dxa"/>
          </w:tcPr>
          <w:p w:rsidR="00E64E33" w:rsidRPr="00F81CF5" w:rsidRDefault="00E64E33" w:rsidP="0023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val="bg-BG"/>
              </w:rPr>
            </w:pPr>
            <w:r w:rsidRPr="00F81CF5">
              <w:rPr>
                <w:rFonts w:ascii="Times New Roman" w:eastAsia="Times New Roman" w:hAnsi="Times New Roman" w:cs="Times New Roman"/>
                <w:sz w:val="28"/>
                <w:szCs w:val="20"/>
                <w:lang w:val="en-AU"/>
              </w:rPr>
              <w:t>9-10</w:t>
            </w:r>
          </w:p>
        </w:tc>
        <w:tc>
          <w:tcPr>
            <w:tcW w:w="1037" w:type="dxa"/>
            <w:gridSpan w:val="2"/>
          </w:tcPr>
          <w:p w:rsidR="00E64E33" w:rsidRPr="00F81CF5" w:rsidRDefault="00E64E33" w:rsidP="0023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val="bg-BG"/>
              </w:rPr>
            </w:pPr>
            <w:r w:rsidRPr="00F81CF5">
              <w:rPr>
                <w:rFonts w:ascii="Times New Roman" w:eastAsia="Times New Roman" w:hAnsi="Times New Roman" w:cs="Times New Roman"/>
                <w:sz w:val="28"/>
                <w:szCs w:val="20"/>
                <w:lang w:val="en-AU"/>
              </w:rPr>
              <w:t>10-11</w:t>
            </w:r>
          </w:p>
        </w:tc>
        <w:tc>
          <w:tcPr>
            <w:tcW w:w="1105" w:type="dxa"/>
          </w:tcPr>
          <w:p w:rsidR="00E64E33" w:rsidRPr="00F81CF5" w:rsidRDefault="00E64E33" w:rsidP="0023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val="bg-BG"/>
              </w:rPr>
            </w:pPr>
            <w:r w:rsidRPr="00F81CF5">
              <w:rPr>
                <w:rFonts w:ascii="Times New Roman" w:eastAsia="Times New Roman" w:hAnsi="Times New Roman" w:cs="Times New Roman"/>
                <w:sz w:val="28"/>
                <w:szCs w:val="20"/>
                <w:lang w:val="en-AU"/>
              </w:rPr>
              <w:t>11-12</w:t>
            </w:r>
          </w:p>
        </w:tc>
        <w:tc>
          <w:tcPr>
            <w:tcW w:w="992" w:type="dxa"/>
            <w:vAlign w:val="center"/>
          </w:tcPr>
          <w:p w:rsidR="00E64E33" w:rsidRPr="00F81CF5" w:rsidRDefault="00E64E33" w:rsidP="0023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 w:rsidRPr="00F81CF5">
              <w:rPr>
                <w:rFonts w:ascii="Times New Roman" w:eastAsia="Times New Roman" w:hAnsi="Times New Roman" w:cs="Times New Roman"/>
                <w:sz w:val="28"/>
                <w:szCs w:val="20"/>
                <w:lang w:val="en-AU"/>
              </w:rPr>
              <w:t>12-13</w:t>
            </w:r>
          </w:p>
        </w:tc>
        <w:tc>
          <w:tcPr>
            <w:tcW w:w="985" w:type="dxa"/>
            <w:vAlign w:val="center"/>
          </w:tcPr>
          <w:p w:rsidR="00E64E33" w:rsidRPr="00F81CF5" w:rsidRDefault="00E64E33" w:rsidP="0023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 w:rsidRPr="00F81CF5">
              <w:rPr>
                <w:rFonts w:ascii="Times New Roman" w:eastAsia="Times New Roman" w:hAnsi="Times New Roman" w:cs="Times New Roman"/>
                <w:sz w:val="28"/>
                <w:szCs w:val="20"/>
                <w:lang w:val="en-AU"/>
              </w:rPr>
              <w:t>13-14</w:t>
            </w:r>
          </w:p>
        </w:tc>
        <w:tc>
          <w:tcPr>
            <w:tcW w:w="1054" w:type="dxa"/>
          </w:tcPr>
          <w:p w:rsidR="00E64E33" w:rsidRPr="00F81CF5" w:rsidRDefault="00E64E33" w:rsidP="0023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bg-BG"/>
              </w:rPr>
            </w:pPr>
            <w:r w:rsidRPr="00F81CF5">
              <w:rPr>
                <w:rFonts w:ascii="Times New Roman" w:eastAsia="Times New Roman" w:hAnsi="Times New Roman" w:cs="Times New Roman"/>
                <w:sz w:val="28"/>
                <w:szCs w:val="20"/>
                <w:lang w:val="en-AU"/>
              </w:rPr>
              <w:t>14-15</w:t>
            </w:r>
          </w:p>
        </w:tc>
        <w:tc>
          <w:tcPr>
            <w:tcW w:w="1034" w:type="dxa"/>
            <w:gridSpan w:val="2"/>
          </w:tcPr>
          <w:p w:rsidR="00E64E33" w:rsidRPr="00F81CF5" w:rsidRDefault="00E64E33" w:rsidP="0023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bg-BG"/>
              </w:rPr>
            </w:pPr>
            <w:r w:rsidRPr="00F81CF5">
              <w:rPr>
                <w:rFonts w:ascii="Times New Roman" w:eastAsia="Times New Roman" w:hAnsi="Times New Roman" w:cs="Times New Roman"/>
                <w:sz w:val="28"/>
                <w:szCs w:val="20"/>
                <w:lang w:val="en-AU"/>
              </w:rPr>
              <w:t>15-16</w:t>
            </w:r>
          </w:p>
        </w:tc>
        <w:tc>
          <w:tcPr>
            <w:tcW w:w="1033" w:type="dxa"/>
            <w:gridSpan w:val="2"/>
          </w:tcPr>
          <w:p w:rsidR="00E64E33" w:rsidRPr="00F81CF5" w:rsidRDefault="00E64E33" w:rsidP="0023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bg-BG"/>
              </w:rPr>
            </w:pPr>
            <w:r w:rsidRPr="00F81CF5">
              <w:rPr>
                <w:rFonts w:ascii="Times New Roman" w:eastAsia="Times New Roman" w:hAnsi="Times New Roman" w:cs="Times New Roman"/>
                <w:sz w:val="28"/>
                <w:szCs w:val="20"/>
                <w:lang w:val="en-AU"/>
              </w:rPr>
              <w:t>16-17</w:t>
            </w:r>
          </w:p>
        </w:tc>
        <w:tc>
          <w:tcPr>
            <w:tcW w:w="1033" w:type="dxa"/>
            <w:gridSpan w:val="2"/>
          </w:tcPr>
          <w:p w:rsidR="00E64E33" w:rsidRPr="00F81CF5" w:rsidRDefault="00E64E33" w:rsidP="0023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bg-BG"/>
              </w:rPr>
            </w:pPr>
            <w:r w:rsidRPr="00F81CF5">
              <w:rPr>
                <w:rFonts w:ascii="Times New Roman" w:eastAsia="Times New Roman" w:hAnsi="Times New Roman" w:cs="Times New Roman"/>
                <w:sz w:val="28"/>
                <w:szCs w:val="20"/>
                <w:lang w:val="en-AU"/>
              </w:rPr>
              <w:t>17-18</w:t>
            </w:r>
          </w:p>
        </w:tc>
        <w:tc>
          <w:tcPr>
            <w:tcW w:w="1033" w:type="dxa"/>
            <w:gridSpan w:val="2"/>
          </w:tcPr>
          <w:p w:rsidR="00E64E33" w:rsidRPr="00F81CF5" w:rsidRDefault="00E64E33" w:rsidP="0023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</w:pPr>
            <w:r w:rsidRPr="00F81CF5">
              <w:rPr>
                <w:rFonts w:ascii="Times New Roman" w:eastAsia="Times New Roman" w:hAnsi="Times New Roman" w:cs="Times New Roman"/>
                <w:sz w:val="28"/>
                <w:szCs w:val="20"/>
                <w:lang w:val="en-AU"/>
              </w:rPr>
              <w:t>18-19</w:t>
            </w:r>
          </w:p>
        </w:tc>
        <w:tc>
          <w:tcPr>
            <w:tcW w:w="1058" w:type="dxa"/>
            <w:gridSpan w:val="3"/>
          </w:tcPr>
          <w:p w:rsidR="00E64E33" w:rsidRPr="00F81CF5" w:rsidRDefault="00E64E33" w:rsidP="0023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</w:pPr>
            <w:r w:rsidRPr="00F81CF5">
              <w:rPr>
                <w:rFonts w:ascii="Times New Roman" w:eastAsia="Times New Roman" w:hAnsi="Times New Roman" w:cs="Times New Roman"/>
                <w:sz w:val="28"/>
                <w:szCs w:val="20"/>
                <w:lang w:val="en-AU"/>
              </w:rPr>
              <w:t>19-20</w:t>
            </w:r>
          </w:p>
        </w:tc>
        <w:tc>
          <w:tcPr>
            <w:tcW w:w="1019" w:type="dxa"/>
          </w:tcPr>
          <w:p w:rsidR="00E64E33" w:rsidRPr="00F81CF5" w:rsidRDefault="00E64E33" w:rsidP="0023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</w:pPr>
            <w:r w:rsidRPr="00F81CF5">
              <w:rPr>
                <w:rFonts w:ascii="Times New Roman" w:eastAsia="Times New Roman" w:hAnsi="Times New Roman" w:cs="Times New Roman"/>
                <w:sz w:val="28"/>
                <w:szCs w:val="20"/>
                <w:lang w:val="en-AU"/>
              </w:rPr>
              <w:t>20-21</w:t>
            </w:r>
          </w:p>
        </w:tc>
      </w:tr>
      <w:tr w:rsidR="00FB5379" w:rsidRPr="00F81CF5" w:rsidTr="00F81CF5">
        <w:trPr>
          <w:trHeight w:val="158"/>
        </w:trPr>
        <w:tc>
          <w:tcPr>
            <w:tcW w:w="1374" w:type="dxa"/>
            <w:vMerge w:val="restart"/>
          </w:tcPr>
          <w:p w:rsidR="00FB5379" w:rsidRPr="00F81CF5" w:rsidRDefault="00FB5379" w:rsidP="00D6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  <w:p w:rsidR="00FB5379" w:rsidRPr="00F81CF5" w:rsidRDefault="00FB5379" w:rsidP="00D6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  <w:p w:rsidR="00FB5379" w:rsidRPr="00F81CF5" w:rsidRDefault="00FB5379" w:rsidP="00D6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  <w:r w:rsidRPr="00F81CF5"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  <w:t>ПОНЕДЕЛ</w:t>
            </w:r>
            <w:r w:rsidR="00D61F29" w:rsidRPr="00F81CF5">
              <w:rPr>
                <w:rFonts w:ascii="Times New Roman" w:eastAsia="Times New Roman" w:hAnsi="Times New Roman" w:cs="Times New Roman"/>
                <w:sz w:val="16"/>
                <w:szCs w:val="20"/>
              </w:rPr>
              <w:t>НИК</w:t>
            </w:r>
          </w:p>
          <w:p w:rsidR="00FB5379" w:rsidRPr="00F81CF5" w:rsidRDefault="00FB5379" w:rsidP="00D6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  <w:p w:rsidR="00FB5379" w:rsidRPr="00F81CF5" w:rsidRDefault="00FB5379" w:rsidP="00D6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  <w:p w:rsidR="00FB5379" w:rsidRPr="00F81CF5" w:rsidRDefault="00FB5379" w:rsidP="00D6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  <w:p w:rsidR="00FB5379" w:rsidRPr="00F81CF5" w:rsidRDefault="00FB5379" w:rsidP="00D6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</w:tc>
        <w:tc>
          <w:tcPr>
            <w:tcW w:w="1033" w:type="dxa"/>
            <w:vMerge w:val="restart"/>
            <w:shd w:val="clear" w:color="auto" w:fill="FFFFFF" w:themeFill="background1"/>
            <w:vAlign w:val="center"/>
          </w:tcPr>
          <w:p w:rsidR="00FB5379" w:rsidRPr="00F81CF5" w:rsidRDefault="00FB5379" w:rsidP="001D1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3175" w:type="dxa"/>
            <w:gridSpan w:val="4"/>
            <w:vMerge w:val="restart"/>
            <w:shd w:val="clear" w:color="auto" w:fill="FFFFFF" w:themeFill="background1"/>
            <w:vAlign w:val="center"/>
          </w:tcPr>
          <w:p w:rsidR="00FB5379" w:rsidRPr="00F81CF5" w:rsidRDefault="00FB5379" w:rsidP="001D1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 w:rsidRPr="00F81CF5">
              <w:rPr>
                <w:rFonts w:ascii="Times New Roman" w:eastAsia="Times New Roman" w:hAnsi="Times New Roman" w:cs="Times New Roman"/>
                <w:lang w:val="bg-BG"/>
              </w:rPr>
              <w:t>Увод в семитохамитското     езикознание</w:t>
            </w:r>
          </w:p>
          <w:p w:rsidR="00FB5379" w:rsidRPr="00F81CF5" w:rsidRDefault="001869F8" w:rsidP="001D1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 w:rsidRPr="00F81CF5">
              <w:rPr>
                <w:rFonts w:ascii="Times New Roman" w:eastAsia="Times New Roman" w:hAnsi="Times New Roman" w:cs="Times New Roman"/>
                <w:lang w:val="bg-BG"/>
              </w:rPr>
              <w:t>д</w:t>
            </w:r>
            <w:r w:rsidR="00FB5379" w:rsidRPr="00F81CF5">
              <w:rPr>
                <w:rFonts w:ascii="Times New Roman" w:eastAsia="Times New Roman" w:hAnsi="Times New Roman" w:cs="Times New Roman"/>
                <w:lang w:val="bg-BG"/>
              </w:rPr>
              <w:t>оц. д-р Виктор Тодоров</w:t>
            </w:r>
          </w:p>
          <w:p w:rsidR="00900BDB" w:rsidRPr="00F81CF5" w:rsidRDefault="003D3D0E" w:rsidP="001D1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 w:rsidRPr="00F81CF5">
              <w:rPr>
                <w:rFonts w:ascii="Times New Roman" w:eastAsia="Times New Roman" w:hAnsi="Times New Roman" w:cs="Times New Roman"/>
                <w:lang w:val="bg-BG"/>
              </w:rPr>
              <w:t xml:space="preserve">зала </w:t>
            </w:r>
            <w:r w:rsidR="00F81CF5" w:rsidRPr="00F81CF5">
              <w:rPr>
                <w:rFonts w:ascii="Times New Roman" w:hAnsi="Times New Roman" w:cs="Times New Roman"/>
              </w:rPr>
              <w:t>"проф. Емил Боев"</w:t>
            </w:r>
          </w:p>
        </w:tc>
        <w:tc>
          <w:tcPr>
            <w:tcW w:w="4083" w:type="dxa"/>
            <w:gridSpan w:val="6"/>
            <w:shd w:val="clear" w:color="auto" w:fill="FFFFFF" w:themeFill="background1"/>
            <w:vAlign w:val="center"/>
          </w:tcPr>
          <w:p w:rsidR="00E43D79" w:rsidRPr="00F81CF5" w:rsidRDefault="003D3D0E" w:rsidP="001D19F2">
            <w:pPr>
              <w:spacing w:after="0"/>
              <w:jc w:val="center"/>
              <w:rPr>
                <w:rFonts w:ascii="Times New Roman" w:hAnsi="Times New Roman" w:cs="Times New Roman"/>
                <w:lang w:val="bg-BG"/>
              </w:rPr>
            </w:pPr>
            <w:r w:rsidRPr="00F81CF5">
              <w:rPr>
                <w:rFonts w:ascii="Times New Roman" w:hAnsi="Times New Roman" w:cs="Times New Roman"/>
                <w:lang w:val="bg-BG"/>
              </w:rPr>
              <w:t>Граматика 1</w:t>
            </w:r>
            <w:r w:rsidR="00E43D79" w:rsidRPr="00F81CF5">
              <w:rPr>
                <w:rFonts w:ascii="Times New Roman" w:hAnsi="Times New Roman" w:cs="Times New Roman"/>
                <w:lang w:val="bg-BG"/>
              </w:rPr>
              <w:t xml:space="preserve"> гр.</w:t>
            </w:r>
          </w:p>
          <w:p w:rsidR="00FB5379" w:rsidRPr="00F81CF5" w:rsidRDefault="001869F8" w:rsidP="001D19F2">
            <w:pPr>
              <w:spacing w:after="0"/>
              <w:jc w:val="center"/>
              <w:rPr>
                <w:rFonts w:ascii="Times New Roman" w:hAnsi="Times New Roman" w:cs="Times New Roman"/>
                <w:lang w:val="bg-BG"/>
              </w:rPr>
            </w:pPr>
            <w:r w:rsidRPr="00F81CF5">
              <w:rPr>
                <w:rFonts w:ascii="Times New Roman" w:hAnsi="Times New Roman" w:cs="Times New Roman"/>
              </w:rPr>
              <w:t>д</w:t>
            </w:r>
            <w:r w:rsidR="00FB5379" w:rsidRPr="00F81CF5">
              <w:rPr>
                <w:rFonts w:ascii="Times New Roman" w:hAnsi="Times New Roman" w:cs="Times New Roman"/>
              </w:rPr>
              <w:t>оц. д-р ВикторТодоров</w:t>
            </w:r>
          </w:p>
          <w:p w:rsidR="00FB5379" w:rsidRPr="00F81CF5" w:rsidRDefault="00E43D79" w:rsidP="001D19F2">
            <w:pPr>
              <w:spacing w:after="0"/>
              <w:jc w:val="center"/>
              <w:rPr>
                <w:rFonts w:ascii="Times New Roman" w:hAnsi="Times New Roman" w:cs="Times New Roman"/>
                <w:lang w:val="bg-BG"/>
              </w:rPr>
            </w:pPr>
            <w:r w:rsidRPr="00F81CF5">
              <w:rPr>
                <w:rFonts w:ascii="Times New Roman" w:hAnsi="Times New Roman" w:cs="Times New Roman"/>
                <w:lang w:val="bg-BG"/>
              </w:rPr>
              <w:t>3А</w:t>
            </w:r>
          </w:p>
        </w:tc>
        <w:tc>
          <w:tcPr>
            <w:tcW w:w="2071" w:type="dxa"/>
            <w:gridSpan w:val="4"/>
            <w:vMerge w:val="restart"/>
            <w:shd w:val="clear" w:color="auto" w:fill="FFFFFF" w:themeFill="background1"/>
            <w:vAlign w:val="center"/>
          </w:tcPr>
          <w:p w:rsidR="00701B9D" w:rsidRDefault="0065349B" w:rsidP="001D1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 w:rsidRPr="00F81CF5">
              <w:rPr>
                <w:rFonts w:ascii="Times New Roman" w:eastAsia="Times New Roman" w:hAnsi="Times New Roman" w:cs="Times New Roman"/>
                <w:lang w:val="bg-BG"/>
              </w:rPr>
              <w:t>Слушане и разговор</w:t>
            </w:r>
            <w:r w:rsidR="00701B9D">
              <w:rPr>
                <w:rFonts w:ascii="Times New Roman" w:eastAsia="Times New Roman" w:hAnsi="Times New Roman" w:cs="Times New Roman"/>
                <w:lang w:val="bg-BG"/>
              </w:rPr>
              <w:t xml:space="preserve"> </w:t>
            </w:r>
            <w:r w:rsidR="00701B9D" w:rsidRPr="00F81CF5">
              <w:rPr>
                <w:rFonts w:ascii="Times New Roman" w:eastAsia="Times New Roman" w:hAnsi="Times New Roman" w:cs="Times New Roman"/>
                <w:lang w:val="bg-BG"/>
              </w:rPr>
              <w:t>1 гр.</w:t>
            </w:r>
          </w:p>
          <w:p w:rsidR="00D55181" w:rsidRPr="00F81CF5" w:rsidRDefault="00F81CF5" w:rsidP="001D1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>
              <w:rPr>
                <w:rFonts w:ascii="Times New Roman" w:eastAsia="Times New Roman" w:hAnsi="Times New Roman" w:cs="Times New Roman"/>
                <w:lang w:val="bg-BG"/>
              </w:rPr>
              <w:t>Й</w:t>
            </w:r>
            <w:r w:rsidR="0065349B" w:rsidRPr="00F81CF5">
              <w:rPr>
                <w:rFonts w:ascii="Times New Roman" w:eastAsia="Times New Roman" w:hAnsi="Times New Roman" w:cs="Times New Roman"/>
                <w:lang w:val="bg-BG"/>
              </w:rPr>
              <w:t xml:space="preserve">оанна Дянкова </w:t>
            </w:r>
          </w:p>
          <w:p w:rsidR="009076FE" w:rsidRPr="00F81CF5" w:rsidRDefault="00C70EE9" w:rsidP="001D1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bg-BG" w:bidi="ur-PK"/>
              </w:rPr>
              <w:t>зала</w:t>
            </w:r>
            <w:r w:rsidRPr="00F81CF5">
              <w:rPr>
                <w:rFonts w:ascii="Times New Roman" w:eastAsia="Times New Roman" w:hAnsi="Times New Roman" w:cs="Times New Roman"/>
              </w:rPr>
              <w:t xml:space="preserve"> </w:t>
            </w:r>
            <w:r w:rsidR="009076FE" w:rsidRPr="00F81CF5">
              <w:rPr>
                <w:rFonts w:ascii="Times New Roman" w:eastAsia="Times New Roman" w:hAnsi="Times New Roman" w:cs="Times New Roman"/>
              </w:rPr>
              <w:t>3</w:t>
            </w:r>
            <w:r w:rsidR="009076FE" w:rsidRPr="00F81CF5">
              <w:rPr>
                <w:rFonts w:ascii="Times New Roman" w:eastAsia="Times New Roman" w:hAnsi="Times New Roman" w:cs="Times New Roman"/>
                <w:lang w:val="bg-BG"/>
              </w:rPr>
              <w:t>А</w:t>
            </w:r>
          </w:p>
        </w:tc>
        <w:tc>
          <w:tcPr>
            <w:tcW w:w="2068" w:type="dxa"/>
            <w:gridSpan w:val="4"/>
            <w:vMerge w:val="restart"/>
            <w:shd w:val="clear" w:color="auto" w:fill="FFFFFF" w:themeFill="background1"/>
            <w:vAlign w:val="center"/>
          </w:tcPr>
          <w:p w:rsidR="0065349B" w:rsidRPr="00F81CF5" w:rsidRDefault="0065349B" w:rsidP="00701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 w:rsidRPr="00F81CF5">
              <w:rPr>
                <w:rFonts w:ascii="Times New Roman" w:eastAsia="Times New Roman" w:hAnsi="Times New Roman" w:cs="Times New Roman"/>
                <w:lang w:val="bg-BG"/>
              </w:rPr>
              <w:t>Слушане и разговор</w:t>
            </w:r>
            <w:r w:rsidR="00701B9D">
              <w:rPr>
                <w:rFonts w:ascii="Times New Roman" w:eastAsia="Times New Roman" w:hAnsi="Times New Roman" w:cs="Times New Roman"/>
                <w:lang w:val="bg-BG"/>
              </w:rPr>
              <w:t xml:space="preserve"> </w:t>
            </w:r>
            <w:r w:rsidR="00701B9D" w:rsidRPr="00F81CF5">
              <w:rPr>
                <w:rFonts w:ascii="Times New Roman" w:eastAsia="Times New Roman" w:hAnsi="Times New Roman" w:cs="Times New Roman"/>
                <w:lang w:val="bg-BG"/>
              </w:rPr>
              <w:t>2 гр.</w:t>
            </w:r>
          </w:p>
          <w:p w:rsidR="00D55181" w:rsidRPr="00F81CF5" w:rsidRDefault="0065349B" w:rsidP="00653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 w:rsidRPr="00F81CF5">
              <w:rPr>
                <w:rFonts w:ascii="Times New Roman" w:eastAsia="Times New Roman" w:hAnsi="Times New Roman" w:cs="Times New Roman"/>
                <w:lang w:val="bg-BG"/>
              </w:rPr>
              <w:t xml:space="preserve">Йоанна Дянкова </w:t>
            </w:r>
          </w:p>
          <w:p w:rsidR="00701B9D" w:rsidRPr="00F81CF5" w:rsidRDefault="00C70EE9" w:rsidP="00701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bg-BG" w:bidi="ur-PK"/>
              </w:rPr>
              <w:t>зала</w:t>
            </w:r>
            <w:r w:rsidRPr="00F81CF5">
              <w:rPr>
                <w:rFonts w:ascii="Times New Roman" w:eastAsia="Times New Roman" w:hAnsi="Times New Roman" w:cs="Times New Roman"/>
                <w:lang w:val="bg-BG"/>
              </w:rPr>
              <w:t xml:space="preserve"> </w:t>
            </w:r>
            <w:r w:rsidR="009076FE" w:rsidRPr="00F81CF5">
              <w:rPr>
                <w:rFonts w:ascii="Times New Roman" w:eastAsia="Times New Roman" w:hAnsi="Times New Roman" w:cs="Times New Roman"/>
                <w:lang w:val="bg-BG"/>
              </w:rPr>
              <w:t>3А</w:t>
            </w:r>
          </w:p>
        </w:tc>
        <w:tc>
          <w:tcPr>
            <w:tcW w:w="1019" w:type="dxa"/>
            <w:vMerge w:val="restart"/>
            <w:shd w:val="clear" w:color="auto" w:fill="FFFFFF" w:themeFill="background1"/>
          </w:tcPr>
          <w:p w:rsidR="00FB5379" w:rsidRPr="00F81CF5" w:rsidRDefault="00FB5379" w:rsidP="001D1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</w:p>
        </w:tc>
      </w:tr>
      <w:tr w:rsidR="00FB5379" w:rsidRPr="00F81CF5" w:rsidTr="00F81CF5">
        <w:trPr>
          <w:trHeight w:val="158"/>
        </w:trPr>
        <w:tc>
          <w:tcPr>
            <w:tcW w:w="1374" w:type="dxa"/>
            <w:vMerge/>
          </w:tcPr>
          <w:p w:rsidR="00FB5379" w:rsidRPr="00F81CF5" w:rsidRDefault="00FB5379" w:rsidP="00D6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</w:tc>
        <w:tc>
          <w:tcPr>
            <w:tcW w:w="1033" w:type="dxa"/>
            <w:vMerge/>
            <w:shd w:val="clear" w:color="auto" w:fill="FFFFFF" w:themeFill="background1"/>
            <w:vAlign w:val="center"/>
          </w:tcPr>
          <w:p w:rsidR="00FB5379" w:rsidRPr="00F81CF5" w:rsidRDefault="00FB5379" w:rsidP="001D1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3175" w:type="dxa"/>
            <w:gridSpan w:val="4"/>
            <w:vMerge/>
            <w:shd w:val="clear" w:color="auto" w:fill="FFFFFF" w:themeFill="background1"/>
            <w:vAlign w:val="center"/>
          </w:tcPr>
          <w:p w:rsidR="00FB5379" w:rsidRPr="00F81CF5" w:rsidRDefault="00FB5379" w:rsidP="001D1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</w:p>
        </w:tc>
        <w:tc>
          <w:tcPr>
            <w:tcW w:w="4083" w:type="dxa"/>
            <w:gridSpan w:val="6"/>
            <w:shd w:val="clear" w:color="auto" w:fill="FFFFFF" w:themeFill="background1"/>
            <w:vAlign w:val="center"/>
          </w:tcPr>
          <w:p w:rsidR="00FB5379" w:rsidRPr="00F81CF5" w:rsidRDefault="00E43D79" w:rsidP="00AE51A3">
            <w:pPr>
              <w:jc w:val="center"/>
              <w:rPr>
                <w:rFonts w:ascii="Times New Roman" w:hAnsi="Times New Roman" w:cs="Times New Roman"/>
                <w:lang w:val="bg-BG"/>
              </w:rPr>
            </w:pPr>
            <w:r w:rsidRPr="00F81CF5">
              <w:rPr>
                <w:rFonts w:ascii="Times New Roman" w:hAnsi="Times New Roman" w:cs="Times New Roman"/>
                <w:lang w:val="bg-BG"/>
              </w:rPr>
              <w:t xml:space="preserve">Граматика </w:t>
            </w:r>
            <w:r w:rsidR="00DA23F1" w:rsidRPr="00F81CF5">
              <w:rPr>
                <w:rFonts w:ascii="Times New Roman" w:hAnsi="Times New Roman" w:cs="Times New Roman"/>
                <w:lang w:val="bg-BG"/>
              </w:rPr>
              <w:t>2</w:t>
            </w:r>
            <w:r w:rsidRPr="00F81CF5">
              <w:rPr>
                <w:rFonts w:ascii="Times New Roman" w:hAnsi="Times New Roman" w:cs="Times New Roman"/>
                <w:lang w:val="bg-BG"/>
              </w:rPr>
              <w:t xml:space="preserve"> гр.</w:t>
            </w:r>
            <w:r w:rsidR="003D3D0E" w:rsidRPr="00F81CF5">
              <w:rPr>
                <w:rFonts w:ascii="Times New Roman" w:hAnsi="Times New Roman" w:cs="Times New Roman"/>
                <w:lang w:val="bg-BG"/>
              </w:rPr>
              <w:br/>
            </w:r>
            <w:r w:rsidR="001869F8" w:rsidRPr="00F81CF5">
              <w:rPr>
                <w:rFonts w:ascii="Times New Roman" w:hAnsi="Times New Roman" w:cs="Times New Roman"/>
                <w:lang w:val="bg-BG"/>
              </w:rPr>
              <w:t>г</w:t>
            </w:r>
            <w:r w:rsidR="00FB5379" w:rsidRPr="00F81CF5">
              <w:rPr>
                <w:rFonts w:ascii="Times New Roman" w:hAnsi="Times New Roman" w:cs="Times New Roman"/>
              </w:rPr>
              <w:t>л. ас. д-р Иван</w:t>
            </w:r>
            <w:r w:rsidR="003D3D0E" w:rsidRPr="00F81CF5">
              <w:rPr>
                <w:rFonts w:ascii="Times New Roman" w:hAnsi="Times New Roman" w:cs="Times New Roman"/>
                <w:lang w:val="bg-BG"/>
              </w:rPr>
              <w:t xml:space="preserve"> </w:t>
            </w:r>
            <w:r w:rsidR="00FB5379" w:rsidRPr="00F81CF5">
              <w:rPr>
                <w:rFonts w:ascii="Times New Roman" w:hAnsi="Times New Roman" w:cs="Times New Roman"/>
              </w:rPr>
              <w:t>Дюлгеров</w:t>
            </w:r>
            <w:r w:rsidR="003D3D0E" w:rsidRPr="00F81CF5">
              <w:rPr>
                <w:rFonts w:ascii="Times New Roman" w:hAnsi="Times New Roman" w:cs="Times New Roman"/>
              </w:rPr>
              <w:br/>
            </w:r>
            <w:r w:rsidRPr="00F81CF5">
              <w:rPr>
                <w:rFonts w:ascii="Times New Roman" w:hAnsi="Times New Roman" w:cs="Times New Roman"/>
                <w:lang w:val="bg-BG"/>
              </w:rPr>
              <w:t xml:space="preserve"> зала </w:t>
            </w:r>
            <w:r w:rsidRPr="00F81CF5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071" w:type="dxa"/>
            <w:gridSpan w:val="4"/>
            <w:vMerge/>
            <w:shd w:val="clear" w:color="auto" w:fill="FFFFFF" w:themeFill="background1"/>
            <w:vAlign w:val="center"/>
          </w:tcPr>
          <w:p w:rsidR="00FB5379" w:rsidRPr="00F81CF5" w:rsidRDefault="00FB5379" w:rsidP="001D1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</w:p>
        </w:tc>
        <w:tc>
          <w:tcPr>
            <w:tcW w:w="2068" w:type="dxa"/>
            <w:gridSpan w:val="4"/>
            <w:vMerge/>
            <w:shd w:val="clear" w:color="auto" w:fill="FFFFFF" w:themeFill="background1"/>
            <w:vAlign w:val="center"/>
          </w:tcPr>
          <w:p w:rsidR="00FB5379" w:rsidRPr="00F81CF5" w:rsidRDefault="00FB5379" w:rsidP="001D1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</w:p>
        </w:tc>
        <w:tc>
          <w:tcPr>
            <w:tcW w:w="1019" w:type="dxa"/>
            <w:vMerge/>
            <w:shd w:val="clear" w:color="auto" w:fill="FFFFFF" w:themeFill="background1"/>
          </w:tcPr>
          <w:p w:rsidR="00FB5379" w:rsidRPr="00F81CF5" w:rsidRDefault="00FB5379" w:rsidP="001D1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</w:p>
        </w:tc>
      </w:tr>
      <w:tr w:rsidR="001231CA" w:rsidRPr="00F81CF5" w:rsidTr="00F81CF5">
        <w:trPr>
          <w:trHeight w:val="319"/>
        </w:trPr>
        <w:tc>
          <w:tcPr>
            <w:tcW w:w="1374" w:type="dxa"/>
          </w:tcPr>
          <w:p w:rsidR="001231CA" w:rsidRPr="00F81CF5" w:rsidRDefault="001231CA" w:rsidP="00D6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  <w:p w:rsidR="001231CA" w:rsidRPr="00F81CF5" w:rsidRDefault="001231CA" w:rsidP="00D6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  <w:p w:rsidR="001231CA" w:rsidRPr="00F81CF5" w:rsidRDefault="001231CA" w:rsidP="00D6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  <w:r w:rsidRPr="00F81CF5"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  <w:t>ВТОРНИК</w:t>
            </w:r>
          </w:p>
          <w:p w:rsidR="001231CA" w:rsidRPr="00F81CF5" w:rsidRDefault="001231CA" w:rsidP="00D6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  <w:p w:rsidR="001231CA" w:rsidRPr="00F81CF5" w:rsidRDefault="001231CA" w:rsidP="00D6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  <w:p w:rsidR="001231CA" w:rsidRPr="00F81CF5" w:rsidRDefault="001231CA" w:rsidP="00D6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  <w:p w:rsidR="001231CA" w:rsidRPr="00F81CF5" w:rsidRDefault="001231CA" w:rsidP="00D6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</w:tc>
        <w:tc>
          <w:tcPr>
            <w:tcW w:w="1033" w:type="dxa"/>
            <w:shd w:val="clear" w:color="auto" w:fill="FFFFFF" w:themeFill="background1"/>
            <w:vAlign w:val="center"/>
          </w:tcPr>
          <w:p w:rsidR="001231CA" w:rsidRPr="00F81CF5" w:rsidRDefault="001231CA" w:rsidP="001D1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1040" w:type="dxa"/>
            <w:gridSpan w:val="2"/>
            <w:shd w:val="clear" w:color="auto" w:fill="FFFFFF" w:themeFill="background1"/>
            <w:vAlign w:val="center"/>
          </w:tcPr>
          <w:p w:rsidR="001231CA" w:rsidRPr="00F81CF5" w:rsidRDefault="001231CA" w:rsidP="001D1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</w:p>
        </w:tc>
        <w:tc>
          <w:tcPr>
            <w:tcW w:w="2135" w:type="dxa"/>
            <w:gridSpan w:val="2"/>
            <w:shd w:val="clear" w:color="auto" w:fill="FFFFFF" w:themeFill="background1"/>
            <w:vAlign w:val="center"/>
          </w:tcPr>
          <w:p w:rsidR="001231CA" w:rsidRPr="00F81CF5" w:rsidRDefault="001231CA" w:rsidP="001D1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</w:p>
        </w:tc>
        <w:tc>
          <w:tcPr>
            <w:tcW w:w="4065" w:type="dxa"/>
            <w:gridSpan w:val="5"/>
            <w:shd w:val="clear" w:color="auto" w:fill="FFFFFF" w:themeFill="background1"/>
            <w:vAlign w:val="center"/>
          </w:tcPr>
          <w:p w:rsidR="001231CA" w:rsidRPr="00F81CF5" w:rsidRDefault="001231CA" w:rsidP="00123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 w:rsidRPr="00F81CF5">
              <w:rPr>
                <w:rFonts w:ascii="Times New Roman" w:eastAsia="Times New Roman" w:hAnsi="Times New Roman" w:cs="Times New Roman"/>
                <w:lang w:val="bg-BG"/>
              </w:rPr>
              <w:t>Граматика 2 гр.</w:t>
            </w:r>
          </w:p>
          <w:p w:rsidR="00C70EE9" w:rsidRDefault="001231CA" w:rsidP="00123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81CF5">
              <w:rPr>
                <w:rFonts w:ascii="Times New Roman" w:eastAsia="Times New Roman" w:hAnsi="Times New Roman" w:cs="Times New Roman"/>
                <w:lang w:val="bg-BG"/>
              </w:rPr>
              <w:t>гл. ас. д-р Иван Дюлгеров</w:t>
            </w:r>
            <w:r w:rsidRPr="00F81CF5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1231CA" w:rsidRPr="00F81CF5" w:rsidRDefault="00C70EE9" w:rsidP="00123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bg-BG" w:bidi="ur-PK"/>
              </w:rPr>
              <w:t>зала</w:t>
            </w:r>
            <w:r w:rsidRPr="00F81CF5">
              <w:rPr>
                <w:rFonts w:ascii="Times New Roman" w:eastAsia="Times New Roman" w:hAnsi="Times New Roman" w:cs="Times New Roman"/>
              </w:rPr>
              <w:t xml:space="preserve"> </w:t>
            </w:r>
            <w:r w:rsidR="001231CA" w:rsidRPr="00F81CF5">
              <w:rPr>
                <w:rFonts w:ascii="Times New Roman" w:eastAsia="Times New Roman" w:hAnsi="Times New Roman" w:cs="Times New Roman"/>
              </w:rPr>
              <w:t>21</w:t>
            </w:r>
          </w:p>
          <w:p w:rsidR="001231CA" w:rsidRPr="00F81CF5" w:rsidRDefault="001231CA" w:rsidP="001D1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 w:rsidRPr="00F81CF5">
              <w:rPr>
                <w:rFonts w:ascii="Times New Roman" w:eastAsia="Times New Roman" w:hAnsi="Times New Roman" w:cs="Times New Roman"/>
                <w:lang w:val="bg-BG"/>
              </w:rPr>
              <w:t xml:space="preserve"> </w:t>
            </w:r>
          </w:p>
        </w:tc>
        <w:tc>
          <w:tcPr>
            <w:tcW w:w="2089" w:type="dxa"/>
            <w:gridSpan w:val="5"/>
            <w:shd w:val="clear" w:color="auto" w:fill="FFFFFF" w:themeFill="background1"/>
            <w:vAlign w:val="center"/>
          </w:tcPr>
          <w:p w:rsidR="001231CA" w:rsidRPr="00F81CF5" w:rsidRDefault="001231CA" w:rsidP="00653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81CF5">
              <w:rPr>
                <w:rFonts w:ascii="Times New Roman" w:eastAsia="Times New Roman" w:hAnsi="Times New Roman" w:cs="Times New Roman"/>
                <w:lang w:val="bg-BG"/>
              </w:rPr>
              <w:t>Текстове 1 гр.</w:t>
            </w:r>
          </w:p>
          <w:p w:rsidR="001231CA" w:rsidRPr="00F81CF5" w:rsidRDefault="001231CA" w:rsidP="00653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 w:rsidRPr="00F81CF5">
              <w:rPr>
                <w:rFonts w:ascii="Times New Roman" w:eastAsia="Times New Roman" w:hAnsi="Times New Roman" w:cs="Times New Roman"/>
                <w:lang w:val="bg-BG"/>
              </w:rPr>
              <w:t>Кирил Джуров</w:t>
            </w:r>
          </w:p>
          <w:p w:rsidR="001231CA" w:rsidRPr="00F81CF5" w:rsidRDefault="00C70EE9" w:rsidP="00653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bg-BG" w:bidi="ur-PK"/>
              </w:rPr>
              <w:t>зала</w:t>
            </w:r>
            <w:r w:rsidRPr="00F81CF5">
              <w:rPr>
                <w:rFonts w:ascii="Times New Roman" w:eastAsia="Times New Roman" w:hAnsi="Times New Roman" w:cs="Times New Roman"/>
                <w:lang w:val="bg-BG"/>
              </w:rPr>
              <w:t xml:space="preserve"> </w:t>
            </w:r>
            <w:r w:rsidR="009076FE" w:rsidRPr="00F81CF5">
              <w:rPr>
                <w:rFonts w:ascii="Times New Roman" w:eastAsia="Times New Roman" w:hAnsi="Times New Roman" w:cs="Times New Roman"/>
                <w:lang w:val="bg-BG"/>
              </w:rPr>
              <w:t>3А</w:t>
            </w:r>
          </w:p>
        </w:tc>
        <w:tc>
          <w:tcPr>
            <w:tcW w:w="2068" w:type="dxa"/>
            <w:gridSpan w:val="4"/>
            <w:shd w:val="clear" w:color="auto" w:fill="FFFFFF" w:themeFill="background1"/>
            <w:vAlign w:val="center"/>
          </w:tcPr>
          <w:p w:rsidR="001231CA" w:rsidRPr="00F81CF5" w:rsidRDefault="001231CA" w:rsidP="00653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 w:rsidRPr="00F81CF5">
              <w:rPr>
                <w:rFonts w:ascii="Times New Roman" w:eastAsia="Times New Roman" w:hAnsi="Times New Roman" w:cs="Times New Roman"/>
                <w:lang w:val="bg-BG"/>
              </w:rPr>
              <w:t>Текстове 2 гр.</w:t>
            </w:r>
          </w:p>
          <w:p w:rsidR="001231CA" w:rsidRPr="00F81CF5" w:rsidRDefault="001231CA" w:rsidP="00653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 w:rsidRPr="00F81CF5">
              <w:rPr>
                <w:rFonts w:ascii="Times New Roman" w:eastAsia="Times New Roman" w:hAnsi="Times New Roman" w:cs="Times New Roman"/>
                <w:lang w:val="bg-BG"/>
              </w:rPr>
              <w:t>Кирил Джуров</w:t>
            </w:r>
          </w:p>
          <w:p w:rsidR="001231CA" w:rsidRPr="00F81CF5" w:rsidRDefault="00C70EE9" w:rsidP="00653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bg-BG" w:bidi="ur-PK"/>
              </w:rPr>
              <w:t>зала</w:t>
            </w:r>
            <w:r w:rsidRPr="00F81CF5">
              <w:rPr>
                <w:rFonts w:ascii="Times New Roman" w:eastAsia="Times New Roman" w:hAnsi="Times New Roman" w:cs="Times New Roman"/>
                <w:lang w:val="bg-BG"/>
              </w:rPr>
              <w:t xml:space="preserve"> </w:t>
            </w:r>
            <w:r w:rsidR="009076FE" w:rsidRPr="00F81CF5">
              <w:rPr>
                <w:rFonts w:ascii="Times New Roman" w:eastAsia="Times New Roman" w:hAnsi="Times New Roman" w:cs="Times New Roman"/>
                <w:lang w:val="bg-BG"/>
              </w:rPr>
              <w:t>3А</w:t>
            </w:r>
          </w:p>
        </w:tc>
        <w:tc>
          <w:tcPr>
            <w:tcW w:w="1019" w:type="dxa"/>
            <w:shd w:val="clear" w:color="auto" w:fill="FFFFFF" w:themeFill="background1"/>
          </w:tcPr>
          <w:p w:rsidR="001231CA" w:rsidRPr="00F81CF5" w:rsidRDefault="001231CA" w:rsidP="001D1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</w:p>
        </w:tc>
      </w:tr>
      <w:tr w:rsidR="00210B9E" w:rsidRPr="00F81CF5" w:rsidTr="00F81CF5">
        <w:trPr>
          <w:trHeight w:val="319"/>
        </w:trPr>
        <w:tc>
          <w:tcPr>
            <w:tcW w:w="1374" w:type="dxa"/>
          </w:tcPr>
          <w:p w:rsidR="00210B9E" w:rsidRPr="00F81CF5" w:rsidRDefault="00210B9E" w:rsidP="00D6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  <w:p w:rsidR="00210B9E" w:rsidRPr="00F81CF5" w:rsidRDefault="00210B9E" w:rsidP="00D6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  <w:p w:rsidR="00210B9E" w:rsidRPr="00F81CF5" w:rsidRDefault="00210B9E" w:rsidP="00D6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  <w:r w:rsidRPr="00F81CF5"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  <w:t>СРЯДА</w:t>
            </w:r>
          </w:p>
          <w:p w:rsidR="00210B9E" w:rsidRPr="00F81CF5" w:rsidRDefault="00210B9E" w:rsidP="00D6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  <w:p w:rsidR="00210B9E" w:rsidRPr="00F81CF5" w:rsidRDefault="00210B9E" w:rsidP="00D6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  <w:p w:rsidR="00210B9E" w:rsidRPr="00F81CF5" w:rsidRDefault="00210B9E" w:rsidP="00D6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  <w:p w:rsidR="00210B9E" w:rsidRPr="00F81CF5" w:rsidRDefault="00210B9E" w:rsidP="00D6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</w:tc>
        <w:tc>
          <w:tcPr>
            <w:tcW w:w="2073" w:type="dxa"/>
            <w:gridSpan w:val="3"/>
            <w:shd w:val="clear" w:color="auto" w:fill="FFFFFF" w:themeFill="background1"/>
            <w:vAlign w:val="center"/>
          </w:tcPr>
          <w:p w:rsidR="00210B9E" w:rsidRPr="00F81CF5" w:rsidRDefault="00210B9E" w:rsidP="001D1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 w:rsidRPr="00F81CF5">
              <w:rPr>
                <w:rFonts w:ascii="Times New Roman" w:eastAsia="Times New Roman" w:hAnsi="Times New Roman" w:cs="Times New Roman"/>
                <w:lang w:val="bg-BG"/>
              </w:rPr>
              <w:t xml:space="preserve">Текст 1 гр. </w:t>
            </w:r>
          </w:p>
          <w:p w:rsidR="00210B9E" w:rsidRPr="00F81CF5" w:rsidRDefault="00210B9E" w:rsidP="001D1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 w:rsidRPr="00F81CF5">
              <w:rPr>
                <w:rFonts w:ascii="Times New Roman" w:eastAsia="Times New Roman" w:hAnsi="Times New Roman" w:cs="Times New Roman"/>
                <w:lang w:val="bg-BG"/>
              </w:rPr>
              <w:t>Тодор Киряков</w:t>
            </w:r>
          </w:p>
          <w:p w:rsidR="00210B9E" w:rsidRPr="00F81CF5" w:rsidRDefault="00C70EE9" w:rsidP="001D1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bg-BG" w:bidi="ur-PK"/>
              </w:rPr>
              <w:t>зала</w:t>
            </w:r>
            <w:r w:rsidRPr="00F81CF5">
              <w:rPr>
                <w:rFonts w:ascii="Times New Roman" w:eastAsia="Times New Roman" w:hAnsi="Times New Roman" w:cs="Times New Roman"/>
                <w:lang w:val="bg-BG"/>
              </w:rPr>
              <w:t xml:space="preserve"> </w:t>
            </w:r>
            <w:r w:rsidR="00210B9E" w:rsidRPr="00F81CF5">
              <w:rPr>
                <w:rFonts w:ascii="Times New Roman" w:eastAsia="Times New Roman" w:hAnsi="Times New Roman" w:cs="Times New Roman"/>
                <w:lang w:val="bg-BG"/>
              </w:rPr>
              <w:t>3А</w:t>
            </w:r>
          </w:p>
        </w:tc>
        <w:tc>
          <w:tcPr>
            <w:tcW w:w="2135" w:type="dxa"/>
            <w:gridSpan w:val="2"/>
            <w:shd w:val="clear" w:color="auto" w:fill="FFFFFF" w:themeFill="background1"/>
            <w:vAlign w:val="center"/>
          </w:tcPr>
          <w:p w:rsidR="00210B9E" w:rsidRPr="00F81CF5" w:rsidRDefault="00210B9E" w:rsidP="001D1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 w:rsidRPr="00F81CF5">
              <w:rPr>
                <w:rFonts w:ascii="Times New Roman" w:eastAsia="Times New Roman" w:hAnsi="Times New Roman" w:cs="Times New Roman"/>
                <w:lang w:val="bg-BG"/>
              </w:rPr>
              <w:t>Увод в египтологията</w:t>
            </w:r>
          </w:p>
          <w:p w:rsidR="00210B9E" w:rsidRPr="00F81CF5" w:rsidRDefault="00210B9E" w:rsidP="00485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 w:rsidRPr="00F81CF5">
              <w:rPr>
                <w:rFonts w:ascii="Times New Roman" w:eastAsia="Times New Roman" w:hAnsi="Times New Roman" w:cs="Times New Roman"/>
                <w:lang w:val="bg-BG"/>
              </w:rPr>
              <w:t>доц. д-р Теодор Леков</w:t>
            </w:r>
            <w:r w:rsidRPr="00F81CF5">
              <w:rPr>
                <w:rFonts w:ascii="Times New Roman" w:eastAsia="Times New Roman" w:hAnsi="Times New Roman" w:cs="Times New Roman"/>
                <w:lang w:val="bg-BG"/>
              </w:rPr>
              <w:br/>
            </w:r>
            <w:r w:rsidRPr="00F81CF5">
              <w:rPr>
                <w:rFonts w:ascii="Times New Roman" w:eastAsia="Times New Roman" w:hAnsi="Times New Roman" w:cs="Times New Roman"/>
                <w:b/>
                <w:i/>
                <w:lang w:val="bg-BG"/>
              </w:rPr>
              <w:t>ИЗБ</w:t>
            </w:r>
            <w:r w:rsidR="00701B9D">
              <w:rPr>
                <w:rFonts w:ascii="Times New Roman" w:eastAsia="Times New Roman" w:hAnsi="Times New Roman" w:cs="Times New Roman"/>
                <w:b/>
                <w:i/>
                <w:lang w:val="bg-BG"/>
              </w:rPr>
              <w:t>.</w:t>
            </w:r>
            <w:r w:rsidRPr="00F81CF5">
              <w:rPr>
                <w:rFonts w:ascii="Times New Roman" w:eastAsia="Times New Roman" w:hAnsi="Times New Roman" w:cs="Times New Roman"/>
                <w:b/>
                <w:i/>
                <w:lang w:val="bg-BG"/>
              </w:rPr>
              <w:t xml:space="preserve"> </w:t>
            </w:r>
            <w:r w:rsidR="00C70EE9">
              <w:rPr>
                <w:rFonts w:ascii="Times New Roman" w:eastAsia="Times New Roman" w:hAnsi="Times New Roman"/>
                <w:sz w:val="24"/>
                <w:szCs w:val="24"/>
                <w:lang w:val="bg-BG" w:bidi="ur-PK"/>
              </w:rPr>
              <w:t>зала</w:t>
            </w:r>
            <w:r w:rsidR="00C70EE9" w:rsidRPr="00F81CF5">
              <w:rPr>
                <w:rFonts w:ascii="Times New Roman" w:eastAsia="Times New Roman" w:hAnsi="Times New Roman" w:cs="Times New Roman"/>
                <w:lang w:val="bg-BG"/>
              </w:rPr>
              <w:t xml:space="preserve"> </w:t>
            </w:r>
            <w:r w:rsidRPr="00F81CF5">
              <w:rPr>
                <w:rFonts w:ascii="Times New Roman" w:eastAsia="Times New Roman" w:hAnsi="Times New Roman" w:cs="Times New Roman"/>
                <w:lang w:val="bg-BG"/>
              </w:rPr>
              <w:t>21</w:t>
            </w:r>
          </w:p>
        </w:tc>
        <w:tc>
          <w:tcPr>
            <w:tcW w:w="1977" w:type="dxa"/>
            <w:gridSpan w:val="2"/>
            <w:shd w:val="clear" w:color="auto" w:fill="FFFFFF" w:themeFill="background1"/>
            <w:vAlign w:val="center"/>
          </w:tcPr>
          <w:p w:rsidR="00210B9E" w:rsidRPr="00F81CF5" w:rsidRDefault="00BC776B" w:rsidP="001D1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 w:rsidRPr="00F81CF5">
              <w:rPr>
                <w:rFonts w:ascii="Times New Roman" w:eastAsia="Times New Roman" w:hAnsi="Times New Roman" w:cs="Times New Roman"/>
                <w:lang w:val="bg-BG"/>
              </w:rPr>
              <w:t>Международни отношения в Древния Изток</w:t>
            </w:r>
          </w:p>
          <w:p w:rsidR="00BC776B" w:rsidRPr="00F81CF5" w:rsidRDefault="00BC776B" w:rsidP="00BC7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 w:rsidRPr="00F81CF5">
              <w:rPr>
                <w:rFonts w:ascii="Times New Roman" w:eastAsia="Times New Roman" w:hAnsi="Times New Roman" w:cs="Times New Roman"/>
                <w:lang w:val="bg-BG"/>
              </w:rPr>
              <w:t>доц. д-р Теодор Леков</w:t>
            </w:r>
          </w:p>
          <w:p w:rsidR="00BC776B" w:rsidRPr="00F81CF5" w:rsidRDefault="00BC776B" w:rsidP="00BC7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 w:rsidRPr="00701B9D">
              <w:rPr>
                <w:rFonts w:ascii="Times New Roman" w:eastAsia="Times New Roman" w:hAnsi="Times New Roman" w:cs="Times New Roman"/>
                <w:b/>
                <w:i/>
                <w:lang w:val="bg-BG"/>
              </w:rPr>
              <w:t>ИЗБ</w:t>
            </w:r>
            <w:r w:rsidR="00701B9D" w:rsidRPr="00701B9D">
              <w:rPr>
                <w:rFonts w:ascii="Times New Roman" w:eastAsia="Times New Roman" w:hAnsi="Times New Roman" w:cs="Times New Roman"/>
                <w:b/>
                <w:i/>
                <w:lang w:val="bg-BG"/>
              </w:rPr>
              <w:t>.</w:t>
            </w:r>
            <w:r w:rsidRPr="00F81CF5">
              <w:rPr>
                <w:rFonts w:ascii="Times New Roman" w:eastAsia="Times New Roman" w:hAnsi="Times New Roman" w:cs="Times New Roman"/>
                <w:lang w:val="bg-BG"/>
              </w:rPr>
              <w:t xml:space="preserve"> </w:t>
            </w:r>
            <w:r w:rsidR="00C70EE9">
              <w:rPr>
                <w:rFonts w:ascii="Times New Roman" w:eastAsia="Times New Roman" w:hAnsi="Times New Roman"/>
                <w:sz w:val="24"/>
                <w:szCs w:val="24"/>
                <w:lang w:val="bg-BG" w:bidi="ur-PK"/>
              </w:rPr>
              <w:t>зала</w:t>
            </w:r>
            <w:r w:rsidR="00C70EE9" w:rsidRPr="00F81CF5">
              <w:rPr>
                <w:rFonts w:ascii="Times New Roman" w:eastAsia="Times New Roman" w:hAnsi="Times New Roman" w:cs="Times New Roman"/>
                <w:lang w:val="bg-BG"/>
              </w:rPr>
              <w:t xml:space="preserve"> </w:t>
            </w:r>
            <w:r w:rsidRPr="00F81CF5">
              <w:rPr>
                <w:rFonts w:ascii="Times New Roman" w:eastAsia="Times New Roman" w:hAnsi="Times New Roman" w:cs="Times New Roman"/>
                <w:lang w:val="bg-BG"/>
              </w:rPr>
              <w:t>21</w:t>
            </w:r>
          </w:p>
        </w:tc>
        <w:tc>
          <w:tcPr>
            <w:tcW w:w="4177" w:type="dxa"/>
            <w:gridSpan w:val="8"/>
            <w:shd w:val="clear" w:color="auto" w:fill="FFFFFF" w:themeFill="background1"/>
            <w:vAlign w:val="center"/>
          </w:tcPr>
          <w:p w:rsidR="00210B9E" w:rsidRPr="00F81CF5" w:rsidRDefault="00210B9E" w:rsidP="00210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 w:rsidRPr="00F81CF5">
              <w:rPr>
                <w:rFonts w:ascii="Times New Roman" w:eastAsia="Times New Roman" w:hAnsi="Times New Roman" w:cs="Times New Roman"/>
                <w:lang w:val="bg-BG"/>
              </w:rPr>
              <w:t>Странознание</w:t>
            </w:r>
          </w:p>
          <w:p w:rsidR="00210B9E" w:rsidRPr="00F81CF5" w:rsidRDefault="00210B9E" w:rsidP="00210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 w:rsidRPr="00F81CF5">
              <w:rPr>
                <w:rFonts w:ascii="Times New Roman" w:eastAsia="Times New Roman" w:hAnsi="Times New Roman" w:cs="Times New Roman"/>
                <w:lang w:val="bg-BG"/>
              </w:rPr>
              <w:t>доц. д-р Галина Евстатиева</w:t>
            </w:r>
          </w:p>
          <w:p w:rsidR="00210B9E" w:rsidRPr="00F81CF5" w:rsidRDefault="00F81CF5" w:rsidP="00210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 w:rsidRPr="00F81CF5">
              <w:rPr>
                <w:rFonts w:ascii="Times New Roman" w:eastAsia="Times New Roman" w:hAnsi="Times New Roman" w:cs="Times New Roman"/>
                <w:lang w:val="bg-BG"/>
              </w:rPr>
              <w:t xml:space="preserve">зала  </w:t>
            </w:r>
            <w:r w:rsidRPr="00F81CF5">
              <w:rPr>
                <w:rFonts w:ascii="Times New Roman" w:hAnsi="Times New Roman" w:cs="Times New Roman"/>
              </w:rPr>
              <w:t>"проф. Емил Боев"</w:t>
            </w:r>
          </w:p>
        </w:tc>
        <w:tc>
          <w:tcPr>
            <w:tcW w:w="1049" w:type="dxa"/>
            <w:gridSpan w:val="3"/>
            <w:shd w:val="clear" w:color="auto" w:fill="FFFFFF" w:themeFill="background1"/>
            <w:vAlign w:val="center"/>
          </w:tcPr>
          <w:p w:rsidR="00210B9E" w:rsidRPr="00F81CF5" w:rsidRDefault="00210B9E" w:rsidP="001D1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</w:p>
        </w:tc>
        <w:tc>
          <w:tcPr>
            <w:tcW w:w="1019" w:type="dxa"/>
            <w:shd w:val="clear" w:color="auto" w:fill="FFFFFF" w:themeFill="background1"/>
            <w:vAlign w:val="center"/>
          </w:tcPr>
          <w:p w:rsidR="00210B9E" w:rsidRPr="00F81CF5" w:rsidRDefault="00210B9E" w:rsidP="001D1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</w:p>
        </w:tc>
        <w:tc>
          <w:tcPr>
            <w:tcW w:w="1019" w:type="dxa"/>
            <w:shd w:val="clear" w:color="auto" w:fill="FFFFFF" w:themeFill="background1"/>
          </w:tcPr>
          <w:p w:rsidR="00210B9E" w:rsidRPr="00F81CF5" w:rsidRDefault="00210B9E" w:rsidP="001D1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</w:p>
        </w:tc>
      </w:tr>
      <w:tr w:rsidR="00C76280" w:rsidRPr="00F81CF5" w:rsidTr="00F81CF5">
        <w:trPr>
          <w:trHeight w:val="158"/>
        </w:trPr>
        <w:tc>
          <w:tcPr>
            <w:tcW w:w="1374" w:type="dxa"/>
            <w:vMerge w:val="restart"/>
          </w:tcPr>
          <w:p w:rsidR="00C76280" w:rsidRPr="00F81CF5" w:rsidRDefault="00C76280" w:rsidP="00D6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  <w:p w:rsidR="00C76280" w:rsidRPr="00F81CF5" w:rsidRDefault="00C76280" w:rsidP="00D6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  <w:p w:rsidR="00C76280" w:rsidRPr="00F81CF5" w:rsidRDefault="00C76280" w:rsidP="00D6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  <w:r w:rsidRPr="00F81CF5"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  <w:t>ЧЕТВЪРТЪК</w:t>
            </w:r>
          </w:p>
          <w:p w:rsidR="00C76280" w:rsidRPr="00F81CF5" w:rsidRDefault="00C76280" w:rsidP="00D6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  <w:p w:rsidR="00C76280" w:rsidRPr="00F81CF5" w:rsidRDefault="00C76280" w:rsidP="00D6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  <w:p w:rsidR="00C76280" w:rsidRPr="00F81CF5" w:rsidRDefault="00C76280" w:rsidP="00D6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</w:tc>
        <w:tc>
          <w:tcPr>
            <w:tcW w:w="2073" w:type="dxa"/>
            <w:gridSpan w:val="3"/>
            <w:shd w:val="clear" w:color="auto" w:fill="FFFFFF" w:themeFill="background1"/>
            <w:vAlign w:val="center"/>
          </w:tcPr>
          <w:p w:rsidR="00C76280" w:rsidRPr="00F81CF5" w:rsidRDefault="00C76280" w:rsidP="001D1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 w:rsidRPr="00F81CF5">
              <w:rPr>
                <w:rFonts w:ascii="Times New Roman" w:eastAsia="Times New Roman" w:hAnsi="Times New Roman" w:cs="Times New Roman"/>
                <w:lang w:val="bg-BG"/>
              </w:rPr>
              <w:t>Текст  2 гр.</w:t>
            </w:r>
          </w:p>
          <w:p w:rsidR="00C76280" w:rsidRPr="00F81CF5" w:rsidRDefault="00C76280" w:rsidP="001D1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 w:rsidRPr="00F81CF5">
              <w:rPr>
                <w:rFonts w:ascii="Times New Roman" w:eastAsia="Times New Roman" w:hAnsi="Times New Roman" w:cs="Times New Roman"/>
                <w:lang w:val="bg-BG"/>
              </w:rPr>
              <w:t>Тодор Киряков</w:t>
            </w:r>
          </w:p>
          <w:p w:rsidR="00C76280" w:rsidRPr="00F81CF5" w:rsidRDefault="00C70EE9" w:rsidP="001D1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bg-BG" w:bidi="ur-PK"/>
              </w:rPr>
              <w:t>зала</w:t>
            </w:r>
            <w:r w:rsidRPr="00F81CF5">
              <w:rPr>
                <w:rFonts w:ascii="Times New Roman" w:eastAsia="Times New Roman" w:hAnsi="Times New Roman" w:cs="Times New Roman"/>
                <w:lang w:val="bg-BG"/>
              </w:rPr>
              <w:t xml:space="preserve"> </w:t>
            </w:r>
            <w:r w:rsidR="00C76280" w:rsidRPr="00F81CF5">
              <w:rPr>
                <w:rFonts w:ascii="Times New Roman" w:eastAsia="Times New Roman" w:hAnsi="Times New Roman" w:cs="Times New Roman"/>
                <w:lang w:val="bg-BG"/>
              </w:rPr>
              <w:t>3А</w:t>
            </w:r>
          </w:p>
        </w:tc>
        <w:tc>
          <w:tcPr>
            <w:tcW w:w="2135" w:type="dxa"/>
            <w:gridSpan w:val="2"/>
            <w:vMerge w:val="restart"/>
            <w:shd w:val="clear" w:color="auto" w:fill="FFFFFF" w:themeFill="background1"/>
            <w:vAlign w:val="center"/>
          </w:tcPr>
          <w:p w:rsidR="00C76280" w:rsidRPr="00F81CF5" w:rsidRDefault="00C76280" w:rsidP="00C7628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81CF5">
              <w:rPr>
                <w:rFonts w:ascii="Times New Roman" w:hAnsi="Times New Roman" w:cs="Times New Roman"/>
                <w:lang w:val="bg-BG"/>
              </w:rPr>
              <w:t>Практ. упраж.</w:t>
            </w:r>
            <w:r w:rsidR="00701B9D">
              <w:rPr>
                <w:rFonts w:ascii="Times New Roman" w:hAnsi="Times New Roman" w:cs="Times New Roman"/>
                <w:lang w:val="bg-BG"/>
              </w:rPr>
              <w:t xml:space="preserve"> </w:t>
            </w:r>
            <w:r w:rsidRPr="00F81CF5">
              <w:rPr>
                <w:rFonts w:ascii="Times New Roman" w:hAnsi="Times New Roman" w:cs="Times New Roman"/>
                <w:lang w:val="bg-BG"/>
              </w:rPr>
              <w:t>2 гр.</w:t>
            </w:r>
          </w:p>
          <w:p w:rsidR="00C76280" w:rsidRPr="00F81CF5" w:rsidRDefault="00C76280" w:rsidP="00C76280">
            <w:pPr>
              <w:spacing w:after="0"/>
              <w:jc w:val="center"/>
              <w:rPr>
                <w:rFonts w:ascii="Times New Roman" w:hAnsi="Times New Roman" w:cs="Times New Roman"/>
                <w:lang w:val="bg-BG"/>
              </w:rPr>
            </w:pPr>
            <w:r w:rsidRPr="00F81CF5">
              <w:rPr>
                <w:rFonts w:ascii="Times New Roman" w:hAnsi="Times New Roman" w:cs="Times New Roman"/>
                <w:lang w:val="bg-BG"/>
              </w:rPr>
              <w:t>д-р Н. Китаева</w:t>
            </w:r>
          </w:p>
          <w:p w:rsidR="00C76280" w:rsidRPr="00F81CF5" w:rsidRDefault="00C70EE9" w:rsidP="00C76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bg-BG" w:bidi="ur-PK"/>
              </w:rPr>
              <w:t>зала</w:t>
            </w:r>
            <w:r w:rsidRPr="00F81CF5">
              <w:rPr>
                <w:rFonts w:ascii="Times New Roman" w:hAnsi="Times New Roman" w:cs="Times New Roman"/>
                <w:lang w:val="bg-BG"/>
              </w:rPr>
              <w:t xml:space="preserve"> </w:t>
            </w:r>
            <w:r w:rsidR="00C76280" w:rsidRPr="00F81CF5">
              <w:rPr>
                <w:rFonts w:ascii="Times New Roman" w:hAnsi="Times New Roman" w:cs="Times New Roman"/>
                <w:lang w:val="bg-BG"/>
              </w:rPr>
              <w:t>3В</w:t>
            </w:r>
          </w:p>
        </w:tc>
        <w:tc>
          <w:tcPr>
            <w:tcW w:w="4083" w:type="dxa"/>
            <w:gridSpan w:val="6"/>
            <w:vMerge w:val="restart"/>
            <w:shd w:val="clear" w:color="auto" w:fill="FFFFFF" w:themeFill="background1"/>
            <w:vAlign w:val="center"/>
          </w:tcPr>
          <w:p w:rsidR="00C76280" w:rsidRPr="00F81CF5" w:rsidRDefault="00C76280" w:rsidP="001D19F2">
            <w:pPr>
              <w:spacing w:after="0"/>
              <w:jc w:val="center"/>
              <w:rPr>
                <w:rFonts w:ascii="Times New Roman" w:hAnsi="Times New Roman" w:cs="Times New Roman"/>
                <w:lang w:val="bg-BG"/>
              </w:rPr>
            </w:pPr>
            <w:r w:rsidRPr="00F81CF5">
              <w:rPr>
                <w:rFonts w:ascii="Times New Roman" w:hAnsi="Times New Roman" w:cs="Times New Roman"/>
                <w:lang w:val="bg-BG"/>
              </w:rPr>
              <w:t>Граматика 1 гр.</w:t>
            </w:r>
          </w:p>
          <w:p w:rsidR="00C76280" w:rsidRPr="00F81CF5" w:rsidRDefault="00C76280" w:rsidP="001D19F2">
            <w:pPr>
              <w:spacing w:after="0"/>
              <w:jc w:val="center"/>
              <w:rPr>
                <w:rFonts w:ascii="Times New Roman" w:hAnsi="Times New Roman" w:cs="Times New Roman"/>
                <w:lang w:val="bg-BG"/>
              </w:rPr>
            </w:pPr>
            <w:r w:rsidRPr="00F81CF5">
              <w:rPr>
                <w:rFonts w:ascii="Times New Roman" w:hAnsi="Times New Roman" w:cs="Times New Roman"/>
              </w:rPr>
              <w:t>доц. д-р Виктор</w:t>
            </w:r>
            <w:r w:rsidRPr="00F81CF5">
              <w:rPr>
                <w:rFonts w:ascii="Times New Roman" w:hAnsi="Times New Roman" w:cs="Times New Roman"/>
                <w:lang w:val="bg-BG"/>
              </w:rPr>
              <w:t xml:space="preserve"> </w:t>
            </w:r>
            <w:r w:rsidRPr="00F81CF5">
              <w:rPr>
                <w:rFonts w:ascii="Times New Roman" w:hAnsi="Times New Roman" w:cs="Times New Roman"/>
              </w:rPr>
              <w:t>Тодоров</w:t>
            </w:r>
          </w:p>
          <w:p w:rsidR="00C76280" w:rsidRPr="00F81CF5" w:rsidRDefault="00C70EE9" w:rsidP="001D1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bg-BG" w:bidi="ur-PK"/>
              </w:rPr>
              <w:t>зала</w:t>
            </w:r>
            <w:r w:rsidRPr="00F81CF5">
              <w:rPr>
                <w:rFonts w:ascii="Times New Roman" w:hAnsi="Times New Roman" w:cs="Times New Roman"/>
                <w:lang w:val="bg-BG"/>
              </w:rPr>
              <w:t xml:space="preserve"> </w:t>
            </w:r>
            <w:r w:rsidR="00C76280" w:rsidRPr="00F81CF5">
              <w:rPr>
                <w:rFonts w:ascii="Times New Roman" w:hAnsi="Times New Roman" w:cs="Times New Roman"/>
                <w:lang w:val="bg-BG"/>
              </w:rPr>
              <w:t>3А</w:t>
            </w:r>
          </w:p>
        </w:tc>
        <w:tc>
          <w:tcPr>
            <w:tcW w:w="1035" w:type="dxa"/>
            <w:gridSpan w:val="2"/>
            <w:vMerge w:val="restart"/>
            <w:shd w:val="clear" w:color="auto" w:fill="FFFFFF" w:themeFill="background1"/>
            <w:vAlign w:val="center"/>
          </w:tcPr>
          <w:p w:rsidR="00C76280" w:rsidRPr="00F81CF5" w:rsidRDefault="00C76280" w:rsidP="001D1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</w:p>
        </w:tc>
        <w:tc>
          <w:tcPr>
            <w:tcW w:w="1036" w:type="dxa"/>
            <w:gridSpan w:val="2"/>
            <w:vMerge w:val="restart"/>
            <w:shd w:val="clear" w:color="auto" w:fill="FFFFFF" w:themeFill="background1"/>
            <w:vAlign w:val="center"/>
          </w:tcPr>
          <w:p w:rsidR="00C76280" w:rsidRPr="00F81CF5" w:rsidRDefault="00C76280" w:rsidP="001D1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</w:p>
        </w:tc>
        <w:tc>
          <w:tcPr>
            <w:tcW w:w="1033" w:type="dxa"/>
            <w:gridSpan w:val="2"/>
            <w:vMerge w:val="restart"/>
            <w:shd w:val="clear" w:color="auto" w:fill="FFFFFF" w:themeFill="background1"/>
            <w:vAlign w:val="center"/>
          </w:tcPr>
          <w:p w:rsidR="00C76280" w:rsidRPr="00F81CF5" w:rsidRDefault="00C76280" w:rsidP="001D1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</w:p>
        </w:tc>
        <w:tc>
          <w:tcPr>
            <w:tcW w:w="1035" w:type="dxa"/>
            <w:gridSpan w:val="2"/>
            <w:vMerge w:val="restart"/>
            <w:shd w:val="clear" w:color="auto" w:fill="FFFFFF" w:themeFill="background1"/>
            <w:vAlign w:val="center"/>
          </w:tcPr>
          <w:p w:rsidR="00C76280" w:rsidRPr="00F81CF5" w:rsidRDefault="00C76280" w:rsidP="001D1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</w:p>
        </w:tc>
        <w:tc>
          <w:tcPr>
            <w:tcW w:w="1019" w:type="dxa"/>
            <w:vMerge w:val="restart"/>
            <w:shd w:val="clear" w:color="auto" w:fill="FFFFFF" w:themeFill="background1"/>
          </w:tcPr>
          <w:p w:rsidR="00C76280" w:rsidRPr="00F81CF5" w:rsidRDefault="00C76280" w:rsidP="001D1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</w:p>
        </w:tc>
      </w:tr>
      <w:tr w:rsidR="00C76280" w:rsidRPr="00F81CF5" w:rsidTr="00F81CF5">
        <w:trPr>
          <w:trHeight w:val="158"/>
        </w:trPr>
        <w:tc>
          <w:tcPr>
            <w:tcW w:w="1374" w:type="dxa"/>
            <w:vMerge/>
          </w:tcPr>
          <w:p w:rsidR="00C76280" w:rsidRPr="00F81CF5" w:rsidRDefault="00C76280" w:rsidP="00D6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</w:tc>
        <w:tc>
          <w:tcPr>
            <w:tcW w:w="2073" w:type="dxa"/>
            <w:gridSpan w:val="3"/>
            <w:shd w:val="clear" w:color="auto" w:fill="FFFFFF" w:themeFill="background1"/>
            <w:vAlign w:val="center"/>
          </w:tcPr>
          <w:p w:rsidR="00C76280" w:rsidRPr="00F81CF5" w:rsidRDefault="00C76280" w:rsidP="00701B9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lang w:val="bg-BG"/>
              </w:rPr>
            </w:pPr>
            <w:r w:rsidRPr="00F81CF5">
              <w:rPr>
                <w:rFonts w:ascii="Times New Roman" w:hAnsi="Times New Roman" w:cs="Times New Roman"/>
                <w:color w:val="000000" w:themeColor="text1"/>
                <w:lang w:val="bg-BG"/>
              </w:rPr>
              <w:t>Практ. упраж.</w:t>
            </w:r>
            <w:r w:rsidR="00701B9D">
              <w:rPr>
                <w:rFonts w:ascii="Times New Roman" w:hAnsi="Times New Roman" w:cs="Times New Roman"/>
                <w:color w:val="000000" w:themeColor="text1"/>
                <w:lang w:val="bg-BG"/>
              </w:rPr>
              <w:t xml:space="preserve"> </w:t>
            </w:r>
            <w:r w:rsidRPr="00F81CF5">
              <w:rPr>
                <w:rFonts w:ascii="Times New Roman" w:hAnsi="Times New Roman" w:cs="Times New Roman"/>
                <w:color w:val="000000" w:themeColor="text1"/>
                <w:lang w:val="bg-BG"/>
              </w:rPr>
              <w:t>1 гр.</w:t>
            </w:r>
          </w:p>
          <w:p w:rsidR="00C76280" w:rsidRPr="00F81CF5" w:rsidRDefault="00C76280" w:rsidP="00C7628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lang w:val="bg-BG"/>
              </w:rPr>
            </w:pPr>
            <w:r w:rsidRPr="00F81CF5">
              <w:rPr>
                <w:rFonts w:ascii="Times New Roman" w:hAnsi="Times New Roman" w:cs="Times New Roman"/>
                <w:color w:val="000000" w:themeColor="text1"/>
                <w:lang w:val="bg-BG"/>
              </w:rPr>
              <w:t>д-р Н. Китаева</w:t>
            </w:r>
          </w:p>
          <w:p w:rsidR="00C76280" w:rsidRPr="00F81CF5" w:rsidRDefault="00C70EE9" w:rsidP="00C76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highlight w:val="cyan"/>
                <w:lang w:val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bg-BG" w:bidi="ur-PK"/>
              </w:rPr>
              <w:t>зала</w:t>
            </w:r>
            <w:r w:rsidRPr="00F81CF5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="00C76280" w:rsidRPr="00F81CF5">
              <w:rPr>
                <w:rFonts w:ascii="Times New Roman" w:eastAsia="Times New Roman" w:hAnsi="Times New Roman" w:cs="Times New Roman"/>
                <w:color w:val="000000" w:themeColor="text1"/>
              </w:rPr>
              <w:t>3</w:t>
            </w:r>
            <w:r w:rsidR="00371B3E" w:rsidRPr="00F81CF5"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  <w:t>В</w:t>
            </w:r>
          </w:p>
        </w:tc>
        <w:tc>
          <w:tcPr>
            <w:tcW w:w="2135" w:type="dxa"/>
            <w:gridSpan w:val="2"/>
            <w:vMerge/>
            <w:shd w:val="clear" w:color="auto" w:fill="D58BF3"/>
            <w:vAlign w:val="center"/>
          </w:tcPr>
          <w:p w:rsidR="00C76280" w:rsidRPr="00F81CF5" w:rsidRDefault="00C76280" w:rsidP="001D1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</w:pPr>
          </w:p>
        </w:tc>
        <w:tc>
          <w:tcPr>
            <w:tcW w:w="4083" w:type="dxa"/>
            <w:gridSpan w:val="6"/>
            <w:vMerge/>
            <w:vAlign w:val="center"/>
          </w:tcPr>
          <w:p w:rsidR="00C76280" w:rsidRPr="00F81CF5" w:rsidRDefault="00C76280" w:rsidP="001D19F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lang w:val="bg-BG"/>
              </w:rPr>
            </w:pPr>
          </w:p>
        </w:tc>
        <w:tc>
          <w:tcPr>
            <w:tcW w:w="1035" w:type="dxa"/>
            <w:gridSpan w:val="2"/>
            <w:vMerge/>
            <w:vAlign w:val="center"/>
          </w:tcPr>
          <w:p w:rsidR="00C76280" w:rsidRPr="00F81CF5" w:rsidRDefault="00C76280" w:rsidP="001D1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</w:pPr>
          </w:p>
        </w:tc>
        <w:tc>
          <w:tcPr>
            <w:tcW w:w="1036" w:type="dxa"/>
            <w:gridSpan w:val="2"/>
            <w:vMerge/>
            <w:vAlign w:val="center"/>
          </w:tcPr>
          <w:p w:rsidR="00C76280" w:rsidRPr="00F81CF5" w:rsidRDefault="00C76280" w:rsidP="001D1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</w:pPr>
          </w:p>
        </w:tc>
        <w:tc>
          <w:tcPr>
            <w:tcW w:w="1033" w:type="dxa"/>
            <w:gridSpan w:val="2"/>
            <w:vMerge/>
            <w:vAlign w:val="center"/>
          </w:tcPr>
          <w:p w:rsidR="00C76280" w:rsidRPr="00F81CF5" w:rsidRDefault="00C76280" w:rsidP="001D1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</w:pPr>
          </w:p>
        </w:tc>
        <w:tc>
          <w:tcPr>
            <w:tcW w:w="1035" w:type="dxa"/>
            <w:gridSpan w:val="2"/>
            <w:vMerge/>
            <w:vAlign w:val="center"/>
          </w:tcPr>
          <w:p w:rsidR="00C76280" w:rsidRPr="00F81CF5" w:rsidRDefault="00C76280" w:rsidP="001D1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</w:pPr>
          </w:p>
        </w:tc>
        <w:tc>
          <w:tcPr>
            <w:tcW w:w="1019" w:type="dxa"/>
            <w:vMerge/>
          </w:tcPr>
          <w:p w:rsidR="00C76280" w:rsidRPr="00F81CF5" w:rsidRDefault="00C76280" w:rsidP="001D1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</w:p>
        </w:tc>
      </w:tr>
      <w:tr w:rsidR="0028433D" w:rsidRPr="00F81CF5" w:rsidTr="005718B9">
        <w:trPr>
          <w:trHeight w:val="317"/>
        </w:trPr>
        <w:tc>
          <w:tcPr>
            <w:tcW w:w="1374" w:type="dxa"/>
          </w:tcPr>
          <w:p w:rsidR="0028433D" w:rsidRPr="00F81CF5" w:rsidRDefault="0028433D" w:rsidP="00701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  <w:p w:rsidR="0028433D" w:rsidRPr="00F81CF5" w:rsidRDefault="0028433D" w:rsidP="00701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  <w:p w:rsidR="0028433D" w:rsidRPr="00F81CF5" w:rsidRDefault="0028433D" w:rsidP="00701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  <w:r w:rsidRPr="00F81CF5"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  <w:t>ПЕТЪК</w:t>
            </w:r>
          </w:p>
          <w:p w:rsidR="0028433D" w:rsidRPr="00F81CF5" w:rsidRDefault="0028433D" w:rsidP="00701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  <w:p w:rsidR="0028433D" w:rsidRPr="00F81CF5" w:rsidRDefault="0028433D" w:rsidP="00701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  <w:p w:rsidR="0028433D" w:rsidRPr="00F81CF5" w:rsidRDefault="0028433D" w:rsidP="00701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  <w:p w:rsidR="0028433D" w:rsidRPr="00F81CF5" w:rsidRDefault="0028433D" w:rsidP="00701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</w:tc>
        <w:tc>
          <w:tcPr>
            <w:tcW w:w="2073" w:type="dxa"/>
            <w:gridSpan w:val="3"/>
          </w:tcPr>
          <w:p w:rsidR="0028433D" w:rsidRPr="00F81CF5" w:rsidRDefault="0028433D" w:rsidP="00701B9D">
            <w:pPr>
              <w:jc w:val="center"/>
              <w:rPr>
                <w:rFonts w:ascii="Times New Roman" w:hAnsi="Times New Roman" w:cs="Times New Roman"/>
              </w:rPr>
            </w:pPr>
            <w:r w:rsidRPr="00F81CF5">
              <w:rPr>
                <w:rFonts w:ascii="Times New Roman" w:hAnsi="Times New Roman" w:cs="Times New Roman"/>
              </w:rPr>
              <w:t>Езикова култура, гл. ас. Стефка Фетваджиева, 1 к., КОР. КИТ. ЯП., зала "проф. Емил Боев"</w:t>
            </w:r>
          </w:p>
        </w:tc>
        <w:tc>
          <w:tcPr>
            <w:tcW w:w="2135" w:type="dxa"/>
            <w:gridSpan w:val="2"/>
            <w:vAlign w:val="center"/>
          </w:tcPr>
          <w:p w:rsidR="00701B9D" w:rsidRDefault="0028433D" w:rsidP="00701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AU"/>
              </w:rPr>
            </w:pPr>
            <w:r w:rsidRPr="00F81CF5">
              <w:rPr>
                <w:rFonts w:ascii="Times New Roman" w:eastAsia="Times New Roman" w:hAnsi="Times New Roman" w:cs="Times New Roman"/>
                <w:color w:val="000000" w:themeColor="text1"/>
                <w:lang w:val="en-AU"/>
              </w:rPr>
              <w:t>Езикова култура, гл. ас. Стефка Фетвадж</w:t>
            </w:r>
            <w:r w:rsidR="00701B9D">
              <w:rPr>
                <w:rFonts w:ascii="Times New Roman" w:eastAsia="Times New Roman" w:hAnsi="Times New Roman" w:cs="Times New Roman"/>
                <w:color w:val="000000" w:themeColor="text1"/>
                <w:lang w:val="en-AU"/>
              </w:rPr>
              <w:t>иева, 1 к., АРМЕН. ИРАН. ИНДОЛ.</w:t>
            </w:r>
          </w:p>
          <w:p w:rsidR="0028433D" w:rsidRPr="00F81CF5" w:rsidRDefault="0028433D" w:rsidP="00701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AU"/>
              </w:rPr>
            </w:pPr>
            <w:r w:rsidRPr="00F81CF5">
              <w:rPr>
                <w:rFonts w:ascii="Times New Roman" w:eastAsia="Times New Roman" w:hAnsi="Times New Roman" w:cs="Times New Roman"/>
                <w:color w:val="000000" w:themeColor="text1"/>
                <w:lang w:val="en-AU"/>
              </w:rPr>
              <w:t>зала 23</w:t>
            </w:r>
          </w:p>
        </w:tc>
        <w:tc>
          <w:tcPr>
            <w:tcW w:w="1977" w:type="dxa"/>
            <w:gridSpan w:val="2"/>
            <w:vAlign w:val="center"/>
          </w:tcPr>
          <w:p w:rsidR="0028433D" w:rsidRPr="00F81CF5" w:rsidRDefault="0028433D" w:rsidP="00284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068" w:type="dxa"/>
            <w:gridSpan w:val="2"/>
            <w:vAlign w:val="center"/>
          </w:tcPr>
          <w:p w:rsidR="0028433D" w:rsidRPr="00F81CF5" w:rsidRDefault="0028433D" w:rsidP="00BC7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AU"/>
              </w:rPr>
            </w:pPr>
          </w:p>
        </w:tc>
        <w:tc>
          <w:tcPr>
            <w:tcW w:w="1038" w:type="dxa"/>
            <w:gridSpan w:val="2"/>
            <w:vAlign w:val="center"/>
          </w:tcPr>
          <w:p w:rsidR="0028433D" w:rsidRPr="00F81CF5" w:rsidRDefault="0028433D" w:rsidP="00BC7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AU"/>
              </w:rPr>
            </w:pPr>
          </w:p>
        </w:tc>
        <w:tc>
          <w:tcPr>
            <w:tcW w:w="1035" w:type="dxa"/>
            <w:gridSpan w:val="2"/>
            <w:vAlign w:val="center"/>
          </w:tcPr>
          <w:p w:rsidR="0028433D" w:rsidRPr="00F81CF5" w:rsidRDefault="0028433D" w:rsidP="00BC7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AU"/>
              </w:rPr>
            </w:pPr>
          </w:p>
        </w:tc>
        <w:tc>
          <w:tcPr>
            <w:tcW w:w="1036" w:type="dxa"/>
            <w:gridSpan w:val="2"/>
            <w:vAlign w:val="center"/>
          </w:tcPr>
          <w:p w:rsidR="0028433D" w:rsidRPr="00F81CF5" w:rsidRDefault="0028433D" w:rsidP="00BC7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AU"/>
              </w:rPr>
            </w:pPr>
          </w:p>
        </w:tc>
        <w:tc>
          <w:tcPr>
            <w:tcW w:w="1049" w:type="dxa"/>
            <w:gridSpan w:val="3"/>
            <w:vAlign w:val="center"/>
          </w:tcPr>
          <w:p w:rsidR="0028433D" w:rsidRPr="00F81CF5" w:rsidRDefault="0028433D" w:rsidP="00BC7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AU"/>
              </w:rPr>
            </w:pPr>
          </w:p>
        </w:tc>
        <w:tc>
          <w:tcPr>
            <w:tcW w:w="2038" w:type="dxa"/>
            <w:gridSpan w:val="2"/>
            <w:vAlign w:val="center"/>
          </w:tcPr>
          <w:p w:rsidR="0028433D" w:rsidRPr="00F81CF5" w:rsidRDefault="0028433D" w:rsidP="00BC7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AU"/>
              </w:rPr>
            </w:pPr>
          </w:p>
        </w:tc>
      </w:tr>
    </w:tbl>
    <w:p w:rsidR="00E64E33" w:rsidRPr="00F81CF5" w:rsidRDefault="00E64E33" w:rsidP="001D19F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32"/>
          <w:szCs w:val="20"/>
          <w:lang w:val="bg-BG"/>
        </w:rPr>
      </w:pPr>
      <w:r w:rsidRPr="00F81CF5">
        <w:rPr>
          <w:rFonts w:ascii="Times New Roman" w:eastAsia="Times New Roman" w:hAnsi="Times New Roman" w:cs="Times New Roman"/>
          <w:sz w:val="32"/>
          <w:szCs w:val="20"/>
          <w:lang w:val="bg-BG"/>
        </w:rPr>
        <w:lastRenderedPageBreak/>
        <w:t>……ФКНФ………………</w:t>
      </w:r>
    </w:p>
    <w:p w:rsidR="00E64E33" w:rsidRPr="00F81CF5" w:rsidRDefault="00E64E33" w:rsidP="001D19F2">
      <w:pPr>
        <w:keepNext/>
        <w:spacing w:after="0" w:line="240" w:lineRule="auto"/>
        <w:ind w:left="2880" w:firstLine="720"/>
        <w:jc w:val="center"/>
        <w:outlineLvl w:val="0"/>
        <w:rPr>
          <w:rFonts w:ascii="Times New Roman" w:eastAsia="Times New Roman" w:hAnsi="Times New Roman" w:cs="Times New Roman"/>
          <w:sz w:val="48"/>
          <w:szCs w:val="20"/>
          <w:lang w:val="bg-BG"/>
        </w:rPr>
      </w:pPr>
      <w:r w:rsidRPr="00F81CF5">
        <w:rPr>
          <w:rFonts w:ascii="Times New Roman" w:eastAsia="Times New Roman" w:hAnsi="Times New Roman" w:cs="Times New Roman"/>
          <w:sz w:val="48"/>
          <w:szCs w:val="20"/>
          <w:lang w:val="bg-BG"/>
        </w:rPr>
        <w:t>ПРОГРАМА</w:t>
      </w:r>
    </w:p>
    <w:p w:rsidR="00C23C4B" w:rsidRPr="00F81CF5" w:rsidRDefault="00C23C4B" w:rsidP="001D19F2">
      <w:pPr>
        <w:spacing w:after="0" w:line="240" w:lineRule="auto"/>
        <w:ind w:left="9360" w:firstLine="720"/>
        <w:jc w:val="center"/>
        <w:rPr>
          <w:rFonts w:ascii="Times New Roman" w:eastAsia="Times New Roman" w:hAnsi="Times New Roman" w:cs="Times New Roman"/>
          <w:sz w:val="28"/>
          <w:szCs w:val="20"/>
        </w:rPr>
      </w:pPr>
      <w:r w:rsidRPr="00F81CF5">
        <w:rPr>
          <w:rFonts w:ascii="Times New Roman" w:eastAsia="Times New Roman" w:hAnsi="Times New Roman" w:cs="Times New Roman"/>
          <w:sz w:val="28"/>
          <w:szCs w:val="20"/>
          <w:lang w:val="bg-BG"/>
        </w:rPr>
        <w:t xml:space="preserve">……АРАБИСТИКА  </w:t>
      </w:r>
      <w:r w:rsidRPr="00F81CF5">
        <w:rPr>
          <w:rFonts w:ascii="Times New Roman" w:eastAsia="Times New Roman" w:hAnsi="Times New Roman" w:cs="Times New Roman"/>
          <w:sz w:val="28"/>
          <w:szCs w:val="20"/>
        </w:rPr>
        <w:t>............</w:t>
      </w:r>
    </w:p>
    <w:p w:rsidR="00E64E33" w:rsidRPr="00F81CF5" w:rsidRDefault="00E64E33" w:rsidP="001D19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val="bg-BG"/>
        </w:rPr>
      </w:pPr>
      <w:r w:rsidRPr="00F81CF5">
        <w:rPr>
          <w:rFonts w:ascii="Times New Roman" w:eastAsia="Times New Roman" w:hAnsi="Times New Roman" w:cs="Times New Roman"/>
          <w:sz w:val="32"/>
          <w:szCs w:val="20"/>
          <w:lang w:val="bg-BG"/>
        </w:rPr>
        <w:t>ЗА…ЛЕТЕН…….СЕМЕСТЪР НА УЧ. …201</w:t>
      </w:r>
      <w:r w:rsidR="00767641" w:rsidRPr="00F81CF5">
        <w:rPr>
          <w:rFonts w:ascii="Times New Roman" w:eastAsia="Times New Roman" w:hAnsi="Times New Roman" w:cs="Times New Roman"/>
          <w:sz w:val="32"/>
          <w:szCs w:val="20"/>
        </w:rPr>
        <w:t>8</w:t>
      </w:r>
      <w:r w:rsidRPr="00F81CF5">
        <w:rPr>
          <w:rFonts w:ascii="Times New Roman" w:eastAsia="Times New Roman" w:hAnsi="Times New Roman" w:cs="Times New Roman"/>
          <w:sz w:val="32"/>
          <w:szCs w:val="20"/>
          <w:lang w:val="bg-BG"/>
        </w:rPr>
        <w:t>/201</w:t>
      </w:r>
      <w:r w:rsidR="00767641" w:rsidRPr="00F81CF5">
        <w:rPr>
          <w:rFonts w:ascii="Times New Roman" w:eastAsia="Times New Roman" w:hAnsi="Times New Roman" w:cs="Times New Roman"/>
          <w:sz w:val="32"/>
          <w:szCs w:val="20"/>
        </w:rPr>
        <w:t>9</w:t>
      </w:r>
      <w:r w:rsidRPr="00F81CF5">
        <w:rPr>
          <w:rFonts w:ascii="Times New Roman" w:eastAsia="Times New Roman" w:hAnsi="Times New Roman" w:cs="Times New Roman"/>
          <w:sz w:val="32"/>
          <w:szCs w:val="20"/>
          <w:lang w:val="bg-BG"/>
        </w:rPr>
        <w:t>………………</w:t>
      </w:r>
    </w:p>
    <w:p w:rsidR="00E64E33" w:rsidRPr="00F81CF5" w:rsidRDefault="00E64E33" w:rsidP="001D19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bg-BG"/>
        </w:rPr>
      </w:pPr>
      <w:r w:rsidRPr="00F81CF5">
        <w:rPr>
          <w:rFonts w:ascii="Times New Roman" w:eastAsia="Times New Roman" w:hAnsi="Times New Roman" w:cs="Times New Roman"/>
          <w:sz w:val="28"/>
          <w:szCs w:val="28"/>
          <w:lang w:val="bg-BG"/>
        </w:rPr>
        <w:t>КУРС</w:t>
      </w:r>
      <w:r w:rsidR="001869F8" w:rsidRPr="00F81CF5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 </w:t>
      </w:r>
      <w:r w:rsidR="00D03526" w:rsidRPr="00F81CF5">
        <w:rPr>
          <w:rFonts w:ascii="Times New Roman" w:eastAsia="Times New Roman" w:hAnsi="Times New Roman" w:cs="Times New Roman"/>
          <w:sz w:val="28"/>
          <w:szCs w:val="28"/>
          <w:lang w:val="bg-BG"/>
        </w:rPr>
        <w:t>ІІ</w:t>
      </w:r>
    </w:p>
    <w:p w:rsidR="00E64E33" w:rsidRPr="00F81CF5" w:rsidRDefault="00E64E33" w:rsidP="001D19F2">
      <w:pPr>
        <w:keepNext/>
        <w:pBdr>
          <w:top w:val="single" w:sz="12" w:space="1" w:color="auto"/>
          <w:bottom w:val="single" w:sz="12" w:space="1" w:color="auto"/>
        </w:pBd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0"/>
        </w:rPr>
      </w:pPr>
      <w:r w:rsidRPr="00F81CF5">
        <w:rPr>
          <w:rFonts w:ascii="Times New Roman" w:eastAsia="Times New Roman" w:hAnsi="Times New Roman" w:cs="Times New Roman"/>
          <w:sz w:val="28"/>
          <w:szCs w:val="20"/>
          <w:lang w:val="bg-BG"/>
        </w:rPr>
        <w:t>Д Н И                                                                           Ч А С О В Е</w:t>
      </w:r>
    </w:p>
    <w:p w:rsidR="00E64E33" w:rsidRPr="00F81CF5" w:rsidRDefault="00E64E33" w:rsidP="001D19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14508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53"/>
        <w:gridCol w:w="1013"/>
        <w:gridCol w:w="1010"/>
        <w:gridCol w:w="6"/>
        <w:gridCol w:w="1008"/>
        <w:gridCol w:w="6"/>
        <w:gridCol w:w="1005"/>
        <w:gridCol w:w="6"/>
        <w:gridCol w:w="1003"/>
        <w:gridCol w:w="8"/>
        <w:gridCol w:w="1002"/>
        <w:gridCol w:w="9"/>
        <w:gridCol w:w="1000"/>
        <w:gridCol w:w="11"/>
        <w:gridCol w:w="998"/>
        <w:gridCol w:w="13"/>
        <w:gridCol w:w="996"/>
        <w:gridCol w:w="15"/>
        <w:gridCol w:w="994"/>
        <w:gridCol w:w="17"/>
        <w:gridCol w:w="1037"/>
        <w:gridCol w:w="981"/>
        <w:gridCol w:w="1017"/>
      </w:tblGrid>
      <w:tr w:rsidR="00E64E33" w:rsidRPr="00F81CF5" w:rsidTr="00733524">
        <w:trPr>
          <w:trHeight w:val="392"/>
        </w:trPr>
        <w:tc>
          <w:tcPr>
            <w:tcW w:w="1353" w:type="dxa"/>
          </w:tcPr>
          <w:p w:rsidR="00E64E33" w:rsidRPr="00F81CF5" w:rsidRDefault="00E64E33" w:rsidP="001D1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</w:tc>
        <w:tc>
          <w:tcPr>
            <w:tcW w:w="1013" w:type="dxa"/>
          </w:tcPr>
          <w:p w:rsidR="00E64E33" w:rsidRPr="00F81CF5" w:rsidRDefault="00E64E33" w:rsidP="001D1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val="bg-BG"/>
              </w:rPr>
            </w:pPr>
            <w:r w:rsidRPr="00F81CF5">
              <w:rPr>
                <w:rFonts w:ascii="Times New Roman" w:eastAsia="Times New Roman" w:hAnsi="Times New Roman" w:cs="Times New Roman"/>
                <w:sz w:val="28"/>
                <w:szCs w:val="20"/>
                <w:lang w:val="en-AU"/>
              </w:rPr>
              <w:t>8-9</w:t>
            </w:r>
          </w:p>
        </w:tc>
        <w:tc>
          <w:tcPr>
            <w:tcW w:w="1010" w:type="dxa"/>
          </w:tcPr>
          <w:p w:rsidR="00E64E33" w:rsidRPr="00F81CF5" w:rsidRDefault="00E64E33" w:rsidP="001D1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val="bg-BG"/>
              </w:rPr>
            </w:pPr>
            <w:r w:rsidRPr="00F81CF5">
              <w:rPr>
                <w:rFonts w:ascii="Times New Roman" w:eastAsia="Times New Roman" w:hAnsi="Times New Roman" w:cs="Times New Roman"/>
                <w:sz w:val="28"/>
                <w:szCs w:val="20"/>
                <w:lang w:val="en-AU"/>
              </w:rPr>
              <w:t>9-10</w:t>
            </w:r>
          </w:p>
        </w:tc>
        <w:tc>
          <w:tcPr>
            <w:tcW w:w="1014" w:type="dxa"/>
            <w:gridSpan w:val="2"/>
          </w:tcPr>
          <w:p w:rsidR="00E64E33" w:rsidRPr="00F81CF5" w:rsidRDefault="00E64E33" w:rsidP="001D1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val="bg-BG"/>
              </w:rPr>
            </w:pPr>
            <w:r w:rsidRPr="00F81CF5">
              <w:rPr>
                <w:rFonts w:ascii="Times New Roman" w:eastAsia="Times New Roman" w:hAnsi="Times New Roman" w:cs="Times New Roman"/>
                <w:sz w:val="28"/>
                <w:szCs w:val="20"/>
                <w:lang w:val="en-AU"/>
              </w:rPr>
              <w:t>10-11</w:t>
            </w:r>
          </w:p>
        </w:tc>
        <w:tc>
          <w:tcPr>
            <w:tcW w:w="1011" w:type="dxa"/>
            <w:gridSpan w:val="2"/>
          </w:tcPr>
          <w:p w:rsidR="00E64E33" w:rsidRPr="00F81CF5" w:rsidRDefault="00E64E33" w:rsidP="001D1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val="bg-BG"/>
              </w:rPr>
            </w:pPr>
            <w:r w:rsidRPr="00F81CF5">
              <w:rPr>
                <w:rFonts w:ascii="Times New Roman" w:eastAsia="Times New Roman" w:hAnsi="Times New Roman" w:cs="Times New Roman"/>
                <w:sz w:val="28"/>
                <w:szCs w:val="20"/>
                <w:lang w:val="en-AU"/>
              </w:rPr>
              <w:t>11-12</w:t>
            </w:r>
          </w:p>
        </w:tc>
        <w:tc>
          <w:tcPr>
            <w:tcW w:w="1009" w:type="dxa"/>
            <w:gridSpan w:val="2"/>
            <w:vAlign w:val="center"/>
          </w:tcPr>
          <w:p w:rsidR="00E64E33" w:rsidRPr="00F81CF5" w:rsidRDefault="00E64E33" w:rsidP="001D1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 w:rsidRPr="00F81CF5">
              <w:rPr>
                <w:rFonts w:ascii="Times New Roman" w:eastAsia="Times New Roman" w:hAnsi="Times New Roman" w:cs="Times New Roman"/>
                <w:sz w:val="28"/>
                <w:szCs w:val="20"/>
                <w:lang w:val="en-AU"/>
              </w:rPr>
              <w:t>12-13</w:t>
            </w:r>
          </w:p>
        </w:tc>
        <w:tc>
          <w:tcPr>
            <w:tcW w:w="1010" w:type="dxa"/>
            <w:gridSpan w:val="2"/>
            <w:vAlign w:val="center"/>
          </w:tcPr>
          <w:p w:rsidR="00E64E33" w:rsidRPr="00F81CF5" w:rsidRDefault="00E64E33" w:rsidP="001D1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 w:rsidRPr="00F81CF5">
              <w:rPr>
                <w:rFonts w:ascii="Times New Roman" w:eastAsia="Times New Roman" w:hAnsi="Times New Roman" w:cs="Times New Roman"/>
                <w:sz w:val="28"/>
                <w:szCs w:val="20"/>
                <w:lang w:val="en-AU"/>
              </w:rPr>
              <w:t>13-14</w:t>
            </w:r>
          </w:p>
        </w:tc>
        <w:tc>
          <w:tcPr>
            <w:tcW w:w="1009" w:type="dxa"/>
            <w:gridSpan w:val="2"/>
          </w:tcPr>
          <w:p w:rsidR="00E64E33" w:rsidRPr="00F81CF5" w:rsidRDefault="00E64E33" w:rsidP="001D1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bg-BG"/>
              </w:rPr>
            </w:pPr>
            <w:r w:rsidRPr="00F81CF5">
              <w:rPr>
                <w:rFonts w:ascii="Times New Roman" w:eastAsia="Times New Roman" w:hAnsi="Times New Roman" w:cs="Times New Roman"/>
                <w:sz w:val="28"/>
                <w:szCs w:val="20"/>
                <w:lang w:val="en-AU"/>
              </w:rPr>
              <w:t>14-15</w:t>
            </w:r>
          </w:p>
        </w:tc>
        <w:tc>
          <w:tcPr>
            <w:tcW w:w="1009" w:type="dxa"/>
            <w:gridSpan w:val="2"/>
          </w:tcPr>
          <w:p w:rsidR="00E64E33" w:rsidRPr="00F81CF5" w:rsidRDefault="00E64E33" w:rsidP="001D1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bg-BG"/>
              </w:rPr>
            </w:pPr>
            <w:r w:rsidRPr="00F81CF5">
              <w:rPr>
                <w:rFonts w:ascii="Times New Roman" w:eastAsia="Times New Roman" w:hAnsi="Times New Roman" w:cs="Times New Roman"/>
                <w:sz w:val="28"/>
                <w:szCs w:val="20"/>
                <w:lang w:val="en-AU"/>
              </w:rPr>
              <w:t>15-16</w:t>
            </w:r>
          </w:p>
        </w:tc>
        <w:tc>
          <w:tcPr>
            <w:tcW w:w="1009" w:type="dxa"/>
            <w:gridSpan w:val="2"/>
          </w:tcPr>
          <w:p w:rsidR="00E64E33" w:rsidRPr="00F81CF5" w:rsidRDefault="00E64E33" w:rsidP="001D1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bg-BG"/>
              </w:rPr>
            </w:pPr>
            <w:r w:rsidRPr="00F81CF5">
              <w:rPr>
                <w:rFonts w:ascii="Times New Roman" w:eastAsia="Times New Roman" w:hAnsi="Times New Roman" w:cs="Times New Roman"/>
                <w:sz w:val="28"/>
                <w:szCs w:val="20"/>
                <w:lang w:val="en-AU"/>
              </w:rPr>
              <w:t>16-17</w:t>
            </w:r>
          </w:p>
        </w:tc>
        <w:tc>
          <w:tcPr>
            <w:tcW w:w="1009" w:type="dxa"/>
            <w:gridSpan w:val="2"/>
          </w:tcPr>
          <w:p w:rsidR="00E64E33" w:rsidRPr="00F81CF5" w:rsidRDefault="00E64E33" w:rsidP="001D1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bg-BG"/>
              </w:rPr>
            </w:pPr>
            <w:r w:rsidRPr="00F81CF5">
              <w:rPr>
                <w:rFonts w:ascii="Times New Roman" w:eastAsia="Times New Roman" w:hAnsi="Times New Roman" w:cs="Times New Roman"/>
                <w:sz w:val="28"/>
                <w:szCs w:val="20"/>
                <w:lang w:val="en-AU"/>
              </w:rPr>
              <w:t>17-18</w:t>
            </w:r>
          </w:p>
        </w:tc>
        <w:tc>
          <w:tcPr>
            <w:tcW w:w="1054" w:type="dxa"/>
            <w:gridSpan w:val="2"/>
          </w:tcPr>
          <w:p w:rsidR="00E64E33" w:rsidRPr="00F81CF5" w:rsidRDefault="00E64E33" w:rsidP="001D1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</w:pPr>
            <w:r w:rsidRPr="00F81CF5">
              <w:rPr>
                <w:rFonts w:ascii="Times New Roman" w:eastAsia="Times New Roman" w:hAnsi="Times New Roman" w:cs="Times New Roman"/>
                <w:sz w:val="28"/>
                <w:szCs w:val="20"/>
                <w:lang w:val="en-AU"/>
              </w:rPr>
              <w:t>18-19</w:t>
            </w:r>
          </w:p>
        </w:tc>
        <w:tc>
          <w:tcPr>
            <w:tcW w:w="981" w:type="dxa"/>
          </w:tcPr>
          <w:p w:rsidR="00E64E33" w:rsidRPr="00F81CF5" w:rsidRDefault="00E64E33" w:rsidP="001D1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</w:pPr>
            <w:r w:rsidRPr="00F81CF5">
              <w:rPr>
                <w:rFonts w:ascii="Times New Roman" w:eastAsia="Times New Roman" w:hAnsi="Times New Roman" w:cs="Times New Roman"/>
                <w:sz w:val="28"/>
                <w:szCs w:val="20"/>
                <w:lang w:val="en-AU"/>
              </w:rPr>
              <w:t>19-20</w:t>
            </w:r>
          </w:p>
        </w:tc>
        <w:tc>
          <w:tcPr>
            <w:tcW w:w="1017" w:type="dxa"/>
          </w:tcPr>
          <w:p w:rsidR="00E64E33" w:rsidRPr="00F81CF5" w:rsidRDefault="00E64E33" w:rsidP="001D1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</w:pPr>
            <w:r w:rsidRPr="00F81CF5">
              <w:rPr>
                <w:rFonts w:ascii="Times New Roman" w:eastAsia="Times New Roman" w:hAnsi="Times New Roman" w:cs="Times New Roman"/>
                <w:sz w:val="28"/>
                <w:szCs w:val="20"/>
                <w:lang w:val="en-AU"/>
              </w:rPr>
              <w:t>20-21</w:t>
            </w:r>
          </w:p>
        </w:tc>
      </w:tr>
      <w:tr w:rsidR="00333022" w:rsidRPr="00F81CF5" w:rsidTr="00F81CF5">
        <w:tc>
          <w:tcPr>
            <w:tcW w:w="1353" w:type="dxa"/>
          </w:tcPr>
          <w:p w:rsidR="00333022" w:rsidRPr="00F81CF5" w:rsidRDefault="00333022" w:rsidP="00D6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  <w:p w:rsidR="00333022" w:rsidRPr="00F81CF5" w:rsidRDefault="00333022" w:rsidP="00D6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  <w:p w:rsidR="00333022" w:rsidRPr="00F81CF5" w:rsidRDefault="00333022" w:rsidP="00D6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  <w:r w:rsidRPr="00F81CF5"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  <w:t>ПОНЕДЕЛ</w:t>
            </w:r>
            <w:r w:rsidR="00D61F29" w:rsidRPr="00F81CF5"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  <w:t>НИК</w:t>
            </w:r>
          </w:p>
          <w:p w:rsidR="00333022" w:rsidRPr="00F81CF5" w:rsidRDefault="00333022" w:rsidP="00D6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  <w:p w:rsidR="00333022" w:rsidRPr="00F81CF5" w:rsidRDefault="00333022" w:rsidP="00D6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  <w:p w:rsidR="00333022" w:rsidRPr="00F81CF5" w:rsidRDefault="00333022" w:rsidP="00D6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  <w:p w:rsidR="00333022" w:rsidRPr="00F81CF5" w:rsidRDefault="00333022" w:rsidP="00D6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</w:tc>
        <w:tc>
          <w:tcPr>
            <w:tcW w:w="1013" w:type="dxa"/>
            <w:shd w:val="clear" w:color="auto" w:fill="FFFFFF" w:themeFill="background1"/>
          </w:tcPr>
          <w:p w:rsidR="00333022" w:rsidRPr="00F81CF5" w:rsidRDefault="00333022" w:rsidP="001D1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1016" w:type="dxa"/>
            <w:gridSpan w:val="2"/>
            <w:shd w:val="clear" w:color="auto" w:fill="FFFFFF" w:themeFill="background1"/>
            <w:vAlign w:val="center"/>
          </w:tcPr>
          <w:p w:rsidR="00333022" w:rsidRPr="00F81CF5" w:rsidRDefault="00333022" w:rsidP="001D1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</w:p>
        </w:tc>
        <w:tc>
          <w:tcPr>
            <w:tcW w:w="2025" w:type="dxa"/>
            <w:gridSpan w:val="4"/>
            <w:shd w:val="clear" w:color="auto" w:fill="FFFFFF" w:themeFill="background1"/>
            <w:vAlign w:val="center"/>
          </w:tcPr>
          <w:p w:rsidR="00011589" w:rsidRPr="00F81CF5" w:rsidRDefault="00011589" w:rsidP="001D1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AU"/>
              </w:rPr>
            </w:pPr>
            <w:r w:rsidRPr="00F81C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AU"/>
              </w:rPr>
              <w:t>Слушане и разговор</w:t>
            </w:r>
          </w:p>
          <w:p w:rsidR="00011589" w:rsidRPr="00F81CF5" w:rsidRDefault="00D0615E" w:rsidP="001D1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</w:pPr>
            <w:r w:rsidRPr="00F81C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 xml:space="preserve">Ас. </w:t>
            </w:r>
            <w:r w:rsidR="00CF7D04" w:rsidRPr="00F81C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>Христина Чобанова</w:t>
            </w:r>
          </w:p>
          <w:p w:rsidR="00333022" w:rsidRPr="00F81CF5" w:rsidRDefault="00C70EE9" w:rsidP="001D1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bg-BG" w:bidi="ur-PK"/>
              </w:rPr>
              <w:t>зала</w:t>
            </w:r>
            <w:r w:rsidRPr="00F81C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 xml:space="preserve"> </w:t>
            </w:r>
            <w:r w:rsidR="00EE6CA1" w:rsidRPr="00F81C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>3</w:t>
            </w:r>
            <w:r w:rsidR="00935347" w:rsidRPr="00F81C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>Б</w:t>
            </w:r>
          </w:p>
        </w:tc>
        <w:tc>
          <w:tcPr>
            <w:tcW w:w="2022" w:type="dxa"/>
            <w:gridSpan w:val="4"/>
            <w:shd w:val="clear" w:color="auto" w:fill="FFFFFF" w:themeFill="background1"/>
            <w:vAlign w:val="center"/>
          </w:tcPr>
          <w:p w:rsidR="00CF4204" w:rsidRPr="00F81CF5" w:rsidRDefault="00CF4204" w:rsidP="001D1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1CF5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Четене и разговор</w:t>
            </w:r>
          </w:p>
          <w:p w:rsidR="00333022" w:rsidRPr="00F81CF5" w:rsidRDefault="00333022" w:rsidP="001D1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F81CF5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Арам Наджарян</w:t>
            </w:r>
          </w:p>
          <w:p w:rsidR="000C1862" w:rsidRPr="00F81CF5" w:rsidRDefault="00C70EE9" w:rsidP="001D1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bg-BG" w:bidi="ur-PK"/>
              </w:rPr>
              <w:t>зала</w:t>
            </w:r>
            <w:r w:rsidRPr="00F81CF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  <w:lang w:val="bg-BG"/>
              </w:rPr>
              <w:t xml:space="preserve"> </w:t>
            </w:r>
            <w:r w:rsidR="00B67E5B" w:rsidRPr="00F81CF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  <w:lang w:val="bg-BG"/>
              </w:rPr>
              <w:t>142</w:t>
            </w:r>
          </w:p>
        </w:tc>
        <w:tc>
          <w:tcPr>
            <w:tcW w:w="2022" w:type="dxa"/>
            <w:gridSpan w:val="4"/>
            <w:shd w:val="clear" w:color="auto" w:fill="FFFFFF" w:themeFill="background1"/>
            <w:vAlign w:val="center"/>
          </w:tcPr>
          <w:p w:rsidR="00333022" w:rsidRPr="00F81CF5" w:rsidRDefault="00333022" w:rsidP="001D1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F81CF5">
              <w:rPr>
                <w:rFonts w:ascii="Times New Roman" w:eastAsia="Times New Roman" w:hAnsi="Times New Roman" w:cs="Times New Roman"/>
                <w:sz w:val="24"/>
                <w:szCs w:val="24"/>
              </w:rPr>
              <w:t>Граматика</w:t>
            </w:r>
          </w:p>
          <w:p w:rsidR="002C27B3" w:rsidRPr="00F81CF5" w:rsidRDefault="00B764AB" w:rsidP="002C2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1CF5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д-р Стоян Доклев</w:t>
            </w:r>
          </w:p>
          <w:p w:rsidR="00333022" w:rsidRPr="00F81CF5" w:rsidRDefault="00C70EE9" w:rsidP="002C2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bg-BG" w:bidi="ur-PK"/>
              </w:rPr>
              <w:t>зала</w:t>
            </w:r>
            <w:r w:rsidRPr="00F81C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33022" w:rsidRPr="00F81CF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935347" w:rsidRPr="00F81CF5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В</w:t>
            </w:r>
          </w:p>
        </w:tc>
        <w:tc>
          <w:tcPr>
            <w:tcW w:w="2022" w:type="dxa"/>
            <w:gridSpan w:val="4"/>
            <w:shd w:val="clear" w:color="auto" w:fill="FFFFFF" w:themeFill="background1"/>
            <w:vAlign w:val="center"/>
          </w:tcPr>
          <w:p w:rsidR="00333022" w:rsidRPr="00F81CF5" w:rsidRDefault="00333022" w:rsidP="001D1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F81CF5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Фонетика на арабския език</w:t>
            </w:r>
            <w:r w:rsidR="00485CC0" w:rsidRPr="00F81CF5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br/>
            </w:r>
            <w:r w:rsidRPr="00F81CF5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гл.</w:t>
            </w:r>
            <w:r w:rsidR="00485CC0" w:rsidRPr="00F81CF5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 w:rsidRPr="00F81CF5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ас. д-р Иван Дюлгеров</w:t>
            </w:r>
          </w:p>
          <w:p w:rsidR="00333022" w:rsidRPr="00F81CF5" w:rsidRDefault="00C70EE9" w:rsidP="001D1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bg-BG" w:bidi="ur-PK"/>
              </w:rPr>
              <w:t>зала</w:t>
            </w:r>
            <w:r w:rsidRPr="00F81CF5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 w:rsidR="00333022" w:rsidRPr="00F81CF5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21</w:t>
            </w:r>
          </w:p>
        </w:tc>
        <w:tc>
          <w:tcPr>
            <w:tcW w:w="2018" w:type="dxa"/>
            <w:gridSpan w:val="2"/>
            <w:shd w:val="clear" w:color="auto" w:fill="FFFFFF" w:themeFill="background1"/>
            <w:vAlign w:val="center"/>
          </w:tcPr>
          <w:p w:rsidR="00333022" w:rsidRPr="00F81CF5" w:rsidRDefault="00333022" w:rsidP="001D1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</w:pPr>
            <w:r w:rsidRPr="00F81C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>Превод</w:t>
            </w:r>
          </w:p>
          <w:p w:rsidR="00333022" w:rsidRPr="00F81CF5" w:rsidRDefault="00C73E4D" w:rsidP="001D1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</w:pPr>
            <w:r w:rsidRPr="00F81C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>Адриана Хамас</w:t>
            </w:r>
          </w:p>
          <w:p w:rsidR="00DF0668" w:rsidRPr="00F81CF5" w:rsidRDefault="00DF0668" w:rsidP="001D1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</w:pPr>
          </w:p>
        </w:tc>
        <w:tc>
          <w:tcPr>
            <w:tcW w:w="1017" w:type="dxa"/>
            <w:vAlign w:val="center"/>
          </w:tcPr>
          <w:p w:rsidR="00333022" w:rsidRPr="00F81CF5" w:rsidRDefault="00333022" w:rsidP="001D1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526ADF" w:rsidRPr="00F81CF5" w:rsidTr="00F81CF5">
        <w:trPr>
          <w:trHeight w:val="1300"/>
        </w:trPr>
        <w:tc>
          <w:tcPr>
            <w:tcW w:w="1353" w:type="dxa"/>
          </w:tcPr>
          <w:p w:rsidR="00526ADF" w:rsidRPr="00F81CF5" w:rsidRDefault="00526ADF" w:rsidP="00D6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  <w:p w:rsidR="00526ADF" w:rsidRPr="00F81CF5" w:rsidRDefault="00526ADF" w:rsidP="00D6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  <w:p w:rsidR="00526ADF" w:rsidRPr="00F81CF5" w:rsidRDefault="00526ADF" w:rsidP="00D6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  <w:r w:rsidRPr="00F81CF5"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  <w:t>ВТОРНИК</w:t>
            </w:r>
          </w:p>
          <w:p w:rsidR="00526ADF" w:rsidRPr="00F81CF5" w:rsidRDefault="00526ADF" w:rsidP="00D6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  <w:p w:rsidR="00526ADF" w:rsidRPr="00F81CF5" w:rsidRDefault="00526ADF" w:rsidP="00D6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  <w:p w:rsidR="00526ADF" w:rsidRPr="00F81CF5" w:rsidRDefault="00526ADF" w:rsidP="00D6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  <w:p w:rsidR="00526ADF" w:rsidRPr="00F81CF5" w:rsidRDefault="00526ADF" w:rsidP="00D6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</w:tc>
        <w:tc>
          <w:tcPr>
            <w:tcW w:w="1013" w:type="dxa"/>
            <w:shd w:val="clear" w:color="auto" w:fill="FFFFFF" w:themeFill="background1"/>
          </w:tcPr>
          <w:p w:rsidR="00526ADF" w:rsidRPr="00F81CF5" w:rsidRDefault="00526ADF" w:rsidP="001D1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1016" w:type="dxa"/>
            <w:gridSpan w:val="2"/>
            <w:shd w:val="clear" w:color="auto" w:fill="FFFFFF" w:themeFill="background1"/>
            <w:vAlign w:val="center"/>
          </w:tcPr>
          <w:p w:rsidR="00526ADF" w:rsidRPr="00F81CF5" w:rsidRDefault="00526ADF" w:rsidP="001D1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2025" w:type="dxa"/>
            <w:gridSpan w:val="4"/>
            <w:shd w:val="clear" w:color="auto" w:fill="FFFFFF" w:themeFill="background1"/>
            <w:vAlign w:val="center"/>
          </w:tcPr>
          <w:p w:rsidR="00526ADF" w:rsidRPr="00F81CF5" w:rsidRDefault="00526ADF" w:rsidP="001D1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1CF5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Арабско изкуство</w:t>
            </w:r>
          </w:p>
          <w:p w:rsidR="00526ADF" w:rsidRPr="00F81CF5" w:rsidRDefault="00526ADF" w:rsidP="001D1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F81CF5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доц.</w:t>
            </w:r>
            <w:r w:rsidR="00485CC0" w:rsidRPr="00F81CF5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 w:rsidRPr="00F81CF5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д-р Галина Евстатиева</w:t>
            </w:r>
          </w:p>
          <w:p w:rsidR="00526ADF" w:rsidRPr="00F81CF5" w:rsidRDefault="00526ADF" w:rsidP="001D1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bg-BG"/>
              </w:rPr>
            </w:pPr>
            <w:r w:rsidRPr="00F81CF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bg-BG"/>
              </w:rPr>
              <w:t>И</w:t>
            </w:r>
            <w:r w:rsidR="00485CC0" w:rsidRPr="00F81CF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З</w:t>
            </w:r>
            <w:r w:rsidRPr="00F81CF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bg-BG"/>
              </w:rPr>
              <w:t>Б</w:t>
            </w:r>
            <w:r w:rsidR="00701B9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bg-BG"/>
              </w:rPr>
              <w:t>.</w:t>
            </w:r>
            <w:r w:rsidR="00141604" w:rsidRPr="00F81CF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bg-BG"/>
              </w:rPr>
              <w:t xml:space="preserve"> </w:t>
            </w:r>
            <w:r w:rsidR="00C70EE9">
              <w:rPr>
                <w:rFonts w:ascii="Times New Roman" w:eastAsia="Times New Roman" w:hAnsi="Times New Roman"/>
                <w:sz w:val="24"/>
                <w:szCs w:val="24"/>
                <w:lang w:val="bg-BG" w:bidi="ur-PK"/>
              </w:rPr>
              <w:t>зала</w:t>
            </w:r>
            <w:r w:rsidR="00C70EE9" w:rsidRPr="00F81CF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bg-BG"/>
              </w:rPr>
              <w:t xml:space="preserve"> </w:t>
            </w:r>
            <w:r w:rsidR="00141604" w:rsidRPr="00701B9D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3В </w:t>
            </w:r>
            <w:r w:rsidR="00141604" w:rsidRPr="00F81CF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bg-BG"/>
              </w:rPr>
              <w:t xml:space="preserve"> </w:t>
            </w:r>
          </w:p>
        </w:tc>
        <w:tc>
          <w:tcPr>
            <w:tcW w:w="2022" w:type="dxa"/>
            <w:gridSpan w:val="4"/>
            <w:shd w:val="clear" w:color="auto" w:fill="FFFFFF" w:themeFill="background1"/>
            <w:vAlign w:val="center"/>
          </w:tcPr>
          <w:p w:rsidR="00526ADF" w:rsidRPr="00F81CF5" w:rsidRDefault="00526ADF" w:rsidP="00DC4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val="bg-BG"/>
              </w:rPr>
            </w:pPr>
          </w:p>
        </w:tc>
        <w:tc>
          <w:tcPr>
            <w:tcW w:w="4044" w:type="dxa"/>
            <w:gridSpan w:val="8"/>
            <w:shd w:val="clear" w:color="auto" w:fill="FFFFFF" w:themeFill="background1"/>
            <w:vAlign w:val="center"/>
          </w:tcPr>
          <w:p w:rsidR="00526ADF" w:rsidRPr="00F81CF5" w:rsidRDefault="00526ADF" w:rsidP="001D1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</w:pPr>
            <w:r w:rsidRPr="00F81C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>Нова и съвременна история на арабския свят и исляма</w:t>
            </w:r>
          </w:p>
          <w:p w:rsidR="00526ADF" w:rsidRPr="00F81CF5" w:rsidRDefault="00BE7FB3" w:rsidP="001D1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</w:pPr>
            <w:r w:rsidRPr="00F81C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>проф</w:t>
            </w:r>
            <w:r w:rsidR="00485CC0" w:rsidRPr="00F81C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>.</w:t>
            </w:r>
            <w:r w:rsidR="00526ADF" w:rsidRPr="00F81C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 xml:space="preserve"> д-р Симеон Евстатиев</w:t>
            </w:r>
          </w:p>
          <w:p w:rsidR="00526ADF" w:rsidRPr="00F81CF5" w:rsidRDefault="00526ADF" w:rsidP="001D1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</w:pPr>
            <w:r w:rsidRPr="00F81C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>Вт</w:t>
            </w:r>
            <w:r w:rsidR="00485CC0" w:rsidRPr="00F81C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 xml:space="preserve">. </w:t>
            </w:r>
            <w:r w:rsidRPr="00F81C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>14-18 + МП неспец.</w:t>
            </w:r>
          </w:p>
          <w:p w:rsidR="00526ADF" w:rsidRPr="00F81CF5" w:rsidRDefault="00C70EE9" w:rsidP="001D1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bg-BG" w:bidi="ur-PK"/>
              </w:rPr>
              <w:t>зала</w:t>
            </w:r>
            <w:r w:rsidRPr="00F81C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 xml:space="preserve"> </w:t>
            </w:r>
            <w:r w:rsidR="00526ADF" w:rsidRPr="00F81C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>3В</w:t>
            </w:r>
          </w:p>
        </w:tc>
        <w:tc>
          <w:tcPr>
            <w:tcW w:w="1037" w:type="dxa"/>
            <w:shd w:val="clear" w:color="auto" w:fill="FFFFFF" w:themeFill="background1"/>
            <w:vAlign w:val="center"/>
          </w:tcPr>
          <w:p w:rsidR="00526ADF" w:rsidRPr="00F81CF5" w:rsidRDefault="00526ADF" w:rsidP="001D1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</w:pPr>
          </w:p>
        </w:tc>
        <w:tc>
          <w:tcPr>
            <w:tcW w:w="981" w:type="dxa"/>
            <w:shd w:val="clear" w:color="auto" w:fill="FFFFFF" w:themeFill="background1"/>
            <w:vAlign w:val="center"/>
          </w:tcPr>
          <w:p w:rsidR="00526ADF" w:rsidRPr="00F81CF5" w:rsidRDefault="00526ADF" w:rsidP="001D1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</w:pPr>
          </w:p>
        </w:tc>
        <w:tc>
          <w:tcPr>
            <w:tcW w:w="1017" w:type="dxa"/>
            <w:vAlign w:val="center"/>
          </w:tcPr>
          <w:p w:rsidR="00526ADF" w:rsidRPr="00F81CF5" w:rsidRDefault="00526ADF" w:rsidP="001D1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7B1ABF" w:rsidRPr="00F81CF5" w:rsidTr="00F81CF5">
        <w:tc>
          <w:tcPr>
            <w:tcW w:w="1353" w:type="dxa"/>
          </w:tcPr>
          <w:p w:rsidR="007B1ABF" w:rsidRPr="00F81CF5" w:rsidRDefault="007B1ABF" w:rsidP="00D6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  <w:p w:rsidR="007B1ABF" w:rsidRPr="00F81CF5" w:rsidRDefault="007B1ABF" w:rsidP="00D6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  <w:p w:rsidR="007B1ABF" w:rsidRPr="00F81CF5" w:rsidRDefault="007B1ABF" w:rsidP="00D6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  <w:r w:rsidRPr="00F81CF5"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  <w:t>СРЯДА</w:t>
            </w:r>
          </w:p>
          <w:p w:rsidR="007B1ABF" w:rsidRPr="00F81CF5" w:rsidRDefault="007B1ABF" w:rsidP="00D6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  <w:p w:rsidR="007B1ABF" w:rsidRPr="00F81CF5" w:rsidRDefault="007B1ABF" w:rsidP="00D6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  <w:p w:rsidR="007B1ABF" w:rsidRPr="00F81CF5" w:rsidRDefault="007B1ABF" w:rsidP="00D6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  <w:p w:rsidR="007B1ABF" w:rsidRPr="00F81CF5" w:rsidRDefault="007B1ABF" w:rsidP="00D6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</w:tc>
        <w:tc>
          <w:tcPr>
            <w:tcW w:w="1013" w:type="dxa"/>
            <w:shd w:val="clear" w:color="auto" w:fill="FFFFFF" w:themeFill="background1"/>
            <w:vAlign w:val="center"/>
          </w:tcPr>
          <w:p w:rsidR="007B1ABF" w:rsidRPr="00F81CF5" w:rsidRDefault="007B1ABF" w:rsidP="001D1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016" w:type="dxa"/>
            <w:gridSpan w:val="2"/>
            <w:shd w:val="clear" w:color="auto" w:fill="FFFFFF" w:themeFill="background1"/>
            <w:vAlign w:val="center"/>
          </w:tcPr>
          <w:p w:rsidR="007B1ABF" w:rsidRPr="00F81CF5" w:rsidRDefault="007B1ABF" w:rsidP="001D1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2025" w:type="dxa"/>
            <w:gridSpan w:val="4"/>
            <w:shd w:val="clear" w:color="auto" w:fill="FFFFFF" w:themeFill="background1"/>
            <w:vAlign w:val="center"/>
          </w:tcPr>
          <w:p w:rsidR="00DC42BA" w:rsidRPr="00F81CF5" w:rsidRDefault="00DC42BA" w:rsidP="00DC4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</w:pPr>
            <w:r w:rsidRPr="00F81C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>Писане</w:t>
            </w:r>
          </w:p>
          <w:p w:rsidR="007B1ABF" w:rsidRPr="00F81CF5" w:rsidRDefault="00F85504" w:rsidP="00DC4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</w:pPr>
            <w:r w:rsidRPr="00F81C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 xml:space="preserve">д-р Стоян Доклев </w:t>
            </w:r>
            <w:r w:rsidR="00C70EE9">
              <w:rPr>
                <w:rFonts w:ascii="Times New Roman" w:eastAsia="Times New Roman" w:hAnsi="Times New Roman"/>
                <w:sz w:val="24"/>
                <w:szCs w:val="24"/>
                <w:lang w:val="bg-BG" w:bidi="ur-PK"/>
              </w:rPr>
              <w:t>зала</w:t>
            </w:r>
            <w:r w:rsidR="00C70EE9" w:rsidRPr="00F81C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 xml:space="preserve"> </w:t>
            </w:r>
            <w:r w:rsidRPr="00F81C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>3А</w:t>
            </w:r>
          </w:p>
        </w:tc>
        <w:tc>
          <w:tcPr>
            <w:tcW w:w="2022" w:type="dxa"/>
            <w:gridSpan w:val="4"/>
            <w:shd w:val="clear" w:color="auto" w:fill="FFFFFF" w:themeFill="background1"/>
            <w:vAlign w:val="center"/>
          </w:tcPr>
          <w:p w:rsidR="00DC42BA" w:rsidRPr="00F81CF5" w:rsidRDefault="00DC42BA" w:rsidP="00DC4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F81CF5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Практ.</w:t>
            </w:r>
          </w:p>
          <w:p w:rsidR="00DC42BA" w:rsidRPr="00F81CF5" w:rsidRDefault="00DC42BA" w:rsidP="00DC4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F81CF5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ситуативни диалози</w:t>
            </w:r>
          </w:p>
          <w:p w:rsidR="00DC42BA" w:rsidRPr="00F81CF5" w:rsidRDefault="00DC42BA" w:rsidP="00DC4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F81CF5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Арам Наджарян</w:t>
            </w:r>
          </w:p>
          <w:p w:rsidR="007B1ABF" w:rsidRPr="00F81CF5" w:rsidRDefault="00C70EE9" w:rsidP="00DC4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bg-BG" w:bidi="ur-PK"/>
              </w:rPr>
              <w:t>зала</w:t>
            </w:r>
            <w:r w:rsidRPr="00F81CF5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 w:rsidR="00991EC3" w:rsidRPr="00F81CF5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27</w:t>
            </w:r>
          </w:p>
        </w:tc>
        <w:tc>
          <w:tcPr>
            <w:tcW w:w="2022" w:type="dxa"/>
            <w:gridSpan w:val="4"/>
            <w:shd w:val="clear" w:color="auto" w:fill="FFFFFF" w:themeFill="background1"/>
            <w:vAlign w:val="center"/>
          </w:tcPr>
          <w:p w:rsidR="007B1ABF" w:rsidRPr="00F81CF5" w:rsidRDefault="007B1ABF" w:rsidP="00FE0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bg-BG"/>
              </w:rPr>
            </w:pPr>
          </w:p>
        </w:tc>
        <w:tc>
          <w:tcPr>
            <w:tcW w:w="1011" w:type="dxa"/>
            <w:gridSpan w:val="2"/>
            <w:shd w:val="clear" w:color="auto" w:fill="FFFFFF" w:themeFill="background1"/>
            <w:vAlign w:val="center"/>
          </w:tcPr>
          <w:p w:rsidR="007B1ABF" w:rsidRPr="00F81CF5" w:rsidRDefault="007B1ABF" w:rsidP="001D1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</w:pPr>
          </w:p>
        </w:tc>
        <w:tc>
          <w:tcPr>
            <w:tcW w:w="1011" w:type="dxa"/>
            <w:gridSpan w:val="2"/>
            <w:shd w:val="clear" w:color="auto" w:fill="FFFFFF" w:themeFill="background1"/>
            <w:vAlign w:val="center"/>
          </w:tcPr>
          <w:p w:rsidR="007B1ABF" w:rsidRPr="00F81CF5" w:rsidRDefault="007B1ABF" w:rsidP="001D1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</w:pPr>
          </w:p>
        </w:tc>
        <w:tc>
          <w:tcPr>
            <w:tcW w:w="1037" w:type="dxa"/>
            <w:shd w:val="clear" w:color="auto" w:fill="FFFFFF" w:themeFill="background1"/>
            <w:vAlign w:val="center"/>
          </w:tcPr>
          <w:p w:rsidR="007B1ABF" w:rsidRPr="00F81CF5" w:rsidRDefault="007B1ABF" w:rsidP="001D1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</w:pPr>
          </w:p>
        </w:tc>
        <w:tc>
          <w:tcPr>
            <w:tcW w:w="981" w:type="dxa"/>
            <w:shd w:val="clear" w:color="auto" w:fill="FFFFFF" w:themeFill="background1"/>
            <w:vAlign w:val="center"/>
          </w:tcPr>
          <w:p w:rsidR="007B1ABF" w:rsidRPr="00F81CF5" w:rsidRDefault="007B1ABF" w:rsidP="001D1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017" w:type="dxa"/>
            <w:vAlign w:val="center"/>
          </w:tcPr>
          <w:p w:rsidR="007B1ABF" w:rsidRPr="00F81CF5" w:rsidRDefault="007B1ABF" w:rsidP="001D1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4842B9" w:rsidRPr="00F81CF5" w:rsidTr="00F81CF5">
        <w:trPr>
          <w:trHeight w:val="1299"/>
        </w:trPr>
        <w:tc>
          <w:tcPr>
            <w:tcW w:w="1353" w:type="dxa"/>
          </w:tcPr>
          <w:p w:rsidR="004842B9" w:rsidRPr="00F81CF5" w:rsidRDefault="004842B9" w:rsidP="00D6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  <w:p w:rsidR="004842B9" w:rsidRPr="00F81CF5" w:rsidRDefault="004842B9" w:rsidP="00D6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  <w:p w:rsidR="004842B9" w:rsidRPr="00F81CF5" w:rsidRDefault="00D61F29" w:rsidP="00D6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  <w:r w:rsidRPr="00F81CF5"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  <w:t>ЧЕТВЪРТЪК</w:t>
            </w:r>
          </w:p>
          <w:p w:rsidR="004842B9" w:rsidRPr="00F81CF5" w:rsidRDefault="004842B9" w:rsidP="00D6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  <w:p w:rsidR="004842B9" w:rsidRPr="00F81CF5" w:rsidRDefault="004842B9" w:rsidP="00D6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  <w:p w:rsidR="004842B9" w:rsidRPr="00F81CF5" w:rsidRDefault="004842B9" w:rsidP="00D6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  <w:p w:rsidR="004842B9" w:rsidRPr="00F81CF5" w:rsidRDefault="004842B9" w:rsidP="00D6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</w:tc>
        <w:tc>
          <w:tcPr>
            <w:tcW w:w="1013" w:type="dxa"/>
            <w:shd w:val="clear" w:color="auto" w:fill="FFFFFF" w:themeFill="background1"/>
          </w:tcPr>
          <w:p w:rsidR="004842B9" w:rsidRPr="00F81CF5" w:rsidRDefault="004842B9" w:rsidP="001D1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3041" w:type="dxa"/>
            <w:gridSpan w:val="6"/>
            <w:shd w:val="clear" w:color="auto" w:fill="FFFFFF" w:themeFill="background1"/>
            <w:vAlign w:val="center"/>
          </w:tcPr>
          <w:p w:rsidR="00485CC0" w:rsidRPr="00F81CF5" w:rsidRDefault="00485CC0" w:rsidP="001D1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</w:pPr>
            <w:r w:rsidRPr="00F81C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>Морфология на арабския език</w:t>
            </w:r>
          </w:p>
          <w:p w:rsidR="002C27B3" w:rsidRPr="00F81CF5" w:rsidRDefault="00485CC0" w:rsidP="001D1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</w:pPr>
            <w:r w:rsidRPr="00F81C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>д</w:t>
            </w:r>
            <w:r w:rsidR="0012322F" w:rsidRPr="00F81C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>оц. д-р Виктор Тодоров</w:t>
            </w:r>
          </w:p>
          <w:p w:rsidR="004842B9" w:rsidRPr="00F81CF5" w:rsidRDefault="00C70EE9" w:rsidP="00485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bg-BG" w:bidi="ur-PK"/>
              </w:rPr>
              <w:t>зала</w:t>
            </w:r>
            <w:r w:rsidRPr="00F81C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 xml:space="preserve"> </w:t>
            </w:r>
            <w:r w:rsidR="00701B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>3</w:t>
            </w:r>
            <w:r w:rsidR="00ED4A65" w:rsidRPr="00F81C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>Б</w:t>
            </w:r>
          </w:p>
        </w:tc>
        <w:tc>
          <w:tcPr>
            <w:tcW w:w="1011" w:type="dxa"/>
            <w:gridSpan w:val="2"/>
            <w:shd w:val="clear" w:color="auto" w:fill="FFFFFF" w:themeFill="background1"/>
            <w:vAlign w:val="center"/>
          </w:tcPr>
          <w:p w:rsidR="004842B9" w:rsidRPr="00F81CF5" w:rsidRDefault="004842B9" w:rsidP="001D1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bg-BG"/>
              </w:rPr>
            </w:pPr>
          </w:p>
        </w:tc>
        <w:tc>
          <w:tcPr>
            <w:tcW w:w="1011" w:type="dxa"/>
            <w:gridSpan w:val="2"/>
            <w:shd w:val="clear" w:color="auto" w:fill="FFFFFF" w:themeFill="background1"/>
            <w:vAlign w:val="center"/>
          </w:tcPr>
          <w:p w:rsidR="004842B9" w:rsidRPr="00F81CF5" w:rsidRDefault="004842B9" w:rsidP="001D19F2">
            <w:pPr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11" w:type="dxa"/>
            <w:gridSpan w:val="2"/>
            <w:shd w:val="clear" w:color="auto" w:fill="FFFFFF" w:themeFill="background1"/>
            <w:vAlign w:val="center"/>
          </w:tcPr>
          <w:p w:rsidR="004842B9" w:rsidRPr="00F81CF5" w:rsidRDefault="004842B9" w:rsidP="001D1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</w:pPr>
          </w:p>
        </w:tc>
        <w:tc>
          <w:tcPr>
            <w:tcW w:w="1011" w:type="dxa"/>
            <w:gridSpan w:val="2"/>
            <w:shd w:val="clear" w:color="auto" w:fill="FFFFFF" w:themeFill="background1"/>
            <w:vAlign w:val="center"/>
          </w:tcPr>
          <w:p w:rsidR="004842B9" w:rsidRPr="00F81CF5" w:rsidRDefault="004842B9" w:rsidP="001D1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</w:pPr>
          </w:p>
        </w:tc>
        <w:tc>
          <w:tcPr>
            <w:tcW w:w="1011" w:type="dxa"/>
            <w:gridSpan w:val="2"/>
            <w:shd w:val="clear" w:color="auto" w:fill="FFFFFF" w:themeFill="background1"/>
            <w:vAlign w:val="center"/>
          </w:tcPr>
          <w:p w:rsidR="004842B9" w:rsidRPr="00F81CF5" w:rsidRDefault="004842B9" w:rsidP="001D1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</w:pPr>
          </w:p>
        </w:tc>
        <w:tc>
          <w:tcPr>
            <w:tcW w:w="1011" w:type="dxa"/>
            <w:gridSpan w:val="2"/>
            <w:shd w:val="clear" w:color="auto" w:fill="FFFFFF" w:themeFill="background1"/>
            <w:vAlign w:val="center"/>
          </w:tcPr>
          <w:p w:rsidR="004842B9" w:rsidRPr="00F81CF5" w:rsidRDefault="004842B9" w:rsidP="001D1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</w:pPr>
          </w:p>
        </w:tc>
        <w:tc>
          <w:tcPr>
            <w:tcW w:w="1037" w:type="dxa"/>
            <w:shd w:val="clear" w:color="auto" w:fill="FFFFFF" w:themeFill="background1"/>
            <w:vAlign w:val="center"/>
          </w:tcPr>
          <w:p w:rsidR="004842B9" w:rsidRPr="00F81CF5" w:rsidRDefault="004842B9" w:rsidP="001D1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</w:pPr>
          </w:p>
        </w:tc>
        <w:tc>
          <w:tcPr>
            <w:tcW w:w="981" w:type="dxa"/>
            <w:shd w:val="clear" w:color="auto" w:fill="FFFFFF" w:themeFill="background1"/>
            <w:vAlign w:val="center"/>
          </w:tcPr>
          <w:p w:rsidR="004842B9" w:rsidRPr="00F81CF5" w:rsidRDefault="004842B9" w:rsidP="001D1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017" w:type="dxa"/>
            <w:vAlign w:val="center"/>
          </w:tcPr>
          <w:p w:rsidR="004842B9" w:rsidRPr="00F81CF5" w:rsidRDefault="004842B9" w:rsidP="001D1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val="bg-BG"/>
              </w:rPr>
            </w:pPr>
          </w:p>
        </w:tc>
      </w:tr>
      <w:tr w:rsidR="00526ADF" w:rsidRPr="00F81CF5" w:rsidTr="00733524">
        <w:tc>
          <w:tcPr>
            <w:tcW w:w="1353" w:type="dxa"/>
          </w:tcPr>
          <w:p w:rsidR="00526ADF" w:rsidRPr="00F81CF5" w:rsidRDefault="00526ADF" w:rsidP="00D6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  <w:p w:rsidR="00526ADF" w:rsidRPr="00F81CF5" w:rsidRDefault="00526ADF" w:rsidP="00D6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  <w:p w:rsidR="00526ADF" w:rsidRPr="00F81CF5" w:rsidRDefault="00526ADF" w:rsidP="00D6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  <w:r w:rsidRPr="00F81CF5"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  <w:t>ПЕТЪК</w:t>
            </w:r>
          </w:p>
          <w:p w:rsidR="00526ADF" w:rsidRPr="00F81CF5" w:rsidRDefault="00526ADF" w:rsidP="00D6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  <w:p w:rsidR="00526ADF" w:rsidRPr="00F81CF5" w:rsidRDefault="00526ADF" w:rsidP="00D6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  <w:p w:rsidR="00526ADF" w:rsidRPr="00F81CF5" w:rsidRDefault="00526ADF" w:rsidP="00D6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  <w:p w:rsidR="00526ADF" w:rsidRPr="00F81CF5" w:rsidRDefault="00526ADF" w:rsidP="00D6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</w:tc>
        <w:tc>
          <w:tcPr>
            <w:tcW w:w="1013" w:type="dxa"/>
          </w:tcPr>
          <w:p w:rsidR="00526ADF" w:rsidRPr="00F81CF5" w:rsidRDefault="00526ADF" w:rsidP="001D1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1016" w:type="dxa"/>
            <w:gridSpan w:val="2"/>
          </w:tcPr>
          <w:p w:rsidR="00526ADF" w:rsidRPr="00F81CF5" w:rsidRDefault="00526ADF" w:rsidP="001D1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</w:pPr>
          </w:p>
        </w:tc>
        <w:tc>
          <w:tcPr>
            <w:tcW w:w="1014" w:type="dxa"/>
            <w:gridSpan w:val="2"/>
          </w:tcPr>
          <w:p w:rsidR="00526ADF" w:rsidRPr="00F81CF5" w:rsidRDefault="00526ADF" w:rsidP="001D1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</w:pPr>
          </w:p>
        </w:tc>
        <w:tc>
          <w:tcPr>
            <w:tcW w:w="1011" w:type="dxa"/>
            <w:gridSpan w:val="2"/>
          </w:tcPr>
          <w:p w:rsidR="00526ADF" w:rsidRPr="00F81CF5" w:rsidRDefault="00526ADF" w:rsidP="001D1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1011" w:type="dxa"/>
            <w:gridSpan w:val="2"/>
          </w:tcPr>
          <w:p w:rsidR="00526ADF" w:rsidRPr="00F81CF5" w:rsidRDefault="00526ADF" w:rsidP="001D1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1" w:type="dxa"/>
            <w:gridSpan w:val="2"/>
          </w:tcPr>
          <w:p w:rsidR="00526ADF" w:rsidRPr="00F81CF5" w:rsidRDefault="00526ADF" w:rsidP="001D1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1" w:type="dxa"/>
            <w:gridSpan w:val="2"/>
          </w:tcPr>
          <w:p w:rsidR="00526ADF" w:rsidRPr="00F81CF5" w:rsidRDefault="00526ADF" w:rsidP="001D1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</w:pPr>
          </w:p>
        </w:tc>
        <w:tc>
          <w:tcPr>
            <w:tcW w:w="1011" w:type="dxa"/>
            <w:gridSpan w:val="2"/>
          </w:tcPr>
          <w:p w:rsidR="00526ADF" w:rsidRPr="00F81CF5" w:rsidRDefault="00526ADF" w:rsidP="001D1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</w:pPr>
          </w:p>
        </w:tc>
        <w:tc>
          <w:tcPr>
            <w:tcW w:w="1011" w:type="dxa"/>
            <w:gridSpan w:val="2"/>
          </w:tcPr>
          <w:p w:rsidR="00526ADF" w:rsidRPr="00F81CF5" w:rsidRDefault="00526ADF" w:rsidP="001D1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</w:pPr>
          </w:p>
        </w:tc>
        <w:tc>
          <w:tcPr>
            <w:tcW w:w="1011" w:type="dxa"/>
            <w:gridSpan w:val="2"/>
          </w:tcPr>
          <w:p w:rsidR="00526ADF" w:rsidRPr="00F81CF5" w:rsidRDefault="00526ADF" w:rsidP="001D1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</w:pPr>
          </w:p>
        </w:tc>
        <w:tc>
          <w:tcPr>
            <w:tcW w:w="1037" w:type="dxa"/>
          </w:tcPr>
          <w:p w:rsidR="00526ADF" w:rsidRPr="00F81CF5" w:rsidRDefault="00526ADF" w:rsidP="001D1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darkGray"/>
                <w:lang w:val="en-AU"/>
              </w:rPr>
            </w:pPr>
          </w:p>
        </w:tc>
        <w:tc>
          <w:tcPr>
            <w:tcW w:w="981" w:type="dxa"/>
          </w:tcPr>
          <w:p w:rsidR="00526ADF" w:rsidRPr="00F81CF5" w:rsidRDefault="00526ADF" w:rsidP="001D1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darkGray"/>
                <w:lang w:val="en-AU"/>
              </w:rPr>
            </w:pPr>
          </w:p>
        </w:tc>
        <w:tc>
          <w:tcPr>
            <w:tcW w:w="1017" w:type="dxa"/>
          </w:tcPr>
          <w:p w:rsidR="00526ADF" w:rsidRPr="00F81CF5" w:rsidRDefault="00526ADF" w:rsidP="001D1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val="en-AU"/>
              </w:rPr>
            </w:pPr>
          </w:p>
        </w:tc>
      </w:tr>
    </w:tbl>
    <w:p w:rsidR="00584772" w:rsidRPr="00F81CF5" w:rsidRDefault="00584772" w:rsidP="001D19F2">
      <w:pPr>
        <w:jc w:val="center"/>
        <w:rPr>
          <w:rFonts w:ascii="Times New Roman" w:hAnsi="Times New Roman" w:cs="Times New Roman"/>
          <w:lang w:val="bg-BG"/>
        </w:rPr>
      </w:pPr>
    </w:p>
    <w:p w:rsidR="002C27B3" w:rsidRPr="00F81CF5" w:rsidRDefault="002C27B3">
      <w:pPr>
        <w:rPr>
          <w:rFonts w:ascii="Times New Roman" w:eastAsia="Times New Roman" w:hAnsi="Times New Roman" w:cs="Times New Roman"/>
          <w:sz w:val="32"/>
          <w:szCs w:val="20"/>
          <w:lang w:val="bg-BG"/>
        </w:rPr>
      </w:pPr>
      <w:r w:rsidRPr="00F81CF5">
        <w:rPr>
          <w:rFonts w:ascii="Times New Roman" w:eastAsia="Times New Roman" w:hAnsi="Times New Roman" w:cs="Times New Roman"/>
          <w:sz w:val="32"/>
          <w:szCs w:val="20"/>
          <w:lang w:val="bg-BG"/>
        </w:rPr>
        <w:br w:type="page"/>
      </w:r>
    </w:p>
    <w:p w:rsidR="00E64E33" w:rsidRPr="00F81CF5" w:rsidRDefault="00E64E33" w:rsidP="001D19F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32"/>
          <w:szCs w:val="20"/>
          <w:lang w:val="bg-BG"/>
        </w:rPr>
      </w:pPr>
      <w:r w:rsidRPr="00F81CF5">
        <w:rPr>
          <w:rFonts w:ascii="Times New Roman" w:eastAsia="Times New Roman" w:hAnsi="Times New Roman" w:cs="Times New Roman"/>
          <w:sz w:val="32"/>
          <w:szCs w:val="20"/>
          <w:lang w:val="bg-BG"/>
        </w:rPr>
        <w:lastRenderedPageBreak/>
        <w:t>……ФКНФ………………</w:t>
      </w:r>
    </w:p>
    <w:p w:rsidR="00E64E33" w:rsidRPr="00F81CF5" w:rsidRDefault="00E64E33" w:rsidP="001D19F2">
      <w:pPr>
        <w:keepNext/>
        <w:spacing w:after="0" w:line="240" w:lineRule="auto"/>
        <w:ind w:left="2880" w:firstLine="720"/>
        <w:jc w:val="center"/>
        <w:outlineLvl w:val="0"/>
        <w:rPr>
          <w:rFonts w:ascii="Times New Roman" w:eastAsia="Times New Roman" w:hAnsi="Times New Roman" w:cs="Times New Roman"/>
          <w:sz w:val="48"/>
          <w:szCs w:val="20"/>
          <w:lang w:val="bg-BG"/>
        </w:rPr>
      </w:pPr>
      <w:r w:rsidRPr="00F81CF5">
        <w:rPr>
          <w:rFonts w:ascii="Times New Roman" w:eastAsia="Times New Roman" w:hAnsi="Times New Roman" w:cs="Times New Roman"/>
          <w:sz w:val="48"/>
          <w:szCs w:val="20"/>
          <w:lang w:val="bg-BG"/>
        </w:rPr>
        <w:t>ПРОГРАМА</w:t>
      </w:r>
    </w:p>
    <w:p w:rsidR="00C23C4B" w:rsidRPr="00F81CF5" w:rsidRDefault="00C23C4B" w:rsidP="001D19F2">
      <w:pPr>
        <w:spacing w:after="0" w:line="240" w:lineRule="auto"/>
        <w:ind w:left="9360" w:firstLine="720"/>
        <w:jc w:val="center"/>
        <w:rPr>
          <w:rFonts w:ascii="Times New Roman" w:eastAsia="Times New Roman" w:hAnsi="Times New Roman" w:cs="Times New Roman"/>
          <w:sz w:val="28"/>
          <w:szCs w:val="20"/>
        </w:rPr>
      </w:pPr>
      <w:r w:rsidRPr="00F81CF5">
        <w:rPr>
          <w:rFonts w:ascii="Times New Roman" w:eastAsia="Times New Roman" w:hAnsi="Times New Roman" w:cs="Times New Roman"/>
          <w:sz w:val="28"/>
          <w:szCs w:val="20"/>
          <w:lang w:val="bg-BG"/>
        </w:rPr>
        <w:t xml:space="preserve">……АРАБИСТИКА  </w:t>
      </w:r>
      <w:r w:rsidRPr="00F81CF5">
        <w:rPr>
          <w:rFonts w:ascii="Times New Roman" w:eastAsia="Times New Roman" w:hAnsi="Times New Roman" w:cs="Times New Roman"/>
          <w:sz w:val="28"/>
          <w:szCs w:val="20"/>
        </w:rPr>
        <w:t>............</w:t>
      </w:r>
    </w:p>
    <w:p w:rsidR="00E64E33" w:rsidRPr="00F81CF5" w:rsidRDefault="00E64E33" w:rsidP="001D19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  <w:r w:rsidRPr="00F81CF5">
        <w:rPr>
          <w:rFonts w:ascii="Times New Roman" w:eastAsia="Times New Roman" w:hAnsi="Times New Roman" w:cs="Times New Roman"/>
          <w:sz w:val="32"/>
          <w:szCs w:val="20"/>
          <w:lang w:val="bg-BG"/>
        </w:rPr>
        <w:t>ЗА…ЛЕТЕН…….СЕМЕСТЪР НА УЧ. …201</w:t>
      </w:r>
      <w:r w:rsidR="00206303" w:rsidRPr="00F81CF5">
        <w:rPr>
          <w:rFonts w:ascii="Times New Roman" w:eastAsia="Times New Roman" w:hAnsi="Times New Roman" w:cs="Times New Roman"/>
          <w:sz w:val="32"/>
          <w:szCs w:val="20"/>
          <w:lang w:val="bg-BG"/>
        </w:rPr>
        <w:t>8</w:t>
      </w:r>
      <w:r w:rsidRPr="00F81CF5">
        <w:rPr>
          <w:rFonts w:ascii="Times New Roman" w:eastAsia="Times New Roman" w:hAnsi="Times New Roman" w:cs="Times New Roman"/>
          <w:sz w:val="32"/>
          <w:szCs w:val="20"/>
          <w:lang w:val="bg-BG"/>
        </w:rPr>
        <w:t>/201</w:t>
      </w:r>
      <w:r w:rsidR="00206303" w:rsidRPr="00F81CF5">
        <w:rPr>
          <w:rFonts w:ascii="Times New Roman" w:eastAsia="Times New Roman" w:hAnsi="Times New Roman" w:cs="Times New Roman"/>
          <w:sz w:val="32"/>
          <w:szCs w:val="20"/>
        </w:rPr>
        <w:t>9</w:t>
      </w:r>
      <w:r w:rsidRPr="00F81CF5">
        <w:rPr>
          <w:rFonts w:ascii="Times New Roman" w:eastAsia="Times New Roman" w:hAnsi="Times New Roman" w:cs="Times New Roman"/>
          <w:sz w:val="32"/>
          <w:szCs w:val="20"/>
          <w:lang w:val="bg-BG"/>
        </w:rPr>
        <w:t>………………</w:t>
      </w:r>
    </w:p>
    <w:p w:rsidR="00E64E33" w:rsidRPr="00F81CF5" w:rsidRDefault="00E64E33" w:rsidP="001D19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bg-BG"/>
        </w:rPr>
      </w:pPr>
      <w:r w:rsidRPr="00F81CF5">
        <w:rPr>
          <w:rFonts w:ascii="Times New Roman" w:eastAsia="Times New Roman" w:hAnsi="Times New Roman" w:cs="Times New Roman"/>
          <w:sz w:val="28"/>
          <w:szCs w:val="28"/>
          <w:lang w:val="bg-BG"/>
        </w:rPr>
        <w:t>КУРС</w:t>
      </w:r>
      <w:r w:rsidR="001869F8" w:rsidRPr="00F81CF5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 </w:t>
      </w:r>
      <w:r w:rsidR="00D03526" w:rsidRPr="00F81CF5">
        <w:rPr>
          <w:rFonts w:ascii="Times New Roman" w:eastAsia="Times New Roman" w:hAnsi="Times New Roman" w:cs="Times New Roman"/>
          <w:sz w:val="28"/>
          <w:szCs w:val="28"/>
          <w:lang w:val="bg-BG"/>
        </w:rPr>
        <w:t>ІІІ</w:t>
      </w:r>
    </w:p>
    <w:p w:rsidR="00E64E33" w:rsidRPr="00F81CF5" w:rsidRDefault="00E64E33" w:rsidP="001D19F2">
      <w:pPr>
        <w:keepNext/>
        <w:pBdr>
          <w:top w:val="single" w:sz="12" w:space="1" w:color="auto"/>
          <w:bottom w:val="single" w:sz="12" w:space="1" w:color="auto"/>
        </w:pBd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0"/>
        </w:rPr>
      </w:pPr>
      <w:r w:rsidRPr="00F81CF5">
        <w:rPr>
          <w:rFonts w:ascii="Times New Roman" w:eastAsia="Times New Roman" w:hAnsi="Times New Roman" w:cs="Times New Roman"/>
          <w:sz w:val="28"/>
          <w:szCs w:val="20"/>
          <w:lang w:val="bg-BG"/>
        </w:rPr>
        <w:t>Д Н И                                                                           Ч А С О В Е</w:t>
      </w:r>
    </w:p>
    <w:p w:rsidR="00E64E33" w:rsidRPr="00F81CF5" w:rsidRDefault="00E64E33" w:rsidP="001D19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14805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8"/>
        <w:gridCol w:w="809"/>
        <w:gridCol w:w="1004"/>
        <w:gridCol w:w="1251"/>
        <w:gridCol w:w="6"/>
        <w:gridCol w:w="1012"/>
        <w:gridCol w:w="6"/>
        <w:gridCol w:w="6"/>
        <w:gridCol w:w="1016"/>
        <w:gridCol w:w="8"/>
        <w:gridCol w:w="994"/>
        <w:gridCol w:w="1043"/>
        <w:gridCol w:w="11"/>
        <w:gridCol w:w="993"/>
        <w:gridCol w:w="1040"/>
        <w:gridCol w:w="16"/>
        <w:gridCol w:w="965"/>
        <w:gridCol w:w="1063"/>
        <w:gridCol w:w="27"/>
        <w:gridCol w:w="19"/>
        <w:gridCol w:w="1012"/>
        <w:gridCol w:w="10"/>
        <w:gridCol w:w="1046"/>
      </w:tblGrid>
      <w:tr w:rsidR="00E64E33" w:rsidRPr="00F81CF5" w:rsidTr="00733524">
        <w:trPr>
          <w:trHeight w:val="455"/>
        </w:trPr>
        <w:tc>
          <w:tcPr>
            <w:tcW w:w="1448" w:type="dxa"/>
          </w:tcPr>
          <w:p w:rsidR="00E64E33" w:rsidRPr="00F81CF5" w:rsidRDefault="00E64E33" w:rsidP="001D1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</w:tc>
        <w:tc>
          <w:tcPr>
            <w:tcW w:w="809" w:type="dxa"/>
          </w:tcPr>
          <w:p w:rsidR="00E64E33" w:rsidRPr="00F81CF5" w:rsidRDefault="00E64E33" w:rsidP="001D1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val="bg-BG"/>
              </w:rPr>
            </w:pPr>
            <w:r w:rsidRPr="00F81CF5">
              <w:rPr>
                <w:rFonts w:ascii="Times New Roman" w:eastAsia="Times New Roman" w:hAnsi="Times New Roman" w:cs="Times New Roman"/>
                <w:sz w:val="28"/>
                <w:szCs w:val="20"/>
                <w:lang w:val="en-AU"/>
              </w:rPr>
              <w:t>8-9</w:t>
            </w:r>
          </w:p>
        </w:tc>
        <w:tc>
          <w:tcPr>
            <w:tcW w:w="1004" w:type="dxa"/>
          </w:tcPr>
          <w:p w:rsidR="00E64E33" w:rsidRPr="00F81CF5" w:rsidRDefault="00E64E33" w:rsidP="001D1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val="bg-BG"/>
              </w:rPr>
            </w:pPr>
            <w:r w:rsidRPr="00F81CF5">
              <w:rPr>
                <w:rFonts w:ascii="Times New Roman" w:eastAsia="Times New Roman" w:hAnsi="Times New Roman" w:cs="Times New Roman"/>
                <w:sz w:val="28"/>
                <w:szCs w:val="20"/>
                <w:lang w:val="en-AU"/>
              </w:rPr>
              <w:t>9-10</w:t>
            </w:r>
          </w:p>
        </w:tc>
        <w:tc>
          <w:tcPr>
            <w:tcW w:w="1251" w:type="dxa"/>
          </w:tcPr>
          <w:p w:rsidR="00E64E33" w:rsidRPr="00F81CF5" w:rsidRDefault="00E64E33" w:rsidP="001D1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val="bg-BG"/>
              </w:rPr>
            </w:pPr>
            <w:r w:rsidRPr="00F81CF5">
              <w:rPr>
                <w:rFonts w:ascii="Times New Roman" w:eastAsia="Times New Roman" w:hAnsi="Times New Roman" w:cs="Times New Roman"/>
                <w:sz w:val="28"/>
                <w:szCs w:val="20"/>
                <w:lang w:val="en-AU"/>
              </w:rPr>
              <w:t>10-11</w:t>
            </w:r>
          </w:p>
        </w:tc>
        <w:tc>
          <w:tcPr>
            <w:tcW w:w="1024" w:type="dxa"/>
            <w:gridSpan w:val="3"/>
          </w:tcPr>
          <w:p w:rsidR="00E64E33" w:rsidRPr="00F81CF5" w:rsidRDefault="00E64E33" w:rsidP="001D1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val="bg-BG"/>
              </w:rPr>
            </w:pPr>
            <w:r w:rsidRPr="00F81CF5">
              <w:rPr>
                <w:rFonts w:ascii="Times New Roman" w:eastAsia="Times New Roman" w:hAnsi="Times New Roman" w:cs="Times New Roman"/>
                <w:sz w:val="28"/>
                <w:szCs w:val="20"/>
                <w:lang w:val="en-AU"/>
              </w:rPr>
              <w:t>11-12</w:t>
            </w:r>
          </w:p>
        </w:tc>
        <w:tc>
          <w:tcPr>
            <w:tcW w:w="1022" w:type="dxa"/>
            <w:gridSpan w:val="2"/>
            <w:vAlign w:val="center"/>
          </w:tcPr>
          <w:p w:rsidR="00E64E33" w:rsidRPr="00F81CF5" w:rsidRDefault="00E64E33" w:rsidP="001D1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 w:rsidRPr="00F81CF5">
              <w:rPr>
                <w:rFonts w:ascii="Times New Roman" w:eastAsia="Times New Roman" w:hAnsi="Times New Roman" w:cs="Times New Roman"/>
                <w:sz w:val="28"/>
                <w:szCs w:val="20"/>
                <w:lang w:val="en-AU"/>
              </w:rPr>
              <w:t>12-13</w:t>
            </w:r>
          </w:p>
        </w:tc>
        <w:tc>
          <w:tcPr>
            <w:tcW w:w="1002" w:type="dxa"/>
            <w:gridSpan w:val="2"/>
            <w:vAlign w:val="center"/>
          </w:tcPr>
          <w:p w:rsidR="00E64E33" w:rsidRPr="00F81CF5" w:rsidRDefault="00E64E33" w:rsidP="001D1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 w:rsidRPr="00F81CF5">
              <w:rPr>
                <w:rFonts w:ascii="Times New Roman" w:eastAsia="Times New Roman" w:hAnsi="Times New Roman" w:cs="Times New Roman"/>
                <w:sz w:val="28"/>
                <w:szCs w:val="20"/>
                <w:lang w:val="en-AU"/>
              </w:rPr>
              <w:t>13-14</w:t>
            </w:r>
          </w:p>
        </w:tc>
        <w:tc>
          <w:tcPr>
            <w:tcW w:w="1043" w:type="dxa"/>
          </w:tcPr>
          <w:p w:rsidR="00E64E33" w:rsidRPr="00F81CF5" w:rsidRDefault="00E64E33" w:rsidP="001D1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bg-BG"/>
              </w:rPr>
            </w:pPr>
            <w:r w:rsidRPr="00F81CF5">
              <w:rPr>
                <w:rFonts w:ascii="Times New Roman" w:eastAsia="Times New Roman" w:hAnsi="Times New Roman" w:cs="Times New Roman"/>
                <w:sz w:val="28"/>
                <w:szCs w:val="20"/>
                <w:lang w:val="en-AU"/>
              </w:rPr>
              <w:t>14-15</w:t>
            </w:r>
          </w:p>
        </w:tc>
        <w:tc>
          <w:tcPr>
            <w:tcW w:w="1004" w:type="dxa"/>
            <w:gridSpan w:val="2"/>
          </w:tcPr>
          <w:p w:rsidR="00E64E33" w:rsidRPr="00F81CF5" w:rsidRDefault="00E64E33" w:rsidP="001D1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bg-BG"/>
              </w:rPr>
            </w:pPr>
            <w:r w:rsidRPr="00F81CF5">
              <w:rPr>
                <w:rFonts w:ascii="Times New Roman" w:eastAsia="Times New Roman" w:hAnsi="Times New Roman" w:cs="Times New Roman"/>
                <w:sz w:val="28"/>
                <w:szCs w:val="20"/>
                <w:lang w:val="en-AU"/>
              </w:rPr>
              <w:t>15-16</w:t>
            </w:r>
          </w:p>
        </w:tc>
        <w:tc>
          <w:tcPr>
            <w:tcW w:w="1040" w:type="dxa"/>
          </w:tcPr>
          <w:p w:rsidR="00E64E33" w:rsidRPr="00F81CF5" w:rsidRDefault="00E64E33" w:rsidP="001D1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bg-BG"/>
              </w:rPr>
            </w:pPr>
            <w:r w:rsidRPr="00F81CF5">
              <w:rPr>
                <w:rFonts w:ascii="Times New Roman" w:eastAsia="Times New Roman" w:hAnsi="Times New Roman" w:cs="Times New Roman"/>
                <w:sz w:val="28"/>
                <w:szCs w:val="20"/>
                <w:lang w:val="en-AU"/>
              </w:rPr>
              <w:t>16-17</w:t>
            </w:r>
          </w:p>
        </w:tc>
        <w:tc>
          <w:tcPr>
            <w:tcW w:w="981" w:type="dxa"/>
            <w:gridSpan w:val="2"/>
          </w:tcPr>
          <w:p w:rsidR="00E64E33" w:rsidRPr="00F81CF5" w:rsidRDefault="00E64E33" w:rsidP="001D1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bg-BG"/>
              </w:rPr>
            </w:pPr>
            <w:r w:rsidRPr="00F81CF5">
              <w:rPr>
                <w:rFonts w:ascii="Times New Roman" w:eastAsia="Times New Roman" w:hAnsi="Times New Roman" w:cs="Times New Roman"/>
                <w:sz w:val="28"/>
                <w:szCs w:val="20"/>
                <w:lang w:val="en-AU"/>
              </w:rPr>
              <w:t>17-18</w:t>
            </w:r>
          </w:p>
        </w:tc>
        <w:tc>
          <w:tcPr>
            <w:tcW w:w="1063" w:type="dxa"/>
          </w:tcPr>
          <w:p w:rsidR="00E64E33" w:rsidRPr="00F81CF5" w:rsidRDefault="00E64E33" w:rsidP="001D1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</w:pPr>
            <w:r w:rsidRPr="00F81CF5">
              <w:rPr>
                <w:rFonts w:ascii="Times New Roman" w:eastAsia="Times New Roman" w:hAnsi="Times New Roman" w:cs="Times New Roman"/>
                <w:sz w:val="28"/>
                <w:szCs w:val="20"/>
                <w:lang w:val="en-AU"/>
              </w:rPr>
              <w:t>18-19</w:t>
            </w:r>
          </w:p>
        </w:tc>
        <w:tc>
          <w:tcPr>
            <w:tcW w:w="1058" w:type="dxa"/>
            <w:gridSpan w:val="3"/>
          </w:tcPr>
          <w:p w:rsidR="00E64E33" w:rsidRPr="00F81CF5" w:rsidRDefault="00E64E33" w:rsidP="001D1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</w:pPr>
            <w:r w:rsidRPr="00F81CF5">
              <w:rPr>
                <w:rFonts w:ascii="Times New Roman" w:eastAsia="Times New Roman" w:hAnsi="Times New Roman" w:cs="Times New Roman"/>
                <w:sz w:val="28"/>
                <w:szCs w:val="20"/>
                <w:lang w:val="en-AU"/>
              </w:rPr>
              <w:t>19-20</w:t>
            </w:r>
          </w:p>
        </w:tc>
        <w:tc>
          <w:tcPr>
            <w:tcW w:w="1056" w:type="dxa"/>
            <w:gridSpan w:val="2"/>
          </w:tcPr>
          <w:p w:rsidR="00E64E33" w:rsidRPr="00F81CF5" w:rsidRDefault="00E64E33" w:rsidP="001D1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</w:pPr>
            <w:r w:rsidRPr="00F81CF5">
              <w:rPr>
                <w:rFonts w:ascii="Times New Roman" w:eastAsia="Times New Roman" w:hAnsi="Times New Roman" w:cs="Times New Roman"/>
                <w:sz w:val="28"/>
                <w:szCs w:val="20"/>
                <w:lang w:val="en-AU"/>
              </w:rPr>
              <w:t>20-21</w:t>
            </w:r>
          </w:p>
        </w:tc>
      </w:tr>
      <w:tr w:rsidR="00410EDF" w:rsidRPr="00F81CF5" w:rsidTr="00F81CF5">
        <w:trPr>
          <w:trHeight w:val="1502"/>
        </w:trPr>
        <w:tc>
          <w:tcPr>
            <w:tcW w:w="1448" w:type="dxa"/>
          </w:tcPr>
          <w:p w:rsidR="00410EDF" w:rsidRPr="00F81CF5" w:rsidRDefault="00410EDF" w:rsidP="00D6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  <w:p w:rsidR="00410EDF" w:rsidRPr="00F81CF5" w:rsidRDefault="00410EDF" w:rsidP="00D6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  <w:p w:rsidR="00410EDF" w:rsidRPr="00F81CF5" w:rsidRDefault="00410EDF" w:rsidP="00D6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  <w:r w:rsidRPr="00F81CF5"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  <w:t>ПОНЕДЕЛНИК</w:t>
            </w:r>
          </w:p>
          <w:p w:rsidR="00410EDF" w:rsidRPr="00F81CF5" w:rsidRDefault="00410EDF" w:rsidP="00D6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  <w:p w:rsidR="00410EDF" w:rsidRPr="00F81CF5" w:rsidRDefault="00410EDF" w:rsidP="00D6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  <w:p w:rsidR="00410EDF" w:rsidRPr="00F81CF5" w:rsidRDefault="00410EDF" w:rsidP="00D6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  <w:p w:rsidR="00410EDF" w:rsidRPr="00F81CF5" w:rsidRDefault="00410EDF" w:rsidP="00D6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</w:tc>
        <w:tc>
          <w:tcPr>
            <w:tcW w:w="809" w:type="dxa"/>
          </w:tcPr>
          <w:p w:rsidR="00410EDF" w:rsidRPr="00F81CF5" w:rsidRDefault="00410EDF" w:rsidP="001D1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1004" w:type="dxa"/>
            <w:shd w:val="clear" w:color="auto" w:fill="FFFFFF" w:themeFill="background1"/>
          </w:tcPr>
          <w:p w:rsidR="00410EDF" w:rsidRPr="00F81CF5" w:rsidRDefault="00410EDF" w:rsidP="001D1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</w:p>
        </w:tc>
        <w:tc>
          <w:tcPr>
            <w:tcW w:w="2281" w:type="dxa"/>
            <w:gridSpan w:val="5"/>
            <w:shd w:val="clear" w:color="auto" w:fill="FFFFFF" w:themeFill="background1"/>
            <w:vAlign w:val="center"/>
          </w:tcPr>
          <w:p w:rsidR="00410EDF" w:rsidRPr="00F81CF5" w:rsidRDefault="00410EDF" w:rsidP="001D1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</w:pPr>
          </w:p>
        </w:tc>
        <w:tc>
          <w:tcPr>
            <w:tcW w:w="2018" w:type="dxa"/>
            <w:gridSpan w:val="3"/>
            <w:shd w:val="clear" w:color="auto" w:fill="FFFFFF" w:themeFill="background1"/>
            <w:vAlign w:val="center"/>
          </w:tcPr>
          <w:p w:rsidR="00D36A34" w:rsidRPr="00F81CF5" w:rsidRDefault="00D36A34" w:rsidP="00D36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 w:rsidRPr="00F81CF5">
              <w:rPr>
                <w:rFonts w:ascii="Times New Roman" w:eastAsia="Times New Roman" w:hAnsi="Times New Roman" w:cs="Times New Roman"/>
                <w:lang w:val="bg-BG"/>
              </w:rPr>
              <w:t>Късносредновековна</w:t>
            </w:r>
          </w:p>
          <w:p w:rsidR="00701B9D" w:rsidRDefault="00701B9D" w:rsidP="00D36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>
              <w:rPr>
                <w:rFonts w:ascii="Times New Roman" w:eastAsia="Times New Roman" w:hAnsi="Times New Roman" w:cs="Times New Roman"/>
                <w:lang w:val="bg-BG"/>
              </w:rPr>
              <w:t>арабска литература</w:t>
            </w:r>
          </w:p>
          <w:p w:rsidR="00D36A34" w:rsidRPr="00F81CF5" w:rsidRDefault="00D36A34" w:rsidP="00D36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 w:rsidRPr="00F81CF5">
              <w:rPr>
                <w:rFonts w:ascii="Times New Roman" w:eastAsia="Times New Roman" w:hAnsi="Times New Roman" w:cs="Times New Roman"/>
                <w:lang w:val="bg-BG"/>
              </w:rPr>
              <w:t>проф. дфн Цветан Теофанов</w:t>
            </w:r>
          </w:p>
          <w:p w:rsidR="00410EDF" w:rsidRPr="00F81CF5" w:rsidRDefault="00C70EE9" w:rsidP="00D36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bg-BG" w:bidi="ur-PK"/>
              </w:rPr>
              <w:t>зала</w:t>
            </w:r>
            <w:r w:rsidRPr="00F81CF5">
              <w:rPr>
                <w:rFonts w:ascii="Times New Roman" w:eastAsia="Times New Roman" w:hAnsi="Times New Roman" w:cs="Times New Roman"/>
                <w:lang w:val="bg-BG"/>
              </w:rPr>
              <w:t xml:space="preserve"> </w:t>
            </w:r>
            <w:r w:rsidR="00F85504" w:rsidRPr="00F81CF5">
              <w:rPr>
                <w:rFonts w:ascii="Times New Roman" w:eastAsia="Times New Roman" w:hAnsi="Times New Roman" w:cs="Times New Roman"/>
                <w:lang w:val="bg-BG"/>
              </w:rPr>
              <w:t>3В</w:t>
            </w:r>
          </w:p>
        </w:tc>
        <w:tc>
          <w:tcPr>
            <w:tcW w:w="2047" w:type="dxa"/>
            <w:gridSpan w:val="3"/>
            <w:shd w:val="clear" w:color="auto" w:fill="FFFFFF" w:themeFill="background1"/>
            <w:vAlign w:val="center"/>
          </w:tcPr>
          <w:p w:rsidR="00410EDF" w:rsidRPr="00F81CF5" w:rsidRDefault="00410EDF" w:rsidP="0041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</w:pPr>
            <w:r w:rsidRPr="00F81CF5"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  <w:t>Четене</w:t>
            </w:r>
          </w:p>
          <w:p w:rsidR="00410EDF" w:rsidRPr="00F81CF5" w:rsidRDefault="00701B9D" w:rsidP="0041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  <w:t>а</w:t>
            </w:r>
            <w:r w:rsidR="00D0615E" w:rsidRPr="00F81CF5"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  <w:t xml:space="preserve">с. </w:t>
            </w:r>
            <w:r w:rsidR="00410EDF" w:rsidRPr="00F81CF5"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  <w:t>Христина Чобанова</w:t>
            </w:r>
          </w:p>
          <w:p w:rsidR="00410EDF" w:rsidRPr="00F81CF5" w:rsidRDefault="00C70EE9" w:rsidP="0041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bg-BG" w:bidi="ur-PK"/>
              </w:rPr>
              <w:t>зала</w:t>
            </w:r>
            <w:r w:rsidRPr="00F81CF5"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  <w:t xml:space="preserve"> </w:t>
            </w:r>
            <w:r w:rsidR="002644F1" w:rsidRPr="00F81CF5"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  <w:t>3Б</w:t>
            </w:r>
          </w:p>
        </w:tc>
        <w:tc>
          <w:tcPr>
            <w:tcW w:w="2021" w:type="dxa"/>
            <w:gridSpan w:val="3"/>
            <w:shd w:val="clear" w:color="auto" w:fill="FFFFFF" w:themeFill="background1"/>
            <w:vAlign w:val="center"/>
          </w:tcPr>
          <w:p w:rsidR="00410EDF" w:rsidRPr="00F81CF5" w:rsidRDefault="00410EDF" w:rsidP="0041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</w:pPr>
          </w:p>
        </w:tc>
        <w:tc>
          <w:tcPr>
            <w:tcW w:w="1090" w:type="dxa"/>
            <w:gridSpan w:val="2"/>
            <w:shd w:val="clear" w:color="auto" w:fill="FFFFFF" w:themeFill="background1"/>
            <w:vAlign w:val="center"/>
          </w:tcPr>
          <w:p w:rsidR="00410EDF" w:rsidRPr="00F81CF5" w:rsidRDefault="00410EDF" w:rsidP="001D1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</w:pPr>
          </w:p>
        </w:tc>
        <w:tc>
          <w:tcPr>
            <w:tcW w:w="1031" w:type="dxa"/>
            <w:gridSpan w:val="2"/>
            <w:shd w:val="clear" w:color="auto" w:fill="FFFFFF" w:themeFill="background1"/>
            <w:vAlign w:val="center"/>
          </w:tcPr>
          <w:p w:rsidR="00410EDF" w:rsidRPr="00F81CF5" w:rsidRDefault="00410EDF" w:rsidP="001D1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</w:pPr>
          </w:p>
        </w:tc>
        <w:tc>
          <w:tcPr>
            <w:tcW w:w="1056" w:type="dxa"/>
            <w:gridSpan w:val="2"/>
            <w:vAlign w:val="center"/>
          </w:tcPr>
          <w:p w:rsidR="00410EDF" w:rsidRPr="00F81CF5" w:rsidRDefault="00410EDF" w:rsidP="001D1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</w:p>
        </w:tc>
      </w:tr>
      <w:tr w:rsidR="0065349B" w:rsidRPr="00F81CF5" w:rsidTr="00F81CF5">
        <w:trPr>
          <w:trHeight w:val="1509"/>
        </w:trPr>
        <w:tc>
          <w:tcPr>
            <w:tcW w:w="1448" w:type="dxa"/>
          </w:tcPr>
          <w:p w:rsidR="0065349B" w:rsidRPr="00F81CF5" w:rsidRDefault="0065349B" w:rsidP="00D6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  <w:p w:rsidR="0065349B" w:rsidRPr="00F81CF5" w:rsidRDefault="0065349B" w:rsidP="00D6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  <w:p w:rsidR="0065349B" w:rsidRPr="00F81CF5" w:rsidRDefault="0065349B" w:rsidP="00D6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  <w:r w:rsidRPr="00F81CF5"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  <w:t>ВТОРНИК</w:t>
            </w:r>
          </w:p>
          <w:p w:rsidR="0065349B" w:rsidRPr="00F81CF5" w:rsidRDefault="0065349B" w:rsidP="00D6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  <w:p w:rsidR="0065349B" w:rsidRPr="00F81CF5" w:rsidRDefault="0065349B" w:rsidP="00D6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  <w:p w:rsidR="0065349B" w:rsidRPr="00F81CF5" w:rsidRDefault="0065349B" w:rsidP="00D6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  <w:p w:rsidR="0065349B" w:rsidRPr="00F81CF5" w:rsidRDefault="0065349B" w:rsidP="00D6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</w:tc>
        <w:tc>
          <w:tcPr>
            <w:tcW w:w="809" w:type="dxa"/>
          </w:tcPr>
          <w:p w:rsidR="0065349B" w:rsidRPr="00F81CF5" w:rsidRDefault="0065349B" w:rsidP="001D1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1004" w:type="dxa"/>
            <w:shd w:val="clear" w:color="auto" w:fill="FFFFFF" w:themeFill="background1"/>
          </w:tcPr>
          <w:p w:rsidR="0065349B" w:rsidRPr="00F81CF5" w:rsidRDefault="0065349B" w:rsidP="001D1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2281" w:type="dxa"/>
            <w:gridSpan w:val="5"/>
            <w:shd w:val="clear" w:color="auto" w:fill="FFFFFF" w:themeFill="background1"/>
            <w:vAlign w:val="center"/>
          </w:tcPr>
          <w:p w:rsidR="0065349B" w:rsidRPr="00F81CF5" w:rsidRDefault="0065349B" w:rsidP="00084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lang w:val="bg-BG"/>
              </w:rPr>
            </w:pPr>
          </w:p>
        </w:tc>
        <w:tc>
          <w:tcPr>
            <w:tcW w:w="2018" w:type="dxa"/>
            <w:gridSpan w:val="3"/>
            <w:shd w:val="clear" w:color="auto" w:fill="FFFFFF" w:themeFill="background1"/>
            <w:vAlign w:val="center"/>
          </w:tcPr>
          <w:p w:rsidR="0065349B" w:rsidRPr="00F81CF5" w:rsidRDefault="0065349B" w:rsidP="001D1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 w:rsidRPr="00F81CF5">
              <w:rPr>
                <w:rFonts w:ascii="Times New Roman" w:eastAsia="Times New Roman" w:hAnsi="Times New Roman" w:cs="Times New Roman"/>
                <w:lang w:val="bg-BG"/>
              </w:rPr>
              <w:t>Късносредно</w:t>
            </w:r>
          </w:p>
          <w:p w:rsidR="0065349B" w:rsidRPr="00F81CF5" w:rsidRDefault="0065349B" w:rsidP="001D1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 w:rsidRPr="00F81CF5">
              <w:rPr>
                <w:rFonts w:ascii="Times New Roman" w:eastAsia="Times New Roman" w:hAnsi="Times New Roman" w:cs="Times New Roman"/>
                <w:lang w:val="bg-BG"/>
              </w:rPr>
              <w:t>вековна арабска литература</w:t>
            </w:r>
          </w:p>
          <w:p w:rsidR="0065349B" w:rsidRPr="00F81CF5" w:rsidRDefault="0065349B" w:rsidP="001D1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 w:rsidRPr="00F81CF5">
              <w:rPr>
                <w:rFonts w:ascii="Times New Roman" w:eastAsia="Times New Roman" w:hAnsi="Times New Roman" w:cs="Times New Roman"/>
                <w:lang w:val="bg-BG"/>
              </w:rPr>
              <w:t>проф. дфн Цветан Теофанов</w:t>
            </w:r>
          </w:p>
          <w:p w:rsidR="0065349B" w:rsidRPr="00F81CF5" w:rsidRDefault="00C70EE9" w:rsidP="001D1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bg-BG" w:bidi="ur-PK"/>
              </w:rPr>
              <w:t>зала</w:t>
            </w:r>
            <w:r w:rsidRPr="00F81CF5">
              <w:rPr>
                <w:rFonts w:ascii="Times New Roman" w:eastAsia="Times New Roman" w:hAnsi="Times New Roman" w:cs="Times New Roman"/>
                <w:lang w:val="bg-BG"/>
              </w:rPr>
              <w:t xml:space="preserve"> </w:t>
            </w:r>
            <w:r w:rsidR="002644F1" w:rsidRPr="00F81CF5">
              <w:rPr>
                <w:rFonts w:ascii="Times New Roman" w:eastAsia="Times New Roman" w:hAnsi="Times New Roman" w:cs="Times New Roman"/>
                <w:lang w:val="bg-BG"/>
              </w:rPr>
              <w:t>3А</w:t>
            </w:r>
          </w:p>
        </w:tc>
        <w:tc>
          <w:tcPr>
            <w:tcW w:w="2047" w:type="dxa"/>
            <w:gridSpan w:val="3"/>
            <w:shd w:val="clear" w:color="auto" w:fill="FFFFFF" w:themeFill="background1"/>
            <w:vAlign w:val="center"/>
          </w:tcPr>
          <w:p w:rsidR="0065349B" w:rsidRPr="00F81CF5" w:rsidRDefault="0065349B" w:rsidP="00653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AU"/>
              </w:rPr>
            </w:pPr>
            <w:r w:rsidRPr="00F81CF5">
              <w:rPr>
                <w:rFonts w:ascii="Times New Roman" w:eastAsia="Times New Roman" w:hAnsi="Times New Roman" w:cs="Times New Roman"/>
                <w:lang w:val="en-AU"/>
              </w:rPr>
              <w:t>Слушане и разговор</w:t>
            </w:r>
          </w:p>
          <w:p w:rsidR="0065349B" w:rsidRPr="00F81CF5" w:rsidRDefault="00F233E1" w:rsidP="00653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 w:rsidRPr="00F81CF5">
              <w:rPr>
                <w:rFonts w:ascii="Times New Roman" w:eastAsia="Times New Roman" w:hAnsi="Times New Roman" w:cs="Times New Roman"/>
                <w:lang w:val="bg-BG"/>
              </w:rPr>
              <w:t>Й</w:t>
            </w:r>
            <w:r w:rsidR="0065349B" w:rsidRPr="00F81CF5">
              <w:rPr>
                <w:rFonts w:ascii="Times New Roman" w:eastAsia="Times New Roman" w:hAnsi="Times New Roman" w:cs="Times New Roman"/>
                <w:lang w:val="en-AU"/>
              </w:rPr>
              <w:t>оанна</w:t>
            </w:r>
            <w:r w:rsidR="0065349B" w:rsidRPr="00F81CF5">
              <w:rPr>
                <w:rFonts w:ascii="Times New Roman" w:eastAsia="Times New Roman" w:hAnsi="Times New Roman" w:cs="Times New Roman"/>
                <w:lang w:val="bg-BG"/>
              </w:rPr>
              <w:t xml:space="preserve"> </w:t>
            </w:r>
            <w:r w:rsidR="0065349B" w:rsidRPr="00F81CF5">
              <w:rPr>
                <w:rFonts w:ascii="Times New Roman" w:eastAsia="Times New Roman" w:hAnsi="Times New Roman" w:cs="Times New Roman"/>
                <w:lang w:val="en-AU"/>
              </w:rPr>
              <w:t>Дянкова</w:t>
            </w:r>
          </w:p>
          <w:p w:rsidR="0065349B" w:rsidRPr="00F81CF5" w:rsidRDefault="00C70EE9" w:rsidP="00653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bg-BG" w:bidi="ur-PK"/>
              </w:rPr>
              <w:t>зала</w:t>
            </w:r>
            <w:r w:rsidRPr="00F81CF5">
              <w:rPr>
                <w:rFonts w:ascii="Times New Roman" w:eastAsia="Times New Roman" w:hAnsi="Times New Roman" w:cs="Times New Roman"/>
                <w:lang w:val="bg-BG"/>
              </w:rPr>
              <w:t xml:space="preserve"> </w:t>
            </w:r>
            <w:r w:rsidR="0065349B" w:rsidRPr="00F81CF5">
              <w:rPr>
                <w:rFonts w:ascii="Times New Roman" w:eastAsia="Times New Roman" w:hAnsi="Times New Roman" w:cs="Times New Roman"/>
                <w:lang w:val="bg-BG"/>
              </w:rPr>
              <w:t>3Б</w:t>
            </w:r>
          </w:p>
        </w:tc>
        <w:tc>
          <w:tcPr>
            <w:tcW w:w="2021" w:type="dxa"/>
            <w:gridSpan w:val="3"/>
            <w:shd w:val="clear" w:color="auto" w:fill="FFFFFF" w:themeFill="background1"/>
            <w:vAlign w:val="center"/>
          </w:tcPr>
          <w:p w:rsidR="0065349B" w:rsidRPr="00F81CF5" w:rsidRDefault="0065349B" w:rsidP="001D1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</w:pPr>
            <w:r w:rsidRPr="00F81CF5"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  <w:t>Превод</w:t>
            </w:r>
          </w:p>
          <w:p w:rsidR="0065349B" w:rsidRPr="00F81CF5" w:rsidRDefault="0065349B" w:rsidP="001D1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</w:pPr>
            <w:r w:rsidRPr="00F81CF5"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  <w:t>Мая Ценова</w:t>
            </w:r>
          </w:p>
          <w:p w:rsidR="0065349B" w:rsidRPr="00F81CF5" w:rsidRDefault="00C70EE9" w:rsidP="001D1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bg-BG" w:bidi="ur-PK"/>
              </w:rPr>
              <w:t>зала</w:t>
            </w:r>
            <w:r w:rsidRPr="00F81CF5"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  <w:t xml:space="preserve"> </w:t>
            </w:r>
            <w:r w:rsidR="0065349B" w:rsidRPr="00F81CF5"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  <w:t>21</w:t>
            </w:r>
          </w:p>
        </w:tc>
        <w:tc>
          <w:tcPr>
            <w:tcW w:w="1109" w:type="dxa"/>
            <w:gridSpan w:val="3"/>
            <w:shd w:val="clear" w:color="auto" w:fill="FFFFFF" w:themeFill="background1"/>
            <w:vAlign w:val="center"/>
          </w:tcPr>
          <w:p w:rsidR="0065349B" w:rsidRPr="00F81CF5" w:rsidRDefault="0065349B" w:rsidP="001D1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</w:pPr>
          </w:p>
        </w:tc>
        <w:tc>
          <w:tcPr>
            <w:tcW w:w="1012" w:type="dxa"/>
            <w:vAlign w:val="center"/>
          </w:tcPr>
          <w:p w:rsidR="0065349B" w:rsidRPr="00F81CF5" w:rsidRDefault="0065349B" w:rsidP="001D1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</w:p>
        </w:tc>
        <w:tc>
          <w:tcPr>
            <w:tcW w:w="1056" w:type="dxa"/>
            <w:gridSpan w:val="2"/>
            <w:vAlign w:val="center"/>
          </w:tcPr>
          <w:p w:rsidR="0065349B" w:rsidRPr="00F81CF5" w:rsidRDefault="0065349B" w:rsidP="001D1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</w:p>
        </w:tc>
      </w:tr>
      <w:tr w:rsidR="00084811" w:rsidRPr="00F81CF5" w:rsidTr="00F81CF5">
        <w:trPr>
          <w:trHeight w:val="1502"/>
        </w:trPr>
        <w:tc>
          <w:tcPr>
            <w:tcW w:w="1448" w:type="dxa"/>
          </w:tcPr>
          <w:p w:rsidR="00084811" w:rsidRPr="00F81CF5" w:rsidRDefault="00084811" w:rsidP="00D6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  <w:p w:rsidR="00084811" w:rsidRPr="00F81CF5" w:rsidRDefault="00084811" w:rsidP="00D6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  <w:p w:rsidR="00084811" w:rsidRPr="00F81CF5" w:rsidRDefault="00084811" w:rsidP="00D6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  <w:r w:rsidRPr="00F81CF5"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  <w:t>СРЯДА</w:t>
            </w:r>
          </w:p>
          <w:p w:rsidR="00084811" w:rsidRPr="00F81CF5" w:rsidRDefault="00084811" w:rsidP="00D6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  <w:p w:rsidR="00084811" w:rsidRPr="00F81CF5" w:rsidRDefault="00084811" w:rsidP="00D6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  <w:p w:rsidR="00084811" w:rsidRPr="00F81CF5" w:rsidRDefault="00084811" w:rsidP="00D6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  <w:p w:rsidR="00084811" w:rsidRPr="00F81CF5" w:rsidRDefault="00084811" w:rsidP="00D6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</w:tc>
        <w:tc>
          <w:tcPr>
            <w:tcW w:w="809" w:type="dxa"/>
          </w:tcPr>
          <w:p w:rsidR="00084811" w:rsidRPr="00F81CF5" w:rsidRDefault="00084811" w:rsidP="001D1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3273" w:type="dxa"/>
            <w:gridSpan w:val="4"/>
            <w:shd w:val="clear" w:color="auto" w:fill="FFFFFF" w:themeFill="background1"/>
            <w:vAlign w:val="center"/>
          </w:tcPr>
          <w:p w:rsidR="00084811" w:rsidRPr="00F81CF5" w:rsidRDefault="00084811" w:rsidP="00084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</w:pPr>
            <w:r w:rsidRPr="00F81CF5"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  <w:t>Лингвистика</w:t>
            </w:r>
          </w:p>
          <w:p w:rsidR="00084811" w:rsidRPr="00F81CF5" w:rsidRDefault="00084811" w:rsidP="00084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</w:pPr>
            <w:r w:rsidRPr="00F81CF5"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  <w:t>доц. д-р Цветомира Пашова</w:t>
            </w:r>
          </w:p>
          <w:p w:rsidR="00084811" w:rsidRPr="00F81CF5" w:rsidRDefault="00C70EE9" w:rsidP="001D1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bg-BG" w:bidi="ur-PK"/>
              </w:rPr>
              <w:t>зала</w:t>
            </w:r>
            <w:r w:rsidRPr="00F81CF5"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  <w:t xml:space="preserve"> </w:t>
            </w:r>
            <w:r w:rsidR="00084811" w:rsidRPr="00F81CF5"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  <w:t>3Б</w:t>
            </w:r>
          </w:p>
        </w:tc>
        <w:tc>
          <w:tcPr>
            <w:tcW w:w="2030" w:type="dxa"/>
            <w:gridSpan w:val="5"/>
            <w:shd w:val="clear" w:color="auto" w:fill="FFFFFF" w:themeFill="background1"/>
            <w:vAlign w:val="center"/>
          </w:tcPr>
          <w:p w:rsidR="00084811" w:rsidRPr="00F81CF5" w:rsidRDefault="00084811" w:rsidP="00084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</w:pPr>
            <w:r w:rsidRPr="00F81CF5"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  <w:t xml:space="preserve">Писане </w:t>
            </w:r>
          </w:p>
          <w:p w:rsidR="00084811" w:rsidRPr="00F81CF5" w:rsidRDefault="00084811" w:rsidP="00084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</w:pPr>
            <w:r w:rsidRPr="00F81CF5"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  <w:t>доц. д-р Цветомира  Пашова</w:t>
            </w:r>
          </w:p>
          <w:p w:rsidR="00084811" w:rsidRPr="00F81CF5" w:rsidRDefault="00C70EE9" w:rsidP="00084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bg-BG" w:bidi="ur-PK"/>
              </w:rPr>
              <w:t>зала</w:t>
            </w:r>
            <w:r w:rsidRPr="00F81CF5"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  <w:t xml:space="preserve"> </w:t>
            </w:r>
            <w:r w:rsidR="00084811" w:rsidRPr="00F81CF5"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  <w:t>3Б</w:t>
            </w:r>
          </w:p>
        </w:tc>
        <w:tc>
          <w:tcPr>
            <w:tcW w:w="4068" w:type="dxa"/>
            <w:gridSpan w:val="6"/>
            <w:shd w:val="clear" w:color="auto" w:fill="FFFFFF" w:themeFill="background1"/>
            <w:vAlign w:val="center"/>
          </w:tcPr>
          <w:p w:rsidR="00084811" w:rsidRPr="00F81CF5" w:rsidRDefault="00084811" w:rsidP="001D1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</w:pPr>
            <w:r w:rsidRPr="00F81CF5"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  <w:t>История на арабо-мюсюлманската  философия</w:t>
            </w:r>
          </w:p>
          <w:p w:rsidR="00084811" w:rsidRPr="00F81CF5" w:rsidRDefault="00BE7FB3" w:rsidP="001D1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</w:pPr>
            <w:r w:rsidRPr="00F81CF5"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  <w:t>проф</w:t>
            </w:r>
            <w:r w:rsidR="00084811" w:rsidRPr="00F81CF5"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  <w:t>. д-р Симеон Евстатиев</w:t>
            </w:r>
            <w:r w:rsidR="00C92FC2" w:rsidRPr="00F81CF5"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  <w:t>/</w:t>
            </w:r>
          </w:p>
          <w:p w:rsidR="00084811" w:rsidRPr="00F81CF5" w:rsidRDefault="00C92FC2" w:rsidP="001D1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</w:pPr>
            <w:r w:rsidRPr="00F81CF5"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  <w:t xml:space="preserve"> д-р </w:t>
            </w:r>
            <w:r w:rsidR="00084811" w:rsidRPr="00F81CF5"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  <w:t>Стоян Доклев</w:t>
            </w:r>
          </w:p>
          <w:p w:rsidR="00084811" w:rsidRPr="00F81CF5" w:rsidRDefault="00C70EE9" w:rsidP="001D1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bg-BG" w:bidi="ur-PK"/>
              </w:rPr>
              <w:t>зала</w:t>
            </w:r>
            <w:r w:rsidRPr="00F81CF5"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  <w:t xml:space="preserve"> </w:t>
            </w:r>
            <w:r w:rsidR="00084811" w:rsidRPr="00F81CF5"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  <w:t>21</w:t>
            </w:r>
          </w:p>
        </w:tc>
        <w:tc>
          <w:tcPr>
            <w:tcW w:w="2121" w:type="dxa"/>
            <w:gridSpan w:val="4"/>
            <w:shd w:val="clear" w:color="auto" w:fill="FFFFFF" w:themeFill="background1"/>
            <w:vAlign w:val="center"/>
          </w:tcPr>
          <w:p w:rsidR="00084811" w:rsidRPr="00F81CF5" w:rsidRDefault="00084811" w:rsidP="001D1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</w:pPr>
            <w:r w:rsidRPr="00F81CF5"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  <w:t>Превод</w:t>
            </w:r>
          </w:p>
          <w:p w:rsidR="00084811" w:rsidRPr="00F81CF5" w:rsidRDefault="00084811" w:rsidP="001D1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</w:pPr>
            <w:r w:rsidRPr="00F81CF5"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  <w:t>Мира Попова</w:t>
            </w:r>
          </w:p>
          <w:p w:rsidR="00084811" w:rsidRPr="00F81CF5" w:rsidRDefault="00C70EE9" w:rsidP="001D1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bg-BG" w:bidi="ur-PK"/>
              </w:rPr>
              <w:t>зала</w:t>
            </w:r>
            <w:r w:rsidRPr="00F81CF5"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  <w:t xml:space="preserve"> </w:t>
            </w:r>
            <w:r w:rsidR="00084811" w:rsidRPr="00F81CF5"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  <w:t>21</w:t>
            </w:r>
          </w:p>
        </w:tc>
        <w:tc>
          <w:tcPr>
            <w:tcW w:w="1056" w:type="dxa"/>
            <w:gridSpan w:val="2"/>
            <w:vAlign w:val="center"/>
          </w:tcPr>
          <w:p w:rsidR="00084811" w:rsidRPr="00F81CF5" w:rsidRDefault="00084811" w:rsidP="001D1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</w:p>
        </w:tc>
      </w:tr>
      <w:tr w:rsidR="00526ADF" w:rsidRPr="00F81CF5" w:rsidTr="00F81CF5">
        <w:trPr>
          <w:trHeight w:val="1482"/>
        </w:trPr>
        <w:tc>
          <w:tcPr>
            <w:tcW w:w="1448" w:type="dxa"/>
          </w:tcPr>
          <w:p w:rsidR="00526ADF" w:rsidRPr="00F81CF5" w:rsidRDefault="00526ADF" w:rsidP="00D6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  <w:p w:rsidR="00526ADF" w:rsidRPr="00F81CF5" w:rsidRDefault="00526ADF" w:rsidP="00D6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  <w:p w:rsidR="00526ADF" w:rsidRPr="00F81CF5" w:rsidRDefault="00D61F29" w:rsidP="00D6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  <w:r w:rsidRPr="00F81CF5"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  <w:t>ЧЕТВЪРТЪК</w:t>
            </w:r>
          </w:p>
          <w:p w:rsidR="00526ADF" w:rsidRPr="00F81CF5" w:rsidRDefault="00526ADF" w:rsidP="00D6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  <w:p w:rsidR="00526ADF" w:rsidRPr="00F81CF5" w:rsidRDefault="00526ADF" w:rsidP="00D6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  <w:p w:rsidR="00526ADF" w:rsidRPr="00F81CF5" w:rsidRDefault="00526ADF" w:rsidP="00D6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  <w:p w:rsidR="00526ADF" w:rsidRPr="00F81CF5" w:rsidRDefault="00526ADF" w:rsidP="00D6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</w:tc>
        <w:tc>
          <w:tcPr>
            <w:tcW w:w="809" w:type="dxa"/>
          </w:tcPr>
          <w:p w:rsidR="00526ADF" w:rsidRPr="00F81CF5" w:rsidRDefault="00526ADF" w:rsidP="001D1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1004" w:type="dxa"/>
            <w:shd w:val="clear" w:color="auto" w:fill="FFFFFF" w:themeFill="background1"/>
          </w:tcPr>
          <w:p w:rsidR="00526ADF" w:rsidRPr="00F81CF5" w:rsidRDefault="00526ADF" w:rsidP="001D1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4299" w:type="dxa"/>
            <w:gridSpan w:val="8"/>
            <w:shd w:val="clear" w:color="auto" w:fill="FFFFFF" w:themeFill="background1"/>
            <w:vAlign w:val="center"/>
          </w:tcPr>
          <w:p w:rsidR="00526ADF" w:rsidRPr="00F81CF5" w:rsidRDefault="00526ADF" w:rsidP="001D19F2">
            <w:pPr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</w:pPr>
            <w:r w:rsidRPr="00F81CF5"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  <w:t>Турски език</w:t>
            </w:r>
          </w:p>
          <w:p w:rsidR="00526ADF" w:rsidRPr="00F81CF5" w:rsidRDefault="00526ADF" w:rsidP="001D19F2">
            <w:pPr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</w:pPr>
            <w:r w:rsidRPr="00F81CF5"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  <w:t>Й.</w:t>
            </w:r>
            <w:r w:rsidR="00DA23F1" w:rsidRPr="00F81CF5"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  <w:t xml:space="preserve"> </w:t>
            </w:r>
            <w:r w:rsidRPr="00F81CF5"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  <w:t>Коларова</w:t>
            </w:r>
          </w:p>
          <w:p w:rsidR="00526ADF" w:rsidRPr="00F81CF5" w:rsidRDefault="00485CC0" w:rsidP="00701B9D">
            <w:pPr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81CF5"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  <w:t>Ректорат</w:t>
            </w:r>
            <w:r w:rsidR="00701B9D"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  <w:t xml:space="preserve">, </w:t>
            </w:r>
            <w:r w:rsidR="00C70EE9">
              <w:rPr>
                <w:rFonts w:ascii="Times New Roman" w:eastAsia="Times New Roman" w:hAnsi="Times New Roman"/>
                <w:sz w:val="24"/>
                <w:szCs w:val="24"/>
                <w:lang w:val="bg-BG" w:bidi="ur-PK"/>
              </w:rPr>
              <w:t>зала</w:t>
            </w:r>
            <w:r w:rsidR="00C70EE9" w:rsidRPr="00F81CF5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="00526ADF" w:rsidRPr="00F81CF5">
              <w:rPr>
                <w:rFonts w:ascii="Times New Roman" w:eastAsia="Times New Roman" w:hAnsi="Times New Roman" w:cs="Times New Roman"/>
                <w:color w:val="000000" w:themeColor="text1"/>
              </w:rPr>
              <w:t>173</w:t>
            </w:r>
          </w:p>
        </w:tc>
        <w:tc>
          <w:tcPr>
            <w:tcW w:w="1054" w:type="dxa"/>
            <w:gridSpan w:val="2"/>
            <w:shd w:val="clear" w:color="auto" w:fill="FFFFFF" w:themeFill="background1"/>
            <w:vAlign w:val="center"/>
          </w:tcPr>
          <w:p w:rsidR="00526ADF" w:rsidRPr="00F81CF5" w:rsidRDefault="00526ADF" w:rsidP="001D1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</w:pP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526ADF" w:rsidRPr="00F81CF5" w:rsidRDefault="00526ADF" w:rsidP="001D1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</w:pPr>
          </w:p>
        </w:tc>
        <w:tc>
          <w:tcPr>
            <w:tcW w:w="1056" w:type="dxa"/>
            <w:gridSpan w:val="2"/>
            <w:shd w:val="clear" w:color="auto" w:fill="FFFFFF" w:themeFill="background1"/>
            <w:vAlign w:val="center"/>
          </w:tcPr>
          <w:p w:rsidR="00526ADF" w:rsidRPr="00F81CF5" w:rsidRDefault="00526ADF" w:rsidP="001D1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</w:pPr>
          </w:p>
        </w:tc>
        <w:tc>
          <w:tcPr>
            <w:tcW w:w="965" w:type="dxa"/>
            <w:shd w:val="clear" w:color="auto" w:fill="FFFFFF" w:themeFill="background1"/>
            <w:vAlign w:val="center"/>
          </w:tcPr>
          <w:p w:rsidR="00526ADF" w:rsidRPr="00F81CF5" w:rsidRDefault="00526ADF" w:rsidP="001D1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</w:pPr>
          </w:p>
        </w:tc>
        <w:tc>
          <w:tcPr>
            <w:tcW w:w="1109" w:type="dxa"/>
            <w:gridSpan w:val="3"/>
            <w:shd w:val="clear" w:color="auto" w:fill="FFFFFF" w:themeFill="background1"/>
            <w:vAlign w:val="center"/>
          </w:tcPr>
          <w:p w:rsidR="00526ADF" w:rsidRPr="00F81CF5" w:rsidRDefault="00526ADF" w:rsidP="001D1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</w:pPr>
          </w:p>
        </w:tc>
        <w:tc>
          <w:tcPr>
            <w:tcW w:w="1022" w:type="dxa"/>
            <w:gridSpan w:val="2"/>
            <w:vAlign w:val="center"/>
          </w:tcPr>
          <w:p w:rsidR="00526ADF" w:rsidRPr="00F81CF5" w:rsidRDefault="00526ADF" w:rsidP="001D1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</w:p>
        </w:tc>
        <w:tc>
          <w:tcPr>
            <w:tcW w:w="1046" w:type="dxa"/>
          </w:tcPr>
          <w:p w:rsidR="00526ADF" w:rsidRPr="00F81CF5" w:rsidRDefault="00526ADF" w:rsidP="001D1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</w:p>
        </w:tc>
      </w:tr>
      <w:tr w:rsidR="006A5E39" w:rsidRPr="00F81CF5" w:rsidTr="001023F8">
        <w:trPr>
          <w:trHeight w:val="1502"/>
        </w:trPr>
        <w:tc>
          <w:tcPr>
            <w:tcW w:w="1448" w:type="dxa"/>
          </w:tcPr>
          <w:p w:rsidR="006A5E39" w:rsidRPr="00F81CF5" w:rsidRDefault="006A5E39" w:rsidP="00D6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  <w:p w:rsidR="006A5E39" w:rsidRPr="00F81CF5" w:rsidRDefault="006A5E39" w:rsidP="00D6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  <w:p w:rsidR="006A5E39" w:rsidRPr="00F81CF5" w:rsidRDefault="006A5E39" w:rsidP="00D6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  <w:r w:rsidRPr="00F81CF5"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  <w:t>ПЕТЪК</w:t>
            </w:r>
          </w:p>
          <w:p w:rsidR="006A5E39" w:rsidRPr="00F81CF5" w:rsidRDefault="006A5E39" w:rsidP="00D6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  <w:p w:rsidR="006A5E39" w:rsidRPr="00F81CF5" w:rsidRDefault="006A5E39" w:rsidP="00D6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  <w:p w:rsidR="006A5E39" w:rsidRPr="00F81CF5" w:rsidRDefault="006A5E39" w:rsidP="00D6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  <w:p w:rsidR="006A5E39" w:rsidRPr="00F81CF5" w:rsidRDefault="006A5E39" w:rsidP="00D6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</w:tc>
        <w:tc>
          <w:tcPr>
            <w:tcW w:w="809" w:type="dxa"/>
          </w:tcPr>
          <w:p w:rsidR="006A5E39" w:rsidRPr="00F81CF5" w:rsidRDefault="006A5E39" w:rsidP="001D1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2261" w:type="dxa"/>
            <w:gridSpan w:val="3"/>
          </w:tcPr>
          <w:p w:rsidR="006A5E39" w:rsidRPr="00F81CF5" w:rsidRDefault="006A5E39" w:rsidP="001D1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 w:rsidRPr="00F81CF5">
              <w:rPr>
                <w:rFonts w:ascii="Times New Roman" w:eastAsia="Times New Roman" w:hAnsi="Times New Roman" w:cs="Times New Roman"/>
                <w:lang w:val="bg-BG"/>
              </w:rPr>
              <w:t xml:space="preserve"> </w:t>
            </w:r>
          </w:p>
        </w:tc>
        <w:tc>
          <w:tcPr>
            <w:tcW w:w="1024" w:type="dxa"/>
            <w:gridSpan w:val="3"/>
            <w:vAlign w:val="center"/>
          </w:tcPr>
          <w:p w:rsidR="006A5E39" w:rsidRPr="00F81CF5" w:rsidRDefault="006A5E39" w:rsidP="001D1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AU"/>
              </w:rPr>
            </w:pPr>
          </w:p>
        </w:tc>
        <w:tc>
          <w:tcPr>
            <w:tcW w:w="1024" w:type="dxa"/>
            <w:gridSpan w:val="2"/>
            <w:vAlign w:val="center"/>
          </w:tcPr>
          <w:p w:rsidR="006A5E39" w:rsidRPr="00F81CF5" w:rsidRDefault="006A5E39" w:rsidP="001D1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4" w:type="dxa"/>
            <w:vAlign w:val="center"/>
          </w:tcPr>
          <w:p w:rsidR="006A5E39" w:rsidRPr="00F81CF5" w:rsidRDefault="006A5E39" w:rsidP="001D1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54" w:type="dxa"/>
            <w:gridSpan w:val="2"/>
            <w:vAlign w:val="center"/>
          </w:tcPr>
          <w:p w:rsidR="006A5E39" w:rsidRPr="00F81CF5" w:rsidRDefault="006A5E39" w:rsidP="001D1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AU"/>
              </w:rPr>
            </w:pPr>
          </w:p>
        </w:tc>
        <w:tc>
          <w:tcPr>
            <w:tcW w:w="993" w:type="dxa"/>
            <w:vAlign w:val="center"/>
          </w:tcPr>
          <w:p w:rsidR="006A5E39" w:rsidRPr="00F81CF5" w:rsidRDefault="006A5E39" w:rsidP="001D1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AU"/>
              </w:rPr>
            </w:pPr>
          </w:p>
        </w:tc>
        <w:tc>
          <w:tcPr>
            <w:tcW w:w="1056" w:type="dxa"/>
            <w:gridSpan w:val="2"/>
            <w:vAlign w:val="center"/>
          </w:tcPr>
          <w:p w:rsidR="006A5E39" w:rsidRPr="00F81CF5" w:rsidRDefault="006A5E39" w:rsidP="001D1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AU"/>
              </w:rPr>
            </w:pPr>
          </w:p>
        </w:tc>
        <w:tc>
          <w:tcPr>
            <w:tcW w:w="965" w:type="dxa"/>
            <w:vAlign w:val="center"/>
          </w:tcPr>
          <w:p w:rsidR="006A5E39" w:rsidRPr="00F81CF5" w:rsidRDefault="006A5E39" w:rsidP="001D1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AU"/>
              </w:rPr>
            </w:pPr>
          </w:p>
        </w:tc>
        <w:tc>
          <w:tcPr>
            <w:tcW w:w="1109" w:type="dxa"/>
            <w:gridSpan w:val="3"/>
            <w:vAlign w:val="center"/>
          </w:tcPr>
          <w:p w:rsidR="006A5E39" w:rsidRPr="00F81CF5" w:rsidRDefault="006A5E39" w:rsidP="001D1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AU"/>
              </w:rPr>
            </w:pPr>
          </w:p>
        </w:tc>
        <w:tc>
          <w:tcPr>
            <w:tcW w:w="1012" w:type="dxa"/>
          </w:tcPr>
          <w:p w:rsidR="006A5E39" w:rsidRPr="00F81CF5" w:rsidRDefault="006A5E39" w:rsidP="001D1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AU"/>
              </w:rPr>
            </w:pPr>
          </w:p>
        </w:tc>
        <w:tc>
          <w:tcPr>
            <w:tcW w:w="1056" w:type="dxa"/>
            <w:gridSpan w:val="2"/>
          </w:tcPr>
          <w:p w:rsidR="006A5E39" w:rsidRPr="00F81CF5" w:rsidRDefault="006A5E39" w:rsidP="001D1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</w:pPr>
          </w:p>
        </w:tc>
      </w:tr>
    </w:tbl>
    <w:p w:rsidR="00E64E33" w:rsidRPr="00F81CF5" w:rsidRDefault="00E64E33" w:rsidP="001D19F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32"/>
          <w:szCs w:val="20"/>
          <w:lang w:val="bg-BG"/>
        </w:rPr>
      </w:pPr>
      <w:r w:rsidRPr="00F81CF5">
        <w:rPr>
          <w:rFonts w:ascii="Times New Roman" w:eastAsia="Times New Roman" w:hAnsi="Times New Roman" w:cs="Times New Roman"/>
          <w:sz w:val="32"/>
          <w:szCs w:val="20"/>
          <w:lang w:val="bg-BG"/>
        </w:rPr>
        <w:lastRenderedPageBreak/>
        <w:t>……ФКНФ………………</w:t>
      </w:r>
    </w:p>
    <w:p w:rsidR="00E64E33" w:rsidRPr="00F81CF5" w:rsidRDefault="00E64E33" w:rsidP="001D19F2">
      <w:pPr>
        <w:keepNext/>
        <w:spacing w:after="0" w:line="240" w:lineRule="auto"/>
        <w:ind w:left="2880" w:firstLine="720"/>
        <w:jc w:val="center"/>
        <w:outlineLvl w:val="0"/>
        <w:rPr>
          <w:rFonts w:ascii="Times New Roman" w:eastAsia="Times New Roman" w:hAnsi="Times New Roman" w:cs="Times New Roman"/>
          <w:sz w:val="48"/>
          <w:szCs w:val="20"/>
          <w:lang w:val="bg-BG"/>
        </w:rPr>
      </w:pPr>
      <w:r w:rsidRPr="00F81CF5">
        <w:rPr>
          <w:rFonts w:ascii="Times New Roman" w:eastAsia="Times New Roman" w:hAnsi="Times New Roman" w:cs="Times New Roman"/>
          <w:sz w:val="48"/>
          <w:szCs w:val="20"/>
          <w:lang w:val="bg-BG"/>
        </w:rPr>
        <w:t>ПРОГРАМА</w:t>
      </w:r>
    </w:p>
    <w:p w:rsidR="00C23C4B" w:rsidRPr="00F81CF5" w:rsidRDefault="00C23C4B" w:rsidP="001D19F2">
      <w:pPr>
        <w:spacing w:after="0" w:line="240" w:lineRule="auto"/>
        <w:ind w:left="9360" w:firstLine="720"/>
        <w:jc w:val="center"/>
        <w:rPr>
          <w:rFonts w:ascii="Times New Roman" w:eastAsia="Times New Roman" w:hAnsi="Times New Roman" w:cs="Times New Roman"/>
          <w:sz w:val="28"/>
          <w:szCs w:val="20"/>
        </w:rPr>
      </w:pPr>
      <w:r w:rsidRPr="00F81CF5">
        <w:rPr>
          <w:rFonts w:ascii="Times New Roman" w:eastAsia="Times New Roman" w:hAnsi="Times New Roman" w:cs="Times New Roman"/>
          <w:sz w:val="28"/>
          <w:szCs w:val="20"/>
          <w:lang w:val="bg-BG"/>
        </w:rPr>
        <w:t xml:space="preserve">……АРАБИСТИКА  </w:t>
      </w:r>
      <w:r w:rsidRPr="00F81CF5">
        <w:rPr>
          <w:rFonts w:ascii="Times New Roman" w:eastAsia="Times New Roman" w:hAnsi="Times New Roman" w:cs="Times New Roman"/>
          <w:sz w:val="28"/>
          <w:szCs w:val="20"/>
        </w:rPr>
        <w:t>............</w:t>
      </w:r>
    </w:p>
    <w:p w:rsidR="00E64E33" w:rsidRPr="00F81CF5" w:rsidRDefault="00E64E33" w:rsidP="001D19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val="bg-BG"/>
        </w:rPr>
      </w:pPr>
      <w:r w:rsidRPr="00F81CF5">
        <w:rPr>
          <w:rFonts w:ascii="Times New Roman" w:eastAsia="Times New Roman" w:hAnsi="Times New Roman" w:cs="Times New Roman"/>
          <w:sz w:val="32"/>
          <w:szCs w:val="20"/>
          <w:lang w:val="bg-BG"/>
        </w:rPr>
        <w:t>ЗА…ЛЕТЕН…….СЕМЕСТЪР НА УЧ. …201</w:t>
      </w:r>
      <w:r w:rsidR="00767641" w:rsidRPr="00F81CF5">
        <w:rPr>
          <w:rFonts w:ascii="Times New Roman" w:eastAsia="Times New Roman" w:hAnsi="Times New Roman" w:cs="Times New Roman"/>
          <w:sz w:val="32"/>
          <w:szCs w:val="20"/>
        </w:rPr>
        <w:t>8</w:t>
      </w:r>
      <w:r w:rsidRPr="00F81CF5">
        <w:rPr>
          <w:rFonts w:ascii="Times New Roman" w:eastAsia="Times New Roman" w:hAnsi="Times New Roman" w:cs="Times New Roman"/>
          <w:sz w:val="32"/>
          <w:szCs w:val="20"/>
          <w:lang w:val="bg-BG"/>
        </w:rPr>
        <w:t>/201</w:t>
      </w:r>
      <w:r w:rsidR="00767641" w:rsidRPr="00F81CF5">
        <w:rPr>
          <w:rFonts w:ascii="Times New Roman" w:eastAsia="Times New Roman" w:hAnsi="Times New Roman" w:cs="Times New Roman"/>
          <w:sz w:val="32"/>
          <w:szCs w:val="20"/>
        </w:rPr>
        <w:t>9</w:t>
      </w:r>
      <w:r w:rsidRPr="00F81CF5">
        <w:rPr>
          <w:rFonts w:ascii="Times New Roman" w:eastAsia="Times New Roman" w:hAnsi="Times New Roman" w:cs="Times New Roman"/>
          <w:sz w:val="32"/>
          <w:szCs w:val="20"/>
          <w:lang w:val="bg-BG"/>
        </w:rPr>
        <w:t>………………</w:t>
      </w:r>
    </w:p>
    <w:p w:rsidR="00E64E33" w:rsidRPr="00F81CF5" w:rsidRDefault="00E64E33" w:rsidP="001D19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bg-BG"/>
        </w:rPr>
      </w:pPr>
      <w:r w:rsidRPr="00F81CF5">
        <w:rPr>
          <w:rFonts w:ascii="Times New Roman" w:eastAsia="Times New Roman" w:hAnsi="Times New Roman" w:cs="Times New Roman"/>
          <w:sz w:val="28"/>
          <w:szCs w:val="28"/>
          <w:lang w:val="bg-BG"/>
        </w:rPr>
        <w:t>КУРС</w:t>
      </w:r>
      <w:r w:rsidR="001869F8" w:rsidRPr="00F81CF5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 </w:t>
      </w:r>
      <w:r w:rsidR="00D03526" w:rsidRPr="00F81CF5">
        <w:rPr>
          <w:rFonts w:ascii="Times New Roman" w:eastAsia="Times New Roman" w:hAnsi="Times New Roman" w:cs="Times New Roman"/>
          <w:sz w:val="28"/>
          <w:szCs w:val="28"/>
          <w:lang w:val="bg-BG"/>
        </w:rPr>
        <w:t>ІV</w:t>
      </w:r>
    </w:p>
    <w:p w:rsidR="00E64E33" w:rsidRPr="00F81CF5" w:rsidRDefault="00E64E33" w:rsidP="001D19F2">
      <w:pPr>
        <w:keepNext/>
        <w:pBdr>
          <w:top w:val="single" w:sz="12" w:space="1" w:color="auto"/>
          <w:bottom w:val="single" w:sz="12" w:space="1" w:color="auto"/>
        </w:pBd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0"/>
        </w:rPr>
      </w:pPr>
      <w:r w:rsidRPr="00F81CF5">
        <w:rPr>
          <w:rFonts w:ascii="Times New Roman" w:eastAsia="Times New Roman" w:hAnsi="Times New Roman" w:cs="Times New Roman"/>
          <w:sz w:val="28"/>
          <w:szCs w:val="20"/>
          <w:lang w:val="bg-BG"/>
        </w:rPr>
        <w:t>Д Н И                                                                           Ч А С О В Е</w:t>
      </w:r>
    </w:p>
    <w:p w:rsidR="00E64E33" w:rsidRPr="00F81CF5" w:rsidRDefault="00E64E33" w:rsidP="001D19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14787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50"/>
        <w:gridCol w:w="956"/>
        <w:gridCol w:w="1140"/>
        <w:gridCol w:w="974"/>
        <w:gridCol w:w="1023"/>
        <w:gridCol w:w="1023"/>
        <w:gridCol w:w="1024"/>
        <w:gridCol w:w="1023"/>
        <w:gridCol w:w="1023"/>
        <w:gridCol w:w="1026"/>
        <w:gridCol w:w="1027"/>
        <w:gridCol w:w="1024"/>
        <w:gridCol w:w="13"/>
        <w:gridCol w:w="1025"/>
        <w:gridCol w:w="1036"/>
      </w:tblGrid>
      <w:tr w:rsidR="00E64E33" w:rsidRPr="00F81CF5" w:rsidTr="00062D0C">
        <w:trPr>
          <w:trHeight w:val="442"/>
        </w:trPr>
        <w:tc>
          <w:tcPr>
            <w:tcW w:w="1450" w:type="dxa"/>
          </w:tcPr>
          <w:p w:rsidR="00E64E33" w:rsidRPr="00F81CF5" w:rsidRDefault="00E64E33" w:rsidP="001D1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</w:tc>
        <w:tc>
          <w:tcPr>
            <w:tcW w:w="956" w:type="dxa"/>
          </w:tcPr>
          <w:p w:rsidR="00E64E33" w:rsidRPr="00F81CF5" w:rsidRDefault="00E64E33" w:rsidP="001D1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val="bg-BG"/>
              </w:rPr>
            </w:pPr>
            <w:r w:rsidRPr="00F81CF5">
              <w:rPr>
                <w:rFonts w:ascii="Times New Roman" w:eastAsia="Times New Roman" w:hAnsi="Times New Roman" w:cs="Times New Roman"/>
                <w:sz w:val="28"/>
                <w:szCs w:val="20"/>
                <w:lang w:val="en-AU"/>
              </w:rPr>
              <w:t>8-9</w:t>
            </w:r>
          </w:p>
        </w:tc>
        <w:tc>
          <w:tcPr>
            <w:tcW w:w="1140" w:type="dxa"/>
          </w:tcPr>
          <w:p w:rsidR="00E64E33" w:rsidRPr="00F81CF5" w:rsidRDefault="00E64E33" w:rsidP="001D1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val="bg-BG"/>
              </w:rPr>
            </w:pPr>
            <w:r w:rsidRPr="00F81CF5">
              <w:rPr>
                <w:rFonts w:ascii="Times New Roman" w:eastAsia="Times New Roman" w:hAnsi="Times New Roman" w:cs="Times New Roman"/>
                <w:sz w:val="28"/>
                <w:szCs w:val="20"/>
                <w:lang w:val="en-AU"/>
              </w:rPr>
              <w:t>9-10</w:t>
            </w:r>
          </w:p>
        </w:tc>
        <w:tc>
          <w:tcPr>
            <w:tcW w:w="974" w:type="dxa"/>
          </w:tcPr>
          <w:p w:rsidR="00E64E33" w:rsidRPr="00F81CF5" w:rsidRDefault="00E64E33" w:rsidP="001D1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val="bg-BG"/>
              </w:rPr>
            </w:pPr>
            <w:r w:rsidRPr="00F81CF5">
              <w:rPr>
                <w:rFonts w:ascii="Times New Roman" w:eastAsia="Times New Roman" w:hAnsi="Times New Roman" w:cs="Times New Roman"/>
                <w:sz w:val="28"/>
                <w:szCs w:val="20"/>
                <w:lang w:val="en-AU"/>
              </w:rPr>
              <w:t>10-11</w:t>
            </w:r>
          </w:p>
        </w:tc>
        <w:tc>
          <w:tcPr>
            <w:tcW w:w="1023" w:type="dxa"/>
          </w:tcPr>
          <w:p w:rsidR="00E64E33" w:rsidRPr="00F81CF5" w:rsidRDefault="00E64E33" w:rsidP="001D1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val="bg-BG"/>
              </w:rPr>
            </w:pPr>
            <w:r w:rsidRPr="00F81CF5">
              <w:rPr>
                <w:rFonts w:ascii="Times New Roman" w:eastAsia="Times New Roman" w:hAnsi="Times New Roman" w:cs="Times New Roman"/>
                <w:sz w:val="28"/>
                <w:szCs w:val="20"/>
                <w:lang w:val="en-AU"/>
              </w:rPr>
              <w:t>11-12</w:t>
            </w:r>
          </w:p>
        </w:tc>
        <w:tc>
          <w:tcPr>
            <w:tcW w:w="1023" w:type="dxa"/>
            <w:vAlign w:val="center"/>
          </w:tcPr>
          <w:p w:rsidR="00E64E33" w:rsidRPr="00F81CF5" w:rsidRDefault="00E64E33" w:rsidP="001D1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 w:rsidRPr="00F81CF5">
              <w:rPr>
                <w:rFonts w:ascii="Times New Roman" w:eastAsia="Times New Roman" w:hAnsi="Times New Roman" w:cs="Times New Roman"/>
                <w:sz w:val="28"/>
                <w:szCs w:val="20"/>
                <w:lang w:val="en-AU"/>
              </w:rPr>
              <w:t>12-13</w:t>
            </w:r>
          </w:p>
        </w:tc>
        <w:tc>
          <w:tcPr>
            <w:tcW w:w="1024" w:type="dxa"/>
            <w:vAlign w:val="center"/>
          </w:tcPr>
          <w:p w:rsidR="00E64E33" w:rsidRPr="00F81CF5" w:rsidRDefault="00E64E33" w:rsidP="001D1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 w:rsidRPr="00F81CF5">
              <w:rPr>
                <w:rFonts w:ascii="Times New Roman" w:eastAsia="Times New Roman" w:hAnsi="Times New Roman" w:cs="Times New Roman"/>
                <w:sz w:val="28"/>
                <w:szCs w:val="20"/>
                <w:lang w:val="en-AU"/>
              </w:rPr>
              <w:t>13-14</w:t>
            </w:r>
          </w:p>
        </w:tc>
        <w:tc>
          <w:tcPr>
            <w:tcW w:w="1023" w:type="dxa"/>
          </w:tcPr>
          <w:p w:rsidR="00E64E33" w:rsidRPr="00F81CF5" w:rsidRDefault="00E64E33" w:rsidP="001D1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bg-BG"/>
              </w:rPr>
            </w:pPr>
            <w:r w:rsidRPr="00F81CF5">
              <w:rPr>
                <w:rFonts w:ascii="Times New Roman" w:eastAsia="Times New Roman" w:hAnsi="Times New Roman" w:cs="Times New Roman"/>
                <w:sz w:val="28"/>
                <w:szCs w:val="20"/>
                <w:lang w:val="en-AU"/>
              </w:rPr>
              <w:t>14-15</w:t>
            </w:r>
          </w:p>
        </w:tc>
        <w:tc>
          <w:tcPr>
            <w:tcW w:w="1023" w:type="dxa"/>
          </w:tcPr>
          <w:p w:rsidR="00E64E33" w:rsidRPr="00F81CF5" w:rsidRDefault="00E64E33" w:rsidP="001D1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bg-BG"/>
              </w:rPr>
            </w:pPr>
            <w:r w:rsidRPr="00F81CF5">
              <w:rPr>
                <w:rFonts w:ascii="Times New Roman" w:eastAsia="Times New Roman" w:hAnsi="Times New Roman" w:cs="Times New Roman"/>
                <w:sz w:val="28"/>
                <w:szCs w:val="20"/>
                <w:lang w:val="en-AU"/>
              </w:rPr>
              <w:t>15-16</w:t>
            </w:r>
          </w:p>
        </w:tc>
        <w:tc>
          <w:tcPr>
            <w:tcW w:w="1026" w:type="dxa"/>
          </w:tcPr>
          <w:p w:rsidR="00E64E33" w:rsidRPr="00F81CF5" w:rsidRDefault="00E64E33" w:rsidP="001D1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bg-BG"/>
              </w:rPr>
            </w:pPr>
            <w:r w:rsidRPr="00F81CF5">
              <w:rPr>
                <w:rFonts w:ascii="Times New Roman" w:eastAsia="Times New Roman" w:hAnsi="Times New Roman" w:cs="Times New Roman"/>
                <w:sz w:val="28"/>
                <w:szCs w:val="20"/>
                <w:lang w:val="en-AU"/>
              </w:rPr>
              <w:t>16-17</w:t>
            </w:r>
          </w:p>
        </w:tc>
        <w:tc>
          <w:tcPr>
            <w:tcW w:w="1027" w:type="dxa"/>
          </w:tcPr>
          <w:p w:rsidR="00E64E33" w:rsidRPr="00F81CF5" w:rsidRDefault="00E64E33" w:rsidP="001D1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bg-BG"/>
              </w:rPr>
            </w:pPr>
            <w:r w:rsidRPr="00F81CF5">
              <w:rPr>
                <w:rFonts w:ascii="Times New Roman" w:eastAsia="Times New Roman" w:hAnsi="Times New Roman" w:cs="Times New Roman"/>
                <w:sz w:val="28"/>
                <w:szCs w:val="20"/>
                <w:lang w:val="en-AU"/>
              </w:rPr>
              <w:t>17-18</w:t>
            </w:r>
          </w:p>
        </w:tc>
        <w:tc>
          <w:tcPr>
            <w:tcW w:w="1024" w:type="dxa"/>
          </w:tcPr>
          <w:p w:rsidR="00E64E33" w:rsidRPr="00F81CF5" w:rsidRDefault="00E64E33" w:rsidP="001D1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</w:pPr>
            <w:r w:rsidRPr="00F81CF5">
              <w:rPr>
                <w:rFonts w:ascii="Times New Roman" w:eastAsia="Times New Roman" w:hAnsi="Times New Roman" w:cs="Times New Roman"/>
                <w:sz w:val="28"/>
                <w:szCs w:val="20"/>
                <w:lang w:val="en-AU"/>
              </w:rPr>
              <w:t>18-19</w:t>
            </w:r>
          </w:p>
        </w:tc>
        <w:tc>
          <w:tcPr>
            <w:tcW w:w="1038" w:type="dxa"/>
            <w:gridSpan w:val="2"/>
          </w:tcPr>
          <w:p w:rsidR="00E64E33" w:rsidRPr="00F81CF5" w:rsidRDefault="00E64E33" w:rsidP="001D1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</w:pPr>
            <w:r w:rsidRPr="00F81CF5">
              <w:rPr>
                <w:rFonts w:ascii="Times New Roman" w:eastAsia="Times New Roman" w:hAnsi="Times New Roman" w:cs="Times New Roman"/>
                <w:sz w:val="28"/>
                <w:szCs w:val="20"/>
                <w:lang w:val="en-AU"/>
              </w:rPr>
              <w:t>19-20</w:t>
            </w:r>
          </w:p>
        </w:tc>
        <w:tc>
          <w:tcPr>
            <w:tcW w:w="1036" w:type="dxa"/>
          </w:tcPr>
          <w:p w:rsidR="00E64E33" w:rsidRPr="00F81CF5" w:rsidRDefault="00E64E33" w:rsidP="001D1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</w:pPr>
            <w:r w:rsidRPr="00F81CF5">
              <w:rPr>
                <w:rFonts w:ascii="Times New Roman" w:eastAsia="Times New Roman" w:hAnsi="Times New Roman" w:cs="Times New Roman"/>
                <w:sz w:val="28"/>
                <w:szCs w:val="20"/>
                <w:lang w:val="en-AU"/>
              </w:rPr>
              <w:t>20-21</w:t>
            </w:r>
          </w:p>
        </w:tc>
      </w:tr>
      <w:tr w:rsidR="0028433D" w:rsidRPr="00F81CF5" w:rsidTr="00F167CF">
        <w:trPr>
          <w:trHeight w:val="1438"/>
        </w:trPr>
        <w:tc>
          <w:tcPr>
            <w:tcW w:w="1450" w:type="dxa"/>
          </w:tcPr>
          <w:p w:rsidR="0028433D" w:rsidRPr="00F81CF5" w:rsidRDefault="0028433D" w:rsidP="00D6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  <w:p w:rsidR="0028433D" w:rsidRPr="00F81CF5" w:rsidRDefault="0028433D" w:rsidP="00D6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  <w:p w:rsidR="0028433D" w:rsidRPr="00F81CF5" w:rsidRDefault="0028433D" w:rsidP="00D6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  <w:r w:rsidRPr="00F81CF5"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  <w:t>ПОНЕДЕЛНИК</w:t>
            </w:r>
          </w:p>
          <w:p w:rsidR="0028433D" w:rsidRPr="00F81CF5" w:rsidRDefault="0028433D" w:rsidP="00D6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  <w:p w:rsidR="0028433D" w:rsidRPr="00F81CF5" w:rsidRDefault="0028433D" w:rsidP="00D6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  <w:p w:rsidR="0028433D" w:rsidRPr="00F81CF5" w:rsidRDefault="0028433D" w:rsidP="00D6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  <w:p w:rsidR="0028433D" w:rsidRPr="00F81CF5" w:rsidRDefault="0028433D" w:rsidP="00D6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</w:tc>
        <w:tc>
          <w:tcPr>
            <w:tcW w:w="956" w:type="dxa"/>
            <w:vAlign w:val="center"/>
          </w:tcPr>
          <w:p w:rsidR="0028433D" w:rsidRPr="00F81CF5" w:rsidRDefault="0028433D" w:rsidP="001D1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1140" w:type="dxa"/>
            <w:vAlign w:val="center"/>
          </w:tcPr>
          <w:p w:rsidR="0028433D" w:rsidRPr="00F81CF5" w:rsidRDefault="0028433D" w:rsidP="001D1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</w:pPr>
          </w:p>
        </w:tc>
        <w:tc>
          <w:tcPr>
            <w:tcW w:w="1997" w:type="dxa"/>
            <w:gridSpan w:val="2"/>
            <w:vAlign w:val="center"/>
          </w:tcPr>
          <w:p w:rsidR="006A5E39" w:rsidRPr="00F81CF5" w:rsidRDefault="006A5E39" w:rsidP="00367F3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val="bg-BG"/>
              </w:rPr>
            </w:pPr>
            <w:r w:rsidRPr="00F81CF5">
              <w:rPr>
                <w:rFonts w:ascii="Times New Roman" w:hAnsi="Times New Roman" w:cs="Times New Roman"/>
                <w:color w:val="000000"/>
              </w:rPr>
              <w:t>Арабският национализъм</w:t>
            </w:r>
            <w:r w:rsidRPr="00F81CF5">
              <w:rPr>
                <w:rFonts w:ascii="Times New Roman" w:hAnsi="Times New Roman" w:cs="Times New Roman"/>
                <w:color w:val="000000"/>
                <w:lang w:val="bg-BG"/>
              </w:rPr>
              <w:t xml:space="preserve"> </w:t>
            </w:r>
          </w:p>
          <w:p w:rsidR="00C70EE9" w:rsidRDefault="00701B9D" w:rsidP="00367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  <w:t>п</w:t>
            </w:r>
            <w:r w:rsidR="00BE7FB3" w:rsidRPr="00F81CF5"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  <w:t>роф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  <w:t xml:space="preserve"> </w:t>
            </w:r>
            <w:r w:rsidR="00D0615E" w:rsidRPr="00F81CF5"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  <w:t xml:space="preserve">дин </w:t>
            </w:r>
            <w:r w:rsidR="00BE7FB3" w:rsidRPr="00F81CF5"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  <w:t xml:space="preserve"> </w:t>
            </w:r>
            <w:r w:rsidR="006A5E39" w:rsidRPr="00F81CF5"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  <w:t>Йордан Пеев</w:t>
            </w:r>
          </w:p>
          <w:p w:rsidR="0028433D" w:rsidRPr="00F81CF5" w:rsidRDefault="00701B9D" w:rsidP="00701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</w:pPr>
            <w:r w:rsidRPr="00F81CF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bg-BG"/>
              </w:rPr>
              <w:t>И</w:t>
            </w:r>
            <w:r w:rsidRPr="00F81CF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З</w:t>
            </w:r>
            <w:r w:rsidRPr="00F81CF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bg-BG"/>
              </w:rPr>
              <w:t>Б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bg-BG"/>
              </w:rPr>
              <w:t>.</w:t>
            </w:r>
            <w:r w:rsidRPr="00F81CF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bg-BG"/>
              </w:rPr>
              <w:t xml:space="preserve"> </w:t>
            </w:r>
            <w:r w:rsidR="00C70EE9">
              <w:rPr>
                <w:rFonts w:ascii="Times New Roman" w:eastAsia="Times New Roman" w:hAnsi="Times New Roman"/>
                <w:sz w:val="24"/>
                <w:szCs w:val="24"/>
                <w:lang w:val="bg-BG" w:bidi="ur-PK"/>
              </w:rPr>
              <w:t>зала</w:t>
            </w:r>
            <w:r w:rsidR="00C70EE9" w:rsidRPr="00F81CF5"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  <w:t xml:space="preserve"> </w:t>
            </w:r>
            <w:r w:rsidR="00E45896" w:rsidRPr="00F81CF5"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  <w:t>21</w:t>
            </w:r>
          </w:p>
        </w:tc>
        <w:tc>
          <w:tcPr>
            <w:tcW w:w="2047" w:type="dxa"/>
            <w:gridSpan w:val="2"/>
            <w:vAlign w:val="center"/>
          </w:tcPr>
          <w:p w:rsidR="0028433D" w:rsidRPr="00F81CF5" w:rsidRDefault="0028433D" w:rsidP="001D1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AU"/>
              </w:rPr>
            </w:pPr>
            <w:r w:rsidRPr="00F81CF5">
              <w:rPr>
                <w:rFonts w:ascii="Times New Roman" w:eastAsia="Times New Roman" w:hAnsi="Times New Roman" w:cs="Times New Roman"/>
                <w:color w:val="000000" w:themeColor="text1"/>
                <w:lang w:val="en-AU"/>
              </w:rPr>
              <w:t>Слушане и разговор</w:t>
            </w:r>
          </w:p>
          <w:p w:rsidR="0028433D" w:rsidRPr="00F81CF5" w:rsidRDefault="0028433D" w:rsidP="001D1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</w:pPr>
            <w:r w:rsidRPr="00F81CF5"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  <w:t>Христина Чобанова</w:t>
            </w:r>
          </w:p>
          <w:p w:rsidR="0028433D" w:rsidRPr="00F81CF5" w:rsidRDefault="00C70EE9" w:rsidP="001D1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bg-BG" w:bidi="ur-PK"/>
              </w:rPr>
              <w:t>зала</w:t>
            </w:r>
            <w:r w:rsidRPr="00F81CF5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="0028433D" w:rsidRPr="00F81CF5">
              <w:rPr>
                <w:rFonts w:ascii="Times New Roman" w:eastAsia="Times New Roman" w:hAnsi="Times New Roman" w:cs="Times New Roman"/>
                <w:color w:val="000000" w:themeColor="text1"/>
              </w:rPr>
              <w:t>3</w:t>
            </w:r>
            <w:r w:rsidR="0028433D" w:rsidRPr="00F81CF5"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  <w:t>Б</w:t>
            </w:r>
          </w:p>
        </w:tc>
        <w:tc>
          <w:tcPr>
            <w:tcW w:w="2046" w:type="dxa"/>
            <w:gridSpan w:val="2"/>
            <w:vAlign w:val="center"/>
          </w:tcPr>
          <w:p w:rsidR="00914713" w:rsidRPr="00F81CF5" w:rsidRDefault="00914713" w:rsidP="0091471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val="bg-BG"/>
              </w:rPr>
            </w:pPr>
            <w:r w:rsidRPr="00F81CF5">
              <w:rPr>
                <w:rFonts w:ascii="Times New Roman" w:hAnsi="Times New Roman" w:cs="Times New Roman"/>
                <w:color w:val="000000"/>
              </w:rPr>
              <w:t>Арабският национализъм</w:t>
            </w:r>
            <w:r w:rsidRPr="00F81CF5">
              <w:rPr>
                <w:rFonts w:ascii="Times New Roman" w:hAnsi="Times New Roman" w:cs="Times New Roman"/>
                <w:color w:val="000000"/>
                <w:lang w:val="bg-BG"/>
              </w:rPr>
              <w:t xml:space="preserve"> </w:t>
            </w:r>
          </w:p>
          <w:p w:rsidR="0028433D" w:rsidRPr="00F81CF5" w:rsidRDefault="00701B9D" w:rsidP="00914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  <w:t>п</w:t>
            </w:r>
            <w:r w:rsidR="00BE7FB3" w:rsidRPr="00F81CF5"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  <w:t>роф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  <w:t xml:space="preserve"> </w:t>
            </w:r>
            <w:r w:rsidR="00D0615E" w:rsidRPr="00F81CF5"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  <w:t xml:space="preserve">дин </w:t>
            </w:r>
            <w:r w:rsidR="00BE7FB3" w:rsidRPr="00F81CF5"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  <w:t xml:space="preserve"> </w:t>
            </w:r>
            <w:r w:rsidR="00914713" w:rsidRPr="00F81CF5"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  <w:t>Йордан Пеев</w:t>
            </w:r>
          </w:p>
          <w:p w:rsidR="00834DB6" w:rsidRPr="00F81CF5" w:rsidRDefault="00701B9D" w:rsidP="00914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81CF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bg-BG"/>
              </w:rPr>
              <w:t>И</w:t>
            </w:r>
            <w:r w:rsidRPr="00F81CF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З</w:t>
            </w:r>
            <w:r w:rsidRPr="00F81CF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bg-BG"/>
              </w:rPr>
              <w:t>Б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bg-BG"/>
              </w:rPr>
              <w:t>.</w:t>
            </w:r>
            <w:r w:rsidRPr="00F81CF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bg-BG"/>
              </w:rPr>
              <w:t xml:space="preserve"> </w:t>
            </w:r>
            <w:r w:rsidR="00C70EE9">
              <w:rPr>
                <w:rFonts w:ascii="Times New Roman" w:eastAsia="Times New Roman" w:hAnsi="Times New Roman"/>
                <w:sz w:val="24"/>
                <w:szCs w:val="24"/>
                <w:lang w:val="bg-BG" w:bidi="ur-PK"/>
              </w:rPr>
              <w:t>зала</w:t>
            </w:r>
            <w:r w:rsidR="00C70EE9" w:rsidRPr="00F81CF5"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  <w:t xml:space="preserve"> </w:t>
            </w:r>
            <w:r w:rsidR="00834DB6" w:rsidRPr="00F81CF5"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  <w:t>21А</w:t>
            </w:r>
          </w:p>
        </w:tc>
        <w:tc>
          <w:tcPr>
            <w:tcW w:w="1026" w:type="dxa"/>
            <w:vAlign w:val="center"/>
          </w:tcPr>
          <w:p w:rsidR="0028433D" w:rsidRPr="00F81CF5" w:rsidRDefault="0028433D" w:rsidP="001D1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</w:pPr>
          </w:p>
        </w:tc>
        <w:tc>
          <w:tcPr>
            <w:tcW w:w="1027" w:type="dxa"/>
            <w:vAlign w:val="center"/>
          </w:tcPr>
          <w:p w:rsidR="0028433D" w:rsidRPr="00F81CF5" w:rsidRDefault="0028433D" w:rsidP="001D1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</w:pPr>
          </w:p>
        </w:tc>
        <w:tc>
          <w:tcPr>
            <w:tcW w:w="1024" w:type="dxa"/>
            <w:vAlign w:val="center"/>
          </w:tcPr>
          <w:p w:rsidR="0028433D" w:rsidRPr="00F81CF5" w:rsidRDefault="0028433D" w:rsidP="001D1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</w:pPr>
          </w:p>
        </w:tc>
        <w:tc>
          <w:tcPr>
            <w:tcW w:w="1038" w:type="dxa"/>
            <w:gridSpan w:val="2"/>
            <w:vAlign w:val="center"/>
          </w:tcPr>
          <w:p w:rsidR="0028433D" w:rsidRPr="00F81CF5" w:rsidRDefault="0028433D" w:rsidP="001D1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</w:pPr>
          </w:p>
        </w:tc>
        <w:tc>
          <w:tcPr>
            <w:tcW w:w="1036" w:type="dxa"/>
          </w:tcPr>
          <w:p w:rsidR="0028433D" w:rsidRPr="00F81CF5" w:rsidRDefault="0028433D" w:rsidP="001D1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</w:p>
        </w:tc>
      </w:tr>
      <w:tr w:rsidR="00C73E4D" w:rsidRPr="00F81CF5" w:rsidTr="00062D0C">
        <w:trPr>
          <w:trHeight w:val="1465"/>
        </w:trPr>
        <w:tc>
          <w:tcPr>
            <w:tcW w:w="1450" w:type="dxa"/>
          </w:tcPr>
          <w:p w:rsidR="00C73E4D" w:rsidRPr="00F81CF5" w:rsidRDefault="00C73E4D" w:rsidP="00D6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  <w:p w:rsidR="00C73E4D" w:rsidRPr="00F81CF5" w:rsidRDefault="00C73E4D" w:rsidP="00D6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  <w:p w:rsidR="00C73E4D" w:rsidRPr="00F81CF5" w:rsidRDefault="00C73E4D" w:rsidP="00D6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  <w:r w:rsidRPr="00F81CF5"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  <w:t>ВТОРНИК</w:t>
            </w:r>
          </w:p>
          <w:p w:rsidR="00C73E4D" w:rsidRPr="00F81CF5" w:rsidRDefault="00C73E4D" w:rsidP="00D6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  <w:p w:rsidR="00C73E4D" w:rsidRPr="00F81CF5" w:rsidRDefault="00C73E4D" w:rsidP="00D6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  <w:p w:rsidR="00C73E4D" w:rsidRPr="00F81CF5" w:rsidRDefault="00C73E4D" w:rsidP="00D6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  <w:p w:rsidR="00C73E4D" w:rsidRPr="00F81CF5" w:rsidRDefault="00C73E4D" w:rsidP="00D6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</w:tc>
        <w:tc>
          <w:tcPr>
            <w:tcW w:w="956" w:type="dxa"/>
            <w:vAlign w:val="center"/>
          </w:tcPr>
          <w:p w:rsidR="00C73E4D" w:rsidRPr="00F81CF5" w:rsidRDefault="00C73E4D" w:rsidP="001D1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</w:p>
        </w:tc>
        <w:tc>
          <w:tcPr>
            <w:tcW w:w="1140" w:type="dxa"/>
            <w:vAlign w:val="center"/>
          </w:tcPr>
          <w:p w:rsidR="00C73E4D" w:rsidRPr="00F81CF5" w:rsidRDefault="00C73E4D" w:rsidP="001D1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</w:pPr>
          </w:p>
        </w:tc>
        <w:tc>
          <w:tcPr>
            <w:tcW w:w="1997" w:type="dxa"/>
            <w:gridSpan w:val="2"/>
            <w:vAlign w:val="center"/>
          </w:tcPr>
          <w:p w:rsidR="0054330A" w:rsidRPr="00F81CF5" w:rsidRDefault="0054330A" w:rsidP="005433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bg-BG"/>
              </w:rPr>
            </w:pPr>
            <w:r w:rsidRPr="00F81CF5">
              <w:rPr>
                <w:rFonts w:ascii="Times New Roman" w:hAnsi="Times New Roman" w:cs="Times New Roman"/>
                <w:color w:val="000000" w:themeColor="text1"/>
              </w:rPr>
              <w:t>Писане</w:t>
            </w:r>
          </w:p>
          <w:p w:rsidR="0054330A" w:rsidRPr="00F81CF5" w:rsidRDefault="0054330A" w:rsidP="00543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</w:pPr>
            <w:r w:rsidRPr="00F81CF5"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  <w:t xml:space="preserve">доц. д-р Цветомира Пашова </w:t>
            </w:r>
          </w:p>
          <w:p w:rsidR="00C73E4D" w:rsidRPr="00F81CF5" w:rsidRDefault="00C70EE9" w:rsidP="00543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bg-BG" w:bidi="ur-PK"/>
              </w:rPr>
              <w:t>зала</w:t>
            </w:r>
            <w:r w:rsidRPr="00F81CF5"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  <w:t xml:space="preserve"> </w:t>
            </w:r>
            <w:r w:rsidR="00000330" w:rsidRPr="00F81CF5"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  <w:t>3Б</w:t>
            </w:r>
          </w:p>
        </w:tc>
        <w:tc>
          <w:tcPr>
            <w:tcW w:w="2047" w:type="dxa"/>
            <w:gridSpan w:val="2"/>
            <w:vAlign w:val="center"/>
          </w:tcPr>
          <w:p w:rsidR="009E0A50" w:rsidRPr="00F81CF5" w:rsidRDefault="009E0A50" w:rsidP="009E0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val="bg-BG"/>
              </w:rPr>
            </w:pPr>
            <w:r w:rsidRPr="00F81CF5"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  <w:t>Четене</w:t>
            </w:r>
            <w:r w:rsidRPr="00F81CF5">
              <w:rPr>
                <w:rFonts w:ascii="Times New Roman" w:eastAsia="Times New Roman" w:hAnsi="Times New Roman" w:cs="Times New Roman"/>
                <w:bCs/>
                <w:color w:val="000000" w:themeColor="text1"/>
                <w:lang w:val="bg-BG"/>
              </w:rPr>
              <w:t xml:space="preserve"> </w:t>
            </w:r>
          </w:p>
          <w:p w:rsidR="009E0A50" w:rsidRPr="00F81CF5" w:rsidRDefault="009E0A50" w:rsidP="009E0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val="bg-BG"/>
              </w:rPr>
            </w:pPr>
            <w:r w:rsidRPr="00F81CF5">
              <w:rPr>
                <w:rFonts w:ascii="Times New Roman" w:eastAsia="Times New Roman" w:hAnsi="Times New Roman" w:cs="Times New Roman"/>
                <w:bCs/>
                <w:color w:val="000000" w:themeColor="text1"/>
                <w:lang w:val="bg-BG"/>
              </w:rPr>
              <w:t>Хъдър Хъдър</w:t>
            </w:r>
          </w:p>
          <w:p w:rsidR="00C73E4D" w:rsidRPr="00F81CF5" w:rsidRDefault="00C70EE9" w:rsidP="00284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val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bg-BG" w:bidi="ur-PK"/>
              </w:rPr>
              <w:t>зала</w:t>
            </w:r>
            <w:r w:rsidRPr="00F81CF5">
              <w:rPr>
                <w:rFonts w:ascii="Times New Roman" w:eastAsia="Times New Roman" w:hAnsi="Times New Roman" w:cs="Times New Roman"/>
                <w:bCs/>
                <w:color w:val="000000" w:themeColor="text1"/>
                <w:lang w:val="bg-BG"/>
              </w:rPr>
              <w:t xml:space="preserve"> </w:t>
            </w:r>
            <w:r w:rsidR="009E7506" w:rsidRPr="00F81CF5">
              <w:rPr>
                <w:rFonts w:ascii="Times New Roman" w:eastAsia="Times New Roman" w:hAnsi="Times New Roman" w:cs="Times New Roman"/>
                <w:bCs/>
                <w:color w:val="000000" w:themeColor="text1"/>
                <w:lang w:val="bg-BG"/>
              </w:rPr>
              <w:t>3Б</w:t>
            </w:r>
          </w:p>
        </w:tc>
        <w:tc>
          <w:tcPr>
            <w:tcW w:w="4099" w:type="dxa"/>
            <w:gridSpan w:val="4"/>
            <w:vAlign w:val="center"/>
          </w:tcPr>
          <w:p w:rsidR="00C73E4D" w:rsidRPr="00F81CF5" w:rsidRDefault="00C73E4D" w:rsidP="001D1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</w:pPr>
            <w:r w:rsidRPr="00F81CF5"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  <w:t>Съвременна арабска литература</w:t>
            </w:r>
          </w:p>
          <w:p w:rsidR="00C73E4D" w:rsidRPr="00F81CF5" w:rsidRDefault="00701B9D" w:rsidP="001D1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  <w:t>п</w:t>
            </w:r>
            <w:r w:rsidR="00BE7FB3" w:rsidRPr="00F81CF5"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  <w:t>роф. дфн</w:t>
            </w:r>
            <w:r w:rsidR="00C73E4D" w:rsidRPr="00F81CF5"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  <w:t xml:space="preserve"> Баян Райханова</w:t>
            </w:r>
          </w:p>
          <w:p w:rsidR="00C73E4D" w:rsidRPr="00F81CF5" w:rsidRDefault="00C70EE9" w:rsidP="001D1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bg-BG" w:bidi="ur-PK"/>
              </w:rPr>
              <w:t>зала</w:t>
            </w:r>
            <w:r w:rsidRPr="00F81CF5"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  <w:t xml:space="preserve"> </w:t>
            </w:r>
            <w:r w:rsidR="00C73E4D" w:rsidRPr="00F81CF5"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  <w:t>27</w:t>
            </w:r>
          </w:p>
        </w:tc>
        <w:tc>
          <w:tcPr>
            <w:tcW w:w="2062" w:type="dxa"/>
            <w:gridSpan w:val="3"/>
            <w:vAlign w:val="center"/>
          </w:tcPr>
          <w:p w:rsidR="00C73E4D" w:rsidRPr="00F81CF5" w:rsidRDefault="00C73E4D" w:rsidP="00C8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</w:pPr>
            <w:r w:rsidRPr="00F81CF5"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  <w:t>Превод</w:t>
            </w:r>
          </w:p>
          <w:p w:rsidR="00C73E4D" w:rsidRPr="00F81CF5" w:rsidRDefault="00C73E4D" w:rsidP="001D1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</w:pPr>
            <w:r w:rsidRPr="00F81CF5"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  <w:t>Мая Ценова</w:t>
            </w:r>
          </w:p>
          <w:p w:rsidR="00C73E4D" w:rsidRPr="00F81CF5" w:rsidRDefault="00C70EE9" w:rsidP="001D1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bg-BG" w:bidi="ur-PK"/>
              </w:rPr>
              <w:t>зала</w:t>
            </w:r>
            <w:r w:rsidRPr="00F81CF5"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  <w:t xml:space="preserve"> </w:t>
            </w:r>
            <w:r w:rsidR="00C73E4D" w:rsidRPr="00F81CF5"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  <w:t>21</w:t>
            </w:r>
          </w:p>
        </w:tc>
        <w:tc>
          <w:tcPr>
            <w:tcW w:w="1036" w:type="dxa"/>
            <w:vAlign w:val="center"/>
          </w:tcPr>
          <w:p w:rsidR="00C73E4D" w:rsidRPr="00F81CF5" w:rsidRDefault="00C73E4D" w:rsidP="001D1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</w:pPr>
          </w:p>
        </w:tc>
      </w:tr>
      <w:tr w:rsidR="00E9009D" w:rsidRPr="00F81CF5" w:rsidTr="00062D0C">
        <w:trPr>
          <w:trHeight w:val="1438"/>
        </w:trPr>
        <w:tc>
          <w:tcPr>
            <w:tcW w:w="1450" w:type="dxa"/>
          </w:tcPr>
          <w:p w:rsidR="00E9009D" w:rsidRPr="00F81CF5" w:rsidRDefault="00E9009D" w:rsidP="00D6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  <w:p w:rsidR="00E9009D" w:rsidRPr="00F81CF5" w:rsidRDefault="00E9009D" w:rsidP="00D6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  <w:p w:rsidR="00E9009D" w:rsidRPr="00F81CF5" w:rsidRDefault="00E9009D" w:rsidP="00D6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  <w:r w:rsidRPr="00F81CF5"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  <w:t>СРЯДА</w:t>
            </w:r>
          </w:p>
          <w:p w:rsidR="00E9009D" w:rsidRPr="00F81CF5" w:rsidRDefault="00E9009D" w:rsidP="00D6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  <w:p w:rsidR="00E9009D" w:rsidRPr="00F81CF5" w:rsidRDefault="00E9009D" w:rsidP="00D6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  <w:p w:rsidR="00E9009D" w:rsidRPr="00F81CF5" w:rsidRDefault="00E9009D" w:rsidP="00D6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  <w:p w:rsidR="00E9009D" w:rsidRPr="00F81CF5" w:rsidRDefault="00E9009D" w:rsidP="00D6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</w:tc>
        <w:tc>
          <w:tcPr>
            <w:tcW w:w="956" w:type="dxa"/>
            <w:vAlign w:val="center"/>
          </w:tcPr>
          <w:p w:rsidR="00E9009D" w:rsidRPr="00F81CF5" w:rsidRDefault="00E9009D" w:rsidP="001D1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</w:p>
        </w:tc>
        <w:tc>
          <w:tcPr>
            <w:tcW w:w="1140" w:type="dxa"/>
            <w:vAlign w:val="center"/>
          </w:tcPr>
          <w:p w:rsidR="00E9009D" w:rsidRPr="00F81CF5" w:rsidRDefault="00E9009D" w:rsidP="001D1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</w:pPr>
          </w:p>
        </w:tc>
        <w:tc>
          <w:tcPr>
            <w:tcW w:w="4044" w:type="dxa"/>
            <w:gridSpan w:val="4"/>
            <w:vAlign w:val="center"/>
          </w:tcPr>
          <w:p w:rsidR="00E9009D" w:rsidRPr="00F81CF5" w:rsidRDefault="00DA23F1" w:rsidP="001D1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</w:pPr>
            <w:r w:rsidRPr="00F81CF5"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  <w:t>Устен п</w:t>
            </w:r>
            <w:r w:rsidR="00E9009D" w:rsidRPr="00F81CF5"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  <w:t>ревод</w:t>
            </w:r>
          </w:p>
          <w:p w:rsidR="00E9009D" w:rsidRPr="00F81CF5" w:rsidRDefault="00E9009D" w:rsidP="001D1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</w:pPr>
            <w:r w:rsidRPr="00F81CF5"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  <w:t>В.</w:t>
            </w:r>
            <w:r w:rsidR="00485CC0" w:rsidRPr="00F81CF5"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  <w:t xml:space="preserve"> </w:t>
            </w:r>
            <w:r w:rsidR="00D0615E" w:rsidRPr="00F81CF5"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  <w:t>Рай</w:t>
            </w:r>
            <w:r w:rsidRPr="00F81CF5"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  <w:t>жекова</w:t>
            </w:r>
          </w:p>
          <w:p w:rsidR="00485CC0" w:rsidRPr="00F81CF5" w:rsidRDefault="00E9009D" w:rsidP="00485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</w:pPr>
            <w:r w:rsidRPr="00F81CF5"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  <w:t>(</w:t>
            </w:r>
            <w:r w:rsidR="00485CC0" w:rsidRPr="00F81CF5"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  <w:t>през седмица)</w:t>
            </w:r>
          </w:p>
          <w:p w:rsidR="00E9009D" w:rsidRPr="00F81CF5" w:rsidRDefault="00701B9D" w:rsidP="00485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</w:pPr>
            <w:r w:rsidRPr="00F81CF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bg-BG"/>
              </w:rPr>
              <w:t>И</w:t>
            </w:r>
            <w:r w:rsidRPr="00F81CF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З</w:t>
            </w:r>
            <w:r w:rsidRPr="00F81CF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bg-BG"/>
              </w:rPr>
              <w:t>Б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bg-BG"/>
              </w:rPr>
              <w:t>.</w:t>
            </w:r>
            <w:r w:rsidRPr="00F81CF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bg-BG"/>
              </w:rPr>
              <w:t xml:space="preserve"> </w:t>
            </w:r>
            <w:r w:rsidR="00C70EE9">
              <w:rPr>
                <w:rFonts w:ascii="Times New Roman" w:eastAsia="Times New Roman" w:hAnsi="Times New Roman"/>
                <w:sz w:val="24"/>
                <w:szCs w:val="24"/>
                <w:lang w:val="bg-BG" w:bidi="ur-PK"/>
              </w:rPr>
              <w:t>зала</w:t>
            </w:r>
            <w:r w:rsidR="00C70EE9" w:rsidRPr="00F81CF5"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  <w:t xml:space="preserve"> </w:t>
            </w:r>
            <w:r w:rsidR="00914713" w:rsidRPr="00F81CF5"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  <w:t>3В</w:t>
            </w:r>
          </w:p>
        </w:tc>
        <w:tc>
          <w:tcPr>
            <w:tcW w:w="1023" w:type="dxa"/>
            <w:vAlign w:val="center"/>
          </w:tcPr>
          <w:p w:rsidR="00E9009D" w:rsidRPr="00F81CF5" w:rsidRDefault="00E9009D" w:rsidP="001D1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</w:pPr>
          </w:p>
        </w:tc>
        <w:tc>
          <w:tcPr>
            <w:tcW w:w="1023" w:type="dxa"/>
            <w:vAlign w:val="center"/>
          </w:tcPr>
          <w:p w:rsidR="00E9009D" w:rsidRPr="00F81CF5" w:rsidRDefault="00E9009D" w:rsidP="001D1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</w:pPr>
          </w:p>
        </w:tc>
        <w:tc>
          <w:tcPr>
            <w:tcW w:w="1026" w:type="dxa"/>
            <w:vAlign w:val="center"/>
          </w:tcPr>
          <w:p w:rsidR="00E9009D" w:rsidRPr="00F81CF5" w:rsidRDefault="00E9009D" w:rsidP="001D1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</w:pPr>
          </w:p>
        </w:tc>
        <w:tc>
          <w:tcPr>
            <w:tcW w:w="1027" w:type="dxa"/>
            <w:vAlign w:val="center"/>
          </w:tcPr>
          <w:p w:rsidR="00E9009D" w:rsidRPr="00F81CF5" w:rsidRDefault="00E9009D" w:rsidP="001D1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</w:pPr>
          </w:p>
        </w:tc>
        <w:tc>
          <w:tcPr>
            <w:tcW w:w="1037" w:type="dxa"/>
            <w:gridSpan w:val="2"/>
            <w:vAlign w:val="center"/>
          </w:tcPr>
          <w:p w:rsidR="00E9009D" w:rsidRPr="00F81CF5" w:rsidRDefault="00E9009D" w:rsidP="001D1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</w:pPr>
          </w:p>
        </w:tc>
        <w:tc>
          <w:tcPr>
            <w:tcW w:w="1025" w:type="dxa"/>
            <w:vAlign w:val="center"/>
          </w:tcPr>
          <w:p w:rsidR="00E9009D" w:rsidRPr="00F81CF5" w:rsidRDefault="00E9009D" w:rsidP="001D1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bg-BG"/>
              </w:rPr>
            </w:pPr>
          </w:p>
        </w:tc>
        <w:tc>
          <w:tcPr>
            <w:tcW w:w="1036" w:type="dxa"/>
          </w:tcPr>
          <w:p w:rsidR="00E9009D" w:rsidRPr="00F81CF5" w:rsidRDefault="00E9009D" w:rsidP="001D1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</w:p>
        </w:tc>
      </w:tr>
      <w:tr w:rsidR="00E64E33" w:rsidRPr="00F81CF5" w:rsidTr="00062D0C">
        <w:trPr>
          <w:trHeight w:val="1438"/>
        </w:trPr>
        <w:tc>
          <w:tcPr>
            <w:tcW w:w="1450" w:type="dxa"/>
          </w:tcPr>
          <w:p w:rsidR="00E64E33" w:rsidRPr="00F81CF5" w:rsidRDefault="00E64E33" w:rsidP="00D6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  <w:p w:rsidR="00E64E33" w:rsidRPr="00F81CF5" w:rsidRDefault="00E64E33" w:rsidP="00D6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  <w:p w:rsidR="00E64E33" w:rsidRPr="00F81CF5" w:rsidRDefault="00D61F29" w:rsidP="00D6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  <w:r w:rsidRPr="00F81CF5"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  <w:t>ЧЕТВЪРТЪК</w:t>
            </w:r>
          </w:p>
          <w:p w:rsidR="00E64E33" w:rsidRPr="00F81CF5" w:rsidRDefault="00E64E33" w:rsidP="00D6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  <w:p w:rsidR="00E64E33" w:rsidRPr="00F81CF5" w:rsidRDefault="00E64E33" w:rsidP="00D6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  <w:p w:rsidR="00E64E33" w:rsidRPr="00F81CF5" w:rsidRDefault="00E64E33" w:rsidP="00D6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  <w:p w:rsidR="00E64E33" w:rsidRPr="00F81CF5" w:rsidRDefault="00E64E33" w:rsidP="00D6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</w:tc>
        <w:tc>
          <w:tcPr>
            <w:tcW w:w="956" w:type="dxa"/>
            <w:vAlign w:val="center"/>
          </w:tcPr>
          <w:p w:rsidR="00E64E33" w:rsidRPr="00F81CF5" w:rsidRDefault="00E64E33" w:rsidP="001D1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1140" w:type="dxa"/>
            <w:vAlign w:val="center"/>
          </w:tcPr>
          <w:p w:rsidR="00E64E33" w:rsidRPr="00F81CF5" w:rsidRDefault="00E64E33" w:rsidP="001D1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974" w:type="dxa"/>
            <w:vAlign w:val="center"/>
          </w:tcPr>
          <w:p w:rsidR="00E64E33" w:rsidRPr="00F81CF5" w:rsidRDefault="00E64E33" w:rsidP="001D1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1023" w:type="dxa"/>
            <w:vAlign w:val="center"/>
          </w:tcPr>
          <w:p w:rsidR="00E64E33" w:rsidRPr="00F81CF5" w:rsidRDefault="00E64E33" w:rsidP="001D1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1023" w:type="dxa"/>
            <w:vAlign w:val="center"/>
          </w:tcPr>
          <w:p w:rsidR="00E64E33" w:rsidRPr="00F81CF5" w:rsidRDefault="00E64E33" w:rsidP="001D1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</w:p>
        </w:tc>
        <w:tc>
          <w:tcPr>
            <w:tcW w:w="1024" w:type="dxa"/>
            <w:vAlign w:val="center"/>
          </w:tcPr>
          <w:p w:rsidR="00E64E33" w:rsidRPr="00F81CF5" w:rsidRDefault="00E64E33" w:rsidP="001D19F2">
            <w:pPr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</w:p>
        </w:tc>
        <w:tc>
          <w:tcPr>
            <w:tcW w:w="1023" w:type="dxa"/>
            <w:vAlign w:val="center"/>
          </w:tcPr>
          <w:p w:rsidR="00E64E33" w:rsidRPr="00F81CF5" w:rsidRDefault="00E64E33" w:rsidP="001D1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1023" w:type="dxa"/>
            <w:vAlign w:val="center"/>
          </w:tcPr>
          <w:p w:rsidR="00E64E33" w:rsidRPr="00F81CF5" w:rsidRDefault="00E64E33" w:rsidP="001D1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1026" w:type="dxa"/>
            <w:vAlign w:val="center"/>
          </w:tcPr>
          <w:p w:rsidR="00E64E33" w:rsidRPr="00F81CF5" w:rsidRDefault="00E64E33" w:rsidP="001D1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1027" w:type="dxa"/>
            <w:vAlign w:val="center"/>
          </w:tcPr>
          <w:p w:rsidR="00E64E33" w:rsidRPr="00F81CF5" w:rsidRDefault="00E64E33" w:rsidP="001D1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1037" w:type="dxa"/>
            <w:gridSpan w:val="2"/>
            <w:vAlign w:val="center"/>
          </w:tcPr>
          <w:p w:rsidR="00E64E33" w:rsidRPr="00F81CF5" w:rsidRDefault="00E64E33" w:rsidP="001D1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1025" w:type="dxa"/>
          </w:tcPr>
          <w:p w:rsidR="00E64E33" w:rsidRPr="00F81CF5" w:rsidRDefault="00E64E33" w:rsidP="001D1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1036" w:type="dxa"/>
          </w:tcPr>
          <w:p w:rsidR="00E64E33" w:rsidRPr="00F81CF5" w:rsidRDefault="00E64E33" w:rsidP="001D1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</w:p>
        </w:tc>
      </w:tr>
      <w:tr w:rsidR="00E64E33" w:rsidRPr="00F81CF5" w:rsidTr="00062D0C">
        <w:trPr>
          <w:trHeight w:val="1458"/>
        </w:trPr>
        <w:tc>
          <w:tcPr>
            <w:tcW w:w="1450" w:type="dxa"/>
          </w:tcPr>
          <w:p w:rsidR="00E64E33" w:rsidRPr="00F81CF5" w:rsidRDefault="00E64E33" w:rsidP="00D6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  <w:p w:rsidR="00E64E33" w:rsidRPr="00F81CF5" w:rsidRDefault="00E64E33" w:rsidP="00D6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  <w:p w:rsidR="00E64E33" w:rsidRPr="00F81CF5" w:rsidRDefault="00E64E33" w:rsidP="00D6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  <w:r w:rsidRPr="00F81CF5"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  <w:t>ПЕТЪК</w:t>
            </w:r>
          </w:p>
          <w:p w:rsidR="00E64E33" w:rsidRPr="00F81CF5" w:rsidRDefault="00E64E33" w:rsidP="00D6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  <w:p w:rsidR="00E64E33" w:rsidRPr="00F81CF5" w:rsidRDefault="00E64E33" w:rsidP="00D6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  <w:p w:rsidR="00E64E33" w:rsidRPr="00F81CF5" w:rsidRDefault="00E64E33" w:rsidP="00D6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  <w:p w:rsidR="00E64E33" w:rsidRPr="00F81CF5" w:rsidRDefault="00E64E33" w:rsidP="00D61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</w:tc>
        <w:tc>
          <w:tcPr>
            <w:tcW w:w="956" w:type="dxa"/>
          </w:tcPr>
          <w:p w:rsidR="00E64E33" w:rsidRPr="00F81CF5" w:rsidRDefault="00E64E33" w:rsidP="001D1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1140" w:type="dxa"/>
          </w:tcPr>
          <w:p w:rsidR="00E64E33" w:rsidRPr="00F81CF5" w:rsidRDefault="00E64E33" w:rsidP="001D1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</w:pPr>
          </w:p>
        </w:tc>
        <w:tc>
          <w:tcPr>
            <w:tcW w:w="974" w:type="dxa"/>
          </w:tcPr>
          <w:p w:rsidR="00E64E33" w:rsidRPr="00F81CF5" w:rsidRDefault="00E64E33" w:rsidP="001D1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</w:pPr>
          </w:p>
        </w:tc>
        <w:tc>
          <w:tcPr>
            <w:tcW w:w="1023" w:type="dxa"/>
          </w:tcPr>
          <w:p w:rsidR="00E64E33" w:rsidRPr="00F81CF5" w:rsidRDefault="00E64E33" w:rsidP="001D1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</w:pPr>
          </w:p>
        </w:tc>
        <w:tc>
          <w:tcPr>
            <w:tcW w:w="1023" w:type="dxa"/>
          </w:tcPr>
          <w:p w:rsidR="00E64E33" w:rsidRPr="00F81CF5" w:rsidRDefault="00E64E33" w:rsidP="001D1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4" w:type="dxa"/>
          </w:tcPr>
          <w:p w:rsidR="00E64E33" w:rsidRPr="00F81CF5" w:rsidRDefault="00E64E33" w:rsidP="001D1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3" w:type="dxa"/>
          </w:tcPr>
          <w:p w:rsidR="00E64E33" w:rsidRPr="00F81CF5" w:rsidRDefault="00E64E33" w:rsidP="001D1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</w:pPr>
          </w:p>
        </w:tc>
        <w:tc>
          <w:tcPr>
            <w:tcW w:w="1023" w:type="dxa"/>
          </w:tcPr>
          <w:p w:rsidR="00E64E33" w:rsidRPr="00F81CF5" w:rsidRDefault="00E64E33" w:rsidP="001D1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</w:pPr>
          </w:p>
        </w:tc>
        <w:tc>
          <w:tcPr>
            <w:tcW w:w="1026" w:type="dxa"/>
          </w:tcPr>
          <w:p w:rsidR="00E64E33" w:rsidRPr="00F81CF5" w:rsidRDefault="00E64E33" w:rsidP="001D1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</w:pPr>
          </w:p>
        </w:tc>
        <w:tc>
          <w:tcPr>
            <w:tcW w:w="1027" w:type="dxa"/>
          </w:tcPr>
          <w:p w:rsidR="00E64E33" w:rsidRPr="00F81CF5" w:rsidRDefault="00E64E33" w:rsidP="001D1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</w:pPr>
          </w:p>
        </w:tc>
        <w:tc>
          <w:tcPr>
            <w:tcW w:w="1037" w:type="dxa"/>
            <w:gridSpan w:val="2"/>
          </w:tcPr>
          <w:p w:rsidR="00E64E33" w:rsidRPr="00F81CF5" w:rsidRDefault="00E64E33" w:rsidP="001D1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</w:pPr>
          </w:p>
        </w:tc>
        <w:tc>
          <w:tcPr>
            <w:tcW w:w="1025" w:type="dxa"/>
          </w:tcPr>
          <w:p w:rsidR="00E64E33" w:rsidRPr="00F81CF5" w:rsidRDefault="00E64E33" w:rsidP="001D1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</w:pPr>
          </w:p>
        </w:tc>
        <w:tc>
          <w:tcPr>
            <w:tcW w:w="1036" w:type="dxa"/>
          </w:tcPr>
          <w:p w:rsidR="00E64E33" w:rsidRPr="00F81CF5" w:rsidRDefault="00E64E33" w:rsidP="001D1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</w:pPr>
          </w:p>
        </w:tc>
      </w:tr>
    </w:tbl>
    <w:p w:rsidR="00E64E33" w:rsidRPr="00F81CF5" w:rsidRDefault="00E64E33" w:rsidP="001D19F2">
      <w:pPr>
        <w:jc w:val="center"/>
        <w:rPr>
          <w:rFonts w:ascii="Times New Roman" w:hAnsi="Times New Roman" w:cs="Times New Roman"/>
        </w:rPr>
      </w:pPr>
    </w:p>
    <w:p w:rsidR="00AE008F" w:rsidRPr="00F81CF5" w:rsidRDefault="00AE008F" w:rsidP="001D19F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32"/>
          <w:szCs w:val="20"/>
          <w:lang w:val="bg-BG"/>
        </w:rPr>
      </w:pPr>
      <w:r w:rsidRPr="00F81CF5">
        <w:rPr>
          <w:rFonts w:ascii="Times New Roman" w:eastAsia="Times New Roman" w:hAnsi="Times New Roman" w:cs="Times New Roman"/>
          <w:sz w:val="32"/>
          <w:szCs w:val="20"/>
          <w:lang w:val="bg-BG"/>
        </w:rPr>
        <w:lastRenderedPageBreak/>
        <w:t>……ФКНФ………………</w:t>
      </w:r>
    </w:p>
    <w:p w:rsidR="00AE008F" w:rsidRPr="00F81CF5" w:rsidRDefault="00AE008F" w:rsidP="001D19F2">
      <w:pPr>
        <w:keepNext/>
        <w:spacing w:after="0" w:line="240" w:lineRule="auto"/>
        <w:ind w:left="2880" w:firstLine="720"/>
        <w:jc w:val="center"/>
        <w:outlineLvl w:val="0"/>
        <w:rPr>
          <w:rFonts w:ascii="Times New Roman" w:eastAsia="Times New Roman" w:hAnsi="Times New Roman" w:cs="Times New Roman"/>
          <w:sz w:val="48"/>
          <w:szCs w:val="20"/>
          <w:lang w:val="bg-BG"/>
        </w:rPr>
      </w:pPr>
      <w:r w:rsidRPr="00F81CF5">
        <w:rPr>
          <w:rFonts w:ascii="Times New Roman" w:eastAsia="Times New Roman" w:hAnsi="Times New Roman" w:cs="Times New Roman"/>
          <w:sz w:val="48"/>
          <w:szCs w:val="20"/>
          <w:lang w:val="bg-BG"/>
        </w:rPr>
        <w:t>ПРОГРАМА</w:t>
      </w:r>
    </w:p>
    <w:p w:rsidR="00AE008F" w:rsidRPr="00F81CF5" w:rsidRDefault="00813FB6" w:rsidP="001D19F2">
      <w:pPr>
        <w:spacing w:after="0" w:line="240" w:lineRule="auto"/>
        <w:ind w:left="9360" w:firstLine="720"/>
        <w:jc w:val="center"/>
        <w:rPr>
          <w:rFonts w:ascii="Times New Roman" w:eastAsia="Times New Roman" w:hAnsi="Times New Roman" w:cs="Times New Roman"/>
          <w:sz w:val="28"/>
          <w:szCs w:val="20"/>
        </w:rPr>
      </w:pPr>
      <w:r w:rsidRPr="00F81CF5">
        <w:rPr>
          <w:rFonts w:ascii="Times New Roman" w:eastAsia="Times New Roman" w:hAnsi="Times New Roman" w:cs="Times New Roman"/>
          <w:sz w:val="28"/>
          <w:szCs w:val="20"/>
          <w:lang w:val="bg-BG"/>
        </w:rPr>
        <w:t xml:space="preserve">МП </w:t>
      </w:r>
      <w:r w:rsidR="00AE008F" w:rsidRPr="00F81CF5">
        <w:rPr>
          <w:rFonts w:ascii="Times New Roman" w:eastAsia="Times New Roman" w:hAnsi="Times New Roman" w:cs="Times New Roman"/>
          <w:sz w:val="28"/>
          <w:szCs w:val="20"/>
          <w:lang w:val="bg-BG"/>
        </w:rPr>
        <w:t>БИ ОКАС</w:t>
      </w:r>
    </w:p>
    <w:p w:rsidR="00AE008F" w:rsidRPr="00F81CF5" w:rsidRDefault="00AE008F" w:rsidP="001D19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val="bg-BG"/>
        </w:rPr>
      </w:pPr>
      <w:r w:rsidRPr="00F81CF5">
        <w:rPr>
          <w:rFonts w:ascii="Times New Roman" w:eastAsia="Times New Roman" w:hAnsi="Times New Roman" w:cs="Times New Roman"/>
          <w:sz w:val="32"/>
          <w:szCs w:val="20"/>
          <w:lang w:val="bg-BG"/>
        </w:rPr>
        <w:t>ЗА…ЛЕТЕН…….СЕМЕСТЪР НА УЧ. …201</w:t>
      </w:r>
      <w:r w:rsidR="00767641" w:rsidRPr="00F81CF5">
        <w:rPr>
          <w:rFonts w:ascii="Times New Roman" w:eastAsia="Times New Roman" w:hAnsi="Times New Roman" w:cs="Times New Roman"/>
          <w:sz w:val="32"/>
          <w:szCs w:val="20"/>
        </w:rPr>
        <w:t>8</w:t>
      </w:r>
      <w:r w:rsidRPr="00F81CF5">
        <w:rPr>
          <w:rFonts w:ascii="Times New Roman" w:eastAsia="Times New Roman" w:hAnsi="Times New Roman" w:cs="Times New Roman"/>
          <w:sz w:val="32"/>
          <w:szCs w:val="20"/>
          <w:lang w:val="bg-BG"/>
        </w:rPr>
        <w:t>/201</w:t>
      </w:r>
      <w:r w:rsidR="00767641" w:rsidRPr="00F81CF5">
        <w:rPr>
          <w:rFonts w:ascii="Times New Roman" w:eastAsia="Times New Roman" w:hAnsi="Times New Roman" w:cs="Times New Roman"/>
          <w:sz w:val="32"/>
          <w:szCs w:val="20"/>
        </w:rPr>
        <w:t>9</w:t>
      </w:r>
      <w:r w:rsidRPr="00F81CF5">
        <w:rPr>
          <w:rFonts w:ascii="Times New Roman" w:eastAsia="Times New Roman" w:hAnsi="Times New Roman" w:cs="Times New Roman"/>
          <w:sz w:val="32"/>
          <w:szCs w:val="20"/>
          <w:lang w:val="bg-BG"/>
        </w:rPr>
        <w:t>………………</w:t>
      </w:r>
    </w:p>
    <w:p w:rsidR="00AE008F" w:rsidRPr="00F81CF5" w:rsidRDefault="00AE008F" w:rsidP="001D19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val="bg-BG"/>
        </w:rPr>
      </w:pPr>
    </w:p>
    <w:tbl>
      <w:tblPr>
        <w:tblW w:w="14998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75"/>
        <w:gridCol w:w="1661"/>
        <w:gridCol w:w="10"/>
        <w:gridCol w:w="1286"/>
        <w:gridCol w:w="1477"/>
        <w:gridCol w:w="1292"/>
        <w:gridCol w:w="39"/>
        <w:gridCol w:w="17"/>
        <w:gridCol w:w="1241"/>
        <w:gridCol w:w="34"/>
        <w:gridCol w:w="1258"/>
        <w:gridCol w:w="36"/>
        <w:gridCol w:w="1567"/>
        <w:gridCol w:w="35"/>
        <w:gridCol w:w="1317"/>
        <w:gridCol w:w="225"/>
        <w:gridCol w:w="1628"/>
      </w:tblGrid>
      <w:tr w:rsidR="001E25C8" w:rsidRPr="00F81CF5" w:rsidTr="001E25C8">
        <w:trPr>
          <w:trHeight w:val="94"/>
        </w:trPr>
        <w:tc>
          <w:tcPr>
            <w:tcW w:w="1875" w:type="dxa"/>
          </w:tcPr>
          <w:p w:rsidR="001E25C8" w:rsidRPr="00F81CF5" w:rsidRDefault="001E25C8" w:rsidP="001D1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</w:tc>
        <w:tc>
          <w:tcPr>
            <w:tcW w:w="1661" w:type="dxa"/>
            <w:vAlign w:val="center"/>
          </w:tcPr>
          <w:p w:rsidR="001E25C8" w:rsidRPr="00F81CF5" w:rsidRDefault="001E25C8" w:rsidP="001D1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 w:rsidRPr="00F81CF5">
              <w:rPr>
                <w:rFonts w:ascii="Times New Roman" w:eastAsia="Times New Roman" w:hAnsi="Times New Roman" w:cs="Times New Roman"/>
                <w:sz w:val="28"/>
                <w:szCs w:val="20"/>
                <w:lang w:val="en-AU"/>
              </w:rPr>
              <w:t>12-13</w:t>
            </w:r>
          </w:p>
        </w:tc>
        <w:tc>
          <w:tcPr>
            <w:tcW w:w="1296" w:type="dxa"/>
            <w:gridSpan w:val="2"/>
            <w:vAlign w:val="center"/>
          </w:tcPr>
          <w:p w:rsidR="001E25C8" w:rsidRPr="00F81CF5" w:rsidRDefault="001E25C8" w:rsidP="001D1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 w:rsidRPr="00F81CF5">
              <w:rPr>
                <w:rFonts w:ascii="Times New Roman" w:eastAsia="Times New Roman" w:hAnsi="Times New Roman" w:cs="Times New Roman"/>
                <w:sz w:val="28"/>
                <w:szCs w:val="20"/>
                <w:lang w:val="en-AU"/>
              </w:rPr>
              <w:t>13-14</w:t>
            </w:r>
          </w:p>
        </w:tc>
        <w:tc>
          <w:tcPr>
            <w:tcW w:w="1477" w:type="dxa"/>
          </w:tcPr>
          <w:p w:rsidR="001E25C8" w:rsidRPr="00F81CF5" w:rsidRDefault="001E25C8" w:rsidP="001D1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bg-BG"/>
              </w:rPr>
            </w:pPr>
            <w:r w:rsidRPr="00F81CF5">
              <w:rPr>
                <w:rFonts w:ascii="Times New Roman" w:eastAsia="Times New Roman" w:hAnsi="Times New Roman" w:cs="Times New Roman"/>
                <w:sz w:val="28"/>
                <w:szCs w:val="20"/>
                <w:lang w:val="en-AU"/>
              </w:rPr>
              <w:t>14-15</w:t>
            </w:r>
          </w:p>
        </w:tc>
        <w:tc>
          <w:tcPr>
            <w:tcW w:w="1292" w:type="dxa"/>
          </w:tcPr>
          <w:p w:rsidR="001E25C8" w:rsidRPr="00F81CF5" w:rsidRDefault="001E25C8" w:rsidP="001D1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bg-BG"/>
              </w:rPr>
            </w:pPr>
            <w:r w:rsidRPr="00F81CF5">
              <w:rPr>
                <w:rFonts w:ascii="Times New Roman" w:eastAsia="Times New Roman" w:hAnsi="Times New Roman" w:cs="Times New Roman"/>
                <w:sz w:val="28"/>
                <w:szCs w:val="20"/>
                <w:lang w:val="en-AU"/>
              </w:rPr>
              <w:t>15-16</w:t>
            </w:r>
          </w:p>
        </w:tc>
        <w:tc>
          <w:tcPr>
            <w:tcW w:w="1297" w:type="dxa"/>
            <w:gridSpan w:val="3"/>
          </w:tcPr>
          <w:p w:rsidR="001E25C8" w:rsidRPr="00F81CF5" w:rsidRDefault="001E25C8" w:rsidP="001D1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bg-BG"/>
              </w:rPr>
            </w:pPr>
            <w:r w:rsidRPr="00F81CF5">
              <w:rPr>
                <w:rFonts w:ascii="Times New Roman" w:eastAsia="Times New Roman" w:hAnsi="Times New Roman" w:cs="Times New Roman"/>
                <w:sz w:val="28"/>
                <w:szCs w:val="20"/>
                <w:lang w:val="en-AU"/>
              </w:rPr>
              <w:t>16-17</w:t>
            </w:r>
          </w:p>
        </w:tc>
        <w:tc>
          <w:tcPr>
            <w:tcW w:w="1292" w:type="dxa"/>
            <w:gridSpan w:val="2"/>
          </w:tcPr>
          <w:p w:rsidR="001E25C8" w:rsidRPr="00F81CF5" w:rsidRDefault="001E25C8" w:rsidP="001D1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bg-BG"/>
              </w:rPr>
            </w:pPr>
            <w:r w:rsidRPr="00F81CF5">
              <w:rPr>
                <w:rFonts w:ascii="Times New Roman" w:eastAsia="Times New Roman" w:hAnsi="Times New Roman" w:cs="Times New Roman"/>
                <w:sz w:val="28"/>
                <w:szCs w:val="20"/>
                <w:lang w:val="en-AU"/>
              </w:rPr>
              <w:t>17-18</w:t>
            </w:r>
          </w:p>
        </w:tc>
        <w:tc>
          <w:tcPr>
            <w:tcW w:w="1603" w:type="dxa"/>
            <w:gridSpan w:val="2"/>
          </w:tcPr>
          <w:p w:rsidR="001E25C8" w:rsidRPr="00F81CF5" w:rsidRDefault="001E25C8" w:rsidP="001D1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</w:pPr>
            <w:r w:rsidRPr="00F81CF5">
              <w:rPr>
                <w:rFonts w:ascii="Times New Roman" w:eastAsia="Times New Roman" w:hAnsi="Times New Roman" w:cs="Times New Roman"/>
                <w:sz w:val="28"/>
                <w:szCs w:val="20"/>
                <w:lang w:val="en-AU"/>
              </w:rPr>
              <w:t>18-19</w:t>
            </w:r>
          </w:p>
        </w:tc>
        <w:tc>
          <w:tcPr>
            <w:tcW w:w="1352" w:type="dxa"/>
            <w:gridSpan w:val="2"/>
          </w:tcPr>
          <w:p w:rsidR="001E25C8" w:rsidRPr="00F81CF5" w:rsidRDefault="001E25C8" w:rsidP="001D1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</w:pPr>
            <w:r w:rsidRPr="00F81CF5">
              <w:rPr>
                <w:rFonts w:ascii="Times New Roman" w:eastAsia="Times New Roman" w:hAnsi="Times New Roman" w:cs="Times New Roman"/>
                <w:sz w:val="28"/>
                <w:szCs w:val="20"/>
                <w:lang w:val="en-AU"/>
              </w:rPr>
              <w:t>19-20</w:t>
            </w:r>
          </w:p>
        </w:tc>
        <w:tc>
          <w:tcPr>
            <w:tcW w:w="1853" w:type="dxa"/>
            <w:gridSpan w:val="2"/>
          </w:tcPr>
          <w:p w:rsidR="001E25C8" w:rsidRPr="00F81CF5" w:rsidRDefault="001E25C8" w:rsidP="001D1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</w:pPr>
            <w:r w:rsidRPr="00F81CF5">
              <w:rPr>
                <w:rFonts w:ascii="Times New Roman" w:eastAsia="Times New Roman" w:hAnsi="Times New Roman" w:cs="Times New Roman"/>
                <w:sz w:val="28"/>
                <w:szCs w:val="20"/>
                <w:lang w:val="en-AU"/>
              </w:rPr>
              <w:t>20-21</w:t>
            </w:r>
          </w:p>
        </w:tc>
      </w:tr>
      <w:tr w:rsidR="001E25C8" w:rsidRPr="00F81CF5" w:rsidTr="00F81CF5">
        <w:trPr>
          <w:trHeight w:val="184"/>
        </w:trPr>
        <w:tc>
          <w:tcPr>
            <w:tcW w:w="1875" w:type="dxa"/>
            <w:vMerge w:val="restart"/>
          </w:tcPr>
          <w:p w:rsidR="001E25C8" w:rsidRPr="00F81CF5" w:rsidRDefault="001E25C8" w:rsidP="001D1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  <w:p w:rsidR="001E25C8" w:rsidRPr="00F81CF5" w:rsidRDefault="001E25C8" w:rsidP="001D1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  <w:p w:rsidR="001E25C8" w:rsidRPr="00F81CF5" w:rsidRDefault="001E25C8" w:rsidP="001D1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  <w:r w:rsidRPr="00F81CF5"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  <w:t>ПОНЕДЕЛНИК</w:t>
            </w:r>
          </w:p>
          <w:p w:rsidR="001E25C8" w:rsidRPr="00F81CF5" w:rsidRDefault="001E25C8" w:rsidP="001D1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  <w:p w:rsidR="001E25C8" w:rsidRPr="00F81CF5" w:rsidRDefault="001E25C8" w:rsidP="001D1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  <w:p w:rsidR="001E25C8" w:rsidRPr="00F81CF5" w:rsidRDefault="001E25C8" w:rsidP="001D1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  <w:p w:rsidR="001E25C8" w:rsidRPr="00F81CF5" w:rsidRDefault="001E25C8" w:rsidP="001D1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</w:tc>
        <w:tc>
          <w:tcPr>
            <w:tcW w:w="2957" w:type="dxa"/>
            <w:gridSpan w:val="3"/>
            <w:vMerge w:val="restart"/>
            <w:shd w:val="clear" w:color="auto" w:fill="auto"/>
            <w:vAlign w:val="center"/>
          </w:tcPr>
          <w:p w:rsidR="001E25C8" w:rsidRPr="00F81CF5" w:rsidRDefault="001E25C8" w:rsidP="00F23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bg-BG"/>
              </w:rPr>
            </w:pPr>
          </w:p>
        </w:tc>
        <w:tc>
          <w:tcPr>
            <w:tcW w:w="4066" w:type="dxa"/>
            <w:gridSpan w:val="5"/>
            <w:vMerge w:val="restart"/>
            <w:shd w:val="clear" w:color="auto" w:fill="auto"/>
            <w:vAlign w:val="center"/>
          </w:tcPr>
          <w:p w:rsidR="001E25C8" w:rsidRPr="00F81CF5" w:rsidRDefault="001E25C8" w:rsidP="001D1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  <w:r w:rsidRPr="00F81CF5"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  <w:t xml:space="preserve">Практ. </w:t>
            </w:r>
            <w:r w:rsidRPr="00F81CF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r w:rsidRPr="00F81CF5"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  <w:t>неспец.</w:t>
            </w:r>
          </w:p>
          <w:p w:rsidR="001E25C8" w:rsidRPr="00F81CF5" w:rsidRDefault="001E25C8" w:rsidP="00485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  <w:r w:rsidRPr="00F81CF5"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  <w:t>Арам  Наджарян</w:t>
            </w:r>
          </w:p>
          <w:p w:rsidR="001E25C8" w:rsidRPr="00F81CF5" w:rsidRDefault="00C70EE9" w:rsidP="001D1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bg-BG" w:bidi="ur-PK"/>
              </w:rPr>
              <w:t>зала</w:t>
            </w:r>
            <w:r w:rsidRPr="00F81CF5"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  <w:t xml:space="preserve"> </w:t>
            </w:r>
            <w:r w:rsidR="00F344E9" w:rsidRPr="00F81CF5"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  <w:t>142</w:t>
            </w:r>
          </w:p>
        </w:tc>
        <w:tc>
          <w:tcPr>
            <w:tcW w:w="6100" w:type="dxa"/>
            <w:gridSpan w:val="8"/>
            <w:shd w:val="clear" w:color="auto" w:fill="auto"/>
            <w:vAlign w:val="center"/>
          </w:tcPr>
          <w:p w:rsidR="001E25C8" w:rsidRPr="00F81CF5" w:rsidRDefault="001E25C8" w:rsidP="001D1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bg-BG"/>
              </w:rPr>
            </w:pPr>
            <w:r w:rsidRPr="00F81CF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bg-BG"/>
              </w:rPr>
              <w:t>Практически арабски - спец.</w:t>
            </w:r>
          </w:p>
          <w:p w:rsidR="001E25C8" w:rsidRPr="00F81CF5" w:rsidRDefault="001E25C8" w:rsidP="001D1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bg-BG"/>
              </w:rPr>
            </w:pPr>
            <w:r w:rsidRPr="00F81CF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bg-BG"/>
              </w:rPr>
              <w:t>Мая Ценова</w:t>
            </w:r>
          </w:p>
          <w:p w:rsidR="001E25C8" w:rsidRPr="00F81CF5" w:rsidRDefault="00225130" w:rsidP="001D1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bg-BG" w:bidi="ur-PK"/>
              </w:rPr>
              <w:t>зала</w:t>
            </w:r>
            <w:r w:rsidRPr="00F81CF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bg-BG"/>
              </w:rPr>
              <w:t xml:space="preserve"> </w:t>
            </w:r>
            <w:r w:rsidR="005205F5" w:rsidRPr="00F81CF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bg-BG"/>
              </w:rPr>
              <w:t>6А</w:t>
            </w:r>
          </w:p>
        </w:tc>
      </w:tr>
      <w:tr w:rsidR="001E25C8" w:rsidRPr="00F81CF5" w:rsidTr="00F81CF5">
        <w:trPr>
          <w:trHeight w:val="183"/>
        </w:trPr>
        <w:tc>
          <w:tcPr>
            <w:tcW w:w="1875" w:type="dxa"/>
            <w:vMerge/>
          </w:tcPr>
          <w:p w:rsidR="001E25C8" w:rsidRPr="00F81CF5" w:rsidRDefault="001E25C8" w:rsidP="001D1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</w:tc>
        <w:tc>
          <w:tcPr>
            <w:tcW w:w="2957" w:type="dxa"/>
            <w:gridSpan w:val="3"/>
            <w:vMerge/>
            <w:shd w:val="clear" w:color="auto" w:fill="auto"/>
            <w:vAlign w:val="center"/>
          </w:tcPr>
          <w:p w:rsidR="001E25C8" w:rsidRPr="00F81CF5" w:rsidRDefault="001E25C8" w:rsidP="001D1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bg-BG"/>
              </w:rPr>
            </w:pPr>
          </w:p>
        </w:tc>
        <w:tc>
          <w:tcPr>
            <w:tcW w:w="4066" w:type="dxa"/>
            <w:gridSpan w:val="5"/>
            <w:vMerge/>
            <w:shd w:val="clear" w:color="auto" w:fill="auto"/>
            <w:vAlign w:val="center"/>
          </w:tcPr>
          <w:p w:rsidR="001E25C8" w:rsidRPr="00F81CF5" w:rsidRDefault="001E25C8" w:rsidP="001D1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bg-BG"/>
              </w:rPr>
            </w:pPr>
          </w:p>
        </w:tc>
        <w:tc>
          <w:tcPr>
            <w:tcW w:w="4247" w:type="dxa"/>
            <w:gridSpan w:val="6"/>
            <w:shd w:val="clear" w:color="auto" w:fill="auto"/>
            <w:vAlign w:val="center"/>
          </w:tcPr>
          <w:p w:rsidR="001E25C8" w:rsidRPr="00F81CF5" w:rsidRDefault="001E25C8" w:rsidP="001D1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  <w:r w:rsidRPr="00F81CF5"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  <w:t>Практически арабски - неспец.</w:t>
            </w:r>
          </w:p>
          <w:p w:rsidR="001E25C8" w:rsidRPr="00F81CF5" w:rsidRDefault="00701B9D" w:rsidP="001D1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  <w:t>д</w:t>
            </w:r>
            <w:r w:rsidR="00F233E1" w:rsidRPr="00F81CF5"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  <w:t xml:space="preserve">-р </w:t>
            </w:r>
            <w:r w:rsidR="001E25C8" w:rsidRPr="00F81CF5"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  <w:t>Стоян Доклев</w:t>
            </w:r>
          </w:p>
          <w:p w:rsidR="001E25C8" w:rsidRPr="00F81CF5" w:rsidRDefault="00225130" w:rsidP="001D1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bg-BG" w:bidi="ur-PK"/>
              </w:rPr>
              <w:t>зала</w:t>
            </w:r>
            <w:r w:rsidRPr="00F81CF5"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  <w:t xml:space="preserve"> </w:t>
            </w:r>
            <w:r w:rsidR="004451B6" w:rsidRPr="00F81CF5"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  <w:t>3Б</w:t>
            </w:r>
          </w:p>
        </w:tc>
        <w:tc>
          <w:tcPr>
            <w:tcW w:w="1853" w:type="dxa"/>
            <w:gridSpan w:val="2"/>
            <w:shd w:val="clear" w:color="auto" w:fill="auto"/>
            <w:vAlign w:val="center"/>
          </w:tcPr>
          <w:p w:rsidR="001E25C8" w:rsidRPr="00F81CF5" w:rsidRDefault="001E25C8" w:rsidP="001D1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bg-BG"/>
              </w:rPr>
            </w:pPr>
          </w:p>
        </w:tc>
      </w:tr>
      <w:tr w:rsidR="001E25C8" w:rsidRPr="00F81CF5" w:rsidTr="00F81CF5">
        <w:trPr>
          <w:trHeight w:val="179"/>
        </w:trPr>
        <w:tc>
          <w:tcPr>
            <w:tcW w:w="1875" w:type="dxa"/>
            <w:vMerge w:val="restart"/>
          </w:tcPr>
          <w:p w:rsidR="001E25C8" w:rsidRPr="00F81CF5" w:rsidRDefault="001E25C8" w:rsidP="001D1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  <w:p w:rsidR="001E25C8" w:rsidRPr="00F81CF5" w:rsidRDefault="001E25C8" w:rsidP="001D1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  <w:p w:rsidR="001E25C8" w:rsidRPr="00F81CF5" w:rsidRDefault="001E25C8" w:rsidP="001D1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  <w:r w:rsidRPr="00F81CF5"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  <w:t>ВТОРНИК</w:t>
            </w:r>
          </w:p>
          <w:p w:rsidR="001E25C8" w:rsidRPr="00F81CF5" w:rsidRDefault="001E25C8" w:rsidP="001D1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  <w:p w:rsidR="001E25C8" w:rsidRPr="00F81CF5" w:rsidRDefault="001E25C8" w:rsidP="001D1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  <w:p w:rsidR="001E25C8" w:rsidRPr="00F81CF5" w:rsidRDefault="001E25C8" w:rsidP="001D1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  <w:p w:rsidR="001E25C8" w:rsidRPr="00F81CF5" w:rsidRDefault="001E25C8" w:rsidP="001D1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</w:tc>
        <w:tc>
          <w:tcPr>
            <w:tcW w:w="2957" w:type="dxa"/>
            <w:gridSpan w:val="3"/>
            <w:vMerge w:val="restart"/>
            <w:shd w:val="clear" w:color="auto" w:fill="auto"/>
            <w:vAlign w:val="center"/>
          </w:tcPr>
          <w:p w:rsidR="001E25C8" w:rsidRPr="00F81CF5" w:rsidRDefault="001E25C8" w:rsidP="005E31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1CF5">
              <w:rPr>
                <w:rFonts w:ascii="Times New Roman" w:hAnsi="Times New Roman" w:cs="Times New Roman"/>
              </w:rPr>
              <w:t>Изкуството в контекста на исляма</w:t>
            </w:r>
          </w:p>
          <w:p w:rsidR="001E25C8" w:rsidRPr="00F81CF5" w:rsidRDefault="00701B9D" w:rsidP="005E3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  <w:t>д</w:t>
            </w:r>
            <w:r w:rsidR="001E25C8" w:rsidRPr="00F81CF5"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  <w:t>оц. д-р Галина Евстатиева</w:t>
            </w:r>
          </w:p>
          <w:p w:rsidR="009E7506" w:rsidRPr="00F81CF5" w:rsidRDefault="00225130" w:rsidP="005E3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bg-BG" w:bidi="ur-PK"/>
              </w:rPr>
              <w:t>зала</w:t>
            </w:r>
            <w:r w:rsidRPr="00F81CF5"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  <w:t xml:space="preserve"> </w:t>
            </w:r>
            <w:r w:rsidR="009E7506" w:rsidRPr="00F81CF5"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  <w:t>3В</w:t>
            </w:r>
          </w:p>
        </w:tc>
        <w:tc>
          <w:tcPr>
            <w:tcW w:w="5358" w:type="dxa"/>
            <w:gridSpan w:val="7"/>
            <w:shd w:val="clear" w:color="auto" w:fill="auto"/>
            <w:vAlign w:val="center"/>
          </w:tcPr>
          <w:p w:rsidR="001E25C8" w:rsidRPr="00F81CF5" w:rsidRDefault="001E25C8" w:rsidP="001D1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bg-BG"/>
              </w:rPr>
            </w:pPr>
            <w:r w:rsidRPr="00F81CF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bg-BG"/>
              </w:rPr>
              <w:t>Нова и съвременна история на арабския свят и исляма</w:t>
            </w:r>
          </w:p>
          <w:p w:rsidR="001E25C8" w:rsidRPr="00F81CF5" w:rsidRDefault="00F233E1" w:rsidP="001D1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bg-BG"/>
              </w:rPr>
            </w:pPr>
            <w:r w:rsidRPr="00F81CF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bg-BG"/>
              </w:rPr>
              <w:t>проф</w:t>
            </w:r>
            <w:r w:rsidR="001E25C8" w:rsidRPr="00F81CF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bg-BG"/>
              </w:rPr>
              <w:t>. д-р Симеон Евстатиев</w:t>
            </w:r>
          </w:p>
          <w:p w:rsidR="001E25C8" w:rsidRPr="00F81CF5" w:rsidRDefault="001E25C8" w:rsidP="00C8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bg-BG"/>
              </w:rPr>
            </w:pPr>
            <w:r w:rsidRPr="00F81CF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bg-BG"/>
              </w:rPr>
              <w:t>Вт. 14-18 + МП неспец.</w:t>
            </w:r>
          </w:p>
          <w:p w:rsidR="001E25C8" w:rsidRPr="00F81CF5" w:rsidRDefault="001E25C8" w:rsidP="00C85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bg-BG"/>
              </w:rPr>
            </w:pPr>
            <w:r w:rsidRPr="00F81CF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bg-BG"/>
              </w:rPr>
              <w:t xml:space="preserve"> 3В</w:t>
            </w:r>
          </w:p>
        </w:tc>
        <w:tc>
          <w:tcPr>
            <w:tcW w:w="4808" w:type="dxa"/>
            <w:gridSpan w:val="6"/>
            <w:vMerge w:val="restart"/>
            <w:shd w:val="clear" w:color="auto" w:fill="auto"/>
            <w:vAlign w:val="center"/>
          </w:tcPr>
          <w:p w:rsidR="001E25C8" w:rsidRPr="00F81CF5" w:rsidRDefault="001E25C8" w:rsidP="001D1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bg-BG"/>
              </w:rPr>
            </w:pPr>
            <w:r w:rsidRPr="00F81CF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bg-BG"/>
              </w:rPr>
              <w:t>Религия и политика в Близкия изток</w:t>
            </w:r>
          </w:p>
          <w:p w:rsidR="001E25C8" w:rsidRPr="00F81CF5" w:rsidRDefault="00F233E1" w:rsidP="001D1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bg-BG"/>
              </w:rPr>
            </w:pPr>
            <w:r w:rsidRPr="00F81CF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bg-BG"/>
              </w:rPr>
              <w:t>проф</w:t>
            </w:r>
            <w:r w:rsidR="001E25C8" w:rsidRPr="00F81CF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bg-BG"/>
              </w:rPr>
              <w:t>. д-р Симеон</w:t>
            </w:r>
            <w:r w:rsidR="00701B9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bg-BG"/>
              </w:rPr>
              <w:t xml:space="preserve"> </w:t>
            </w:r>
            <w:r w:rsidR="001E25C8" w:rsidRPr="00F81CF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bg-BG"/>
              </w:rPr>
              <w:t>Евстатиев</w:t>
            </w:r>
          </w:p>
          <w:p w:rsidR="001E25C8" w:rsidRPr="00F81CF5" w:rsidRDefault="001E25C8" w:rsidP="001D1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bg-BG"/>
              </w:rPr>
            </w:pPr>
            <w:r w:rsidRPr="00F81CF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bg-BG"/>
              </w:rPr>
              <w:t>3В</w:t>
            </w:r>
          </w:p>
        </w:tc>
      </w:tr>
      <w:tr w:rsidR="001E25C8" w:rsidRPr="00F81CF5" w:rsidTr="00F81CF5">
        <w:trPr>
          <w:trHeight w:val="179"/>
        </w:trPr>
        <w:tc>
          <w:tcPr>
            <w:tcW w:w="1875" w:type="dxa"/>
            <w:vMerge/>
          </w:tcPr>
          <w:p w:rsidR="001E25C8" w:rsidRPr="00F81CF5" w:rsidRDefault="001E25C8" w:rsidP="001D1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</w:tc>
        <w:tc>
          <w:tcPr>
            <w:tcW w:w="2957" w:type="dxa"/>
            <w:gridSpan w:val="3"/>
            <w:vMerge/>
            <w:shd w:val="clear" w:color="auto" w:fill="auto"/>
            <w:vAlign w:val="center"/>
          </w:tcPr>
          <w:p w:rsidR="001E25C8" w:rsidRPr="00F81CF5" w:rsidRDefault="001E25C8" w:rsidP="001D1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bg-BG"/>
              </w:rPr>
            </w:pPr>
          </w:p>
        </w:tc>
        <w:tc>
          <w:tcPr>
            <w:tcW w:w="1477" w:type="dxa"/>
            <w:shd w:val="clear" w:color="auto" w:fill="auto"/>
            <w:vAlign w:val="center"/>
          </w:tcPr>
          <w:p w:rsidR="001E25C8" w:rsidRPr="00F81CF5" w:rsidRDefault="001E25C8" w:rsidP="001D1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bg-BG"/>
              </w:rPr>
            </w:pPr>
          </w:p>
        </w:tc>
        <w:tc>
          <w:tcPr>
            <w:tcW w:w="3881" w:type="dxa"/>
            <w:gridSpan w:val="6"/>
            <w:shd w:val="clear" w:color="auto" w:fill="auto"/>
            <w:vAlign w:val="center"/>
          </w:tcPr>
          <w:p w:rsidR="001E25C8" w:rsidRPr="00F81CF5" w:rsidRDefault="001E25C8" w:rsidP="001D1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  <w:r w:rsidRPr="00F81CF5"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  <w:t>Практически арабски - спец.</w:t>
            </w:r>
          </w:p>
          <w:p w:rsidR="001E25C8" w:rsidRPr="00F81CF5" w:rsidRDefault="00F233E1" w:rsidP="00DA2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  <w:r w:rsidRPr="00F81CF5"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  <w:t xml:space="preserve">д-р </w:t>
            </w:r>
            <w:r w:rsidR="001E25C8" w:rsidRPr="00F81CF5"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  <w:t>Стоян Доклев</w:t>
            </w:r>
          </w:p>
          <w:p w:rsidR="001E25C8" w:rsidRPr="00F81CF5" w:rsidRDefault="00527C3F" w:rsidP="00DA2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bg-BG"/>
              </w:rPr>
            </w:pPr>
            <w:r w:rsidRPr="00F81CF5"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  <w:t>3</w:t>
            </w:r>
            <w:r w:rsidR="00E22D53" w:rsidRPr="00F81CF5"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  <w:t>А</w:t>
            </w:r>
          </w:p>
        </w:tc>
        <w:tc>
          <w:tcPr>
            <w:tcW w:w="4808" w:type="dxa"/>
            <w:gridSpan w:val="6"/>
            <w:vMerge/>
            <w:shd w:val="clear" w:color="auto" w:fill="auto"/>
            <w:vAlign w:val="center"/>
          </w:tcPr>
          <w:p w:rsidR="001E25C8" w:rsidRPr="00F81CF5" w:rsidRDefault="001E25C8" w:rsidP="001D1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bg-BG"/>
              </w:rPr>
            </w:pPr>
          </w:p>
        </w:tc>
      </w:tr>
      <w:tr w:rsidR="00832D78" w:rsidRPr="00F81CF5" w:rsidTr="00F81CF5">
        <w:trPr>
          <w:trHeight w:val="547"/>
        </w:trPr>
        <w:tc>
          <w:tcPr>
            <w:tcW w:w="1875" w:type="dxa"/>
          </w:tcPr>
          <w:p w:rsidR="00832D78" w:rsidRPr="00F81CF5" w:rsidRDefault="00832D78" w:rsidP="001D1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  <w:p w:rsidR="00832D78" w:rsidRPr="00F81CF5" w:rsidRDefault="00832D78" w:rsidP="001D1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  <w:p w:rsidR="00832D78" w:rsidRPr="00F81CF5" w:rsidRDefault="00832D78" w:rsidP="001D1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  <w:r w:rsidRPr="00F81CF5"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  <w:t>СРЯДА</w:t>
            </w:r>
          </w:p>
          <w:p w:rsidR="00832D78" w:rsidRPr="00F81CF5" w:rsidRDefault="00832D78" w:rsidP="001D1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  <w:p w:rsidR="00832D78" w:rsidRPr="00F81CF5" w:rsidRDefault="00832D78" w:rsidP="001D1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  <w:p w:rsidR="00832D78" w:rsidRPr="00F81CF5" w:rsidRDefault="00832D78" w:rsidP="001D1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  <w:p w:rsidR="00832D78" w:rsidRPr="00F81CF5" w:rsidRDefault="00832D78" w:rsidP="001D1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</w:tc>
        <w:tc>
          <w:tcPr>
            <w:tcW w:w="1671" w:type="dxa"/>
            <w:gridSpan w:val="2"/>
            <w:shd w:val="clear" w:color="auto" w:fill="auto"/>
            <w:vAlign w:val="center"/>
          </w:tcPr>
          <w:p w:rsidR="00832D78" w:rsidRPr="00F81CF5" w:rsidRDefault="00832D78" w:rsidP="001D1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bg-BG"/>
              </w:rPr>
            </w:pPr>
          </w:p>
        </w:tc>
        <w:tc>
          <w:tcPr>
            <w:tcW w:w="2763" w:type="dxa"/>
            <w:gridSpan w:val="2"/>
            <w:shd w:val="clear" w:color="auto" w:fill="auto"/>
            <w:vAlign w:val="center"/>
          </w:tcPr>
          <w:p w:rsidR="00832D78" w:rsidRPr="00F81CF5" w:rsidRDefault="00832D78" w:rsidP="00832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bg-BG"/>
              </w:rPr>
            </w:pPr>
            <w:r w:rsidRPr="00F81CF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bg-BG"/>
              </w:rPr>
              <w:t>История на отношенията между християнството и исляма</w:t>
            </w:r>
          </w:p>
          <w:p w:rsidR="00225130" w:rsidRDefault="00832D78" w:rsidP="003B36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bg-BG" w:bidi="ur-PK"/>
              </w:rPr>
            </w:pPr>
            <w:r w:rsidRPr="00F81CF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bg-BG"/>
              </w:rPr>
              <w:t>проф. дин Йордан Пеев</w:t>
            </w:r>
            <w:r w:rsidR="00225130">
              <w:rPr>
                <w:rFonts w:ascii="Times New Roman" w:eastAsia="Times New Roman" w:hAnsi="Times New Roman"/>
                <w:sz w:val="24"/>
                <w:szCs w:val="24"/>
                <w:lang w:val="bg-BG" w:bidi="ur-PK"/>
              </w:rPr>
              <w:t xml:space="preserve"> </w:t>
            </w:r>
          </w:p>
          <w:p w:rsidR="00832D78" w:rsidRPr="00F81CF5" w:rsidRDefault="00225130" w:rsidP="003B3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bg-BG" w:bidi="ur-PK"/>
              </w:rPr>
              <w:t>зала</w:t>
            </w:r>
            <w:r w:rsidR="00832D78" w:rsidRPr="00F81CF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bg-BG"/>
              </w:rPr>
              <w:t xml:space="preserve"> </w:t>
            </w:r>
            <w:r w:rsidR="003B36B6" w:rsidRPr="00F81CF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bg-BG"/>
              </w:rPr>
              <w:t>3А</w:t>
            </w:r>
          </w:p>
        </w:tc>
        <w:tc>
          <w:tcPr>
            <w:tcW w:w="3881" w:type="dxa"/>
            <w:gridSpan w:val="6"/>
            <w:shd w:val="clear" w:color="auto" w:fill="auto"/>
            <w:vAlign w:val="center"/>
          </w:tcPr>
          <w:p w:rsidR="00832D78" w:rsidRPr="00F81CF5" w:rsidRDefault="00832D78" w:rsidP="001D1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  <w:r w:rsidRPr="00F81CF5"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  <w:t>Коранът и хадисите в ислямската традиция</w:t>
            </w:r>
          </w:p>
          <w:p w:rsidR="00832D78" w:rsidRPr="00F81CF5" w:rsidRDefault="00832D78" w:rsidP="001D1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  <w:r w:rsidRPr="00F81CF5"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  <w:t>проф. дфн Цветан Теофанов</w:t>
            </w:r>
          </w:p>
          <w:p w:rsidR="00832D78" w:rsidRPr="00F81CF5" w:rsidRDefault="00225130" w:rsidP="001D1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bg-BG" w:bidi="ur-PK"/>
              </w:rPr>
              <w:t>зала</w:t>
            </w:r>
            <w:r w:rsidRPr="00F81CF5"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  <w:t xml:space="preserve"> </w:t>
            </w:r>
            <w:r w:rsidR="00162F93" w:rsidRPr="00F81CF5"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  <w:t>3Б</w:t>
            </w:r>
          </w:p>
        </w:tc>
        <w:tc>
          <w:tcPr>
            <w:tcW w:w="3180" w:type="dxa"/>
            <w:gridSpan w:val="5"/>
            <w:shd w:val="clear" w:color="auto" w:fill="auto"/>
            <w:vAlign w:val="center"/>
          </w:tcPr>
          <w:p w:rsidR="00832D78" w:rsidRPr="00F81CF5" w:rsidRDefault="00832D78" w:rsidP="00895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bg-BG"/>
              </w:rPr>
            </w:pPr>
            <w:r w:rsidRPr="00F81CF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bg-BG"/>
              </w:rPr>
              <w:t>Политика и религия в западния свят</w:t>
            </w:r>
          </w:p>
          <w:p w:rsidR="00832D78" w:rsidRPr="00F81CF5" w:rsidRDefault="00832D78" w:rsidP="00895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bg-BG"/>
              </w:rPr>
            </w:pPr>
            <w:r w:rsidRPr="00F81CF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bg-BG"/>
              </w:rPr>
              <w:t>гл. ас. д-р Кирил Василев</w:t>
            </w:r>
          </w:p>
          <w:p w:rsidR="00832D78" w:rsidRPr="00F81CF5" w:rsidRDefault="00225130" w:rsidP="00895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bg-BG" w:bidi="ur-PK"/>
              </w:rPr>
              <w:t>зала</w:t>
            </w:r>
            <w:r w:rsidRPr="00F81CF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bg-BG"/>
              </w:rPr>
              <w:t xml:space="preserve"> </w:t>
            </w:r>
            <w:r w:rsidR="005F771D" w:rsidRPr="00F81CF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bg-BG"/>
              </w:rPr>
              <w:t>3А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832D78" w:rsidRPr="00F81CF5" w:rsidRDefault="00832D78" w:rsidP="00B933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bg-BG"/>
              </w:rPr>
            </w:pPr>
          </w:p>
        </w:tc>
      </w:tr>
      <w:tr w:rsidR="001E25C8" w:rsidRPr="00F81CF5" w:rsidTr="00F81CF5">
        <w:trPr>
          <w:trHeight w:val="496"/>
        </w:trPr>
        <w:tc>
          <w:tcPr>
            <w:tcW w:w="1875" w:type="dxa"/>
          </w:tcPr>
          <w:p w:rsidR="001E25C8" w:rsidRPr="00F81CF5" w:rsidRDefault="001E25C8" w:rsidP="001D1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  <w:p w:rsidR="001E25C8" w:rsidRPr="00F81CF5" w:rsidRDefault="001E25C8" w:rsidP="001D1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  <w:p w:rsidR="001E25C8" w:rsidRPr="00F81CF5" w:rsidRDefault="001E25C8" w:rsidP="001D1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  <w:r w:rsidRPr="00F81CF5"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  <w:t>ЧЕТВЪРТЪК</w:t>
            </w:r>
          </w:p>
          <w:p w:rsidR="001E25C8" w:rsidRPr="00F81CF5" w:rsidRDefault="001E25C8" w:rsidP="001D1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  <w:p w:rsidR="001E25C8" w:rsidRPr="00F81CF5" w:rsidRDefault="001E25C8" w:rsidP="001D1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  <w:p w:rsidR="001E25C8" w:rsidRPr="00F81CF5" w:rsidRDefault="001E25C8" w:rsidP="001D1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  <w:p w:rsidR="001E25C8" w:rsidRPr="00F81CF5" w:rsidRDefault="001E25C8" w:rsidP="001D1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</w:tc>
        <w:tc>
          <w:tcPr>
            <w:tcW w:w="1661" w:type="dxa"/>
            <w:shd w:val="clear" w:color="auto" w:fill="auto"/>
            <w:vAlign w:val="center"/>
          </w:tcPr>
          <w:p w:rsidR="001E25C8" w:rsidRPr="00F81CF5" w:rsidRDefault="001E25C8" w:rsidP="001D1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bg-BG"/>
              </w:rPr>
            </w:pPr>
          </w:p>
        </w:tc>
        <w:tc>
          <w:tcPr>
            <w:tcW w:w="4104" w:type="dxa"/>
            <w:gridSpan w:val="5"/>
            <w:shd w:val="clear" w:color="auto" w:fill="auto"/>
            <w:vAlign w:val="center"/>
          </w:tcPr>
          <w:p w:rsidR="001E25C8" w:rsidRPr="00F81CF5" w:rsidRDefault="001E25C8" w:rsidP="001D1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bg-BG"/>
              </w:rPr>
            </w:pPr>
            <w:r w:rsidRPr="00F81CF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bg-BG"/>
              </w:rPr>
              <w:t>Практ. - неспец.</w:t>
            </w:r>
          </w:p>
          <w:p w:rsidR="001E25C8" w:rsidRPr="00F81CF5" w:rsidRDefault="001E25C8" w:rsidP="001D1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bg-BG"/>
              </w:rPr>
            </w:pPr>
            <w:r w:rsidRPr="00F81CF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bg-BG"/>
              </w:rPr>
              <w:t>Св. Стоева</w:t>
            </w:r>
          </w:p>
          <w:p w:rsidR="001E25C8" w:rsidRPr="00F81CF5" w:rsidRDefault="00001461" w:rsidP="001D1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bg-BG"/>
              </w:rPr>
            </w:pPr>
            <w:r w:rsidRPr="00F81CF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bg-BG"/>
              </w:rPr>
              <w:t>3В</w:t>
            </w:r>
          </w:p>
        </w:tc>
        <w:tc>
          <w:tcPr>
            <w:tcW w:w="2586" w:type="dxa"/>
            <w:gridSpan w:val="5"/>
            <w:shd w:val="clear" w:color="auto" w:fill="auto"/>
            <w:vAlign w:val="center"/>
          </w:tcPr>
          <w:p w:rsidR="001E25C8" w:rsidRPr="00F81CF5" w:rsidRDefault="001E25C8" w:rsidP="00970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bg-BG"/>
              </w:rPr>
            </w:pPr>
            <w:r w:rsidRPr="00F81CF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bg-BG"/>
              </w:rPr>
              <w:t>Политически стратегии към културните различия</w:t>
            </w:r>
          </w:p>
          <w:p w:rsidR="001E25C8" w:rsidRPr="00F81CF5" w:rsidRDefault="001E25C8" w:rsidP="00970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bg-BG"/>
              </w:rPr>
            </w:pPr>
            <w:r w:rsidRPr="00F81CF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bg-BG"/>
              </w:rPr>
              <w:t>проф. дфн Пламен Макариев</w:t>
            </w:r>
          </w:p>
          <w:p w:rsidR="001E25C8" w:rsidRPr="00F81CF5" w:rsidRDefault="00225130" w:rsidP="00970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bg-BG" w:bidi="ur-PK"/>
              </w:rPr>
              <w:t>зала</w:t>
            </w:r>
            <w:r w:rsidRPr="00F81CF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bg-BG"/>
              </w:rPr>
              <w:t xml:space="preserve"> </w:t>
            </w:r>
            <w:r w:rsidR="00001461" w:rsidRPr="00F81CF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bg-BG"/>
              </w:rPr>
              <w:t>3А</w:t>
            </w:r>
          </w:p>
        </w:tc>
        <w:tc>
          <w:tcPr>
            <w:tcW w:w="1602" w:type="dxa"/>
            <w:gridSpan w:val="2"/>
            <w:shd w:val="clear" w:color="auto" w:fill="auto"/>
            <w:vAlign w:val="center"/>
          </w:tcPr>
          <w:p w:rsidR="001E25C8" w:rsidRPr="00F81CF5" w:rsidRDefault="001E25C8" w:rsidP="00970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bg-BG"/>
              </w:rPr>
            </w:pPr>
            <w:r w:rsidRPr="00F81CF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bg-BG"/>
              </w:rPr>
              <w:t>История на отношенията между християнството и исляма</w:t>
            </w:r>
          </w:p>
          <w:p w:rsidR="001E25C8" w:rsidRPr="00F81CF5" w:rsidRDefault="001E25C8" w:rsidP="00970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bg-BG"/>
              </w:rPr>
            </w:pPr>
            <w:r w:rsidRPr="00F81CF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bg-BG"/>
              </w:rPr>
              <w:t>С. Илчевски</w:t>
            </w:r>
          </w:p>
          <w:p w:rsidR="005F771D" w:rsidRPr="00F81CF5" w:rsidRDefault="00225130" w:rsidP="00970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bg-BG" w:bidi="ur-PK"/>
              </w:rPr>
              <w:t>зала</w:t>
            </w:r>
            <w:r w:rsidRPr="00F81CF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bg-BG"/>
              </w:rPr>
              <w:t xml:space="preserve"> </w:t>
            </w:r>
            <w:r w:rsidR="00001461" w:rsidRPr="00F81CF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bg-BG"/>
              </w:rPr>
              <w:t>3А</w:t>
            </w:r>
          </w:p>
          <w:p w:rsidR="001E25C8" w:rsidRPr="00F81CF5" w:rsidRDefault="001E25C8" w:rsidP="00B93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bg-BG"/>
              </w:rPr>
            </w:pPr>
          </w:p>
        </w:tc>
        <w:tc>
          <w:tcPr>
            <w:tcW w:w="1542" w:type="dxa"/>
            <w:gridSpan w:val="2"/>
            <w:shd w:val="clear" w:color="auto" w:fill="auto"/>
            <w:vAlign w:val="center"/>
          </w:tcPr>
          <w:p w:rsidR="001E25C8" w:rsidRPr="00F81CF5" w:rsidRDefault="001E25C8" w:rsidP="00B93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bg-BG"/>
              </w:rPr>
            </w:pPr>
          </w:p>
        </w:tc>
        <w:tc>
          <w:tcPr>
            <w:tcW w:w="1628" w:type="dxa"/>
            <w:shd w:val="clear" w:color="auto" w:fill="auto"/>
            <w:vAlign w:val="center"/>
          </w:tcPr>
          <w:p w:rsidR="001E25C8" w:rsidRPr="00F81CF5" w:rsidRDefault="001E25C8" w:rsidP="001D1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bg-BG"/>
              </w:rPr>
            </w:pPr>
          </w:p>
        </w:tc>
      </w:tr>
      <w:tr w:rsidR="001E25C8" w:rsidRPr="00F81CF5" w:rsidTr="00F80125">
        <w:trPr>
          <w:trHeight w:val="134"/>
        </w:trPr>
        <w:tc>
          <w:tcPr>
            <w:tcW w:w="1875" w:type="dxa"/>
            <w:vMerge w:val="restart"/>
          </w:tcPr>
          <w:p w:rsidR="001E25C8" w:rsidRPr="00F81CF5" w:rsidRDefault="001E25C8" w:rsidP="001D1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  <w:p w:rsidR="001E25C8" w:rsidRPr="00F81CF5" w:rsidRDefault="001E25C8" w:rsidP="001D1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  <w:p w:rsidR="001E25C8" w:rsidRPr="00F81CF5" w:rsidRDefault="001E25C8" w:rsidP="001D1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  <w:r w:rsidRPr="00F81CF5"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  <w:t>ПЕТЪК</w:t>
            </w:r>
          </w:p>
          <w:p w:rsidR="001E25C8" w:rsidRPr="00F81CF5" w:rsidRDefault="001E25C8" w:rsidP="001D1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  <w:p w:rsidR="001E25C8" w:rsidRPr="00F81CF5" w:rsidRDefault="001E25C8" w:rsidP="001D1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  <w:p w:rsidR="001E25C8" w:rsidRPr="00F81CF5" w:rsidRDefault="001E25C8" w:rsidP="001D1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  <w:p w:rsidR="001E25C8" w:rsidRPr="00F81CF5" w:rsidRDefault="001E25C8" w:rsidP="001D1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</w:tc>
        <w:tc>
          <w:tcPr>
            <w:tcW w:w="1661" w:type="dxa"/>
            <w:vMerge w:val="restart"/>
            <w:shd w:val="clear" w:color="auto" w:fill="auto"/>
            <w:vAlign w:val="center"/>
          </w:tcPr>
          <w:p w:rsidR="001E25C8" w:rsidRPr="00F81CF5" w:rsidRDefault="001E25C8" w:rsidP="00895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296" w:type="dxa"/>
            <w:gridSpan w:val="2"/>
            <w:vMerge w:val="restart"/>
            <w:shd w:val="clear" w:color="auto" w:fill="auto"/>
            <w:vAlign w:val="center"/>
          </w:tcPr>
          <w:p w:rsidR="001E25C8" w:rsidRPr="00F81CF5" w:rsidRDefault="001E25C8" w:rsidP="001D1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100" w:type="dxa"/>
            <w:gridSpan w:val="6"/>
            <w:shd w:val="clear" w:color="auto" w:fill="auto"/>
            <w:vAlign w:val="center"/>
          </w:tcPr>
          <w:p w:rsidR="001E25C8" w:rsidRPr="00F81CF5" w:rsidRDefault="001E25C8" w:rsidP="00485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  <w:r w:rsidRPr="00F81CF5"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  <w:t>Практ. - неспец.</w:t>
            </w:r>
          </w:p>
          <w:p w:rsidR="001E25C8" w:rsidRPr="00F81CF5" w:rsidRDefault="001E25C8" w:rsidP="00485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  <w:r w:rsidRPr="00F81CF5"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  <w:t xml:space="preserve">Арам </w:t>
            </w:r>
            <w:r w:rsidRPr="00F81CF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81CF5"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  <w:t>Наджарян</w:t>
            </w:r>
          </w:p>
          <w:p w:rsidR="001E25C8" w:rsidRPr="00F81CF5" w:rsidRDefault="00225130" w:rsidP="00485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A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bg-BG" w:bidi="ur-PK"/>
              </w:rPr>
              <w:t>зала</w:t>
            </w:r>
            <w:r w:rsidRPr="00F81CF5"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  <w:t xml:space="preserve"> </w:t>
            </w:r>
            <w:r w:rsidR="00E55A76" w:rsidRPr="00F81CF5"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  <w:t>3А</w:t>
            </w:r>
          </w:p>
        </w:tc>
        <w:tc>
          <w:tcPr>
            <w:tcW w:w="6066" w:type="dxa"/>
            <w:gridSpan w:val="7"/>
            <w:shd w:val="clear" w:color="auto" w:fill="auto"/>
            <w:vAlign w:val="center"/>
          </w:tcPr>
          <w:p w:rsidR="001E25C8" w:rsidRPr="00F81CF5" w:rsidRDefault="001E25C8" w:rsidP="00B93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AU"/>
              </w:rPr>
            </w:pPr>
          </w:p>
        </w:tc>
      </w:tr>
      <w:tr w:rsidR="001E25C8" w:rsidRPr="00F81CF5" w:rsidTr="00F81CF5">
        <w:trPr>
          <w:trHeight w:val="183"/>
        </w:trPr>
        <w:tc>
          <w:tcPr>
            <w:tcW w:w="1875" w:type="dxa"/>
            <w:vMerge/>
          </w:tcPr>
          <w:p w:rsidR="001E25C8" w:rsidRPr="00F81CF5" w:rsidRDefault="001E25C8" w:rsidP="001D1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</w:tc>
        <w:tc>
          <w:tcPr>
            <w:tcW w:w="1661" w:type="dxa"/>
            <w:vMerge/>
            <w:shd w:val="clear" w:color="auto" w:fill="auto"/>
            <w:vAlign w:val="center"/>
          </w:tcPr>
          <w:p w:rsidR="001E25C8" w:rsidRPr="00F81CF5" w:rsidRDefault="001E25C8" w:rsidP="001D1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296" w:type="dxa"/>
            <w:gridSpan w:val="2"/>
            <w:vMerge/>
            <w:shd w:val="clear" w:color="auto" w:fill="auto"/>
            <w:vAlign w:val="center"/>
          </w:tcPr>
          <w:p w:rsidR="001E25C8" w:rsidRPr="00F81CF5" w:rsidRDefault="001E25C8" w:rsidP="001D1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25" w:type="dxa"/>
            <w:gridSpan w:val="4"/>
            <w:shd w:val="clear" w:color="auto" w:fill="auto"/>
            <w:vAlign w:val="center"/>
          </w:tcPr>
          <w:p w:rsidR="001E25C8" w:rsidRPr="00F81CF5" w:rsidRDefault="001E25C8" w:rsidP="001D1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bg-BG"/>
              </w:rPr>
            </w:pPr>
          </w:p>
        </w:tc>
        <w:tc>
          <w:tcPr>
            <w:tcW w:w="7341" w:type="dxa"/>
            <w:gridSpan w:val="9"/>
            <w:shd w:val="clear" w:color="auto" w:fill="auto"/>
            <w:vAlign w:val="center"/>
          </w:tcPr>
          <w:p w:rsidR="001E25C8" w:rsidRPr="00F81CF5" w:rsidRDefault="001E25C8" w:rsidP="001D1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bg-BG"/>
              </w:rPr>
            </w:pPr>
            <w:r w:rsidRPr="00F81CF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bg-BG"/>
              </w:rPr>
              <w:t>Практически арабски - спец.</w:t>
            </w:r>
          </w:p>
          <w:p w:rsidR="001E25C8" w:rsidRPr="00F81CF5" w:rsidRDefault="001E25C8" w:rsidP="001D1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bg-BG"/>
              </w:rPr>
            </w:pPr>
            <w:r w:rsidRPr="00F81CF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bg-BG"/>
              </w:rPr>
              <w:t>Мая Ценова</w:t>
            </w:r>
          </w:p>
          <w:p w:rsidR="001E25C8" w:rsidRPr="00F81CF5" w:rsidRDefault="00225130" w:rsidP="001D1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A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bg-BG" w:bidi="ur-PK"/>
              </w:rPr>
              <w:t>зала</w:t>
            </w:r>
            <w:r w:rsidRPr="00F81CF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bg-BG"/>
              </w:rPr>
              <w:t xml:space="preserve"> </w:t>
            </w:r>
            <w:r w:rsidR="00E55A76" w:rsidRPr="00F81CF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bg-BG"/>
              </w:rPr>
              <w:t>21</w:t>
            </w:r>
          </w:p>
        </w:tc>
      </w:tr>
    </w:tbl>
    <w:p w:rsidR="001E25C8" w:rsidRPr="00F81CF5" w:rsidRDefault="001E25C8" w:rsidP="001E25C8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32"/>
          <w:szCs w:val="20"/>
          <w:lang w:val="bg-BG"/>
        </w:rPr>
      </w:pPr>
    </w:p>
    <w:p w:rsidR="001E25C8" w:rsidRPr="00F81CF5" w:rsidRDefault="001E25C8" w:rsidP="001E25C8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32"/>
          <w:szCs w:val="20"/>
          <w:lang w:val="bg-BG"/>
        </w:rPr>
      </w:pPr>
    </w:p>
    <w:p w:rsidR="007B1ABF" w:rsidRPr="00F81CF5" w:rsidRDefault="007B1ABF" w:rsidP="007B1AB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32"/>
          <w:szCs w:val="20"/>
          <w:lang w:val="bg-BG"/>
        </w:rPr>
      </w:pPr>
      <w:r w:rsidRPr="00F81CF5">
        <w:rPr>
          <w:rFonts w:ascii="Times New Roman" w:eastAsia="Times New Roman" w:hAnsi="Times New Roman" w:cs="Times New Roman"/>
          <w:sz w:val="32"/>
          <w:szCs w:val="20"/>
          <w:lang w:val="bg-BG"/>
        </w:rPr>
        <w:t>……ФКНФ………………</w:t>
      </w:r>
    </w:p>
    <w:p w:rsidR="007B1ABF" w:rsidRPr="00F81CF5" w:rsidRDefault="007B1ABF" w:rsidP="007B1ABF">
      <w:pPr>
        <w:keepNext/>
        <w:spacing w:after="0" w:line="240" w:lineRule="auto"/>
        <w:ind w:left="2880" w:firstLine="720"/>
        <w:jc w:val="center"/>
        <w:outlineLvl w:val="0"/>
        <w:rPr>
          <w:rFonts w:ascii="Times New Roman" w:eastAsia="Times New Roman" w:hAnsi="Times New Roman" w:cs="Times New Roman"/>
          <w:sz w:val="48"/>
          <w:szCs w:val="20"/>
          <w:lang w:val="bg-BG"/>
        </w:rPr>
      </w:pPr>
      <w:r w:rsidRPr="00F81CF5">
        <w:rPr>
          <w:rFonts w:ascii="Times New Roman" w:eastAsia="Times New Roman" w:hAnsi="Times New Roman" w:cs="Times New Roman"/>
          <w:sz w:val="48"/>
          <w:szCs w:val="20"/>
          <w:lang w:val="bg-BG"/>
        </w:rPr>
        <w:t>ПРОГРАМА</w:t>
      </w:r>
    </w:p>
    <w:p w:rsidR="007B1ABF" w:rsidRPr="00F81CF5" w:rsidRDefault="007B1ABF" w:rsidP="007B1ABF">
      <w:pPr>
        <w:spacing w:after="0" w:line="240" w:lineRule="auto"/>
        <w:ind w:left="9360" w:firstLine="720"/>
        <w:jc w:val="center"/>
        <w:rPr>
          <w:rFonts w:ascii="Times New Roman" w:eastAsia="Times New Roman" w:hAnsi="Times New Roman" w:cs="Times New Roman"/>
          <w:sz w:val="28"/>
          <w:szCs w:val="20"/>
        </w:rPr>
      </w:pPr>
      <w:r w:rsidRPr="00F81CF5">
        <w:rPr>
          <w:rFonts w:ascii="Times New Roman" w:eastAsia="Times New Roman" w:hAnsi="Times New Roman" w:cs="Times New Roman"/>
          <w:sz w:val="28"/>
          <w:szCs w:val="20"/>
          <w:lang w:val="bg-BG"/>
        </w:rPr>
        <w:t>МП БИ ОКАС</w:t>
      </w:r>
      <w:r w:rsidR="0037134E" w:rsidRPr="00F81CF5">
        <w:rPr>
          <w:rFonts w:ascii="Times New Roman" w:eastAsia="Times New Roman" w:hAnsi="Times New Roman" w:cs="Times New Roman"/>
          <w:sz w:val="28"/>
          <w:szCs w:val="20"/>
          <w:lang w:val="bg-BG"/>
        </w:rPr>
        <w:t xml:space="preserve"> </w:t>
      </w:r>
      <w:r w:rsidR="0037134E" w:rsidRPr="00F81CF5">
        <w:rPr>
          <w:rFonts w:ascii="Times New Roman" w:eastAsia="Times New Roman" w:hAnsi="Times New Roman" w:cs="Times New Roman"/>
          <w:i/>
          <w:sz w:val="28"/>
          <w:szCs w:val="20"/>
          <w:lang w:val="bg-BG"/>
        </w:rPr>
        <w:t>2 курс</w:t>
      </w:r>
    </w:p>
    <w:p w:rsidR="007B1ABF" w:rsidRPr="00F81CF5" w:rsidRDefault="007B1ABF" w:rsidP="007B1A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val="bg-BG"/>
        </w:rPr>
      </w:pPr>
      <w:r w:rsidRPr="00F81CF5">
        <w:rPr>
          <w:rFonts w:ascii="Times New Roman" w:eastAsia="Times New Roman" w:hAnsi="Times New Roman" w:cs="Times New Roman"/>
          <w:sz w:val="32"/>
          <w:szCs w:val="20"/>
          <w:lang w:val="bg-BG"/>
        </w:rPr>
        <w:t>ЗА…ЛЕТЕН…….СЕМЕСТЪР НА УЧ. …201</w:t>
      </w:r>
      <w:r w:rsidR="00767641" w:rsidRPr="00F81CF5">
        <w:rPr>
          <w:rFonts w:ascii="Times New Roman" w:eastAsia="Times New Roman" w:hAnsi="Times New Roman" w:cs="Times New Roman"/>
          <w:sz w:val="32"/>
          <w:szCs w:val="20"/>
        </w:rPr>
        <w:t>8</w:t>
      </w:r>
      <w:r w:rsidRPr="00F81CF5">
        <w:rPr>
          <w:rFonts w:ascii="Times New Roman" w:eastAsia="Times New Roman" w:hAnsi="Times New Roman" w:cs="Times New Roman"/>
          <w:sz w:val="32"/>
          <w:szCs w:val="20"/>
          <w:lang w:val="bg-BG"/>
        </w:rPr>
        <w:t>/201</w:t>
      </w:r>
      <w:r w:rsidR="00767641" w:rsidRPr="00F81CF5">
        <w:rPr>
          <w:rFonts w:ascii="Times New Roman" w:eastAsia="Times New Roman" w:hAnsi="Times New Roman" w:cs="Times New Roman"/>
          <w:sz w:val="32"/>
          <w:szCs w:val="20"/>
        </w:rPr>
        <w:t>9</w:t>
      </w:r>
      <w:r w:rsidRPr="00F81CF5">
        <w:rPr>
          <w:rFonts w:ascii="Times New Roman" w:eastAsia="Times New Roman" w:hAnsi="Times New Roman" w:cs="Times New Roman"/>
          <w:sz w:val="32"/>
          <w:szCs w:val="20"/>
          <w:lang w:val="bg-BG"/>
        </w:rPr>
        <w:t>………………</w:t>
      </w:r>
    </w:p>
    <w:p w:rsidR="007B1ABF" w:rsidRPr="00F81CF5" w:rsidRDefault="007B1ABF" w:rsidP="007B1A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val="bg-BG"/>
        </w:rPr>
      </w:pPr>
    </w:p>
    <w:tbl>
      <w:tblPr>
        <w:tblW w:w="1499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34"/>
        <w:gridCol w:w="656"/>
        <w:gridCol w:w="847"/>
        <w:gridCol w:w="989"/>
        <w:gridCol w:w="993"/>
        <w:gridCol w:w="1134"/>
        <w:gridCol w:w="30"/>
        <w:gridCol w:w="1104"/>
        <w:gridCol w:w="1039"/>
        <w:gridCol w:w="75"/>
        <w:gridCol w:w="20"/>
        <w:gridCol w:w="944"/>
        <w:gridCol w:w="48"/>
        <w:gridCol w:w="33"/>
        <w:gridCol w:w="959"/>
        <w:gridCol w:w="224"/>
        <w:gridCol w:w="951"/>
        <w:gridCol w:w="988"/>
        <w:gridCol w:w="146"/>
        <w:gridCol w:w="62"/>
        <w:gridCol w:w="887"/>
        <w:gridCol w:w="185"/>
        <w:gridCol w:w="8"/>
        <w:gridCol w:w="1243"/>
      </w:tblGrid>
      <w:tr w:rsidR="007B1ABF" w:rsidRPr="00F81CF5" w:rsidTr="009705E9">
        <w:trPr>
          <w:trHeight w:val="392"/>
        </w:trPr>
        <w:tc>
          <w:tcPr>
            <w:tcW w:w="1435" w:type="dxa"/>
          </w:tcPr>
          <w:p w:rsidR="007B1ABF" w:rsidRPr="00F81CF5" w:rsidRDefault="007B1ABF" w:rsidP="00B44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</w:tc>
        <w:tc>
          <w:tcPr>
            <w:tcW w:w="657" w:type="dxa"/>
          </w:tcPr>
          <w:p w:rsidR="007B1ABF" w:rsidRPr="00F81CF5" w:rsidRDefault="007B1ABF" w:rsidP="00B44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val="bg-BG"/>
              </w:rPr>
            </w:pPr>
            <w:r w:rsidRPr="00F81CF5">
              <w:rPr>
                <w:rFonts w:ascii="Times New Roman" w:eastAsia="Times New Roman" w:hAnsi="Times New Roman" w:cs="Times New Roman"/>
                <w:sz w:val="28"/>
                <w:szCs w:val="20"/>
                <w:lang w:val="en-AU"/>
              </w:rPr>
              <w:t>8-9</w:t>
            </w:r>
          </w:p>
        </w:tc>
        <w:tc>
          <w:tcPr>
            <w:tcW w:w="848" w:type="dxa"/>
          </w:tcPr>
          <w:p w:rsidR="007B1ABF" w:rsidRPr="00F81CF5" w:rsidRDefault="007B1ABF" w:rsidP="00B44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val="bg-BG"/>
              </w:rPr>
            </w:pPr>
            <w:r w:rsidRPr="00F81CF5">
              <w:rPr>
                <w:rFonts w:ascii="Times New Roman" w:eastAsia="Times New Roman" w:hAnsi="Times New Roman" w:cs="Times New Roman"/>
                <w:sz w:val="28"/>
                <w:szCs w:val="20"/>
                <w:lang w:val="en-AU"/>
              </w:rPr>
              <w:t>9-10</w:t>
            </w:r>
          </w:p>
        </w:tc>
        <w:tc>
          <w:tcPr>
            <w:tcW w:w="990" w:type="dxa"/>
          </w:tcPr>
          <w:p w:rsidR="007B1ABF" w:rsidRPr="00F81CF5" w:rsidRDefault="007B1ABF" w:rsidP="00B44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val="bg-BG"/>
              </w:rPr>
            </w:pPr>
            <w:r w:rsidRPr="00F81CF5">
              <w:rPr>
                <w:rFonts w:ascii="Times New Roman" w:eastAsia="Times New Roman" w:hAnsi="Times New Roman" w:cs="Times New Roman"/>
                <w:sz w:val="28"/>
                <w:szCs w:val="20"/>
                <w:lang w:val="en-AU"/>
              </w:rPr>
              <w:t>10-11</w:t>
            </w:r>
          </w:p>
        </w:tc>
        <w:tc>
          <w:tcPr>
            <w:tcW w:w="993" w:type="dxa"/>
          </w:tcPr>
          <w:p w:rsidR="007B1ABF" w:rsidRPr="00F81CF5" w:rsidRDefault="007B1ABF" w:rsidP="00B44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val="bg-BG"/>
              </w:rPr>
            </w:pPr>
            <w:r w:rsidRPr="00F81CF5">
              <w:rPr>
                <w:rFonts w:ascii="Times New Roman" w:eastAsia="Times New Roman" w:hAnsi="Times New Roman" w:cs="Times New Roman"/>
                <w:sz w:val="28"/>
                <w:szCs w:val="20"/>
                <w:lang w:val="en-AU"/>
              </w:rPr>
              <w:t>11-12</w:t>
            </w:r>
          </w:p>
        </w:tc>
        <w:tc>
          <w:tcPr>
            <w:tcW w:w="1164" w:type="dxa"/>
            <w:gridSpan w:val="2"/>
            <w:vAlign w:val="center"/>
          </w:tcPr>
          <w:p w:rsidR="007B1ABF" w:rsidRPr="00F81CF5" w:rsidRDefault="007B1ABF" w:rsidP="00B44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 w:rsidRPr="00F81CF5">
              <w:rPr>
                <w:rFonts w:ascii="Times New Roman" w:eastAsia="Times New Roman" w:hAnsi="Times New Roman" w:cs="Times New Roman"/>
                <w:sz w:val="28"/>
                <w:szCs w:val="20"/>
                <w:lang w:val="en-AU"/>
              </w:rPr>
              <w:t>12-13</w:t>
            </w:r>
          </w:p>
        </w:tc>
        <w:tc>
          <w:tcPr>
            <w:tcW w:w="1104" w:type="dxa"/>
            <w:vAlign w:val="center"/>
          </w:tcPr>
          <w:p w:rsidR="007B1ABF" w:rsidRPr="00F81CF5" w:rsidRDefault="007B1ABF" w:rsidP="00B44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  <w:r w:rsidRPr="00F81CF5">
              <w:rPr>
                <w:rFonts w:ascii="Times New Roman" w:eastAsia="Times New Roman" w:hAnsi="Times New Roman" w:cs="Times New Roman"/>
                <w:sz w:val="28"/>
                <w:szCs w:val="20"/>
                <w:lang w:val="en-AU"/>
              </w:rPr>
              <w:t>13-14</w:t>
            </w:r>
          </w:p>
        </w:tc>
        <w:tc>
          <w:tcPr>
            <w:tcW w:w="1134" w:type="dxa"/>
            <w:gridSpan w:val="3"/>
          </w:tcPr>
          <w:p w:rsidR="007B1ABF" w:rsidRPr="00F81CF5" w:rsidRDefault="007B1ABF" w:rsidP="00B44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bg-BG"/>
              </w:rPr>
            </w:pPr>
            <w:r w:rsidRPr="00F81CF5">
              <w:rPr>
                <w:rFonts w:ascii="Times New Roman" w:eastAsia="Times New Roman" w:hAnsi="Times New Roman" w:cs="Times New Roman"/>
                <w:sz w:val="28"/>
                <w:szCs w:val="20"/>
                <w:lang w:val="en-AU"/>
              </w:rPr>
              <w:t>14-15</w:t>
            </w:r>
          </w:p>
        </w:tc>
        <w:tc>
          <w:tcPr>
            <w:tcW w:w="992" w:type="dxa"/>
            <w:gridSpan w:val="2"/>
          </w:tcPr>
          <w:p w:rsidR="007B1ABF" w:rsidRPr="00F81CF5" w:rsidRDefault="007B1ABF" w:rsidP="00B44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bg-BG"/>
              </w:rPr>
            </w:pPr>
            <w:r w:rsidRPr="00F81CF5">
              <w:rPr>
                <w:rFonts w:ascii="Times New Roman" w:eastAsia="Times New Roman" w:hAnsi="Times New Roman" w:cs="Times New Roman"/>
                <w:sz w:val="28"/>
                <w:szCs w:val="20"/>
                <w:lang w:val="en-AU"/>
              </w:rPr>
              <w:t>15-16</w:t>
            </w:r>
          </w:p>
        </w:tc>
        <w:tc>
          <w:tcPr>
            <w:tcW w:w="992" w:type="dxa"/>
            <w:gridSpan w:val="2"/>
          </w:tcPr>
          <w:p w:rsidR="007B1ABF" w:rsidRPr="00F81CF5" w:rsidRDefault="007B1ABF" w:rsidP="00B44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bg-BG"/>
              </w:rPr>
            </w:pPr>
            <w:r w:rsidRPr="00F81CF5">
              <w:rPr>
                <w:rFonts w:ascii="Times New Roman" w:eastAsia="Times New Roman" w:hAnsi="Times New Roman" w:cs="Times New Roman"/>
                <w:sz w:val="28"/>
                <w:szCs w:val="20"/>
                <w:lang w:val="en-AU"/>
              </w:rPr>
              <w:t>16-17</w:t>
            </w:r>
          </w:p>
        </w:tc>
        <w:tc>
          <w:tcPr>
            <w:tcW w:w="1175" w:type="dxa"/>
            <w:gridSpan w:val="2"/>
          </w:tcPr>
          <w:p w:rsidR="007B1ABF" w:rsidRPr="00F81CF5" w:rsidRDefault="007B1ABF" w:rsidP="00B44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bg-BG"/>
              </w:rPr>
            </w:pPr>
            <w:r w:rsidRPr="00F81CF5">
              <w:rPr>
                <w:rFonts w:ascii="Times New Roman" w:eastAsia="Times New Roman" w:hAnsi="Times New Roman" w:cs="Times New Roman"/>
                <w:sz w:val="28"/>
                <w:szCs w:val="20"/>
                <w:lang w:val="en-AU"/>
              </w:rPr>
              <w:t>17-18</w:t>
            </w:r>
          </w:p>
        </w:tc>
        <w:tc>
          <w:tcPr>
            <w:tcW w:w="988" w:type="dxa"/>
          </w:tcPr>
          <w:p w:rsidR="007B1ABF" w:rsidRPr="00F81CF5" w:rsidRDefault="007B1ABF" w:rsidP="00B44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</w:pPr>
            <w:r w:rsidRPr="00F81CF5">
              <w:rPr>
                <w:rFonts w:ascii="Times New Roman" w:eastAsia="Times New Roman" w:hAnsi="Times New Roman" w:cs="Times New Roman"/>
                <w:sz w:val="28"/>
                <w:szCs w:val="20"/>
                <w:lang w:val="en-AU"/>
              </w:rPr>
              <w:t>18-19</w:t>
            </w:r>
          </w:p>
        </w:tc>
        <w:tc>
          <w:tcPr>
            <w:tcW w:w="1095" w:type="dxa"/>
            <w:gridSpan w:val="3"/>
          </w:tcPr>
          <w:p w:rsidR="007B1ABF" w:rsidRPr="00F81CF5" w:rsidRDefault="007B1ABF" w:rsidP="00B44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</w:pPr>
            <w:r w:rsidRPr="00F81CF5">
              <w:rPr>
                <w:rFonts w:ascii="Times New Roman" w:eastAsia="Times New Roman" w:hAnsi="Times New Roman" w:cs="Times New Roman"/>
                <w:sz w:val="28"/>
                <w:szCs w:val="20"/>
                <w:lang w:val="en-AU"/>
              </w:rPr>
              <w:t>19-20</w:t>
            </w:r>
          </w:p>
        </w:tc>
        <w:tc>
          <w:tcPr>
            <w:tcW w:w="1432" w:type="dxa"/>
            <w:gridSpan w:val="3"/>
          </w:tcPr>
          <w:p w:rsidR="007B1ABF" w:rsidRPr="00F81CF5" w:rsidRDefault="007B1ABF" w:rsidP="00B44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</w:pPr>
            <w:r w:rsidRPr="00F81CF5">
              <w:rPr>
                <w:rFonts w:ascii="Times New Roman" w:eastAsia="Times New Roman" w:hAnsi="Times New Roman" w:cs="Times New Roman"/>
                <w:sz w:val="28"/>
                <w:szCs w:val="20"/>
                <w:lang w:val="en-AU"/>
              </w:rPr>
              <w:t>20-21</w:t>
            </w:r>
          </w:p>
        </w:tc>
      </w:tr>
      <w:tr w:rsidR="00F464CF" w:rsidRPr="00F81CF5" w:rsidTr="00F62495">
        <w:trPr>
          <w:trHeight w:val="1539"/>
        </w:trPr>
        <w:tc>
          <w:tcPr>
            <w:tcW w:w="1435" w:type="dxa"/>
          </w:tcPr>
          <w:p w:rsidR="00F464CF" w:rsidRPr="00F81CF5" w:rsidRDefault="00F464CF" w:rsidP="00B44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  <w:p w:rsidR="00F464CF" w:rsidRPr="00F81CF5" w:rsidRDefault="00F464CF" w:rsidP="00B44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  <w:p w:rsidR="00F464CF" w:rsidRPr="00F81CF5" w:rsidRDefault="00F464CF" w:rsidP="00B44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  <w:r w:rsidRPr="00F81CF5"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  <w:t>ПОНЕДЕЛНИК</w:t>
            </w:r>
          </w:p>
          <w:p w:rsidR="00F464CF" w:rsidRPr="00F81CF5" w:rsidRDefault="00F464CF" w:rsidP="00B44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  <w:p w:rsidR="00F464CF" w:rsidRPr="00F81CF5" w:rsidRDefault="00F464CF" w:rsidP="00B44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  <w:p w:rsidR="00F464CF" w:rsidRPr="00F81CF5" w:rsidRDefault="00F464CF" w:rsidP="00B44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  <w:p w:rsidR="00F464CF" w:rsidRPr="00F81CF5" w:rsidRDefault="00F464CF" w:rsidP="00B44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</w:tc>
        <w:tc>
          <w:tcPr>
            <w:tcW w:w="657" w:type="dxa"/>
            <w:vAlign w:val="center"/>
          </w:tcPr>
          <w:p w:rsidR="00F464CF" w:rsidRPr="00F81CF5" w:rsidRDefault="00F464CF" w:rsidP="00B44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</w:p>
        </w:tc>
        <w:tc>
          <w:tcPr>
            <w:tcW w:w="848" w:type="dxa"/>
            <w:vAlign w:val="center"/>
          </w:tcPr>
          <w:p w:rsidR="00F464CF" w:rsidRPr="00F81CF5" w:rsidRDefault="00F464CF" w:rsidP="00B44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990" w:type="dxa"/>
            <w:vAlign w:val="center"/>
          </w:tcPr>
          <w:p w:rsidR="00F464CF" w:rsidRPr="00F81CF5" w:rsidRDefault="00F464CF" w:rsidP="00B44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993" w:type="dxa"/>
            <w:vAlign w:val="center"/>
          </w:tcPr>
          <w:p w:rsidR="00F464CF" w:rsidRPr="00F81CF5" w:rsidRDefault="00F464CF" w:rsidP="00B44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1134" w:type="dxa"/>
            <w:vAlign w:val="center"/>
          </w:tcPr>
          <w:p w:rsidR="00F464CF" w:rsidRPr="00F81CF5" w:rsidRDefault="00F464CF" w:rsidP="00B44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bg-BG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F464CF" w:rsidRPr="00F81CF5" w:rsidRDefault="00F464CF" w:rsidP="00B44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bg-BG"/>
              </w:rPr>
            </w:pPr>
          </w:p>
        </w:tc>
        <w:tc>
          <w:tcPr>
            <w:tcW w:w="1039" w:type="dxa"/>
            <w:vAlign w:val="center"/>
          </w:tcPr>
          <w:p w:rsidR="00F464CF" w:rsidRPr="00F81CF5" w:rsidRDefault="00F464CF" w:rsidP="00B44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bg-BG"/>
              </w:rPr>
            </w:pPr>
          </w:p>
        </w:tc>
        <w:tc>
          <w:tcPr>
            <w:tcW w:w="1039" w:type="dxa"/>
            <w:gridSpan w:val="3"/>
            <w:vAlign w:val="center"/>
          </w:tcPr>
          <w:p w:rsidR="00F464CF" w:rsidRPr="00F81CF5" w:rsidRDefault="00F464CF" w:rsidP="00B44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bg-BG"/>
              </w:rPr>
            </w:pPr>
          </w:p>
        </w:tc>
        <w:tc>
          <w:tcPr>
            <w:tcW w:w="1040" w:type="dxa"/>
            <w:gridSpan w:val="3"/>
            <w:vAlign w:val="center"/>
          </w:tcPr>
          <w:p w:rsidR="00F464CF" w:rsidRPr="00F81CF5" w:rsidRDefault="00F464CF" w:rsidP="00B44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bg-BG"/>
              </w:rPr>
            </w:pPr>
          </w:p>
        </w:tc>
        <w:tc>
          <w:tcPr>
            <w:tcW w:w="2163" w:type="dxa"/>
            <w:gridSpan w:val="3"/>
            <w:shd w:val="clear" w:color="auto" w:fill="auto"/>
            <w:vAlign w:val="center"/>
          </w:tcPr>
          <w:p w:rsidR="00F464CF" w:rsidRPr="00F81CF5" w:rsidRDefault="00F464CF" w:rsidP="00F46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  <w:r w:rsidRPr="00F81CF5"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  <w:t xml:space="preserve">Практ. </w:t>
            </w:r>
            <w:r w:rsidRPr="00F81CF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r w:rsidRPr="00F81CF5"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  <w:t>неспец.</w:t>
            </w:r>
          </w:p>
          <w:p w:rsidR="00F464CF" w:rsidRPr="00F81CF5" w:rsidRDefault="00F464CF" w:rsidP="00F46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  <w:r w:rsidRPr="00F81CF5"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  <w:t>Арам  Наджарян</w:t>
            </w:r>
          </w:p>
          <w:p w:rsidR="00001461" w:rsidRPr="00F81CF5" w:rsidRDefault="00225130" w:rsidP="00F46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bg-BG" w:bidi="ur-PK"/>
              </w:rPr>
              <w:t>зала</w:t>
            </w:r>
            <w:r w:rsidRPr="00F81CF5"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  <w:t xml:space="preserve"> </w:t>
            </w:r>
            <w:r w:rsidR="00001461" w:rsidRPr="00F81CF5"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  <w:t>3В</w:t>
            </w:r>
          </w:p>
        </w:tc>
        <w:tc>
          <w:tcPr>
            <w:tcW w:w="1276" w:type="dxa"/>
            <w:gridSpan w:val="4"/>
            <w:shd w:val="clear" w:color="auto" w:fill="auto"/>
            <w:vAlign w:val="center"/>
          </w:tcPr>
          <w:p w:rsidR="00F464CF" w:rsidRPr="00F81CF5" w:rsidRDefault="00F464CF" w:rsidP="00B44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bg-BG"/>
              </w:rPr>
            </w:pPr>
          </w:p>
        </w:tc>
        <w:tc>
          <w:tcPr>
            <w:tcW w:w="1251" w:type="dxa"/>
            <w:gridSpan w:val="2"/>
            <w:shd w:val="clear" w:color="auto" w:fill="auto"/>
            <w:vAlign w:val="center"/>
          </w:tcPr>
          <w:p w:rsidR="00F464CF" w:rsidRPr="00F81CF5" w:rsidRDefault="00F464CF" w:rsidP="00B44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bg-BG"/>
              </w:rPr>
            </w:pPr>
          </w:p>
        </w:tc>
      </w:tr>
      <w:tr w:rsidR="00EF6800" w:rsidRPr="00F81CF5" w:rsidTr="00F62495">
        <w:trPr>
          <w:trHeight w:val="1501"/>
        </w:trPr>
        <w:tc>
          <w:tcPr>
            <w:tcW w:w="1435" w:type="dxa"/>
          </w:tcPr>
          <w:p w:rsidR="00EF6800" w:rsidRPr="00F81CF5" w:rsidRDefault="00EF6800" w:rsidP="00B44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  <w:p w:rsidR="00EF6800" w:rsidRPr="00F81CF5" w:rsidRDefault="00EF6800" w:rsidP="00B44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  <w:p w:rsidR="00EF6800" w:rsidRPr="00F81CF5" w:rsidRDefault="00EF6800" w:rsidP="00B44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  <w:r w:rsidRPr="00F81CF5"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  <w:t>ВТОРНИК</w:t>
            </w:r>
          </w:p>
          <w:p w:rsidR="00EF6800" w:rsidRPr="00F81CF5" w:rsidRDefault="00EF6800" w:rsidP="00B44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  <w:p w:rsidR="00EF6800" w:rsidRPr="00F81CF5" w:rsidRDefault="00EF6800" w:rsidP="00B44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  <w:p w:rsidR="00EF6800" w:rsidRPr="00F81CF5" w:rsidRDefault="00EF6800" w:rsidP="00B44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  <w:p w:rsidR="00EF6800" w:rsidRPr="00F81CF5" w:rsidRDefault="00EF6800" w:rsidP="00B44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</w:tc>
        <w:tc>
          <w:tcPr>
            <w:tcW w:w="657" w:type="dxa"/>
            <w:vAlign w:val="center"/>
          </w:tcPr>
          <w:p w:rsidR="00EF6800" w:rsidRPr="00F81CF5" w:rsidRDefault="00EF6800" w:rsidP="00B44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</w:p>
        </w:tc>
        <w:tc>
          <w:tcPr>
            <w:tcW w:w="848" w:type="dxa"/>
            <w:vAlign w:val="center"/>
          </w:tcPr>
          <w:p w:rsidR="00EF6800" w:rsidRPr="00F81CF5" w:rsidRDefault="00EF6800" w:rsidP="00B44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990" w:type="dxa"/>
            <w:vAlign w:val="center"/>
          </w:tcPr>
          <w:p w:rsidR="00EF6800" w:rsidRPr="00F81CF5" w:rsidRDefault="00EF6800" w:rsidP="00B44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993" w:type="dxa"/>
            <w:vAlign w:val="center"/>
          </w:tcPr>
          <w:p w:rsidR="00EF6800" w:rsidRPr="00F81CF5" w:rsidRDefault="00EF6800" w:rsidP="00B44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1164" w:type="dxa"/>
            <w:gridSpan w:val="2"/>
            <w:vAlign w:val="center"/>
          </w:tcPr>
          <w:p w:rsidR="00EF6800" w:rsidRPr="00F81CF5" w:rsidRDefault="00EF6800" w:rsidP="00B44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bg-BG"/>
              </w:rPr>
            </w:pPr>
          </w:p>
        </w:tc>
        <w:tc>
          <w:tcPr>
            <w:tcW w:w="1104" w:type="dxa"/>
            <w:vAlign w:val="center"/>
          </w:tcPr>
          <w:p w:rsidR="00EF6800" w:rsidRPr="00F81CF5" w:rsidRDefault="00EF6800" w:rsidP="00B44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bg-BG"/>
              </w:rPr>
            </w:pPr>
          </w:p>
        </w:tc>
        <w:tc>
          <w:tcPr>
            <w:tcW w:w="4293" w:type="dxa"/>
            <w:gridSpan w:val="9"/>
            <w:shd w:val="clear" w:color="auto" w:fill="auto"/>
            <w:vAlign w:val="center"/>
          </w:tcPr>
          <w:p w:rsidR="00EF6800" w:rsidRPr="00F81CF5" w:rsidRDefault="00EF6800" w:rsidP="00EF6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  <w:lang w:val="bg-BG"/>
              </w:rPr>
            </w:pPr>
          </w:p>
        </w:tc>
        <w:tc>
          <w:tcPr>
            <w:tcW w:w="988" w:type="dxa"/>
            <w:shd w:val="clear" w:color="auto" w:fill="auto"/>
            <w:vAlign w:val="center"/>
          </w:tcPr>
          <w:p w:rsidR="00EF6800" w:rsidRPr="00F81CF5" w:rsidRDefault="00EF6800" w:rsidP="00B44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  <w:lang w:val="bg-BG"/>
              </w:rPr>
            </w:pPr>
          </w:p>
        </w:tc>
        <w:tc>
          <w:tcPr>
            <w:tcW w:w="1288" w:type="dxa"/>
            <w:gridSpan w:val="5"/>
            <w:shd w:val="clear" w:color="auto" w:fill="auto"/>
            <w:vAlign w:val="center"/>
          </w:tcPr>
          <w:p w:rsidR="00EF6800" w:rsidRPr="00F81CF5" w:rsidRDefault="00EF6800" w:rsidP="00B44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  <w:lang w:val="bg-BG"/>
              </w:rPr>
            </w:pPr>
          </w:p>
        </w:tc>
        <w:tc>
          <w:tcPr>
            <w:tcW w:w="1239" w:type="dxa"/>
            <w:shd w:val="clear" w:color="auto" w:fill="auto"/>
            <w:vAlign w:val="center"/>
          </w:tcPr>
          <w:p w:rsidR="00EF6800" w:rsidRPr="00F81CF5" w:rsidRDefault="00EF6800" w:rsidP="00B44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  <w:lang w:val="bg-BG"/>
              </w:rPr>
            </w:pPr>
          </w:p>
        </w:tc>
      </w:tr>
      <w:tr w:rsidR="00210B9E" w:rsidRPr="00F81CF5" w:rsidTr="00F62495">
        <w:trPr>
          <w:trHeight w:val="1173"/>
        </w:trPr>
        <w:tc>
          <w:tcPr>
            <w:tcW w:w="1435" w:type="dxa"/>
          </w:tcPr>
          <w:p w:rsidR="00210B9E" w:rsidRPr="00F81CF5" w:rsidRDefault="00210B9E" w:rsidP="00B44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  <w:p w:rsidR="00210B9E" w:rsidRPr="00F81CF5" w:rsidRDefault="00210B9E" w:rsidP="00B44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  <w:p w:rsidR="00210B9E" w:rsidRPr="00F81CF5" w:rsidRDefault="00210B9E" w:rsidP="00B44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  <w:r w:rsidRPr="00F81CF5"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  <w:t>СРЯДА</w:t>
            </w:r>
          </w:p>
          <w:p w:rsidR="00210B9E" w:rsidRPr="00F81CF5" w:rsidRDefault="00210B9E" w:rsidP="00B44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  <w:p w:rsidR="00210B9E" w:rsidRPr="00F81CF5" w:rsidRDefault="00210B9E" w:rsidP="00B44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  <w:p w:rsidR="00210B9E" w:rsidRPr="00F81CF5" w:rsidRDefault="00210B9E" w:rsidP="00B44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  <w:p w:rsidR="00210B9E" w:rsidRPr="00F81CF5" w:rsidRDefault="00210B9E" w:rsidP="00B44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</w:tc>
        <w:tc>
          <w:tcPr>
            <w:tcW w:w="657" w:type="dxa"/>
            <w:vAlign w:val="center"/>
          </w:tcPr>
          <w:p w:rsidR="00210B9E" w:rsidRPr="00F81CF5" w:rsidRDefault="00210B9E" w:rsidP="00B44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</w:p>
        </w:tc>
        <w:tc>
          <w:tcPr>
            <w:tcW w:w="848" w:type="dxa"/>
            <w:vAlign w:val="center"/>
          </w:tcPr>
          <w:p w:rsidR="00210B9E" w:rsidRPr="00F81CF5" w:rsidRDefault="00210B9E" w:rsidP="00B44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990" w:type="dxa"/>
            <w:vAlign w:val="center"/>
          </w:tcPr>
          <w:p w:rsidR="00210B9E" w:rsidRPr="00F81CF5" w:rsidRDefault="00210B9E" w:rsidP="00B44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993" w:type="dxa"/>
            <w:vAlign w:val="center"/>
          </w:tcPr>
          <w:p w:rsidR="00210B9E" w:rsidRPr="00F81CF5" w:rsidRDefault="00210B9E" w:rsidP="00B44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1134" w:type="dxa"/>
            <w:vAlign w:val="center"/>
          </w:tcPr>
          <w:p w:rsidR="00210B9E" w:rsidRPr="00F81CF5" w:rsidRDefault="00210B9E" w:rsidP="00B44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bg-BG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210B9E" w:rsidRPr="00F81CF5" w:rsidRDefault="00210B9E" w:rsidP="00B44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bg-BG"/>
              </w:rPr>
            </w:pPr>
          </w:p>
        </w:tc>
        <w:tc>
          <w:tcPr>
            <w:tcW w:w="4293" w:type="dxa"/>
            <w:gridSpan w:val="9"/>
            <w:shd w:val="clear" w:color="auto" w:fill="auto"/>
            <w:vAlign w:val="center"/>
          </w:tcPr>
          <w:p w:rsidR="00210B9E" w:rsidRPr="00F81CF5" w:rsidRDefault="00210B9E" w:rsidP="00210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  <w:r w:rsidRPr="00F81CF5"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  <w:t>Странознание</w:t>
            </w:r>
          </w:p>
          <w:p w:rsidR="00210B9E" w:rsidRPr="00F81CF5" w:rsidRDefault="00210B9E" w:rsidP="00210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  <w:r w:rsidRPr="00F81CF5"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  <w:t>доц. д-р Галина Евстатиева</w:t>
            </w:r>
          </w:p>
          <w:p w:rsidR="00210B9E" w:rsidRPr="00F81CF5" w:rsidRDefault="00225130" w:rsidP="00210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bg-BG" w:bidi="ur-PK"/>
              </w:rPr>
              <w:t>зала</w:t>
            </w:r>
            <w:r w:rsidRPr="00F81CF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bg-BG"/>
              </w:rPr>
              <w:t xml:space="preserve"> </w:t>
            </w:r>
            <w:r w:rsidR="00E55A76" w:rsidRPr="00F81CF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bg-BG"/>
              </w:rPr>
              <w:t>3В</w:t>
            </w:r>
          </w:p>
        </w:tc>
        <w:tc>
          <w:tcPr>
            <w:tcW w:w="2264" w:type="dxa"/>
            <w:gridSpan w:val="5"/>
            <w:shd w:val="clear" w:color="auto" w:fill="auto"/>
            <w:vAlign w:val="center"/>
          </w:tcPr>
          <w:p w:rsidR="00210B9E" w:rsidRPr="00F81CF5" w:rsidRDefault="00210B9E" w:rsidP="00F50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  <w:r w:rsidRPr="00F81CF5"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  <w:t>Практически арабски - неспец.</w:t>
            </w:r>
          </w:p>
          <w:p w:rsidR="00210B9E" w:rsidRPr="00F81CF5" w:rsidRDefault="00EF2D05" w:rsidP="00F50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  <w:t xml:space="preserve"> </w:t>
            </w:r>
            <w:r w:rsidR="00701B9D"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  <w:t>д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  <w:t xml:space="preserve">-р </w:t>
            </w:r>
            <w:r w:rsidR="00210B9E" w:rsidRPr="00F81CF5"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  <w:t>Стоян Доклев</w:t>
            </w:r>
          </w:p>
          <w:p w:rsidR="00210B9E" w:rsidRPr="00F81CF5" w:rsidRDefault="00225130" w:rsidP="00B44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bg-BG" w:bidi="ur-PK"/>
              </w:rPr>
              <w:t>зала</w:t>
            </w:r>
            <w:r w:rsidRPr="00F81CF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bg-BG"/>
              </w:rPr>
              <w:t xml:space="preserve"> </w:t>
            </w:r>
            <w:r w:rsidR="00001461" w:rsidRPr="00F81CF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bg-BG"/>
              </w:rPr>
              <w:t>3В</w:t>
            </w:r>
          </w:p>
        </w:tc>
        <w:tc>
          <w:tcPr>
            <w:tcW w:w="1251" w:type="dxa"/>
            <w:gridSpan w:val="2"/>
            <w:shd w:val="clear" w:color="auto" w:fill="auto"/>
            <w:vAlign w:val="center"/>
          </w:tcPr>
          <w:p w:rsidR="00210B9E" w:rsidRPr="00F81CF5" w:rsidRDefault="00210B9E" w:rsidP="00B44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bg-BG"/>
              </w:rPr>
            </w:pPr>
          </w:p>
        </w:tc>
      </w:tr>
      <w:tr w:rsidR="009705E9" w:rsidRPr="00F81CF5" w:rsidTr="009705E9">
        <w:tc>
          <w:tcPr>
            <w:tcW w:w="1435" w:type="dxa"/>
          </w:tcPr>
          <w:p w:rsidR="009705E9" w:rsidRPr="00F81CF5" w:rsidRDefault="009705E9" w:rsidP="00B44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  <w:p w:rsidR="009705E9" w:rsidRPr="00F81CF5" w:rsidRDefault="009705E9" w:rsidP="00B44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  <w:p w:rsidR="009705E9" w:rsidRPr="00F81CF5" w:rsidRDefault="009705E9" w:rsidP="00B44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  <w:r w:rsidRPr="00F81CF5"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  <w:t>ЧЕТВЪРТЪК</w:t>
            </w:r>
          </w:p>
          <w:p w:rsidR="009705E9" w:rsidRPr="00F81CF5" w:rsidRDefault="009705E9" w:rsidP="00B44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  <w:p w:rsidR="009705E9" w:rsidRPr="00F81CF5" w:rsidRDefault="009705E9" w:rsidP="00B44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  <w:p w:rsidR="009705E9" w:rsidRPr="00F81CF5" w:rsidRDefault="009705E9" w:rsidP="00B44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  <w:p w:rsidR="009705E9" w:rsidRPr="00F81CF5" w:rsidRDefault="009705E9" w:rsidP="00B44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</w:tc>
        <w:tc>
          <w:tcPr>
            <w:tcW w:w="657" w:type="dxa"/>
            <w:vAlign w:val="center"/>
          </w:tcPr>
          <w:p w:rsidR="009705E9" w:rsidRPr="00F81CF5" w:rsidRDefault="009705E9" w:rsidP="00B44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</w:p>
        </w:tc>
        <w:tc>
          <w:tcPr>
            <w:tcW w:w="848" w:type="dxa"/>
            <w:vAlign w:val="center"/>
          </w:tcPr>
          <w:p w:rsidR="009705E9" w:rsidRPr="00F81CF5" w:rsidRDefault="009705E9" w:rsidP="00B44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990" w:type="dxa"/>
            <w:vAlign w:val="center"/>
          </w:tcPr>
          <w:p w:rsidR="009705E9" w:rsidRPr="00F81CF5" w:rsidRDefault="009705E9" w:rsidP="00B44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993" w:type="dxa"/>
            <w:vAlign w:val="center"/>
          </w:tcPr>
          <w:p w:rsidR="009705E9" w:rsidRPr="00F81CF5" w:rsidRDefault="009705E9" w:rsidP="00B44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1164" w:type="dxa"/>
            <w:gridSpan w:val="2"/>
            <w:vAlign w:val="center"/>
          </w:tcPr>
          <w:p w:rsidR="009705E9" w:rsidRPr="00F81CF5" w:rsidRDefault="009705E9" w:rsidP="00B44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bg-BG"/>
              </w:rPr>
            </w:pPr>
          </w:p>
        </w:tc>
        <w:tc>
          <w:tcPr>
            <w:tcW w:w="1104" w:type="dxa"/>
            <w:vAlign w:val="center"/>
          </w:tcPr>
          <w:p w:rsidR="009705E9" w:rsidRPr="00F81CF5" w:rsidRDefault="009705E9" w:rsidP="00B44957">
            <w:pPr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bg-BG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9705E9" w:rsidRPr="00F81CF5" w:rsidRDefault="009705E9" w:rsidP="00B44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bg-BG"/>
              </w:rPr>
            </w:pPr>
          </w:p>
        </w:tc>
        <w:tc>
          <w:tcPr>
            <w:tcW w:w="1025" w:type="dxa"/>
            <w:gridSpan w:val="3"/>
            <w:vAlign w:val="center"/>
          </w:tcPr>
          <w:p w:rsidR="009705E9" w:rsidRPr="00F81CF5" w:rsidRDefault="009705E9" w:rsidP="00B44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bg-BG"/>
              </w:rPr>
            </w:pPr>
          </w:p>
        </w:tc>
        <w:tc>
          <w:tcPr>
            <w:tcW w:w="2134" w:type="dxa"/>
            <w:gridSpan w:val="3"/>
            <w:vAlign w:val="center"/>
          </w:tcPr>
          <w:p w:rsidR="00F62495" w:rsidRDefault="009705E9" w:rsidP="00E10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bg-BG"/>
              </w:rPr>
            </w:pPr>
            <w:r w:rsidRPr="00F81CF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bg-BG"/>
              </w:rPr>
              <w:t>Практ.</w:t>
            </w:r>
            <w:r w:rsidR="00F624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bg-BG"/>
              </w:rPr>
              <w:t xml:space="preserve"> език</w:t>
            </w:r>
            <w:r w:rsidRPr="00F81CF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bg-BG"/>
              </w:rPr>
              <w:t xml:space="preserve"> - неспец. </w:t>
            </w:r>
          </w:p>
          <w:p w:rsidR="009705E9" w:rsidRPr="00F81CF5" w:rsidRDefault="009705E9" w:rsidP="00E10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bg-BG"/>
              </w:rPr>
            </w:pPr>
            <w:r w:rsidRPr="00F81CF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bg-BG"/>
              </w:rPr>
              <w:t>Св. Стоева</w:t>
            </w:r>
            <w:r w:rsidR="00001461" w:rsidRPr="00F81CF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bg-BG"/>
              </w:rPr>
              <w:t xml:space="preserve"> </w:t>
            </w:r>
          </w:p>
          <w:p w:rsidR="00001461" w:rsidRPr="00F81CF5" w:rsidRDefault="00225130" w:rsidP="00E10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bg-BG" w:bidi="ur-PK"/>
              </w:rPr>
              <w:t>зала</w:t>
            </w:r>
            <w:r w:rsidRPr="00F81CF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bg-BG"/>
              </w:rPr>
              <w:t xml:space="preserve"> </w:t>
            </w:r>
            <w:r w:rsidR="00001461" w:rsidRPr="00F81CF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bg-BG"/>
              </w:rPr>
              <w:t>3В</w:t>
            </w:r>
          </w:p>
        </w:tc>
        <w:tc>
          <w:tcPr>
            <w:tcW w:w="1196" w:type="dxa"/>
            <w:gridSpan w:val="3"/>
            <w:vAlign w:val="center"/>
          </w:tcPr>
          <w:p w:rsidR="009705E9" w:rsidRPr="00F81CF5" w:rsidRDefault="009705E9" w:rsidP="00E10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bg-BG"/>
              </w:rPr>
            </w:pPr>
          </w:p>
        </w:tc>
        <w:tc>
          <w:tcPr>
            <w:tcW w:w="1068" w:type="dxa"/>
            <w:gridSpan w:val="2"/>
            <w:vAlign w:val="center"/>
          </w:tcPr>
          <w:p w:rsidR="009705E9" w:rsidRPr="00F81CF5" w:rsidRDefault="009705E9" w:rsidP="00B44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bg-BG"/>
              </w:rPr>
            </w:pPr>
          </w:p>
        </w:tc>
        <w:tc>
          <w:tcPr>
            <w:tcW w:w="1251" w:type="dxa"/>
            <w:gridSpan w:val="2"/>
            <w:vAlign w:val="center"/>
          </w:tcPr>
          <w:p w:rsidR="009705E9" w:rsidRPr="00F81CF5" w:rsidRDefault="009705E9" w:rsidP="00B44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bg-BG"/>
              </w:rPr>
            </w:pPr>
          </w:p>
        </w:tc>
      </w:tr>
      <w:tr w:rsidR="007B1ABF" w:rsidRPr="00F81CF5" w:rsidTr="009705E9">
        <w:trPr>
          <w:trHeight w:val="1332"/>
        </w:trPr>
        <w:tc>
          <w:tcPr>
            <w:tcW w:w="1435" w:type="dxa"/>
          </w:tcPr>
          <w:p w:rsidR="007B1ABF" w:rsidRPr="00F81CF5" w:rsidRDefault="007B1ABF" w:rsidP="00B44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  <w:p w:rsidR="007B1ABF" w:rsidRPr="00F81CF5" w:rsidRDefault="007B1ABF" w:rsidP="00B44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  <w:p w:rsidR="007B1ABF" w:rsidRPr="00F81CF5" w:rsidRDefault="007B1ABF" w:rsidP="00B44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  <w:r w:rsidRPr="00F81CF5"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  <w:t>ПЕТЪК</w:t>
            </w:r>
          </w:p>
          <w:p w:rsidR="007B1ABF" w:rsidRPr="00F81CF5" w:rsidRDefault="007B1ABF" w:rsidP="00B44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  <w:p w:rsidR="007B1ABF" w:rsidRPr="00F81CF5" w:rsidRDefault="007B1ABF" w:rsidP="00B44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  <w:p w:rsidR="007B1ABF" w:rsidRPr="00F81CF5" w:rsidRDefault="007B1ABF" w:rsidP="00B44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  <w:p w:rsidR="007B1ABF" w:rsidRPr="00F81CF5" w:rsidRDefault="007B1ABF" w:rsidP="00B44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bg-BG"/>
              </w:rPr>
            </w:pPr>
          </w:p>
        </w:tc>
        <w:tc>
          <w:tcPr>
            <w:tcW w:w="657" w:type="dxa"/>
            <w:vAlign w:val="center"/>
          </w:tcPr>
          <w:p w:rsidR="007B1ABF" w:rsidRPr="00F81CF5" w:rsidRDefault="007B1ABF" w:rsidP="00B44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bg-BG"/>
              </w:rPr>
            </w:pPr>
          </w:p>
        </w:tc>
        <w:tc>
          <w:tcPr>
            <w:tcW w:w="848" w:type="dxa"/>
            <w:vAlign w:val="center"/>
          </w:tcPr>
          <w:p w:rsidR="007B1ABF" w:rsidRPr="00F81CF5" w:rsidRDefault="007B1ABF" w:rsidP="00B44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AU"/>
              </w:rPr>
            </w:pPr>
          </w:p>
        </w:tc>
        <w:tc>
          <w:tcPr>
            <w:tcW w:w="990" w:type="dxa"/>
            <w:vAlign w:val="center"/>
          </w:tcPr>
          <w:p w:rsidR="007B1ABF" w:rsidRPr="00F81CF5" w:rsidRDefault="007B1ABF" w:rsidP="00B44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AU"/>
              </w:rPr>
            </w:pPr>
          </w:p>
        </w:tc>
        <w:tc>
          <w:tcPr>
            <w:tcW w:w="993" w:type="dxa"/>
            <w:vAlign w:val="center"/>
          </w:tcPr>
          <w:p w:rsidR="007B1ABF" w:rsidRPr="00F81CF5" w:rsidRDefault="007B1ABF" w:rsidP="00B44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AU"/>
              </w:rPr>
            </w:pPr>
          </w:p>
        </w:tc>
        <w:tc>
          <w:tcPr>
            <w:tcW w:w="1164" w:type="dxa"/>
            <w:gridSpan w:val="2"/>
            <w:vAlign w:val="center"/>
          </w:tcPr>
          <w:p w:rsidR="007B1ABF" w:rsidRPr="00F81CF5" w:rsidRDefault="007B1ABF" w:rsidP="00B44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104" w:type="dxa"/>
            <w:vAlign w:val="center"/>
          </w:tcPr>
          <w:p w:rsidR="007B1ABF" w:rsidRPr="00F81CF5" w:rsidRDefault="007B1ABF" w:rsidP="00B44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14" w:type="dxa"/>
            <w:gridSpan w:val="2"/>
            <w:vAlign w:val="center"/>
          </w:tcPr>
          <w:p w:rsidR="007B1ABF" w:rsidRPr="00F81CF5" w:rsidRDefault="007B1ABF" w:rsidP="00B44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AU"/>
              </w:rPr>
            </w:pPr>
          </w:p>
        </w:tc>
        <w:tc>
          <w:tcPr>
            <w:tcW w:w="1045" w:type="dxa"/>
            <w:gridSpan w:val="4"/>
            <w:vAlign w:val="center"/>
          </w:tcPr>
          <w:p w:rsidR="007B1ABF" w:rsidRPr="00F81CF5" w:rsidRDefault="007B1ABF" w:rsidP="00B44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AU"/>
              </w:rPr>
            </w:pPr>
          </w:p>
        </w:tc>
        <w:tc>
          <w:tcPr>
            <w:tcW w:w="1183" w:type="dxa"/>
            <w:gridSpan w:val="2"/>
            <w:vAlign w:val="center"/>
          </w:tcPr>
          <w:p w:rsidR="007B1ABF" w:rsidRPr="00F81CF5" w:rsidRDefault="007B1ABF" w:rsidP="00B44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AU"/>
              </w:rPr>
            </w:pPr>
          </w:p>
        </w:tc>
        <w:tc>
          <w:tcPr>
            <w:tcW w:w="951" w:type="dxa"/>
            <w:vAlign w:val="center"/>
          </w:tcPr>
          <w:p w:rsidR="007B1ABF" w:rsidRPr="00F81CF5" w:rsidRDefault="007B1ABF" w:rsidP="00B44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AU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7B1ABF" w:rsidRPr="00F81CF5" w:rsidRDefault="007B1ABF" w:rsidP="00B44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AU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7B1ABF" w:rsidRPr="00F81CF5" w:rsidRDefault="007B1ABF" w:rsidP="00B44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AU"/>
              </w:rPr>
            </w:pPr>
          </w:p>
        </w:tc>
        <w:tc>
          <w:tcPr>
            <w:tcW w:w="1247" w:type="dxa"/>
            <w:gridSpan w:val="2"/>
            <w:vAlign w:val="center"/>
          </w:tcPr>
          <w:p w:rsidR="007B1ABF" w:rsidRPr="00F81CF5" w:rsidRDefault="007B1ABF" w:rsidP="00B44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AU"/>
              </w:rPr>
            </w:pPr>
          </w:p>
        </w:tc>
      </w:tr>
    </w:tbl>
    <w:p w:rsidR="007B1ABF" w:rsidRPr="00F81CF5" w:rsidRDefault="007B1ABF" w:rsidP="000074E8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32"/>
          <w:szCs w:val="20"/>
          <w:lang w:val="bg-BG"/>
        </w:rPr>
      </w:pPr>
    </w:p>
    <w:sectPr w:rsidR="007B1ABF" w:rsidRPr="00F81CF5" w:rsidSect="00BE272A">
      <w:pgSz w:w="15840" w:h="12240" w:orient="landscape"/>
      <w:pgMar w:top="284" w:right="672" w:bottom="426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4E33"/>
    <w:rsid w:val="00000330"/>
    <w:rsid w:val="00001461"/>
    <w:rsid w:val="000074E8"/>
    <w:rsid w:val="00010A13"/>
    <w:rsid w:val="00011589"/>
    <w:rsid w:val="000477A7"/>
    <w:rsid w:val="00062D0C"/>
    <w:rsid w:val="000639D1"/>
    <w:rsid w:val="00084811"/>
    <w:rsid w:val="000952A9"/>
    <w:rsid w:val="000A4935"/>
    <w:rsid w:val="000C1862"/>
    <w:rsid w:val="000D1B65"/>
    <w:rsid w:val="000E0D65"/>
    <w:rsid w:val="000E4E7C"/>
    <w:rsid w:val="000E7354"/>
    <w:rsid w:val="000F2FFC"/>
    <w:rsid w:val="0011136E"/>
    <w:rsid w:val="00111AB3"/>
    <w:rsid w:val="001231CA"/>
    <w:rsid w:val="0012322F"/>
    <w:rsid w:val="00125FF2"/>
    <w:rsid w:val="00130384"/>
    <w:rsid w:val="001313EF"/>
    <w:rsid w:val="00135065"/>
    <w:rsid w:val="00141604"/>
    <w:rsid w:val="00162F93"/>
    <w:rsid w:val="001713A7"/>
    <w:rsid w:val="00173E8D"/>
    <w:rsid w:val="001869F8"/>
    <w:rsid w:val="001B1709"/>
    <w:rsid w:val="001B4EDC"/>
    <w:rsid w:val="001D19F2"/>
    <w:rsid w:val="001E25C8"/>
    <w:rsid w:val="001E7653"/>
    <w:rsid w:val="001F6F47"/>
    <w:rsid w:val="00206303"/>
    <w:rsid w:val="00210B9E"/>
    <w:rsid w:val="00213E9E"/>
    <w:rsid w:val="00223A8F"/>
    <w:rsid w:val="00225130"/>
    <w:rsid w:val="00226CEC"/>
    <w:rsid w:val="00236E42"/>
    <w:rsid w:val="00247DEC"/>
    <w:rsid w:val="00254A3E"/>
    <w:rsid w:val="002644F1"/>
    <w:rsid w:val="002662F6"/>
    <w:rsid w:val="00271813"/>
    <w:rsid w:val="00275433"/>
    <w:rsid w:val="00275514"/>
    <w:rsid w:val="0028433D"/>
    <w:rsid w:val="00295E7B"/>
    <w:rsid w:val="002B375E"/>
    <w:rsid w:val="002B6D95"/>
    <w:rsid w:val="002C27B3"/>
    <w:rsid w:val="002C6028"/>
    <w:rsid w:val="002D73E3"/>
    <w:rsid w:val="002F2359"/>
    <w:rsid w:val="003069A0"/>
    <w:rsid w:val="0030795B"/>
    <w:rsid w:val="00313F8A"/>
    <w:rsid w:val="00333022"/>
    <w:rsid w:val="003416C6"/>
    <w:rsid w:val="003566DC"/>
    <w:rsid w:val="0036289A"/>
    <w:rsid w:val="003653B2"/>
    <w:rsid w:val="00367F32"/>
    <w:rsid w:val="0037134E"/>
    <w:rsid w:val="00371B3E"/>
    <w:rsid w:val="003A2FB5"/>
    <w:rsid w:val="003B36B6"/>
    <w:rsid w:val="003D3D0E"/>
    <w:rsid w:val="003D7897"/>
    <w:rsid w:val="003E15B2"/>
    <w:rsid w:val="003E5324"/>
    <w:rsid w:val="003F3D59"/>
    <w:rsid w:val="004046C3"/>
    <w:rsid w:val="00410EDF"/>
    <w:rsid w:val="004118AC"/>
    <w:rsid w:val="00425750"/>
    <w:rsid w:val="004451B6"/>
    <w:rsid w:val="004579AA"/>
    <w:rsid w:val="00473454"/>
    <w:rsid w:val="004842B9"/>
    <w:rsid w:val="00485CC0"/>
    <w:rsid w:val="004A2B0E"/>
    <w:rsid w:val="004D2211"/>
    <w:rsid w:val="004E0737"/>
    <w:rsid w:val="00502507"/>
    <w:rsid w:val="00502694"/>
    <w:rsid w:val="005205F5"/>
    <w:rsid w:val="00523478"/>
    <w:rsid w:val="00526ADF"/>
    <w:rsid w:val="00527C3F"/>
    <w:rsid w:val="0054330A"/>
    <w:rsid w:val="005743DD"/>
    <w:rsid w:val="00584772"/>
    <w:rsid w:val="00591BBE"/>
    <w:rsid w:val="005B6C4B"/>
    <w:rsid w:val="005E03A8"/>
    <w:rsid w:val="005E3191"/>
    <w:rsid w:val="005F771D"/>
    <w:rsid w:val="00611D78"/>
    <w:rsid w:val="006222F1"/>
    <w:rsid w:val="00625920"/>
    <w:rsid w:val="00634635"/>
    <w:rsid w:val="006360D8"/>
    <w:rsid w:val="006519CD"/>
    <w:rsid w:val="0065349B"/>
    <w:rsid w:val="00676A75"/>
    <w:rsid w:val="006A5DA4"/>
    <w:rsid w:val="006A5E39"/>
    <w:rsid w:val="006B0C85"/>
    <w:rsid w:val="006C1EEC"/>
    <w:rsid w:val="006E1809"/>
    <w:rsid w:val="00701B9D"/>
    <w:rsid w:val="00720CBF"/>
    <w:rsid w:val="00730F11"/>
    <w:rsid w:val="00733524"/>
    <w:rsid w:val="0074585A"/>
    <w:rsid w:val="00746F20"/>
    <w:rsid w:val="007572D1"/>
    <w:rsid w:val="00764672"/>
    <w:rsid w:val="00767641"/>
    <w:rsid w:val="007A6884"/>
    <w:rsid w:val="007A7B76"/>
    <w:rsid w:val="007B1ABF"/>
    <w:rsid w:val="007B4916"/>
    <w:rsid w:val="007C177F"/>
    <w:rsid w:val="007C29E5"/>
    <w:rsid w:val="007D13B3"/>
    <w:rsid w:val="007D7EC4"/>
    <w:rsid w:val="007F0FD7"/>
    <w:rsid w:val="007F537C"/>
    <w:rsid w:val="007F7AC4"/>
    <w:rsid w:val="0080054C"/>
    <w:rsid w:val="00813FB6"/>
    <w:rsid w:val="00831578"/>
    <w:rsid w:val="00832D78"/>
    <w:rsid w:val="00833CDB"/>
    <w:rsid w:val="00834DB6"/>
    <w:rsid w:val="00837A51"/>
    <w:rsid w:val="00840549"/>
    <w:rsid w:val="00862CDE"/>
    <w:rsid w:val="00874967"/>
    <w:rsid w:val="008957B3"/>
    <w:rsid w:val="00896073"/>
    <w:rsid w:val="008B240A"/>
    <w:rsid w:val="008C399E"/>
    <w:rsid w:val="008F003D"/>
    <w:rsid w:val="00900BDB"/>
    <w:rsid w:val="009076FE"/>
    <w:rsid w:val="00914176"/>
    <w:rsid w:val="00914713"/>
    <w:rsid w:val="00916CCE"/>
    <w:rsid w:val="0091770F"/>
    <w:rsid w:val="00935347"/>
    <w:rsid w:val="00964770"/>
    <w:rsid w:val="009705E9"/>
    <w:rsid w:val="00971D98"/>
    <w:rsid w:val="00981FC8"/>
    <w:rsid w:val="00991EC3"/>
    <w:rsid w:val="009C2814"/>
    <w:rsid w:val="009D2411"/>
    <w:rsid w:val="009E0A50"/>
    <w:rsid w:val="009E1605"/>
    <w:rsid w:val="009E7506"/>
    <w:rsid w:val="00A160EE"/>
    <w:rsid w:val="00A42426"/>
    <w:rsid w:val="00A45636"/>
    <w:rsid w:val="00A82C41"/>
    <w:rsid w:val="00AB3077"/>
    <w:rsid w:val="00AB370C"/>
    <w:rsid w:val="00AB38F5"/>
    <w:rsid w:val="00AD0F41"/>
    <w:rsid w:val="00AE008F"/>
    <w:rsid w:val="00AE51A3"/>
    <w:rsid w:val="00B21CBE"/>
    <w:rsid w:val="00B2405B"/>
    <w:rsid w:val="00B449CF"/>
    <w:rsid w:val="00B5346B"/>
    <w:rsid w:val="00B57B24"/>
    <w:rsid w:val="00B67E5B"/>
    <w:rsid w:val="00B740F7"/>
    <w:rsid w:val="00B764AB"/>
    <w:rsid w:val="00B82C7C"/>
    <w:rsid w:val="00B9339E"/>
    <w:rsid w:val="00BB6639"/>
    <w:rsid w:val="00BC3409"/>
    <w:rsid w:val="00BC776B"/>
    <w:rsid w:val="00BD6FAE"/>
    <w:rsid w:val="00BE272A"/>
    <w:rsid w:val="00BE7FB3"/>
    <w:rsid w:val="00BF5E88"/>
    <w:rsid w:val="00C022B3"/>
    <w:rsid w:val="00C06B59"/>
    <w:rsid w:val="00C128AB"/>
    <w:rsid w:val="00C23C4B"/>
    <w:rsid w:val="00C37891"/>
    <w:rsid w:val="00C43996"/>
    <w:rsid w:val="00C43F64"/>
    <w:rsid w:val="00C70EE9"/>
    <w:rsid w:val="00C73E4D"/>
    <w:rsid w:val="00C76280"/>
    <w:rsid w:val="00C81B45"/>
    <w:rsid w:val="00C827F3"/>
    <w:rsid w:val="00C85896"/>
    <w:rsid w:val="00C92FC2"/>
    <w:rsid w:val="00CB4688"/>
    <w:rsid w:val="00CD099C"/>
    <w:rsid w:val="00CD254E"/>
    <w:rsid w:val="00CE34A8"/>
    <w:rsid w:val="00CE55B2"/>
    <w:rsid w:val="00CF4204"/>
    <w:rsid w:val="00CF7D04"/>
    <w:rsid w:val="00D03526"/>
    <w:rsid w:val="00D0615E"/>
    <w:rsid w:val="00D2786A"/>
    <w:rsid w:val="00D36A34"/>
    <w:rsid w:val="00D40DFF"/>
    <w:rsid w:val="00D55181"/>
    <w:rsid w:val="00D61F29"/>
    <w:rsid w:val="00D62A0E"/>
    <w:rsid w:val="00D756A6"/>
    <w:rsid w:val="00D841DF"/>
    <w:rsid w:val="00D851F0"/>
    <w:rsid w:val="00D852B2"/>
    <w:rsid w:val="00DA23F1"/>
    <w:rsid w:val="00DC42BA"/>
    <w:rsid w:val="00DE1E67"/>
    <w:rsid w:val="00DF0668"/>
    <w:rsid w:val="00DF782D"/>
    <w:rsid w:val="00E05FE3"/>
    <w:rsid w:val="00E109A2"/>
    <w:rsid w:val="00E16A2B"/>
    <w:rsid w:val="00E22D53"/>
    <w:rsid w:val="00E2789C"/>
    <w:rsid w:val="00E4250A"/>
    <w:rsid w:val="00E43D79"/>
    <w:rsid w:val="00E45896"/>
    <w:rsid w:val="00E46E08"/>
    <w:rsid w:val="00E55A76"/>
    <w:rsid w:val="00E64E33"/>
    <w:rsid w:val="00E66242"/>
    <w:rsid w:val="00E77963"/>
    <w:rsid w:val="00E84FDC"/>
    <w:rsid w:val="00E9009D"/>
    <w:rsid w:val="00E92FAD"/>
    <w:rsid w:val="00EA05E5"/>
    <w:rsid w:val="00EA232D"/>
    <w:rsid w:val="00EA3730"/>
    <w:rsid w:val="00EA516E"/>
    <w:rsid w:val="00EB2F1E"/>
    <w:rsid w:val="00EB2FEC"/>
    <w:rsid w:val="00EC0E67"/>
    <w:rsid w:val="00EC7B24"/>
    <w:rsid w:val="00ED406B"/>
    <w:rsid w:val="00ED4A65"/>
    <w:rsid w:val="00EE6CA1"/>
    <w:rsid w:val="00EF2D05"/>
    <w:rsid w:val="00EF3268"/>
    <w:rsid w:val="00EF6800"/>
    <w:rsid w:val="00F152DD"/>
    <w:rsid w:val="00F22A00"/>
    <w:rsid w:val="00F22D5C"/>
    <w:rsid w:val="00F233E1"/>
    <w:rsid w:val="00F30F3E"/>
    <w:rsid w:val="00F3271F"/>
    <w:rsid w:val="00F344E9"/>
    <w:rsid w:val="00F464CF"/>
    <w:rsid w:val="00F5054B"/>
    <w:rsid w:val="00F62495"/>
    <w:rsid w:val="00F648B6"/>
    <w:rsid w:val="00F80125"/>
    <w:rsid w:val="00F81CF5"/>
    <w:rsid w:val="00F85504"/>
    <w:rsid w:val="00F906B9"/>
    <w:rsid w:val="00FA040B"/>
    <w:rsid w:val="00FA78CF"/>
    <w:rsid w:val="00FB018B"/>
    <w:rsid w:val="00FB5379"/>
    <w:rsid w:val="00FB7F36"/>
    <w:rsid w:val="00FE09ED"/>
    <w:rsid w:val="00FE7B38"/>
    <w:rsid w:val="00FE7E60"/>
    <w:rsid w:val="00FF57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4D0C734-6B04-43A0-AF69-2DC459E9EB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33E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749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496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983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2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4FEEC2-3499-4274-B0F0-D71149D2E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6</Pages>
  <Words>830</Words>
  <Characters>4732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li</dc:creator>
  <cp:lastModifiedBy>Katya</cp:lastModifiedBy>
  <cp:revision>11</cp:revision>
  <cp:lastPrinted>2019-02-14T13:49:00Z</cp:lastPrinted>
  <dcterms:created xsi:type="dcterms:W3CDTF">2019-02-12T07:49:00Z</dcterms:created>
  <dcterms:modified xsi:type="dcterms:W3CDTF">2019-02-18T07:36:00Z</dcterms:modified>
</cp:coreProperties>
</file>